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12DB" w14:textId="3E326DAE" w:rsidR="00B6503D" w:rsidRDefault="00B6503D" w:rsidP="00B6503D">
      <w:pPr>
        <w:rPr>
          <w:rFonts w:ascii="ＭＳ 明朝" w:hAnsi="ＭＳ 明朝"/>
          <w:sz w:val="24"/>
          <w:szCs w:val="24"/>
        </w:rPr>
      </w:pPr>
      <w:r>
        <w:rPr>
          <w:rFonts w:ascii="ＭＳ 明朝" w:hAnsi="ＭＳ 明朝" w:hint="eastAsia"/>
          <w:sz w:val="24"/>
          <w:szCs w:val="24"/>
        </w:rPr>
        <w:t>（様式１）</w:t>
      </w:r>
    </w:p>
    <w:p w14:paraId="3BCCD56A" w14:textId="59393D9B" w:rsidR="00FF312E" w:rsidRPr="00FF312E" w:rsidRDefault="00B6503D" w:rsidP="00FF312E">
      <w:pPr>
        <w:jc w:val="center"/>
        <w:rPr>
          <w:rFonts w:ascii="ＭＳ 明朝" w:hAnsi="ＭＳ 明朝"/>
          <w:sz w:val="24"/>
          <w:szCs w:val="24"/>
        </w:rPr>
      </w:pPr>
      <w:r>
        <w:rPr>
          <w:rFonts w:ascii="ＭＳ 明朝" w:hAnsi="ＭＳ 明朝" w:hint="eastAsia"/>
          <w:sz w:val="24"/>
          <w:szCs w:val="24"/>
        </w:rPr>
        <w:t>特別養護老人ホームななふく苑ＬＥＤ照明化工事に係る</w:t>
      </w:r>
      <w:r w:rsidR="00FF312E" w:rsidRPr="00FF312E">
        <w:rPr>
          <w:rFonts w:ascii="ＭＳ 明朝" w:hAnsi="ＭＳ 明朝" w:hint="eastAsia"/>
          <w:sz w:val="24"/>
          <w:szCs w:val="24"/>
        </w:rPr>
        <w:t>一般競争入札参加資格申請書</w:t>
      </w:r>
    </w:p>
    <w:p w14:paraId="3C2410D6" w14:textId="77777777" w:rsidR="00FF312E" w:rsidRPr="00FF312E" w:rsidRDefault="00FF312E" w:rsidP="00FF312E">
      <w:pPr>
        <w:jc w:val="center"/>
        <w:rPr>
          <w:rFonts w:ascii="ＭＳ 明朝" w:hAnsi="ＭＳ 明朝"/>
          <w:sz w:val="24"/>
          <w:szCs w:val="24"/>
        </w:rPr>
      </w:pPr>
    </w:p>
    <w:p w14:paraId="4EA6A69A" w14:textId="77777777" w:rsidR="00FF312E" w:rsidRPr="00FF312E" w:rsidRDefault="00FF312E" w:rsidP="00FF312E">
      <w:pPr>
        <w:jc w:val="center"/>
        <w:rPr>
          <w:rFonts w:ascii="ＭＳ 明朝" w:hAnsi="ＭＳ 明朝"/>
          <w:sz w:val="24"/>
          <w:szCs w:val="24"/>
        </w:rPr>
      </w:pPr>
    </w:p>
    <w:p w14:paraId="6A523902" w14:textId="77777777" w:rsidR="00FF312E" w:rsidRPr="00FF312E" w:rsidRDefault="00FF312E" w:rsidP="00FF312E">
      <w:pPr>
        <w:jc w:val="right"/>
        <w:rPr>
          <w:rFonts w:ascii="ＭＳ 明朝" w:hAnsi="ＭＳ 明朝"/>
          <w:sz w:val="24"/>
          <w:szCs w:val="24"/>
        </w:rPr>
      </w:pPr>
      <w:r w:rsidRPr="00FF312E">
        <w:rPr>
          <w:rFonts w:ascii="ＭＳ 明朝" w:hAnsi="ＭＳ 明朝" w:hint="eastAsia"/>
          <w:sz w:val="24"/>
          <w:szCs w:val="24"/>
        </w:rPr>
        <w:t>令和　　年　　月　　日</w:t>
      </w:r>
    </w:p>
    <w:p w14:paraId="6F620479" w14:textId="77777777" w:rsidR="00FF312E" w:rsidRPr="00FF312E" w:rsidRDefault="00FF312E" w:rsidP="00FF312E">
      <w:pPr>
        <w:jc w:val="right"/>
        <w:rPr>
          <w:rFonts w:ascii="ＭＳ 明朝" w:hAnsi="ＭＳ 明朝"/>
          <w:sz w:val="24"/>
          <w:szCs w:val="24"/>
        </w:rPr>
      </w:pPr>
    </w:p>
    <w:p w14:paraId="1E5294BD" w14:textId="77777777" w:rsidR="00FF312E" w:rsidRPr="00FF312E" w:rsidRDefault="00FF312E" w:rsidP="00FF312E">
      <w:pPr>
        <w:jc w:val="right"/>
        <w:rPr>
          <w:rFonts w:ascii="ＭＳ 明朝" w:hAnsi="ＭＳ 明朝"/>
          <w:sz w:val="24"/>
          <w:szCs w:val="24"/>
        </w:rPr>
      </w:pPr>
    </w:p>
    <w:p w14:paraId="6120D706" w14:textId="77777777" w:rsidR="00FF312E" w:rsidRPr="00FF312E" w:rsidRDefault="00FF312E" w:rsidP="00FF312E">
      <w:pPr>
        <w:jc w:val="left"/>
        <w:rPr>
          <w:rFonts w:ascii="ＭＳ 明朝" w:hAnsi="ＭＳ 明朝"/>
          <w:sz w:val="24"/>
          <w:szCs w:val="24"/>
        </w:rPr>
      </w:pPr>
      <w:r w:rsidRPr="00FF312E">
        <w:rPr>
          <w:rFonts w:ascii="ＭＳ 明朝" w:hAnsi="ＭＳ 明朝" w:hint="eastAsia"/>
          <w:sz w:val="24"/>
          <w:szCs w:val="24"/>
        </w:rPr>
        <w:t>社会福祉法人埼玉聴覚障害者福祉会</w:t>
      </w:r>
    </w:p>
    <w:p w14:paraId="43E5DC25" w14:textId="77777777" w:rsidR="00FF312E" w:rsidRPr="00FF312E" w:rsidRDefault="00FF312E" w:rsidP="00FF312E">
      <w:pPr>
        <w:wordWrap w:val="0"/>
        <w:jc w:val="left"/>
        <w:rPr>
          <w:rFonts w:ascii="ＭＳ 明朝" w:hAnsi="ＭＳ 明朝"/>
          <w:sz w:val="24"/>
          <w:szCs w:val="24"/>
        </w:rPr>
      </w:pPr>
      <w:r w:rsidRPr="00FF312E">
        <w:rPr>
          <w:rFonts w:ascii="ＭＳ 明朝" w:hAnsi="ＭＳ 明朝" w:hint="eastAsia"/>
          <w:sz w:val="24"/>
          <w:szCs w:val="24"/>
        </w:rPr>
        <w:t>理事長　永井　紀世彦　様</w:t>
      </w:r>
    </w:p>
    <w:p w14:paraId="643B3E8C" w14:textId="77777777" w:rsidR="00FF312E" w:rsidRPr="00FF312E" w:rsidRDefault="00FF312E" w:rsidP="00FF312E">
      <w:pPr>
        <w:wordWrap w:val="0"/>
        <w:jc w:val="left"/>
        <w:rPr>
          <w:rFonts w:ascii="ＭＳ 明朝" w:hAnsi="ＭＳ 明朝"/>
          <w:sz w:val="24"/>
          <w:szCs w:val="24"/>
        </w:rPr>
      </w:pPr>
    </w:p>
    <w:p w14:paraId="4FDB6929" w14:textId="77777777" w:rsidR="00FF312E" w:rsidRPr="00FF312E" w:rsidRDefault="00FF312E" w:rsidP="00FF312E">
      <w:pPr>
        <w:wordWrap w:val="0"/>
        <w:jc w:val="left"/>
        <w:rPr>
          <w:rFonts w:ascii="ＭＳ 明朝" w:hAnsi="ＭＳ 明朝"/>
          <w:sz w:val="24"/>
          <w:szCs w:val="24"/>
        </w:rPr>
      </w:pPr>
    </w:p>
    <w:p w14:paraId="2F5E1DBE" w14:textId="77777777" w:rsidR="00FF312E" w:rsidRPr="00FF312E" w:rsidRDefault="00FF312E" w:rsidP="00FF312E">
      <w:pPr>
        <w:wordWrap w:val="0"/>
        <w:ind w:firstLineChars="202" w:firstLine="3384"/>
        <w:jc w:val="left"/>
        <w:rPr>
          <w:rFonts w:ascii="ＭＳ 明朝" w:hAnsi="ＭＳ 明朝"/>
          <w:sz w:val="24"/>
          <w:szCs w:val="24"/>
        </w:rPr>
      </w:pPr>
      <w:r w:rsidRPr="00FF312E">
        <w:rPr>
          <w:rFonts w:ascii="ＭＳ 明朝" w:hAnsi="ＭＳ 明朝" w:hint="eastAsia"/>
          <w:spacing w:val="720"/>
          <w:kern w:val="0"/>
          <w:sz w:val="24"/>
          <w:szCs w:val="24"/>
          <w:fitText w:val="1920" w:id="-965452274"/>
        </w:rPr>
        <w:t>住</w:t>
      </w:r>
      <w:r w:rsidRPr="00FF312E">
        <w:rPr>
          <w:rFonts w:ascii="ＭＳ 明朝" w:hAnsi="ＭＳ 明朝" w:hint="eastAsia"/>
          <w:kern w:val="0"/>
          <w:sz w:val="24"/>
          <w:szCs w:val="24"/>
          <w:fitText w:val="1920" w:id="-965452274"/>
        </w:rPr>
        <w:t>所</w:t>
      </w:r>
    </w:p>
    <w:p w14:paraId="48A7BF51" w14:textId="77777777" w:rsidR="00FF312E" w:rsidRPr="00FF312E" w:rsidRDefault="00FF312E" w:rsidP="005C68D7">
      <w:pPr>
        <w:wordWrap w:val="0"/>
        <w:ind w:firstLineChars="1046" w:firstLine="3400"/>
        <w:jc w:val="left"/>
        <w:rPr>
          <w:rFonts w:ascii="ＭＳ 明朝" w:hAnsi="ＭＳ 明朝"/>
          <w:sz w:val="24"/>
          <w:szCs w:val="24"/>
        </w:rPr>
      </w:pPr>
      <w:r w:rsidRPr="00FF312E">
        <w:rPr>
          <w:rFonts w:ascii="ＭＳ 明朝" w:hAnsi="ＭＳ 明朝" w:hint="eastAsia"/>
          <w:spacing w:val="45"/>
          <w:kern w:val="0"/>
          <w:sz w:val="24"/>
          <w:szCs w:val="24"/>
          <w:fitText w:val="1920" w:id="-965452273"/>
        </w:rPr>
        <w:t>商号又は名</w:t>
      </w:r>
      <w:r w:rsidRPr="00FF312E">
        <w:rPr>
          <w:rFonts w:ascii="ＭＳ 明朝" w:hAnsi="ＭＳ 明朝" w:hint="eastAsia"/>
          <w:spacing w:val="15"/>
          <w:kern w:val="0"/>
          <w:sz w:val="24"/>
          <w:szCs w:val="24"/>
          <w:fitText w:val="1920" w:id="-965452273"/>
        </w:rPr>
        <w:t>称</w:t>
      </w:r>
    </w:p>
    <w:p w14:paraId="6663503A" w14:textId="77777777" w:rsidR="00FF312E" w:rsidRPr="00FF312E" w:rsidRDefault="00FF312E" w:rsidP="00FF312E">
      <w:pPr>
        <w:ind w:firstLineChars="405" w:firstLine="3382"/>
        <w:jc w:val="left"/>
        <w:rPr>
          <w:rFonts w:ascii="ＭＳ 明朝" w:hAnsi="ＭＳ 明朝"/>
          <w:sz w:val="24"/>
          <w:szCs w:val="24"/>
        </w:rPr>
      </w:pPr>
      <w:r w:rsidRPr="00FF312E">
        <w:rPr>
          <w:rFonts w:ascii="ＭＳ 明朝" w:hAnsi="ＭＳ 明朝" w:hint="eastAsia"/>
          <w:spacing w:val="300"/>
          <w:kern w:val="0"/>
          <w:sz w:val="24"/>
          <w:szCs w:val="24"/>
          <w:fitText w:val="1920" w:id="-965452272"/>
        </w:rPr>
        <w:t>代表</w:t>
      </w:r>
      <w:r w:rsidRPr="00FF312E">
        <w:rPr>
          <w:rFonts w:ascii="ＭＳ 明朝" w:hAnsi="ＭＳ 明朝" w:hint="eastAsia"/>
          <w:kern w:val="0"/>
          <w:sz w:val="24"/>
          <w:szCs w:val="24"/>
          <w:fitText w:val="1920" w:id="-965452272"/>
        </w:rPr>
        <w:t>者</w:t>
      </w:r>
      <w:r w:rsidRPr="00FF312E">
        <w:rPr>
          <w:rFonts w:ascii="ＭＳ 明朝" w:hAnsi="ＭＳ 明朝" w:hint="eastAsia"/>
          <w:kern w:val="0"/>
          <w:sz w:val="24"/>
          <w:szCs w:val="24"/>
        </w:rPr>
        <w:t xml:space="preserve">　　　　　　　　　　　　　　</w:t>
      </w:r>
      <w:r w:rsidRPr="00FF312E">
        <w:rPr>
          <w:rFonts w:ascii="ＭＳ 明朝" w:hAnsi="ＭＳ 明朝"/>
          <w:kern w:val="0"/>
          <w:sz w:val="24"/>
          <w:szCs w:val="24"/>
        </w:rPr>
        <w:fldChar w:fldCharType="begin"/>
      </w:r>
      <w:r w:rsidRPr="00FF312E">
        <w:rPr>
          <w:rFonts w:ascii="ＭＳ 明朝" w:hAnsi="ＭＳ 明朝"/>
          <w:kern w:val="0"/>
          <w:sz w:val="24"/>
          <w:szCs w:val="24"/>
        </w:rPr>
        <w:instrText xml:space="preserve"> </w:instrText>
      </w:r>
      <w:r w:rsidRPr="00FF312E">
        <w:rPr>
          <w:rFonts w:ascii="ＭＳ 明朝" w:hAnsi="ＭＳ 明朝" w:hint="eastAsia"/>
          <w:kern w:val="0"/>
          <w:sz w:val="24"/>
          <w:szCs w:val="24"/>
        </w:rPr>
        <w:instrText>eq \o\ac(○,</w:instrText>
      </w:r>
      <w:r w:rsidRPr="00FF312E">
        <w:rPr>
          <w:rFonts w:ascii="ＭＳ 明朝" w:hAnsi="ＭＳ 明朝" w:hint="eastAsia"/>
          <w:kern w:val="0"/>
          <w:position w:val="2"/>
          <w:sz w:val="16"/>
          <w:szCs w:val="24"/>
        </w:rPr>
        <w:instrText>印</w:instrText>
      </w:r>
      <w:r w:rsidRPr="00FF312E">
        <w:rPr>
          <w:rFonts w:ascii="ＭＳ 明朝" w:hAnsi="ＭＳ 明朝" w:hint="eastAsia"/>
          <w:kern w:val="0"/>
          <w:sz w:val="24"/>
          <w:szCs w:val="24"/>
        </w:rPr>
        <w:instrText>)</w:instrText>
      </w:r>
      <w:r w:rsidRPr="00FF312E">
        <w:rPr>
          <w:rFonts w:ascii="ＭＳ 明朝" w:hAnsi="ＭＳ 明朝"/>
          <w:kern w:val="0"/>
          <w:sz w:val="24"/>
          <w:szCs w:val="24"/>
        </w:rPr>
        <w:fldChar w:fldCharType="end"/>
      </w:r>
    </w:p>
    <w:p w14:paraId="0FCCD1AA" w14:textId="77777777" w:rsidR="00FF312E" w:rsidRPr="00FF312E" w:rsidRDefault="00FF312E" w:rsidP="00FF312E">
      <w:pPr>
        <w:wordWrap w:val="0"/>
        <w:ind w:firstLineChars="405" w:firstLine="3382"/>
        <w:jc w:val="left"/>
        <w:rPr>
          <w:rFonts w:ascii="ＭＳ 明朝" w:hAnsi="ＭＳ 明朝"/>
          <w:sz w:val="24"/>
          <w:szCs w:val="24"/>
        </w:rPr>
      </w:pPr>
      <w:r w:rsidRPr="008D2A78">
        <w:rPr>
          <w:rFonts w:ascii="ＭＳ 明朝" w:hAnsi="ＭＳ 明朝" w:hint="eastAsia"/>
          <w:spacing w:val="300"/>
          <w:kern w:val="0"/>
          <w:sz w:val="24"/>
          <w:szCs w:val="24"/>
          <w:fitText w:val="1920" w:id="-965452287"/>
        </w:rPr>
        <w:t>連絡</w:t>
      </w:r>
      <w:r w:rsidRPr="008D2A78">
        <w:rPr>
          <w:rFonts w:ascii="ＭＳ 明朝" w:hAnsi="ＭＳ 明朝" w:hint="eastAsia"/>
          <w:kern w:val="0"/>
          <w:sz w:val="24"/>
          <w:szCs w:val="24"/>
          <w:fitText w:val="1920" w:id="-965452287"/>
        </w:rPr>
        <w:t>先</w:t>
      </w:r>
    </w:p>
    <w:p w14:paraId="3F943189" w14:textId="77777777" w:rsidR="00FF312E" w:rsidRPr="00FF312E" w:rsidRDefault="00FF312E" w:rsidP="00FF312E">
      <w:pPr>
        <w:wordWrap w:val="0"/>
        <w:ind w:firstLineChars="1417" w:firstLine="3331"/>
        <w:jc w:val="left"/>
        <w:rPr>
          <w:rFonts w:ascii="ＭＳ 明朝" w:hAnsi="ＭＳ 明朝"/>
          <w:sz w:val="24"/>
          <w:szCs w:val="24"/>
        </w:rPr>
      </w:pPr>
      <w:r w:rsidRPr="00FF312E">
        <w:rPr>
          <w:rFonts w:ascii="ＭＳ 明朝" w:hAnsi="ＭＳ 明朝" w:hint="eastAsia"/>
          <w:sz w:val="24"/>
          <w:szCs w:val="24"/>
        </w:rPr>
        <w:t>（担当者・電話）</w:t>
      </w:r>
    </w:p>
    <w:p w14:paraId="333D3940" w14:textId="77777777" w:rsidR="00FF312E" w:rsidRPr="00FF312E" w:rsidRDefault="00FF312E" w:rsidP="00FF312E">
      <w:pPr>
        <w:wordWrap w:val="0"/>
        <w:jc w:val="left"/>
        <w:rPr>
          <w:rFonts w:ascii="ＭＳ 明朝" w:hAnsi="ＭＳ 明朝"/>
          <w:sz w:val="24"/>
          <w:szCs w:val="24"/>
        </w:rPr>
      </w:pPr>
    </w:p>
    <w:p w14:paraId="4ECA15FB" w14:textId="77777777" w:rsidR="00FF312E" w:rsidRPr="00FF312E" w:rsidRDefault="00FF312E" w:rsidP="00FF312E">
      <w:pPr>
        <w:wordWrap w:val="0"/>
        <w:jc w:val="left"/>
        <w:rPr>
          <w:rFonts w:ascii="ＭＳ 明朝" w:hAnsi="ＭＳ 明朝"/>
          <w:sz w:val="24"/>
          <w:szCs w:val="24"/>
        </w:rPr>
      </w:pPr>
    </w:p>
    <w:p w14:paraId="39BA0DD5" w14:textId="77777777" w:rsidR="00FF312E" w:rsidRPr="00FF312E" w:rsidRDefault="00FF312E" w:rsidP="00FF312E">
      <w:pPr>
        <w:wordWrap w:val="0"/>
        <w:jc w:val="left"/>
        <w:rPr>
          <w:rFonts w:ascii="ＭＳ 明朝" w:hAnsi="ＭＳ 明朝"/>
          <w:sz w:val="24"/>
          <w:szCs w:val="24"/>
        </w:rPr>
      </w:pPr>
    </w:p>
    <w:p w14:paraId="31B18171" w14:textId="175D6A19" w:rsidR="00FF312E" w:rsidRPr="00FF312E" w:rsidRDefault="00FF312E" w:rsidP="00FF312E">
      <w:pPr>
        <w:wordWrap w:val="0"/>
        <w:ind w:firstLineChars="100" w:firstLine="235"/>
        <w:jc w:val="left"/>
        <w:rPr>
          <w:rFonts w:ascii="ＭＳ 明朝" w:hAnsi="ＭＳ 明朝"/>
          <w:sz w:val="24"/>
          <w:szCs w:val="24"/>
        </w:rPr>
      </w:pPr>
      <w:r w:rsidRPr="00FF312E">
        <w:rPr>
          <w:rFonts w:ascii="ＭＳ 明朝" w:hAnsi="ＭＳ 明朝" w:hint="eastAsia"/>
          <w:sz w:val="24"/>
          <w:szCs w:val="24"/>
        </w:rPr>
        <w:t>入札公告に示された下記業務の一般競争入札参加資格等確認資料を添えて入札参加資格の申請</w:t>
      </w:r>
      <w:r w:rsidR="00E36BF5">
        <w:rPr>
          <w:rFonts w:ascii="ＭＳ 明朝" w:hAnsi="ＭＳ 明朝" w:hint="eastAsia"/>
          <w:sz w:val="24"/>
          <w:szCs w:val="24"/>
        </w:rPr>
        <w:t>を</w:t>
      </w:r>
      <w:r w:rsidRPr="00FF312E">
        <w:rPr>
          <w:rFonts w:ascii="ＭＳ 明朝" w:hAnsi="ＭＳ 明朝" w:hint="eastAsia"/>
          <w:sz w:val="24"/>
          <w:szCs w:val="24"/>
        </w:rPr>
        <w:t>します。</w:t>
      </w:r>
    </w:p>
    <w:p w14:paraId="01BF9675" w14:textId="12825B13" w:rsidR="00FF312E" w:rsidRPr="00FF312E" w:rsidRDefault="00FF312E" w:rsidP="00FF312E">
      <w:pPr>
        <w:wordWrap w:val="0"/>
        <w:ind w:firstLineChars="100" w:firstLine="235"/>
        <w:jc w:val="left"/>
        <w:rPr>
          <w:rFonts w:ascii="ＭＳ 明朝" w:hAnsi="ＭＳ 明朝"/>
          <w:sz w:val="24"/>
          <w:szCs w:val="24"/>
        </w:rPr>
      </w:pPr>
      <w:r w:rsidRPr="00FF312E">
        <w:rPr>
          <w:rFonts w:ascii="ＭＳ 明朝" w:hAnsi="ＭＳ 明朝" w:hint="eastAsia"/>
          <w:sz w:val="24"/>
          <w:szCs w:val="24"/>
        </w:rPr>
        <w:t>なお、</w:t>
      </w:r>
      <w:r w:rsidR="00585998">
        <w:rPr>
          <w:rFonts w:ascii="ＭＳ 明朝" w:hAnsi="ＭＳ 明朝" w:hint="eastAsia"/>
          <w:sz w:val="24"/>
          <w:szCs w:val="24"/>
        </w:rPr>
        <w:t>本申請書の提出にあたり、入札参加資格要件を満たし、添付書類の内容について</w:t>
      </w:r>
      <w:r w:rsidRPr="00FF312E">
        <w:rPr>
          <w:rFonts w:ascii="ＭＳ 明朝" w:hAnsi="ＭＳ 明朝" w:hint="eastAsia"/>
          <w:sz w:val="24"/>
          <w:szCs w:val="24"/>
        </w:rPr>
        <w:t>事実と相違ないことを誓約します。</w:t>
      </w:r>
    </w:p>
    <w:p w14:paraId="2DFBC824" w14:textId="77777777" w:rsidR="00FF312E" w:rsidRPr="00FF312E" w:rsidRDefault="00FF312E" w:rsidP="00FF312E">
      <w:pPr>
        <w:wordWrap w:val="0"/>
        <w:jc w:val="left"/>
        <w:rPr>
          <w:rFonts w:ascii="ＭＳ 明朝" w:hAnsi="ＭＳ 明朝"/>
          <w:sz w:val="24"/>
          <w:szCs w:val="24"/>
        </w:rPr>
      </w:pPr>
    </w:p>
    <w:p w14:paraId="2F39EB6B" w14:textId="77777777" w:rsidR="00FF312E" w:rsidRPr="00FF312E" w:rsidRDefault="00FF312E" w:rsidP="00FF312E">
      <w:pPr>
        <w:wordWrap w:val="0"/>
        <w:jc w:val="left"/>
        <w:rPr>
          <w:rFonts w:ascii="ＭＳ 明朝" w:hAnsi="ＭＳ 明朝"/>
          <w:sz w:val="24"/>
          <w:szCs w:val="24"/>
        </w:rPr>
      </w:pPr>
    </w:p>
    <w:p w14:paraId="5C092649" w14:textId="585D4E56" w:rsidR="00FF312E" w:rsidRPr="00FF312E" w:rsidRDefault="00FF312E" w:rsidP="00FF312E">
      <w:pPr>
        <w:wordWrap w:val="0"/>
        <w:ind w:firstLineChars="100" w:firstLine="235"/>
        <w:jc w:val="left"/>
        <w:rPr>
          <w:rFonts w:ascii="ＭＳ 明朝" w:hAnsi="ＭＳ 明朝"/>
          <w:sz w:val="24"/>
          <w:szCs w:val="24"/>
        </w:rPr>
      </w:pPr>
      <w:r w:rsidRPr="00FF312E">
        <w:rPr>
          <w:rFonts w:ascii="ＭＳ 明朝" w:hAnsi="ＭＳ 明朝" w:hint="eastAsia"/>
          <w:sz w:val="24"/>
          <w:szCs w:val="24"/>
        </w:rPr>
        <w:t>１　公告年月日　　令和</w:t>
      </w:r>
      <w:r w:rsidR="00F662F8">
        <w:rPr>
          <w:rFonts w:ascii="ＭＳ 明朝" w:hAnsi="ＭＳ 明朝" w:hint="eastAsia"/>
          <w:sz w:val="24"/>
          <w:szCs w:val="24"/>
        </w:rPr>
        <w:t>８</w:t>
      </w:r>
      <w:r w:rsidRPr="00FF312E">
        <w:rPr>
          <w:rFonts w:ascii="ＭＳ 明朝" w:hAnsi="ＭＳ 明朝" w:hint="eastAsia"/>
          <w:sz w:val="24"/>
          <w:szCs w:val="24"/>
        </w:rPr>
        <w:t>年</w:t>
      </w:r>
      <w:r w:rsidR="00F662F8">
        <w:rPr>
          <w:rFonts w:ascii="ＭＳ 明朝" w:hAnsi="ＭＳ 明朝" w:hint="eastAsia"/>
          <w:sz w:val="24"/>
          <w:szCs w:val="24"/>
        </w:rPr>
        <w:t>７</w:t>
      </w:r>
      <w:r w:rsidRPr="00FF312E">
        <w:rPr>
          <w:rFonts w:ascii="ＭＳ 明朝" w:hAnsi="ＭＳ 明朝" w:hint="eastAsia"/>
          <w:sz w:val="24"/>
          <w:szCs w:val="24"/>
        </w:rPr>
        <w:t>月</w:t>
      </w:r>
      <w:r w:rsidR="00F662F8">
        <w:rPr>
          <w:rFonts w:ascii="ＭＳ 明朝" w:hAnsi="ＭＳ 明朝" w:hint="eastAsia"/>
          <w:sz w:val="24"/>
          <w:szCs w:val="24"/>
        </w:rPr>
        <w:t>２２</w:t>
      </w:r>
      <w:r w:rsidRPr="00FF312E">
        <w:rPr>
          <w:rFonts w:ascii="ＭＳ 明朝" w:hAnsi="ＭＳ 明朝" w:hint="eastAsia"/>
          <w:sz w:val="24"/>
          <w:szCs w:val="24"/>
        </w:rPr>
        <w:t>日</w:t>
      </w:r>
    </w:p>
    <w:p w14:paraId="660EA41F" w14:textId="77777777" w:rsidR="00FF312E" w:rsidRPr="00FF312E" w:rsidRDefault="00FF312E" w:rsidP="00FF312E">
      <w:pPr>
        <w:wordWrap w:val="0"/>
        <w:jc w:val="left"/>
        <w:rPr>
          <w:rFonts w:ascii="ＭＳ 明朝" w:hAnsi="ＭＳ 明朝"/>
          <w:sz w:val="24"/>
          <w:szCs w:val="24"/>
        </w:rPr>
      </w:pPr>
    </w:p>
    <w:p w14:paraId="5ABB1ECA" w14:textId="7F1FB25C" w:rsidR="00FF312E" w:rsidRPr="00FF312E" w:rsidRDefault="00FF312E" w:rsidP="00FF312E">
      <w:pPr>
        <w:wordWrap w:val="0"/>
        <w:ind w:firstLineChars="100" w:firstLine="235"/>
        <w:jc w:val="left"/>
        <w:rPr>
          <w:rFonts w:ascii="ＭＳ 明朝" w:hAnsi="ＭＳ 明朝"/>
          <w:sz w:val="24"/>
          <w:szCs w:val="24"/>
        </w:rPr>
      </w:pPr>
      <w:r w:rsidRPr="00FF312E">
        <w:rPr>
          <w:rFonts w:ascii="ＭＳ 明朝" w:hAnsi="ＭＳ 明朝" w:hint="eastAsia"/>
          <w:sz w:val="24"/>
          <w:szCs w:val="24"/>
        </w:rPr>
        <w:t xml:space="preserve">２　</w:t>
      </w:r>
      <w:r w:rsidRPr="00FF312E">
        <w:rPr>
          <w:rFonts w:ascii="ＭＳ 明朝" w:hAnsi="ＭＳ 明朝" w:hint="eastAsia"/>
          <w:spacing w:val="30"/>
          <w:kern w:val="0"/>
          <w:sz w:val="24"/>
          <w:szCs w:val="24"/>
          <w:fitText w:val="1200" w:id="-965452286"/>
        </w:rPr>
        <w:t>工事名称</w:t>
      </w:r>
      <w:r w:rsidRPr="00FF312E">
        <w:rPr>
          <w:rFonts w:ascii="ＭＳ 明朝" w:hAnsi="ＭＳ 明朝" w:hint="eastAsia"/>
          <w:sz w:val="24"/>
          <w:szCs w:val="24"/>
        </w:rPr>
        <w:t xml:space="preserve">　　特別養護老人ホームななふく苑　</w:t>
      </w:r>
      <w:r w:rsidR="00F662F8">
        <w:rPr>
          <w:rFonts w:ascii="ＭＳ 明朝" w:hAnsi="ＭＳ 明朝" w:hint="eastAsia"/>
          <w:sz w:val="24"/>
          <w:szCs w:val="24"/>
        </w:rPr>
        <w:t>ＬＥＤ照明化工事</w:t>
      </w:r>
    </w:p>
    <w:p w14:paraId="579909F1" w14:textId="77777777" w:rsidR="00FF312E" w:rsidRPr="00FF312E" w:rsidRDefault="00FF312E" w:rsidP="00FF312E">
      <w:pPr>
        <w:wordWrap w:val="0"/>
        <w:jc w:val="left"/>
        <w:rPr>
          <w:rFonts w:ascii="ＭＳ 明朝" w:hAnsi="ＭＳ 明朝"/>
          <w:sz w:val="24"/>
          <w:szCs w:val="24"/>
        </w:rPr>
      </w:pPr>
    </w:p>
    <w:p w14:paraId="251F453C" w14:textId="77777777" w:rsidR="00FF312E" w:rsidRPr="00FF312E" w:rsidRDefault="00FF312E" w:rsidP="00FF312E">
      <w:pPr>
        <w:wordWrap w:val="0"/>
        <w:ind w:firstLineChars="100" w:firstLine="235"/>
        <w:jc w:val="left"/>
        <w:rPr>
          <w:rFonts w:ascii="ＭＳ 明朝" w:hAnsi="ＭＳ 明朝"/>
          <w:sz w:val="24"/>
          <w:szCs w:val="24"/>
        </w:rPr>
      </w:pPr>
      <w:r w:rsidRPr="00FF312E">
        <w:rPr>
          <w:rFonts w:ascii="ＭＳ 明朝" w:hAnsi="ＭＳ 明朝" w:hint="eastAsia"/>
          <w:sz w:val="24"/>
          <w:szCs w:val="24"/>
        </w:rPr>
        <w:t xml:space="preserve">３　</w:t>
      </w:r>
      <w:r w:rsidRPr="00FF312E">
        <w:rPr>
          <w:rFonts w:ascii="ＭＳ 明朝" w:hAnsi="ＭＳ 明朝" w:hint="eastAsia"/>
          <w:spacing w:val="30"/>
          <w:kern w:val="0"/>
          <w:sz w:val="24"/>
          <w:szCs w:val="24"/>
          <w:fitText w:val="1200" w:id="-965452285"/>
        </w:rPr>
        <w:t>工事場所</w:t>
      </w:r>
      <w:r w:rsidRPr="00FF312E">
        <w:rPr>
          <w:rFonts w:ascii="ＭＳ 明朝" w:hAnsi="ＭＳ 明朝" w:hint="eastAsia"/>
          <w:sz w:val="24"/>
          <w:szCs w:val="24"/>
        </w:rPr>
        <w:t xml:space="preserve">　　埼玉県入間郡毛呂山町大字西大久保７６６－１</w:t>
      </w:r>
    </w:p>
    <w:p w14:paraId="3BAFCABD" w14:textId="77777777" w:rsidR="00FF312E" w:rsidRPr="00FF312E" w:rsidRDefault="00FF312E" w:rsidP="00FF312E">
      <w:pPr>
        <w:wordWrap w:val="0"/>
        <w:jc w:val="left"/>
        <w:rPr>
          <w:rFonts w:ascii="ＭＳ 明朝" w:hAnsi="ＭＳ 明朝"/>
          <w:sz w:val="24"/>
          <w:szCs w:val="24"/>
        </w:rPr>
      </w:pPr>
    </w:p>
    <w:p w14:paraId="6EF6F0E5" w14:textId="2416B1E5" w:rsidR="00FF312E" w:rsidRDefault="00FF312E">
      <w:pPr>
        <w:widowControl/>
        <w:jc w:val="left"/>
        <w:rPr>
          <w:rFonts w:ascii="ＭＳ 明朝" w:hAnsi="ＭＳ 明朝"/>
          <w:sz w:val="24"/>
        </w:rPr>
      </w:pPr>
      <w:r>
        <w:rPr>
          <w:rFonts w:ascii="ＭＳ 明朝" w:hAnsi="ＭＳ 明朝"/>
          <w:sz w:val="24"/>
        </w:rPr>
        <w:br w:type="page"/>
      </w:r>
    </w:p>
    <w:sectPr w:rsidR="00FF312E" w:rsidSect="003A3E71">
      <w:footerReference w:type="even" r:id="rId8"/>
      <w:type w:val="continuous"/>
      <w:pgSz w:w="11906" w:h="16838"/>
      <w:pgMar w:top="851" w:right="1134" w:bottom="851" w:left="1134" w:header="454" w:footer="284" w:gutter="0"/>
      <w:pgNumType w:fmt="numberInDash"/>
      <w:cols w:space="425"/>
      <w:docGrid w:type="linesAndChars" w:linePitch="37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D3A8" w14:textId="77777777" w:rsidR="001075D4" w:rsidRDefault="001075D4">
      <w:r>
        <w:separator/>
      </w:r>
    </w:p>
  </w:endnote>
  <w:endnote w:type="continuationSeparator" w:id="0">
    <w:p w14:paraId="15AE15B0" w14:textId="77777777" w:rsidR="001075D4" w:rsidRDefault="0010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特太ゴシック体">
    <w:altName w:val="ＭＳ ゴシック"/>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75AA" w14:textId="21E22D7C" w:rsidR="000609AC" w:rsidRDefault="000609AC" w:rsidP="000D1A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B0FBD">
      <w:rPr>
        <w:rStyle w:val="a6"/>
        <w:noProof/>
      </w:rPr>
      <w:t>1</w:t>
    </w:r>
    <w:r>
      <w:rPr>
        <w:rStyle w:val="a6"/>
      </w:rPr>
      <w:fldChar w:fldCharType="end"/>
    </w:r>
  </w:p>
  <w:p w14:paraId="5BEDBF9E" w14:textId="77777777" w:rsidR="000609AC" w:rsidRDefault="000609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AABC" w14:textId="77777777" w:rsidR="001075D4" w:rsidRDefault="001075D4">
      <w:r>
        <w:separator/>
      </w:r>
    </w:p>
  </w:footnote>
  <w:footnote w:type="continuationSeparator" w:id="0">
    <w:p w14:paraId="0CF37B1F" w14:textId="77777777" w:rsidR="001075D4" w:rsidRDefault="0010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282"/>
    <w:multiLevelType w:val="hybridMultilevel"/>
    <w:tmpl w:val="E67E25AE"/>
    <w:lvl w:ilvl="0" w:tplc="7C3A459E">
      <w:start w:val="1"/>
      <w:numFmt w:val="decimalFullWidth"/>
      <w:lvlText w:val="（%1）"/>
      <w:lvlJc w:val="left"/>
      <w:pPr>
        <w:ind w:left="810" w:hanging="810"/>
      </w:pPr>
      <w:rPr>
        <w:rFonts w:hint="default"/>
      </w:rPr>
    </w:lvl>
    <w:lvl w:ilvl="1" w:tplc="E57442D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5495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0"/>
    <w:rsid w:val="00000017"/>
    <w:rsid w:val="00000BD8"/>
    <w:rsid w:val="00000FFD"/>
    <w:rsid w:val="00001590"/>
    <w:rsid w:val="00002733"/>
    <w:rsid w:val="00002B44"/>
    <w:rsid w:val="000034A9"/>
    <w:rsid w:val="000044D5"/>
    <w:rsid w:val="00006A53"/>
    <w:rsid w:val="000074C1"/>
    <w:rsid w:val="000075A1"/>
    <w:rsid w:val="00010360"/>
    <w:rsid w:val="00010D2B"/>
    <w:rsid w:val="00010D59"/>
    <w:rsid w:val="0001171A"/>
    <w:rsid w:val="00011A18"/>
    <w:rsid w:val="00011D71"/>
    <w:rsid w:val="00011E21"/>
    <w:rsid w:val="0001237E"/>
    <w:rsid w:val="00012709"/>
    <w:rsid w:val="000133DC"/>
    <w:rsid w:val="00013631"/>
    <w:rsid w:val="00013A83"/>
    <w:rsid w:val="00014795"/>
    <w:rsid w:val="00014CD9"/>
    <w:rsid w:val="00015D2D"/>
    <w:rsid w:val="000163CE"/>
    <w:rsid w:val="00016431"/>
    <w:rsid w:val="00016794"/>
    <w:rsid w:val="000167DE"/>
    <w:rsid w:val="000169DF"/>
    <w:rsid w:val="00016B98"/>
    <w:rsid w:val="00017568"/>
    <w:rsid w:val="00020D2C"/>
    <w:rsid w:val="000212C1"/>
    <w:rsid w:val="000216CE"/>
    <w:rsid w:val="00021DA5"/>
    <w:rsid w:val="00021DF5"/>
    <w:rsid w:val="00021E2F"/>
    <w:rsid w:val="0002216A"/>
    <w:rsid w:val="000221FF"/>
    <w:rsid w:val="00022685"/>
    <w:rsid w:val="0002269F"/>
    <w:rsid w:val="00023752"/>
    <w:rsid w:val="00023AAB"/>
    <w:rsid w:val="0002451E"/>
    <w:rsid w:val="00025103"/>
    <w:rsid w:val="00025E0D"/>
    <w:rsid w:val="00025E94"/>
    <w:rsid w:val="00026193"/>
    <w:rsid w:val="00026226"/>
    <w:rsid w:val="00026435"/>
    <w:rsid w:val="00026723"/>
    <w:rsid w:val="00027382"/>
    <w:rsid w:val="00027D41"/>
    <w:rsid w:val="0003017F"/>
    <w:rsid w:val="00030F9A"/>
    <w:rsid w:val="000311B1"/>
    <w:rsid w:val="000311F4"/>
    <w:rsid w:val="00031266"/>
    <w:rsid w:val="0003195A"/>
    <w:rsid w:val="00031B24"/>
    <w:rsid w:val="0003215F"/>
    <w:rsid w:val="00032AFB"/>
    <w:rsid w:val="00032E3A"/>
    <w:rsid w:val="00033E77"/>
    <w:rsid w:val="00033FA6"/>
    <w:rsid w:val="0003425C"/>
    <w:rsid w:val="00034398"/>
    <w:rsid w:val="00034855"/>
    <w:rsid w:val="00034E26"/>
    <w:rsid w:val="00036196"/>
    <w:rsid w:val="00036C4F"/>
    <w:rsid w:val="00036EA0"/>
    <w:rsid w:val="00036F2A"/>
    <w:rsid w:val="00037008"/>
    <w:rsid w:val="0003741C"/>
    <w:rsid w:val="00037B3A"/>
    <w:rsid w:val="00037B52"/>
    <w:rsid w:val="00037F64"/>
    <w:rsid w:val="000402FE"/>
    <w:rsid w:val="000404EF"/>
    <w:rsid w:val="000413C9"/>
    <w:rsid w:val="00043A3F"/>
    <w:rsid w:val="00044768"/>
    <w:rsid w:val="00044F3A"/>
    <w:rsid w:val="000453E5"/>
    <w:rsid w:val="00045B95"/>
    <w:rsid w:val="00045FF6"/>
    <w:rsid w:val="000461F7"/>
    <w:rsid w:val="00046DD7"/>
    <w:rsid w:val="00047BCE"/>
    <w:rsid w:val="0005024A"/>
    <w:rsid w:val="00050789"/>
    <w:rsid w:val="000507EE"/>
    <w:rsid w:val="00050951"/>
    <w:rsid w:val="00050B47"/>
    <w:rsid w:val="00051267"/>
    <w:rsid w:val="000512B4"/>
    <w:rsid w:val="000512D6"/>
    <w:rsid w:val="00052053"/>
    <w:rsid w:val="000528B9"/>
    <w:rsid w:val="00052B39"/>
    <w:rsid w:val="000541C9"/>
    <w:rsid w:val="00054448"/>
    <w:rsid w:val="0005458A"/>
    <w:rsid w:val="00054646"/>
    <w:rsid w:val="00054D6E"/>
    <w:rsid w:val="0005540B"/>
    <w:rsid w:val="00056564"/>
    <w:rsid w:val="00056F4A"/>
    <w:rsid w:val="00057CAB"/>
    <w:rsid w:val="000603A5"/>
    <w:rsid w:val="000609AC"/>
    <w:rsid w:val="0006118C"/>
    <w:rsid w:val="00062150"/>
    <w:rsid w:val="0006288A"/>
    <w:rsid w:val="0006341C"/>
    <w:rsid w:val="0006399C"/>
    <w:rsid w:val="000640E6"/>
    <w:rsid w:val="00064F02"/>
    <w:rsid w:val="000658D2"/>
    <w:rsid w:val="000666B9"/>
    <w:rsid w:val="000678DB"/>
    <w:rsid w:val="00071673"/>
    <w:rsid w:val="0007196C"/>
    <w:rsid w:val="00071B8B"/>
    <w:rsid w:val="00073629"/>
    <w:rsid w:val="00074724"/>
    <w:rsid w:val="000749E0"/>
    <w:rsid w:val="00074F50"/>
    <w:rsid w:val="00074FF2"/>
    <w:rsid w:val="0007532B"/>
    <w:rsid w:val="000754AF"/>
    <w:rsid w:val="0007569B"/>
    <w:rsid w:val="00075A05"/>
    <w:rsid w:val="00075CFC"/>
    <w:rsid w:val="00075E6E"/>
    <w:rsid w:val="00076011"/>
    <w:rsid w:val="0007604B"/>
    <w:rsid w:val="0007690F"/>
    <w:rsid w:val="0007694A"/>
    <w:rsid w:val="00076A4B"/>
    <w:rsid w:val="00077575"/>
    <w:rsid w:val="00077696"/>
    <w:rsid w:val="00080636"/>
    <w:rsid w:val="00080782"/>
    <w:rsid w:val="00080C54"/>
    <w:rsid w:val="000818EB"/>
    <w:rsid w:val="00081E2F"/>
    <w:rsid w:val="00082714"/>
    <w:rsid w:val="00082A21"/>
    <w:rsid w:val="00082A37"/>
    <w:rsid w:val="000836EE"/>
    <w:rsid w:val="0008414B"/>
    <w:rsid w:val="0008431D"/>
    <w:rsid w:val="00084900"/>
    <w:rsid w:val="00085D01"/>
    <w:rsid w:val="00086728"/>
    <w:rsid w:val="00086B4D"/>
    <w:rsid w:val="00086F93"/>
    <w:rsid w:val="000900AA"/>
    <w:rsid w:val="00090423"/>
    <w:rsid w:val="0009134F"/>
    <w:rsid w:val="00092856"/>
    <w:rsid w:val="00092E31"/>
    <w:rsid w:val="0009382E"/>
    <w:rsid w:val="000941C9"/>
    <w:rsid w:val="00094B23"/>
    <w:rsid w:val="00096312"/>
    <w:rsid w:val="000964B7"/>
    <w:rsid w:val="00096D4B"/>
    <w:rsid w:val="00096FC0"/>
    <w:rsid w:val="000A0405"/>
    <w:rsid w:val="000A0A70"/>
    <w:rsid w:val="000A0EA4"/>
    <w:rsid w:val="000A1F19"/>
    <w:rsid w:val="000A24F7"/>
    <w:rsid w:val="000A34EE"/>
    <w:rsid w:val="000A4601"/>
    <w:rsid w:val="000A47BA"/>
    <w:rsid w:val="000A5137"/>
    <w:rsid w:val="000A5491"/>
    <w:rsid w:val="000A5967"/>
    <w:rsid w:val="000A630D"/>
    <w:rsid w:val="000A6429"/>
    <w:rsid w:val="000A68F9"/>
    <w:rsid w:val="000A6927"/>
    <w:rsid w:val="000A6A76"/>
    <w:rsid w:val="000A6F19"/>
    <w:rsid w:val="000A7216"/>
    <w:rsid w:val="000B0450"/>
    <w:rsid w:val="000B0677"/>
    <w:rsid w:val="000B134E"/>
    <w:rsid w:val="000B2151"/>
    <w:rsid w:val="000B245B"/>
    <w:rsid w:val="000B412E"/>
    <w:rsid w:val="000B4197"/>
    <w:rsid w:val="000B4469"/>
    <w:rsid w:val="000B4FCD"/>
    <w:rsid w:val="000B64AD"/>
    <w:rsid w:val="000B664F"/>
    <w:rsid w:val="000B66F0"/>
    <w:rsid w:val="000B6A75"/>
    <w:rsid w:val="000B6B2B"/>
    <w:rsid w:val="000B6ED9"/>
    <w:rsid w:val="000B7295"/>
    <w:rsid w:val="000B77FC"/>
    <w:rsid w:val="000C0131"/>
    <w:rsid w:val="000C032F"/>
    <w:rsid w:val="000C15EA"/>
    <w:rsid w:val="000C16C3"/>
    <w:rsid w:val="000C1F79"/>
    <w:rsid w:val="000C23C2"/>
    <w:rsid w:val="000C2636"/>
    <w:rsid w:val="000C301E"/>
    <w:rsid w:val="000C41A8"/>
    <w:rsid w:val="000C482C"/>
    <w:rsid w:val="000C4B24"/>
    <w:rsid w:val="000C5602"/>
    <w:rsid w:val="000C5F4F"/>
    <w:rsid w:val="000C611D"/>
    <w:rsid w:val="000C612A"/>
    <w:rsid w:val="000C6438"/>
    <w:rsid w:val="000C6A76"/>
    <w:rsid w:val="000C7D88"/>
    <w:rsid w:val="000D0503"/>
    <w:rsid w:val="000D0CA4"/>
    <w:rsid w:val="000D106B"/>
    <w:rsid w:val="000D12E7"/>
    <w:rsid w:val="000D191F"/>
    <w:rsid w:val="000D1A6E"/>
    <w:rsid w:val="000D1B14"/>
    <w:rsid w:val="000D1CDE"/>
    <w:rsid w:val="000D2324"/>
    <w:rsid w:val="000D296F"/>
    <w:rsid w:val="000D3923"/>
    <w:rsid w:val="000D3AE4"/>
    <w:rsid w:val="000D3DDC"/>
    <w:rsid w:val="000D4672"/>
    <w:rsid w:val="000D475B"/>
    <w:rsid w:val="000D4B4B"/>
    <w:rsid w:val="000D4E37"/>
    <w:rsid w:val="000D535F"/>
    <w:rsid w:val="000D5C75"/>
    <w:rsid w:val="000D6496"/>
    <w:rsid w:val="000D6703"/>
    <w:rsid w:val="000D72A2"/>
    <w:rsid w:val="000D7D61"/>
    <w:rsid w:val="000D7F70"/>
    <w:rsid w:val="000E0317"/>
    <w:rsid w:val="000E0E46"/>
    <w:rsid w:val="000E114D"/>
    <w:rsid w:val="000E2ADE"/>
    <w:rsid w:val="000E2C21"/>
    <w:rsid w:val="000E2CBF"/>
    <w:rsid w:val="000E311F"/>
    <w:rsid w:val="000E3AF0"/>
    <w:rsid w:val="000E3E5B"/>
    <w:rsid w:val="000E51C8"/>
    <w:rsid w:val="000E5377"/>
    <w:rsid w:val="000E573A"/>
    <w:rsid w:val="000E58AC"/>
    <w:rsid w:val="000E5B23"/>
    <w:rsid w:val="000E5B25"/>
    <w:rsid w:val="000F0093"/>
    <w:rsid w:val="000F0592"/>
    <w:rsid w:val="000F0AD4"/>
    <w:rsid w:val="000F1759"/>
    <w:rsid w:val="000F19F2"/>
    <w:rsid w:val="000F2CFE"/>
    <w:rsid w:val="000F2DE2"/>
    <w:rsid w:val="000F2E7C"/>
    <w:rsid w:val="000F2E8D"/>
    <w:rsid w:val="000F41E2"/>
    <w:rsid w:val="000F4629"/>
    <w:rsid w:val="000F49D2"/>
    <w:rsid w:val="000F5344"/>
    <w:rsid w:val="000F56F8"/>
    <w:rsid w:val="000F6583"/>
    <w:rsid w:val="000F66C0"/>
    <w:rsid w:val="000F6CC0"/>
    <w:rsid w:val="000F7411"/>
    <w:rsid w:val="000F791E"/>
    <w:rsid w:val="000F7B37"/>
    <w:rsid w:val="00100A42"/>
    <w:rsid w:val="00100E18"/>
    <w:rsid w:val="00100F31"/>
    <w:rsid w:val="00101903"/>
    <w:rsid w:val="0010223B"/>
    <w:rsid w:val="001022F5"/>
    <w:rsid w:val="001023BF"/>
    <w:rsid w:val="001023F6"/>
    <w:rsid w:val="00102D6D"/>
    <w:rsid w:val="0010376B"/>
    <w:rsid w:val="001037A5"/>
    <w:rsid w:val="0010467C"/>
    <w:rsid w:val="00104933"/>
    <w:rsid w:val="00104B77"/>
    <w:rsid w:val="00105D30"/>
    <w:rsid w:val="001066E9"/>
    <w:rsid w:val="00106C44"/>
    <w:rsid w:val="00106DD7"/>
    <w:rsid w:val="00106E8D"/>
    <w:rsid w:val="00106F30"/>
    <w:rsid w:val="001071B5"/>
    <w:rsid w:val="001075D4"/>
    <w:rsid w:val="00107970"/>
    <w:rsid w:val="00110497"/>
    <w:rsid w:val="00110505"/>
    <w:rsid w:val="0011059E"/>
    <w:rsid w:val="00111458"/>
    <w:rsid w:val="001114F5"/>
    <w:rsid w:val="00111894"/>
    <w:rsid w:val="00111F7A"/>
    <w:rsid w:val="0011225F"/>
    <w:rsid w:val="00112308"/>
    <w:rsid w:val="00112EC7"/>
    <w:rsid w:val="00113186"/>
    <w:rsid w:val="00113EA7"/>
    <w:rsid w:val="001142FD"/>
    <w:rsid w:val="00114732"/>
    <w:rsid w:val="00114CC0"/>
    <w:rsid w:val="00114E11"/>
    <w:rsid w:val="00115494"/>
    <w:rsid w:val="00115518"/>
    <w:rsid w:val="00115A8A"/>
    <w:rsid w:val="00115CA8"/>
    <w:rsid w:val="00115FDD"/>
    <w:rsid w:val="001163DD"/>
    <w:rsid w:val="00116F56"/>
    <w:rsid w:val="00117092"/>
    <w:rsid w:val="001176A6"/>
    <w:rsid w:val="0012040D"/>
    <w:rsid w:val="00120619"/>
    <w:rsid w:val="00121119"/>
    <w:rsid w:val="001217A4"/>
    <w:rsid w:val="00121DB3"/>
    <w:rsid w:val="00121F52"/>
    <w:rsid w:val="001228DA"/>
    <w:rsid w:val="00122927"/>
    <w:rsid w:val="00122A92"/>
    <w:rsid w:val="00122E08"/>
    <w:rsid w:val="00122F15"/>
    <w:rsid w:val="0012361C"/>
    <w:rsid w:val="001236CB"/>
    <w:rsid w:val="00123A5B"/>
    <w:rsid w:val="00123BFC"/>
    <w:rsid w:val="00123F1A"/>
    <w:rsid w:val="001241DF"/>
    <w:rsid w:val="001245DC"/>
    <w:rsid w:val="00125358"/>
    <w:rsid w:val="00125706"/>
    <w:rsid w:val="00125DCC"/>
    <w:rsid w:val="0012602E"/>
    <w:rsid w:val="00126367"/>
    <w:rsid w:val="00126733"/>
    <w:rsid w:val="00126B67"/>
    <w:rsid w:val="00126BC9"/>
    <w:rsid w:val="00126F48"/>
    <w:rsid w:val="00126FB2"/>
    <w:rsid w:val="001275B3"/>
    <w:rsid w:val="001275F3"/>
    <w:rsid w:val="00127B0D"/>
    <w:rsid w:val="00130678"/>
    <w:rsid w:val="00130D0F"/>
    <w:rsid w:val="00131D41"/>
    <w:rsid w:val="00131F47"/>
    <w:rsid w:val="00132012"/>
    <w:rsid w:val="001326B0"/>
    <w:rsid w:val="00132A3C"/>
    <w:rsid w:val="00132F9A"/>
    <w:rsid w:val="00132FC6"/>
    <w:rsid w:val="0013335F"/>
    <w:rsid w:val="0013336C"/>
    <w:rsid w:val="00133576"/>
    <w:rsid w:val="001338A6"/>
    <w:rsid w:val="0013395C"/>
    <w:rsid w:val="00133BF1"/>
    <w:rsid w:val="00133CF8"/>
    <w:rsid w:val="00133D68"/>
    <w:rsid w:val="001347A7"/>
    <w:rsid w:val="0013491B"/>
    <w:rsid w:val="00134FDA"/>
    <w:rsid w:val="001355D8"/>
    <w:rsid w:val="0013665D"/>
    <w:rsid w:val="001378B8"/>
    <w:rsid w:val="0014026A"/>
    <w:rsid w:val="00140816"/>
    <w:rsid w:val="00141D5D"/>
    <w:rsid w:val="00141EC3"/>
    <w:rsid w:val="001422C5"/>
    <w:rsid w:val="001427E3"/>
    <w:rsid w:val="00142841"/>
    <w:rsid w:val="00142F95"/>
    <w:rsid w:val="001432A0"/>
    <w:rsid w:val="00143762"/>
    <w:rsid w:val="0014488E"/>
    <w:rsid w:val="00144D5E"/>
    <w:rsid w:val="001452BB"/>
    <w:rsid w:val="0014564B"/>
    <w:rsid w:val="001464DF"/>
    <w:rsid w:val="0014665D"/>
    <w:rsid w:val="001469E2"/>
    <w:rsid w:val="00146DD6"/>
    <w:rsid w:val="00146DFB"/>
    <w:rsid w:val="001470DE"/>
    <w:rsid w:val="00147C0A"/>
    <w:rsid w:val="00147DFC"/>
    <w:rsid w:val="00150A82"/>
    <w:rsid w:val="00150DE0"/>
    <w:rsid w:val="001512B3"/>
    <w:rsid w:val="001512F2"/>
    <w:rsid w:val="00151FA8"/>
    <w:rsid w:val="001523D8"/>
    <w:rsid w:val="001532B8"/>
    <w:rsid w:val="001537B3"/>
    <w:rsid w:val="00153ACE"/>
    <w:rsid w:val="00154032"/>
    <w:rsid w:val="00154380"/>
    <w:rsid w:val="0015441D"/>
    <w:rsid w:val="00155AEE"/>
    <w:rsid w:val="00155DE6"/>
    <w:rsid w:val="00155F4F"/>
    <w:rsid w:val="00156289"/>
    <w:rsid w:val="00156A17"/>
    <w:rsid w:val="00156A56"/>
    <w:rsid w:val="00156E1C"/>
    <w:rsid w:val="001570BE"/>
    <w:rsid w:val="00157C87"/>
    <w:rsid w:val="001604D9"/>
    <w:rsid w:val="00160968"/>
    <w:rsid w:val="00160E23"/>
    <w:rsid w:val="001611A4"/>
    <w:rsid w:val="001611FE"/>
    <w:rsid w:val="00161B9B"/>
    <w:rsid w:val="00162212"/>
    <w:rsid w:val="001622DB"/>
    <w:rsid w:val="001624FC"/>
    <w:rsid w:val="001632EE"/>
    <w:rsid w:val="001633BA"/>
    <w:rsid w:val="0016353A"/>
    <w:rsid w:val="001636AD"/>
    <w:rsid w:val="00163BDA"/>
    <w:rsid w:val="00164181"/>
    <w:rsid w:val="00164263"/>
    <w:rsid w:val="00164CB4"/>
    <w:rsid w:val="0016567C"/>
    <w:rsid w:val="00165CBC"/>
    <w:rsid w:val="0016645A"/>
    <w:rsid w:val="00167560"/>
    <w:rsid w:val="001677B9"/>
    <w:rsid w:val="00167D2E"/>
    <w:rsid w:val="001701B0"/>
    <w:rsid w:val="0017058D"/>
    <w:rsid w:val="001705C5"/>
    <w:rsid w:val="00170E8F"/>
    <w:rsid w:val="00170EE8"/>
    <w:rsid w:val="001711D8"/>
    <w:rsid w:val="001712A0"/>
    <w:rsid w:val="00171B4E"/>
    <w:rsid w:val="00171C81"/>
    <w:rsid w:val="0017226B"/>
    <w:rsid w:val="0017273B"/>
    <w:rsid w:val="00172C8A"/>
    <w:rsid w:val="00172D7E"/>
    <w:rsid w:val="00173BB7"/>
    <w:rsid w:val="00173DC6"/>
    <w:rsid w:val="00174455"/>
    <w:rsid w:val="00174568"/>
    <w:rsid w:val="001748F8"/>
    <w:rsid w:val="00175089"/>
    <w:rsid w:val="00175613"/>
    <w:rsid w:val="001759A5"/>
    <w:rsid w:val="00175A57"/>
    <w:rsid w:val="00175A92"/>
    <w:rsid w:val="00175D31"/>
    <w:rsid w:val="00175F88"/>
    <w:rsid w:val="00176007"/>
    <w:rsid w:val="001762E1"/>
    <w:rsid w:val="00176513"/>
    <w:rsid w:val="001768A9"/>
    <w:rsid w:val="001770DF"/>
    <w:rsid w:val="0017767A"/>
    <w:rsid w:val="0017799C"/>
    <w:rsid w:val="001779B8"/>
    <w:rsid w:val="001809EB"/>
    <w:rsid w:val="00181157"/>
    <w:rsid w:val="001818DF"/>
    <w:rsid w:val="00181A88"/>
    <w:rsid w:val="00181C78"/>
    <w:rsid w:val="00182F7E"/>
    <w:rsid w:val="00182F89"/>
    <w:rsid w:val="00183590"/>
    <w:rsid w:val="001837F2"/>
    <w:rsid w:val="00183A05"/>
    <w:rsid w:val="0018406A"/>
    <w:rsid w:val="001840A4"/>
    <w:rsid w:val="001841D7"/>
    <w:rsid w:val="001841E3"/>
    <w:rsid w:val="001847CE"/>
    <w:rsid w:val="001847CF"/>
    <w:rsid w:val="00184979"/>
    <w:rsid w:val="001850CE"/>
    <w:rsid w:val="00185617"/>
    <w:rsid w:val="00185F8C"/>
    <w:rsid w:val="00186B76"/>
    <w:rsid w:val="001875DA"/>
    <w:rsid w:val="00187637"/>
    <w:rsid w:val="00187F4F"/>
    <w:rsid w:val="00190054"/>
    <w:rsid w:val="001900E6"/>
    <w:rsid w:val="00190118"/>
    <w:rsid w:val="00190783"/>
    <w:rsid w:val="00190FA3"/>
    <w:rsid w:val="001915AC"/>
    <w:rsid w:val="001922F3"/>
    <w:rsid w:val="001923C3"/>
    <w:rsid w:val="00192F8C"/>
    <w:rsid w:val="00192FE3"/>
    <w:rsid w:val="001938E8"/>
    <w:rsid w:val="00193EC7"/>
    <w:rsid w:val="00195750"/>
    <w:rsid w:val="00195CC7"/>
    <w:rsid w:val="001963A9"/>
    <w:rsid w:val="001974E3"/>
    <w:rsid w:val="00197748"/>
    <w:rsid w:val="001A00E6"/>
    <w:rsid w:val="001A28F5"/>
    <w:rsid w:val="001A2CD1"/>
    <w:rsid w:val="001A2E09"/>
    <w:rsid w:val="001A3CC7"/>
    <w:rsid w:val="001A3D20"/>
    <w:rsid w:val="001A4195"/>
    <w:rsid w:val="001A4432"/>
    <w:rsid w:val="001A4A1B"/>
    <w:rsid w:val="001A5570"/>
    <w:rsid w:val="001A591A"/>
    <w:rsid w:val="001A5BF0"/>
    <w:rsid w:val="001A6A4C"/>
    <w:rsid w:val="001A7782"/>
    <w:rsid w:val="001A783D"/>
    <w:rsid w:val="001A7BB6"/>
    <w:rsid w:val="001A7DBC"/>
    <w:rsid w:val="001B0140"/>
    <w:rsid w:val="001B19D3"/>
    <w:rsid w:val="001B1C3D"/>
    <w:rsid w:val="001B1FFB"/>
    <w:rsid w:val="001B2162"/>
    <w:rsid w:val="001B2548"/>
    <w:rsid w:val="001B2D42"/>
    <w:rsid w:val="001B3BD3"/>
    <w:rsid w:val="001B3F9D"/>
    <w:rsid w:val="001B454C"/>
    <w:rsid w:val="001B5423"/>
    <w:rsid w:val="001B569A"/>
    <w:rsid w:val="001B5E1B"/>
    <w:rsid w:val="001B62E4"/>
    <w:rsid w:val="001B673C"/>
    <w:rsid w:val="001B6EB2"/>
    <w:rsid w:val="001B7068"/>
    <w:rsid w:val="001B7A6C"/>
    <w:rsid w:val="001C03C4"/>
    <w:rsid w:val="001C25E6"/>
    <w:rsid w:val="001C2873"/>
    <w:rsid w:val="001C28A6"/>
    <w:rsid w:val="001C2B3B"/>
    <w:rsid w:val="001C3481"/>
    <w:rsid w:val="001C3626"/>
    <w:rsid w:val="001C406E"/>
    <w:rsid w:val="001C42A0"/>
    <w:rsid w:val="001C46AF"/>
    <w:rsid w:val="001C4CA5"/>
    <w:rsid w:val="001C5387"/>
    <w:rsid w:val="001C538C"/>
    <w:rsid w:val="001C5AFE"/>
    <w:rsid w:val="001C677F"/>
    <w:rsid w:val="001C71CA"/>
    <w:rsid w:val="001C726C"/>
    <w:rsid w:val="001C7578"/>
    <w:rsid w:val="001C7CEE"/>
    <w:rsid w:val="001D00EC"/>
    <w:rsid w:val="001D099D"/>
    <w:rsid w:val="001D0BD5"/>
    <w:rsid w:val="001D0E4B"/>
    <w:rsid w:val="001D124A"/>
    <w:rsid w:val="001D2CDF"/>
    <w:rsid w:val="001D31BF"/>
    <w:rsid w:val="001D360B"/>
    <w:rsid w:val="001D3615"/>
    <w:rsid w:val="001D392C"/>
    <w:rsid w:val="001D3AAA"/>
    <w:rsid w:val="001D3D1D"/>
    <w:rsid w:val="001D3E8A"/>
    <w:rsid w:val="001D42EF"/>
    <w:rsid w:val="001D49CE"/>
    <w:rsid w:val="001D49F1"/>
    <w:rsid w:val="001D4ADA"/>
    <w:rsid w:val="001D4C19"/>
    <w:rsid w:val="001D556C"/>
    <w:rsid w:val="001D589D"/>
    <w:rsid w:val="001D5A42"/>
    <w:rsid w:val="001D6700"/>
    <w:rsid w:val="001D78C0"/>
    <w:rsid w:val="001E0E09"/>
    <w:rsid w:val="001E154E"/>
    <w:rsid w:val="001E2022"/>
    <w:rsid w:val="001E216C"/>
    <w:rsid w:val="001E2252"/>
    <w:rsid w:val="001E2420"/>
    <w:rsid w:val="001E24D5"/>
    <w:rsid w:val="001E38D0"/>
    <w:rsid w:val="001E41A2"/>
    <w:rsid w:val="001E42AF"/>
    <w:rsid w:val="001E4FF8"/>
    <w:rsid w:val="001E667E"/>
    <w:rsid w:val="001E746D"/>
    <w:rsid w:val="001E77BD"/>
    <w:rsid w:val="001E7DE9"/>
    <w:rsid w:val="001F0342"/>
    <w:rsid w:val="001F06F4"/>
    <w:rsid w:val="001F0963"/>
    <w:rsid w:val="001F110E"/>
    <w:rsid w:val="001F188B"/>
    <w:rsid w:val="001F23CD"/>
    <w:rsid w:val="001F2B05"/>
    <w:rsid w:val="001F2F2B"/>
    <w:rsid w:val="001F3A81"/>
    <w:rsid w:val="001F4322"/>
    <w:rsid w:val="001F49FE"/>
    <w:rsid w:val="001F507F"/>
    <w:rsid w:val="001F5C79"/>
    <w:rsid w:val="001F6CB1"/>
    <w:rsid w:val="001F721C"/>
    <w:rsid w:val="001F72D0"/>
    <w:rsid w:val="001F73A2"/>
    <w:rsid w:val="002005A0"/>
    <w:rsid w:val="00201328"/>
    <w:rsid w:val="00201636"/>
    <w:rsid w:val="00201D4F"/>
    <w:rsid w:val="00202421"/>
    <w:rsid w:val="00202F85"/>
    <w:rsid w:val="00203101"/>
    <w:rsid w:val="0020324C"/>
    <w:rsid w:val="002039E2"/>
    <w:rsid w:val="00203CF0"/>
    <w:rsid w:val="00204945"/>
    <w:rsid w:val="00204B84"/>
    <w:rsid w:val="00204D05"/>
    <w:rsid w:val="00205362"/>
    <w:rsid w:val="00205789"/>
    <w:rsid w:val="00205BA8"/>
    <w:rsid w:val="00206151"/>
    <w:rsid w:val="002065F0"/>
    <w:rsid w:val="00206C27"/>
    <w:rsid w:val="00206FD9"/>
    <w:rsid w:val="002071E4"/>
    <w:rsid w:val="002077E5"/>
    <w:rsid w:val="002100BD"/>
    <w:rsid w:val="00210F09"/>
    <w:rsid w:val="00210F9E"/>
    <w:rsid w:val="002119BB"/>
    <w:rsid w:val="00211D37"/>
    <w:rsid w:val="00211D4D"/>
    <w:rsid w:val="002124B1"/>
    <w:rsid w:val="002125C0"/>
    <w:rsid w:val="00212F4D"/>
    <w:rsid w:val="002133E7"/>
    <w:rsid w:val="00214158"/>
    <w:rsid w:val="00215506"/>
    <w:rsid w:val="00216059"/>
    <w:rsid w:val="00216A76"/>
    <w:rsid w:val="002170CC"/>
    <w:rsid w:val="0022181C"/>
    <w:rsid w:val="00222329"/>
    <w:rsid w:val="002228D1"/>
    <w:rsid w:val="002231CB"/>
    <w:rsid w:val="0022381C"/>
    <w:rsid w:val="00223B00"/>
    <w:rsid w:val="002257FA"/>
    <w:rsid w:val="00225D58"/>
    <w:rsid w:val="00226054"/>
    <w:rsid w:val="00227B27"/>
    <w:rsid w:val="00227E0F"/>
    <w:rsid w:val="00230D6A"/>
    <w:rsid w:val="00230DBB"/>
    <w:rsid w:val="00231D9B"/>
    <w:rsid w:val="00231F7D"/>
    <w:rsid w:val="002325EE"/>
    <w:rsid w:val="00232621"/>
    <w:rsid w:val="00232770"/>
    <w:rsid w:val="00233311"/>
    <w:rsid w:val="00235448"/>
    <w:rsid w:val="0023552B"/>
    <w:rsid w:val="00235E2C"/>
    <w:rsid w:val="00236771"/>
    <w:rsid w:val="00236CF1"/>
    <w:rsid w:val="00236D52"/>
    <w:rsid w:val="00237583"/>
    <w:rsid w:val="00237C93"/>
    <w:rsid w:val="00237E9C"/>
    <w:rsid w:val="00240363"/>
    <w:rsid w:val="00240AEF"/>
    <w:rsid w:val="00240AF6"/>
    <w:rsid w:val="00240C8D"/>
    <w:rsid w:val="00240E8C"/>
    <w:rsid w:val="0024107B"/>
    <w:rsid w:val="00241780"/>
    <w:rsid w:val="00241A32"/>
    <w:rsid w:val="00243C3A"/>
    <w:rsid w:val="002440C7"/>
    <w:rsid w:val="002447C6"/>
    <w:rsid w:val="00244ACF"/>
    <w:rsid w:val="00244E80"/>
    <w:rsid w:val="0024523D"/>
    <w:rsid w:val="00245673"/>
    <w:rsid w:val="002464BE"/>
    <w:rsid w:val="0024676F"/>
    <w:rsid w:val="0024704F"/>
    <w:rsid w:val="002477EE"/>
    <w:rsid w:val="00247FD5"/>
    <w:rsid w:val="002508F9"/>
    <w:rsid w:val="00251294"/>
    <w:rsid w:val="00251847"/>
    <w:rsid w:val="00252094"/>
    <w:rsid w:val="0025238B"/>
    <w:rsid w:val="00252596"/>
    <w:rsid w:val="002528F5"/>
    <w:rsid w:val="00253265"/>
    <w:rsid w:val="00253409"/>
    <w:rsid w:val="00253752"/>
    <w:rsid w:val="002537B4"/>
    <w:rsid w:val="00254254"/>
    <w:rsid w:val="002547BD"/>
    <w:rsid w:val="00255131"/>
    <w:rsid w:val="0025599B"/>
    <w:rsid w:val="002561D0"/>
    <w:rsid w:val="002563F6"/>
    <w:rsid w:val="00256C5B"/>
    <w:rsid w:val="00256E82"/>
    <w:rsid w:val="00256EAE"/>
    <w:rsid w:val="00257308"/>
    <w:rsid w:val="0025778E"/>
    <w:rsid w:val="00257F3B"/>
    <w:rsid w:val="00260604"/>
    <w:rsid w:val="00261161"/>
    <w:rsid w:val="00262A16"/>
    <w:rsid w:val="00262A22"/>
    <w:rsid w:val="002636B3"/>
    <w:rsid w:val="002641AE"/>
    <w:rsid w:val="00264F92"/>
    <w:rsid w:val="0026568D"/>
    <w:rsid w:val="00265B6E"/>
    <w:rsid w:val="002662F2"/>
    <w:rsid w:val="002664F5"/>
    <w:rsid w:val="002665BD"/>
    <w:rsid w:val="0026663A"/>
    <w:rsid w:val="00267D13"/>
    <w:rsid w:val="002700D9"/>
    <w:rsid w:val="00270501"/>
    <w:rsid w:val="00270A87"/>
    <w:rsid w:val="00270B7D"/>
    <w:rsid w:val="00270C3B"/>
    <w:rsid w:val="002711B3"/>
    <w:rsid w:val="00272F74"/>
    <w:rsid w:val="0027329F"/>
    <w:rsid w:val="002740AF"/>
    <w:rsid w:val="002744AF"/>
    <w:rsid w:val="00274A69"/>
    <w:rsid w:val="00274DEC"/>
    <w:rsid w:val="0027548A"/>
    <w:rsid w:val="00276313"/>
    <w:rsid w:val="00276483"/>
    <w:rsid w:val="00276589"/>
    <w:rsid w:val="0027677A"/>
    <w:rsid w:val="00276F06"/>
    <w:rsid w:val="00277844"/>
    <w:rsid w:val="00277E65"/>
    <w:rsid w:val="0028048C"/>
    <w:rsid w:val="002804DA"/>
    <w:rsid w:val="00281700"/>
    <w:rsid w:val="002819C9"/>
    <w:rsid w:val="00281B71"/>
    <w:rsid w:val="00281F52"/>
    <w:rsid w:val="00281FC8"/>
    <w:rsid w:val="002828CF"/>
    <w:rsid w:val="00282A11"/>
    <w:rsid w:val="00283347"/>
    <w:rsid w:val="00283562"/>
    <w:rsid w:val="00284A52"/>
    <w:rsid w:val="0028536C"/>
    <w:rsid w:val="00285521"/>
    <w:rsid w:val="002856F5"/>
    <w:rsid w:val="0028657C"/>
    <w:rsid w:val="00286AA1"/>
    <w:rsid w:val="00286B5C"/>
    <w:rsid w:val="00286DEA"/>
    <w:rsid w:val="00287428"/>
    <w:rsid w:val="00287726"/>
    <w:rsid w:val="00287EB2"/>
    <w:rsid w:val="00290A11"/>
    <w:rsid w:val="00290B38"/>
    <w:rsid w:val="00290DBF"/>
    <w:rsid w:val="00291E95"/>
    <w:rsid w:val="00292515"/>
    <w:rsid w:val="00292F87"/>
    <w:rsid w:val="002930DF"/>
    <w:rsid w:val="002933B9"/>
    <w:rsid w:val="00293CDB"/>
    <w:rsid w:val="00293CED"/>
    <w:rsid w:val="00293D78"/>
    <w:rsid w:val="002940CF"/>
    <w:rsid w:val="002946BC"/>
    <w:rsid w:val="00294813"/>
    <w:rsid w:val="00295D39"/>
    <w:rsid w:val="002967CB"/>
    <w:rsid w:val="00296905"/>
    <w:rsid w:val="00296BA7"/>
    <w:rsid w:val="002A08B3"/>
    <w:rsid w:val="002A1118"/>
    <w:rsid w:val="002A11E0"/>
    <w:rsid w:val="002A159F"/>
    <w:rsid w:val="002A1D7C"/>
    <w:rsid w:val="002A2BCF"/>
    <w:rsid w:val="002A2CC7"/>
    <w:rsid w:val="002A30AE"/>
    <w:rsid w:val="002A31DB"/>
    <w:rsid w:val="002A326A"/>
    <w:rsid w:val="002A36B8"/>
    <w:rsid w:val="002A3C18"/>
    <w:rsid w:val="002A463D"/>
    <w:rsid w:val="002A47B3"/>
    <w:rsid w:val="002A48B8"/>
    <w:rsid w:val="002A50F8"/>
    <w:rsid w:val="002A5411"/>
    <w:rsid w:val="002A56C0"/>
    <w:rsid w:val="002A6147"/>
    <w:rsid w:val="002A6677"/>
    <w:rsid w:val="002A6A9B"/>
    <w:rsid w:val="002A6B93"/>
    <w:rsid w:val="002A6DC1"/>
    <w:rsid w:val="002A6E4C"/>
    <w:rsid w:val="002B0124"/>
    <w:rsid w:val="002B04CB"/>
    <w:rsid w:val="002B099D"/>
    <w:rsid w:val="002B124B"/>
    <w:rsid w:val="002B1373"/>
    <w:rsid w:val="002B1D2B"/>
    <w:rsid w:val="002B1EAB"/>
    <w:rsid w:val="002B22D5"/>
    <w:rsid w:val="002B2727"/>
    <w:rsid w:val="002B3A4C"/>
    <w:rsid w:val="002B3C3D"/>
    <w:rsid w:val="002B3C64"/>
    <w:rsid w:val="002B3D3F"/>
    <w:rsid w:val="002B3E19"/>
    <w:rsid w:val="002B4E91"/>
    <w:rsid w:val="002B52FA"/>
    <w:rsid w:val="002B5955"/>
    <w:rsid w:val="002B6194"/>
    <w:rsid w:val="002B6240"/>
    <w:rsid w:val="002B670A"/>
    <w:rsid w:val="002B6E25"/>
    <w:rsid w:val="002B77EF"/>
    <w:rsid w:val="002C04BD"/>
    <w:rsid w:val="002C1383"/>
    <w:rsid w:val="002C19F6"/>
    <w:rsid w:val="002C1F26"/>
    <w:rsid w:val="002C2611"/>
    <w:rsid w:val="002C2AA4"/>
    <w:rsid w:val="002C2C1F"/>
    <w:rsid w:val="002C3306"/>
    <w:rsid w:val="002C3387"/>
    <w:rsid w:val="002C396F"/>
    <w:rsid w:val="002C3D8E"/>
    <w:rsid w:val="002C4132"/>
    <w:rsid w:val="002C4D94"/>
    <w:rsid w:val="002C51A8"/>
    <w:rsid w:val="002C557F"/>
    <w:rsid w:val="002C568D"/>
    <w:rsid w:val="002C5A2B"/>
    <w:rsid w:val="002C69C1"/>
    <w:rsid w:val="002C726E"/>
    <w:rsid w:val="002C73DD"/>
    <w:rsid w:val="002C744A"/>
    <w:rsid w:val="002C76B2"/>
    <w:rsid w:val="002C7A19"/>
    <w:rsid w:val="002C7BE6"/>
    <w:rsid w:val="002C7F51"/>
    <w:rsid w:val="002C7F76"/>
    <w:rsid w:val="002D0FC0"/>
    <w:rsid w:val="002D195D"/>
    <w:rsid w:val="002D1ADB"/>
    <w:rsid w:val="002D239E"/>
    <w:rsid w:val="002D241E"/>
    <w:rsid w:val="002D2526"/>
    <w:rsid w:val="002D282D"/>
    <w:rsid w:val="002D2C77"/>
    <w:rsid w:val="002D3511"/>
    <w:rsid w:val="002D468E"/>
    <w:rsid w:val="002D46F3"/>
    <w:rsid w:val="002D4C4B"/>
    <w:rsid w:val="002D594A"/>
    <w:rsid w:val="002D5AEE"/>
    <w:rsid w:val="002D5BBB"/>
    <w:rsid w:val="002D5BCE"/>
    <w:rsid w:val="002D5D1E"/>
    <w:rsid w:val="002D6D44"/>
    <w:rsid w:val="002D6E83"/>
    <w:rsid w:val="002D74DB"/>
    <w:rsid w:val="002D7C08"/>
    <w:rsid w:val="002D7C09"/>
    <w:rsid w:val="002D7C12"/>
    <w:rsid w:val="002E0093"/>
    <w:rsid w:val="002E04B8"/>
    <w:rsid w:val="002E0C1D"/>
    <w:rsid w:val="002E125E"/>
    <w:rsid w:val="002E3822"/>
    <w:rsid w:val="002E3974"/>
    <w:rsid w:val="002E3E87"/>
    <w:rsid w:val="002E4B19"/>
    <w:rsid w:val="002E520B"/>
    <w:rsid w:val="002E59D8"/>
    <w:rsid w:val="002E5BE2"/>
    <w:rsid w:val="002E646B"/>
    <w:rsid w:val="002E677A"/>
    <w:rsid w:val="002E6D53"/>
    <w:rsid w:val="002F00FF"/>
    <w:rsid w:val="002F07CD"/>
    <w:rsid w:val="002F095A"/>
    <w:rsid w:val="002F0A34"/>
    <w:rsid w:val="002F11AF"/>
    <w:rsid w:val="002F1ED5"/>
    <w:rsid w:val="002F1FC5"/>
    <w:rsid w:val="002F2089"/>
    <w:rsid w:val="002F2E12"/>
    <w:rsid w:val="002F31F8"/>
    <w:rsid w:val="002F3329"/>
    <w:rsid w:val="002F40EE"/>
    <w:rsid w:val="002F441D"/>
    <w:rsid w:val="002F4852"/>
    <w:rsid w:val="002F4C55"/>
    <w:rsid w:val="002F5136"/>
    <w:rsid w:val="002F52E1"/>
    <w:rsid w:val="002F5E69"/>
    <w:rsid w:val="002F617C"/>
    <w:rsid w:val="002F6EA0"/>
    <w:rsid w:val="002F72C5"/>
    <w:rsid w:val="002F761A"/>
    <w:rsid w:val="002F76C1"/>
    <w:rsid w:val="002F79ED"/>
    <w:rsid w:val="00300056"/>
    <w:rsid w:val="00300091"/>
    <w:rsid w:val="00301830"/>
    <w:rsid w:val="00302BDD"/>
    <w:rsid w:val="003036B7"/>
    <w:rsid w:val="003047A8"/>
    <w:rsid w:val="003049B8"/>
    <w:rsid w:val="0030571A"/>
    <w:rsid w:val="00305D7A"/>
    <w:rsid w:val="00305EB7"/>
    <w:rsid w:val="00305F27"/>
    <w:rsid w:val="003067DB"/>
    <w:rsid w:val="00306D3C"/>
    <w:rsid w:val="003076D9"/>
    <w:rsid w:val="00307EFC"/>
    <w:rsid w:val="00310E14"/>
    <w:rsid w:val="003123AE"/>
    <w:rsid w:val="0031317E"/>
    <w:rsid w:val="00313AD6"/>
    <w:rsid w:val="00313AF0"/>
    <w:rsid w:val="003140BE"/>
    <w:rsid w:val="003141F5"/>
    <w:rsid w:val="0031463F"/>
    <w:rsid w:val="00314C96"/>
    <w:rsid w:val="003152E0"/>
    <w:rsid w:val="00316020"/>
    <w:rsid w:val="00316039"/>
    <w:rsid w:val="00316520"/>
    <w:rsid w:val="00316986"/>
    <w:rsid w:val="00316B25"/>
    <w:rsid w:val="00317773"/>
    <w:rsid w:val="00317849"/>
    <w:rsid w:val="003179EA"/>
    <w:rsid w:val="003207E3"/>
    <w:rsid w:val="003209B6"/>
    <w:rsid w:val="00320CEB"/>
    <w:rsid w:val="003212F6"/>
    <w:rsid w:val="003214DC"/>
    <w:rsid w:val="00321E66"/>
    <w:rsid w:val="00322F52"/>
    <w:rsid w:val="0032353E"/>
    <w:rsid w:val="00323575"/>
    <w:rsid w:val="0032381C"/>
    <w:rsid w:val="00323DAA"/>
    <w:rsid w:val="00323E42"/>
    <w:rsid w:val="0032419F"/>
    <w:rsid w:val="00325216"/>
    <w:rsid w:val="00325580"/>
    <w:rsid w:val="00325618"/>
    <w:rsid w:val="00325AE5"/>
    <w:rsid w:val="00325F56"/>
    <w:rsid w:val="00326E25"/>
    <w:rsid w:val="0032783D"/>
    <w:rsid w:val="003301FA"/>
    <w:rsid w:val="00330400"/>
    <w:rsid w:val="00330464"/>
    <w:rsid w:val="0033067D"/>
    <w:rsid w:val="00330850"/>
    <w:rsid w:val="00330CAC"/>
    <w:rsid w:val="00331CF2"/>
    <w:rsid w:val="0033243E"/>
    <w:rsid w:val="00332442"/>
    <w:rsid w:val="0033277E"/>
    <w:rsid w:val="00332951"/>
    <w:rsid w:val="00332DB9"/>
    <w:rsid w:val="0033318B"/>
    <w:rsid w:val="003332A2"/>
    <w:rsid w:val="00333DDF"/>
    <w:rsid w:val="003353B9"/>
    <w:rsid w:val="00335B0D"/>
    <w:rsid w:val="00337FDF"/>
    <w:rsid w:val="0034029D"/>
    <w:rsid w:val="00340A18"/>
    <w:rsid w:val="00340EC0"/>
    <w:rsid w:val="00341878"/>
    <w:rsid w:val="00341B56"/>
    <w:rsid w:val="00343AA9"/>
    <w:rsid w:val="00343DCD"/>
    <w:rsid w:val="00344031"/>
    <w:rsid w:val="00344862"/>
    <w:rsid w:val="00345197"/>
    <w:rsid w:val="00345696"/>
    <w:rsid w:val="0034575E"/>
    <w:rsid w:val="0034590C"/>
    <w:rsid w:val="00345CDB"/>
    <w:rsid w:val="003466E7"/>
    <w:rsid w:val="00347FD7"/>
    <w:rsid w:val="003505EE"/>
    <w:rsid w:val="003518B4"/>
    <w:rsid w:val="003527FA"/>
    <w:rsid w:val="003529C9"/>
    <w:rsid w:val="00352D0F"/>
    <w:rsid w:val="0035336B"/>
    <w:rsid w:val="00353FFC"/>
    <w:rsid w:val="0035472E"/>
    <w:rsid w:val="00354A2F"/>
    <w:rsid w:val="00354E32"/>
    <w:rsid w:val="00355963"/>
    <w:rsid w:val="00355C07"/>
    <w:rsid w:val="00355E9D"/>
    <w:rsid w:val="003563E4"/>
    <w:rsid w:val="00357275"/>
    <w:rsid w:val="00357309"/>
    <w:rsid w:val="00357613"/>
    <w:rsid w:val="00357AF1"/>
    <w:rsid w:val="00360175"/>
    <w:rsid w:val="00360393"/>
    <w:rsid w:val="00360525"/>
    <w:rsid w:val="0036104F"/>
    <w:rsid w:val="003611E7"/>
    <w:rsid w:val="00361878"/>
    <w:rsid w:val="003621C6"/>
    <w:rsid w:val="00362516"/>
    <w:rsid w:val="00362523"/>
    <w:rsid w:val="0036296B"/>
    <w:rsid w:val="00362AB3"/>
    <w:rsid w:val="00362BDF"/>
    <w:rsid w:val="00362C1D"/>
    <w:rsid w:val="003630C4"/>
    <w:rsid w:val="00363AAD"/>
    <w:rsid w:val="00363B73"/>
    <w:rsid w:val="00363C90"/>
    <w:rsid w:val="00363D51"/>
    <w:rsid w:val="00364178"/>
    <w:rsid w:val="0036480A"/>
    <w:rsid w:val="003648CA"/>
    <w:rsid w:val="00364A23"/>
    <w:rsid w:val="003651EA"/>
    <w:rsid w:val="003656D0"/>
    <w:rsid w:val="00366600"/>
    <w:rsid w:val="003667FF"/>
    <w:rsid w:val="00366CA7"/>
    <w:rsid w:val="00366E7D"/>
    <w:rsid w:val="00367AFB"/>
    <w:rsid w:val="00367E77"/>
    <w:rsid w:val="003708C0"/>
    <w:rsid w:val="003711AC"/>
    <w:rsid w:val="003720C1"/>
    <w:rsid w:val="0037237A"/>
    <w:rsid w:val="00372583"/>
    <w:rsid w:val="0037267C"/>
    <w:rsid w:val="00372685"/>
    <w:rsid w:val="00372785"/>
    <w:rsid w:val="0037288B"/>
    <w:rsid w:val="00372A86"/>
    <w:rsid w:val="00373472"/>
    <w:rsid w:val="0037347B"/>
    <w:rsid w:val="00375280"/>
    <w:rsid w:val="00375444"/>
    <w:rsid w:val="00376251"/>
    <w:rsid w:val="00376F58"/>
    <w:rsid w:val="00377481"/>
    <w:rsid w:val="00377FF4"/>
    <w:rsid w:val="00381612"/>
    <w:rsid w:val="00381B7D"/>
    <w:rsid w:val="00381E7A"/>
    <w:rsid w:val="003824FB"/>
    <w:rsid w:val="00382F99"/>
    <w:rsid w:val="003853BB"/>
    <w:rsid w:val="003859A1"/>
    <w:rsid w:val="00385B54"/>
    <w:rsid w:val="00386E82"/>
    <w:rsid w:val="003871BC"/>
    <w:rsid w:val="00387AFE"/>
    <w:rsid w:val="00390423"/>
    <w:rsid w:val="00390DA1"/>
    <w:rsid w:val="00391089"/>
    <w:rsid w:val="00391C0D"/>
    <w:rsid w:val="00392A82"/>
    <w:rsid w:val="00392BB9"/>
    <w:rsid w:val="00393965"/>
    <w:rsid w:val="0039423A"/>
    <w:rsid w:val="00394874"/>
    <w:rsid w:val="003949A5"/>
    <w:rsid w:val="00394D6D"/>
    <w:rsid w:val="003955B4"/>
    <w:rsid w:val="003965CB"/>
    <w:rsid w:val="0039661E"/>
    <w:rsid w:val="00396688"/>
    <w:rsid w:val="00396B3C"/>
    <w:rsid w:val="00396CC1"/>
    <w:rsid w:val="0039763B"/>
    <w:rsid w:val="0039784F"/>
    <w:rsid w:val="00397F89"/>
    <w:rsid w:val="003A008D"/>
    <w:rsid w:val="003A0399"/>
    <w:rsid w:val="003A071E"/>
    <w:rsid w:val="003A073E"/>
    <w:rsid w:val="003A1114"/>
    <w:rsid w:val="003A19E8"/>
    <w:rsid w:val="003A1D77"/>
    <w:rsid w:val="003A30CC"/>
    <w:rsid w:val="003A339E"/>
    <w:rsid w:val="003A38A1"/>
    <w:rsid w:val="003A3B1F"/>
    <w:rsid w:val="003A3E71"/>
    <w:rsid w:val="003A41CD"/>
    <w:rsid w:val="003A4B4D"/>
    <w:rsid w:val="003A4F4F"/>
    <w:rsid w:val="003A517D"/>
    <w:rsid w:val="003A556C"/>
    <w:rsid w:val="003A561B"/>
    <w:rsid w:val="003A5EA3"/>
    <w:rsid w:val="003A6088"/>
    <w:rsid w:val="003A6CB3"/>
    <w:rsid w:val="003A6E3E"/>
    <w:rsid w:val="003A7DD2"/>
    <w:rsid w:val="003B0780"/>
    <w:rsid w:val="003B0FBD"/>
    <w:rsid w:val="003B1384"/>
    <w:rsid w:val="003B248C"/>
    <w:rsid w:val="003B28B7"/>
    <w:rsid w:val="003B2A55"/>
    <w:rsid w:val="003B3173"/>
    <w:rsid w:val="003B348D"/>
    <w:rsid w:val="003B366D"/>
    <w:rsid w:val="003B3CDF"/>
    <w:rsid w:val="003B481C"/>
    <w:rsid w:val="003B5A8F"/>
    <w:rsid w:val="003B5D70"/>
    <w:rsid w:val="003B6111"/>
    <w:rsid w:val="003B6DEB"/>
    <w:rsid w:val="003B6E74"/>
    <w:rsid w:val="003B6E9A"/>
    <w:rsid w:val="003B7152"/>
    <w:rsid w:val="003B7443"/>
    <w:rsid w:val="003B78C9"/>
    <w:rsid w:val="003C0952"/>
    <w:rsid w:val="003C0B32"/>
    <w:rsid w:val="003C0D6B"/>
    <w:rsid w:val="003C164F"/>
    <w:rsid w:val="003C17B7"/>
    <w:rsid w:val="003C1BA1"/>
    <w:rsid w:val="003C2AE7"/>
    <w:rsid w:val="003C2D15"/>
    <w:rsid w:val="003C2DFB"/>
    <w:rsid w:val="003C3645"/>
    <w:rsid w:val="003C3927"/>
    <w:rsid w:val="003C3ABD"/>
    <w:rsid w:val="003C3C73"/>
    <w:rsid w:val="003C47A1"/>
    <w:rsid w:val="003C5616"/>
    <w:rsid w:val="003C5A95"/>
    <w:rsid w:val="003C5F73"/>
    <w:rsid w:val="003C6E3D"/>
    <w:rsid w:val="003D017B"/>
    <w:rsid w:val="003D01F6"/>
    <w:rsid w:val="003D0514"/>
    <w:rsid w:val="003D0BBF"/>
    <w:rsid w:val="003D1283"/>
    <w:rsid w:val="003D16E1"/>
    <w:rsid w:val="003D1E6C"/>
    <w:rsid w:val="003D2AA1"/>
    <w:rsid w:val="003D3753"/>
    <w:rsid w:val="003D3901"/>
    <w:rsid w:val="003D407F"/>
    <w:rsid w:val="003D477C"/>
    <w:rsid w:val="003D4E67"/>
    <w:rsid w:val="003D515B"/>
    <w:rsid w:val="003D51B9"/>
    <w:rsid w:val="003D5996"/>
    <w:rsid w:val="003D5FC1"/>
    <w:rsid w:val="003D6F16"/>
    <w:rsid w:val="003D700A"/>
    <w:rsid w:val="003D71CD"/>
    <w:rsid w:val="003D7565"/>
    <w:rsid w:val="003D7C69"/>
    <w:rsid w:val="003D7CB8"/>
    <w:rsid w:val="003E0420"/>
    <w:rsid w:val="003E0768"/>
    <w:rsid w:val="003E088D"/>
    <w:rsid w:val="003E08CE"/>
    <w:rsid w:val="003E101C"/>
    <w:rsid w:val="003E118B"/>
    <w:rsid w:val="003E1503"/>
    <w:rsid w:val="003E1CB4"/>
    <w:rsid w:val="003E1D89"/>
    <w:rsid w:val="003E1E0F"/>
    <w:rsid w:val="003E1F4A"/>
    <w:rsid w:val="003E2478"/>
    <w:rsid w:val="003E2A22"/>
    <w:rsid w:val="003E3FD4"/>
    <w:rsid w:val="003E53E8"/>
    <w:rsid w:val="003E55B6"/>
    <w:rsid w:val="003E5947"/>
    <w:rsid w:val="003E75FC"/>
    <w:rsid w:val="003E787A"/>
    <w:rsid w:val="003E7B43"/>
    <w:rsid w:val="003F0754"/>
    <w:rsid w:val="003F0D23"/>
    <w:rsid w:val="003F138D"/>
    <w:rsid w:val="003F1522"/>
    <w:rsid w:val="003F174C"/>
    <w:rsid w:val="003F19C5"/>
    <w:rsid w:val="003F200D"/>
    <w:rsid w:val="003F26F0"/>
    <w:rsid w:val="003F30E1"/>
    <w:rsid w:val="003F3882"/>
    <w:rsid w:val="003F3BA0"/>
    <w:rsid w:val="003F4604"/>
    <w:rsid w:val="003F497F"/>
    <w:rsid w:val="003F50F7"/>
    <w:rsid w:val="003F5203"/>
    <w:rsid w:val="003F5836"/>
    <w:rsid w:val="003F5961"/>
    <w:rsid w:val="003F5DDD"/>
    <w:rsid w:val="003F6050"/>
    <w:rsid w:val="003F62CF"/>
    <w:rsid w:val="003F6BB5"/>
    <w:rsid w:val="003F7DD2"/>
    <w:rsid w:val="004006D0"/>
    <w:rsid w:val="004009FF"/>
    <w:rsid w:val="00400A78"/>
    <w:rsid w:val="00400B8B"/>
    <w:rsid w:val="004019CF"/>
    <w:rsid w:val="00401E53"/>
    <w:rsid w:val="00402449"/>
    <w:rsid w:val="004035AD"/>
    <w:rsid w:val="0040405D"/>
    <w:rsid w:val="0040406B"/>
    <w:rsid w:val="004041B0"/>
    <w:rsid w:val="00404467"/>
    <w:rsid w:val="0040455C"/>
    <w:rsid w:val="00404688"/>
    <w:rsid w:val="0040490D"/>
    <w:rsid w:val="004049E6"/>
    <w:rsid w:val="00404DE8"/>
    <w:rsid w:val="004066B0"/>
    <w:rsid w:val="00406C5B"/>
    <w:rsid w:val="00406FD3"/>
    <w:rsid w:val="0040738C"/>
    <w:rsid w:val="004075EE"/>
    <w:rsid w:val="00407850"/>
    <w:rsid w:val="0041034C"/>
    <w:rsid w:val="00410422"/>
    <w:rsid w:val="00410528"/>
    <w:rsid w:val="00410826"/>
    <w:rsid w:val="00410B1D"/>
    <w:rsid w:val="00410DF0"/>
    <w:rsid w:val="00411782"/>
    <w:rsid w:val="00411814"/>
    <w:rsid w:val="0041191D"/>
    <w:rsid w:val="00411991"/>
    <w:rsid w:val="0041258F"/>
    <w:rsid w:val="00412B34"/>
    <w:rsid w:val="00412E49"/>
    <w:rsid w:val="00413CD1"/>
    <w:rsid w:val="004140B3"/>
    <w:rsid w:val="004141CF"/>
    <w:rsid w:val="00414A61"/>
    <w:rsid w:val="00416111"/>
    <w:rsid w:val="004161E1"/>
    <w:rsid w:val="00416719"/>
    <w:rsid w:val="00416937"/>
    <w:rsid w:val="004177C1"/>
    <w:rsid w:val="004201E3"/>
    <w:rsid w:val="00421648"/>
    <w:rsid w:val="00422982"/>
    <w:rsid w:val="00422D20"/>
    <w:rsid w:val="00423E89"/>
    <w:rsid w:val="00424183"/>
    <w:rsid w:val="004242E8"/>
    <w:rsid w:val="0042475F"/>
    <w:rsid w:val="00424C3D"/>
    <w:rsid w:val="00424CA3"/>
    <w:rsid w:val="00424EE3"/>
    <w:rsid w:val="00424F0A"/>
    <w:rsid w:val="00425D25"/>
    <w:rsid w:val="00426563"/>
    <w:rsid w:val="00426AD9"/>
    <w:rsid w:val="00426D13"/>
    <w:rsid w:val="0042721D"/>
    <w:rsid w:val="004276C9"/>
    <w:rsid w:val="004302C5"/>
    <w:rsid w:val="00430816"/>
    <w:rsid w:val="00432E09"/>
    <w:rsid w:val="004331FC"/>
    <w:rsid w:val="004332D4"/>
    <w:rsid w:val="004334E6"/>
    <w:rsid w:val="00433C4E"/>
    <w:rsid w:val="0043478A"/>
    <w:rsid w:val="004347D8"/>
    <w:rsid w:val="004348D6"/>
    <w:rsid w:val="00434ECD"/>
    <w:rsid w:val="00436E7D"/>
    <w:rsid w:val="00437AAD"/>
    <w:rsid w:val="00437AEC"/>
    <w:rsid w:val="00437B4F"/>
    <w:rsid w:val="004400A3"/>
    <w:rsid w:val="00440215"/>
    <w:rsid w:val="004418D2"/>
    <w:rsid w:val="00442160"/>
    <w:rsid w:val="00442180"/>
    <w:rsid w:val="004428E0"/>
    <w:rsid w:val="0044377A"/>
    <w:rsid w:val="00443A3C"/>
    <w:rsid w:val="0044460E"/>
    <w:rsid w:val="0044495F"/>
    <w:rsid w:val="004449E5"/>
    <w:rsid w:val="00444D9E"/>
    <w:rsid w:val="004458CE"/>
    <w:rsid w:val="00445AB5"/>
    <w:rsid w:val="00445BFC"/>
    <w:rsid w:val="00446121"/>
    <w:rsid w:val="00446909"/>
    <w:rsid w:val="0044796A"/>
    <w:rsid w:val="00450152"/>
    <w:rsid w:val="0045093F"/>
    <w:rsid w:val="00450A47"/>
    <w:rsid w:val="00450B86"/>
    <w:rsid w:val="00450CB7"/>
    <w:rsid w:val="00450EA7"/>
    <w:rsid w:val="00451254"/>
    <w:rsid w:val="00451681"/>
    <w:rsid w:val="00451D6D"/>
    <w:rsid w:val="00452019"/>
    <w:rsid w:val="0045215E"/>
    <w:rsid w:val="00452847"/>
    <w:rsid w:val="004531D3"/>
    <w:rsid w:val="004532DC"/>
    <w:rsid w:val="00453506"/>
    <w:rsid w:val="00453B86"/>
    <w:rsid w:val="0045406C"/>
    <w:rsid w:val="004550F0"/>
    <w:rsid w:val="0045521D"/>
    <w:rsid w:val="0045599B"/>
    <w:rsid w:val="00455BBE"/>
    <w:rsid w:val="00456432"/>
    <w:rsid w:val="004568DE"/>
    <w:rsid w:val="00456F42"/>
    <w:rsid w:val="004576E2"/>
    <w:rsid w:val="00457F17"/>
    <w:rsid w:val="00457F3F"/>
    <w:rsid w:val="00460238"/>
    <w:rsid w:val="0046026B"/>
    <w:rsid w:val="0046037E"/>
    <w:rsid w:val="0046044B"/>
    <w:rsid w:val="00460712"/>
    <w:rsid w:val="004609AA"/>
    <w:rsid w:val="00460BED"/>
    <w:rsid w:val="00460EAE"/>
    <w:rsid w:val="0046199A"/>
    <w:rsid w:val="004622FE"/>
    <w:rsid w:val="00462714"/>
    <w:rsid w:val="00462B26"/>
    <w:rsid w:val="004635AB"/>
    <w:rsid w:val="00463B9E"/>
    <w:rsid w:val="0046405B"/>
    <w:rsid w:val="0046475A"/>
    <w:rsid w:val="0046547E"/>
    <w:rsid w:val="0046593D"/>
    <w:rsid w:val="00466D11"/>
    <w:rsid w:val="00467635"/>
    <w:rsid w:val="00470241"/>
    <w:rsid w:val="004703EB"/>
    <w:rsid w:val="004704CF"/>
    <w:rsid w:val="004705B7"/>
    <w:rsid w:val="004707E6"/>
    <w:rsid w:val="004708FD"/>
    <w:rsid w:val="00470A05"/>
    <w:rsid w:val="00470C26"/>
    <w:rsid w:val="0047155A"/>
    <w:rsid w:val="0047155B"/>
    <w:rsid w:val="00471F88"/>
    <w:rsid w:val="004721E2"/>
    <w:rsid w:val="0047326B"/>
    <w:rsid w:val="00474390"/>
    <w:rsid w:val="00475256"/>
    <w:rsid w:val="004752AB"/>
    <w:rsid w:val="0047665F"/>
    <w:rsid w:val="004767EF"/>
    <w:rsid w:val="00476BE1"/>
    <w:rsid w:val="00476C17"/>
    <w:rsid w:val="00476FF1"/>
    <w:rsid w:val="0047707C"/>
    <w:rsid w:val="00480AEF"/>
    <w:rsid w:val="00480CE2"/>
    <w:rsid w:val="00480EB3"/>
    <w:rsid w:val="0048176A"/>
    <w:rsid w:val="00481840"/>
    <w:rsid w:val="00482197"/>
    <w:rsid w:val="0048250D"/>
    <w:rsid w:val="00483864"/>
    <w:rsid w:val="00484034"/>
    <w:rsid w:val="00485175"/>
    <w:rsid w:val="004858C1"/>
    <w:rsid w:val="00485937"/>
    <w:rsid w:val="00485953"/>
    <w:rsid w:val="00485C18"/>
    <w:rsid w:val="00485C78"/>
    <w:rsid w:val="00485CC2"/>
    <w:rsid w:val="00485E14"/>
    <w:rsid w:val="00486B6F"/>
    <w:rsid w:val="0048773C"/>
    <w:rsid w:val="00487970"/>
    <w:rsid w:val="00490292"/>
    <w:rsid w:val="004905F2"/>
    <w:rsid w:val="00490AC3"/>
    <w:rsid w:val="004916DA"/>
    <w:rsid w:val="00491EC4"/>
    <w:rsid w:val="00492357"/>
    <w:rsid w:val="00492859"/>
    <w:rsid w:val="00493763"/>
    <w:rsid w:val="004939A4"/>
    <w:rsid w:val="00493B9E"/>
    <w:rsid w:val="00494459"/>
    <w:rsid w:val="004957FA"/>
    <w:rsid w:val="00495B04"/>
    <w:rsid w:val="00496032"/>
    <w:rsid w:val="00496556"/>
    <w:rsid w:val="00496C0E"/>
    <w:rsid w:val="004972A8"/>
    <w:rsid w:val="00497B98"/>
    <w:rsid w:val="00497E91"/>
    <w:rsid w:val="004A045A"/>
    <w:rsid w:val="004A046F"/>
    <w:rsid w:val="004A04B6"/>
    <w:rsid w:val="004A06D2"/>
    <w:rsid w:val="004A31E3"/>
    <w:rsid w:val="004A3655"/>
    <w:rsid w:val="004A37F7"/>
    <w:rsid w:val="004A3A33"/>
    <w:rsid w:val="004A4614"/>
    <w:rsid w:val="004A535B"/>
    <w:rsid w:val="004A5B2F"/>
    <w:rsid w:val="004A6C91"/>
    <w:rsid w:val="004A6D30"/>
    <w:rsid w:val="004A7031"/>
    <w:rsid w:val="004A7369"/>
    <w:rsid w:val="004B089C"/>
    <w:rsid w:val="004B111E"/>
    <w:rsid w:val="004B20CC"/>
    <w:rsid w:val="004B32DF"/>
    <w:rsid w:val="004B4CAD"/>
    <w:rsid w:val="004B500C"/>
    <w:rsid w:val="004B5119"/>
    <w:rsid w:val="004B5290"/>
    <w:rsid w:val="004B56CA"/>
    <w:rsid w:val="004B76AD"/>
    <w:rsid w:val="004B7872"/>
    <w:rsid w:val="004C08CD"/>
    <w:rsid w:val="004C0F69"/>
    <w:rsid w:val="004C1237"/>
    <w:rsid w:val="004C2856"/>
    <w:rsid w:val="004C3573"/>
    <w:rsid w:val="004C3622"/>
    <w:rsid w:val="004C4298"/>
    <w:rsid w:val="004C46F9"/>
    <w:rsid w:val="004C4757"/>
    <w:rsid w:val="004C4B10"/>
    <w:rsid w:val="004C5170"/>
    <w:rsid w:val="004C6709"/>
    <w:rsid w:val="004C6807"/>
    <w:rsid w:val="004C6A7A"/>
    <w:rsid w:val="004C6EDF"/>
    <w:rsid w:val="004C7A72"/>
    <w:rsid w:val="004D0577"/>
    <w:rsid w:val="004D0C12"/>
    <w:rsid w:val="004D19BF"/>
    <w:rsid w:val="004D2096"/>
    <w:rsid w:val="004D37FF"/>
    <w:rsid w:val="004D4253"/>
    <w:rsid w:val="004D4B60"/>
    <w:rsid w:val="004D4E01"/>
    <w:rsid w:val="004D4FF5"/>
    <w:rsid w:val="004D57D3"/>
    <w:rsid w:val="004D6076"/>
    <w:rsid w:val="004D61A5"/>
    <w:rsid w:val="004D6F6D"/>
    <w:rsid w:val="004D71C6"/>
    <w:rsid w:val="004D7234"/>
    <w:rsid w:val="004E0CD2"/>
    <w:rsid w:val="004E11CB"/>
    <w:rsid w:val="004E1391"/>
    <w:rsid w:val="004E1E81"/>
    <w:rsid w:val="004E2672"/>
    <w:rsid w:val="004E37CA"/>
    <w:rsid w:val="004E3C0D"/>
    <w:rsid w:val="004E3FFA"/>
    <w:rsid w:val="004E4020"/>
    <w:rsid w:val="004E46B0"/>
    <w:rsid w:val="004E5CFE"/>
    <w:rsid w:val="004E677F"/>
    <w:rsid w:val="004E6A86"/>
    <w:rsid w:val="004E7D2B"/>
    <w:rsid w:val="004E7D97"/>
    <w:rsid w:val="004E7DEF"/>
    <w:rsid w:val="004E7E92"/>
    <w:rsid w:val="004F0323"/>
    <w:rsid w:val="004F050E"/>
    <w:rsid w:val="004F058B"/>
    <w:rsid w:val="004F0623"/>
    <w:rsid w:val="004F0BA7"/>
    <w:rsid w:val="004F176D"/>
    <w:rsid w:val="004F18FF"/>
    <w:rsid w:val="004F2157"/>
    <w:rsid w:val="004F24A5"/>
    <w:rsid w:val="004F2862"/>
    <w:rsid w:val="004F2E7B"/>
    <w:rsid w:val="004F31C8"/>
    <w:rsid w:val="004F3953"/>
    <w:rsid w:val="004F3CD1"/>
    <w:rsid w:val="004F3EE4"/>
    <w:rsid w:val="004F5FD3"/>
    <w:rsid w:val="004F6403"/>
    <w:rsid w:val="004F6475"/>
    <w:rsid w:val="004F7079"/>
    <w:rsid w:val="004F73E4"/>
    <w:rsid w:val="004F73FD"/>
    <w:rsid w:val="004F7D27"/>
    <w:rsid w:val="00500186"/>
    <w:rsid w:val="00500B7E"/>
    <w:rsid w:val="00500BE5"/>
    <w:rsid w:val="00500D3F"/>
    <w:rsid w:val="00501649"/>
    <w:rsid w:val="00502011"/>
    <w:rsid w:val="00502D9C"/>
    <w:rsid w:val="00503662"/>
    <w:rsid w:val="005047F6"/>
    <w:rsid w:val="00504C74"/>
    <w:rsid w:val="00504D9F"/>
    <w:rsid w:val="005050B5"/>
    <w:rsid w:val="005053CA"/>
    <w:rsid w:val="005056E9"/>
    <w:rsid w:val="00505B77"/>
    <w:rsid w:val="00505EB3"/>
    <w:rsid w:val="005060B2"/>
    <w:rsid w:val="00506249"/>
    <w:rsid w:val="00506298"/>
    <w:rsid w:val="005065B8"/>
    <w:rsid w:val="00506A61"/>
    <w:rsid w:val="00507188"/>
    <w:rsid w:val="005074F9"/>
    <w:rsid w:val="00507FD1"/>
    <w:rsid w:val="0051047B"/>
    <w:rsid w:val="0051199F"/>
    <w:rsid w:val="005125F0"/>
    <w:rsid w:val="00512655"/>
    <w:rsid w:val="005126C1"/>
    <w:rsid w:val="00513124"/>
    <w:rsid w:val="005134CC"/>
    <w:rsid w:val="005140CC"/>
    <w:rsid w:val="005146DD"/>
    <w:rsid w:val="00515AF5"/>
    <w:rsid w:val="005161AC"/>
    <w:rsid w:val="00516633"/>
    <w:rsid w:val="005170BC"/>
    <w:rsid w:val="00517B6F"/>
    <w:rsid w:val="00517B9C"/>
    <w:rsid w:val="00520552"/>
    <w:rsid w:val="00521401"/>
    <w:rsid w:val="00521923"/>
    <w:rsid w:val="00521EB6"/>
    <w:rsid w:val="00523FDC"/>
    <w:rsid w:val="005241A9"/>
    <w:rsid w:val="00524E66"/>
    <w:rsid w:val="00525270"/>
    <w:rsid w:val="0052568D"/>
    <w:rsid w:val="00525CD2"/>
    <w:rsid w:val="00526A16"/>
    <w:rsid w:val="00527F45"/>
    <w:rsid w:val="00530838"/>
    <w:rsid w:val="00530F49"/>
    <w:rsid w:val="005312FF"/>
    <w:rsid w:val="005313EB"/>
    <w:rsid w:val="00531433"/>
    <w:rsid w:val="005318AF"/>
    <w:rsid w:val="00531E96"/>
    <w:rsid w:val="00532C52"/>
    <w:rsid w:val="005341EA"/>
    <w:rsid w:val="00534237"/>
    <w:rsid w:val="0053473D"/>
    <w:rsid w:val="0053493A"/>
    <w:rsid w:val="005356DB"/>
    <w:rsid w:val="00536006"/>
    <w:rsid w:val="00536F37"/>
    <w:rsid w:val="0053766D"/>
    <w:rsid w:val="00537852"/>
    <w:rsid w:val="0053792A"/>
    <w:rsid w:val="00540229"/>
    <w:rsid w:val="00540419"/>
    <w:rsid w:val="00540B51"/>
    <w:rsid w:val="00541037"/>
    <w:rsid w:val="00541270"/>
    <w:rsid w:val="00541294"/>
    <w:rsid w:val="00541978"/>
    <w:rsid w:val="00541A72"/>
    <w:rsid w:val="0054260F"/>
    <w:rsid w:val="0054279F"/>
    <w:rsid w:val="00543392"/>
    <w:rsid w:val="00543501"/>
    <w:rsid w:val="00544A92"/>
    <w:rsid w:val="00544E5F"/>
    <w:rsid w:val="00544F65"/>
    <w:rsid w:val="00544FD5"/>
    <w:rsid w:val="00545AF9"/>
    <w:rsid w:val="00545F3B"/>
    <w:rsid w:val="0054604F"/>
    <w:rsid w:val="005462B6"/>
    <w:rsid w:val="0054650A"/>
    <w:rsid w:val="00546F7A"/>
    <w:rsid w:val="00547882"/>
    <w:rsid w:val="0055112E"/>
    <w:rsid w:val="005516DA"/>
    <w:rsid w:val="0055184B"/>
    <w:rsid w:val="005518EA"/>
    <w:rsid w:val="005518EC"/>
    <w:rsid w:val="00552374"/>
    <w:rsid w:val="00552B7C"/>
    <w:rsid w:val="00552D07"/>
    <w:rsid w:val="00552DA3"/>
    <w:rsid w:val="00552E17"/>
    <w:rsid w:val="00552E88"/>
    <w:rsid w:val="00554422"/>
    <w:rsid w:val="00554D3C"/>
    <w:rsid w:val="00554F75"/>
    <w:rsid w:val="005550BE"/>
    <w:rsid w:val="00555463"/>
    <w:rsid w:val="005555B7"/>
    <w:rsid w:val="0055582D"/>
    <w:rsid w:val="00555882"/>
    <w:rsid w:val="00555A9F"/>
    <w:rsid w:val="00555AB8"/>
    <w:rsid w:val="0055634F"/>
    <w:rsid w:val="005563FC"/>
    <w:rsid w:val="005567D8"/>
    <w:rsid w:val="00557D8D"/>
    <w:rsid w:val="00560943"/>
    <w:rsid w:val="00560C57"/>
    <w:rsid w:val="00561363"/>
    <w:rsid w:val="005613E8"/>
    <w:rsid w:val="005625AF"/>
    <w:rsid w:val="00563B8D"/>
    <w:rsid w:val="005641DB"/>
    <w:rsid w:val="005641DC"/>
    <w:rsid w:val="0056432A"/>
    <w:rsid w:val="0056516B"/>
    <w:rsid w:val="00565180"/>
    <w:rsid w:val="0056568B"/>
    <w:rsid w:val="005656F4"/>
    <w:rsid w:val="00565B2D"/>
    <w:rsid w:val="005663DC"/>
    <w:rsid w:val="005667E3"/>
    <w:rsid w:val="005670F3"/>
    <w:rsid w:val="005677EC"/>
    <w:rsid w:val="005709AE"/>
    <w:rsid w:val="005710A5"/>
    <w:rsid w:val="005717CF"/>
    <w:rsid w:val="00571E25"/>
    <w:rsid w:val="0057224E"/>
    <w:rsid w:val="00572BE5"/>
    <w:rsid w:val="0057523A"/>
    <w:rsid w:val="0057583F"/>
    <w:rsid w:val="00575BF5"/>
    <w:rsid w:val="00576F33"/>
    <w:rsid w:val="0057761C"/>
    <w:rsid w:val="005779BA"/>
    <w:rsid w:val="00580020"/>
    <w:rsid w:val="00580EA2"/>
    <w:rsid w:val="00581455"/>
    <w:rsid w:val="00582397"/>
    <w:rsid w:val="00582BF4"/>
    <w:rsid w:val="00583674"/>
    <w:rsid w:val="005837E9"/>
    <w:rsid w:val="0058396E"/>
    <w:rsid w:val="00583DFA"/>
    <w:rsid w:val="00584131"/>
    <w:rsid w:val="00584664"/>
    <w:rsid w:val="005854FA"/>
    <w:rsid w:val="00585770"/>
    <w:rsid w:val="00585998"/>
    <w:rsid w:val="005861B5"/>
    <w:rsid w:val="00586249"/>
    <w:rsid w:val="00586251"/>
    <w:rsid w:val="00586994"/>
    <w:rsid w:val="00586B5E"/>
    <w:rsid w:val="00586CE7"/>
    <w:rsid w:val="00587EAB"/>
    <w:rsid w:val="00590424"/>
    <w:rsid w:val="00590ACD"/>
    <w:rsid w:val="00590EC1"/>
    <w:rsid w:val="005916F8"/>
    <w:rsid w:val="00591D93"/>
    <w:rsid w:val="0059293B"/>
    <w:rsid w:val="005945EC"/>
    <w:rsid w:val="00594827"/>
    <w:rsid w:val="00595017"/>
    <w:rsid w:val="00595C32"/>
    <w:rsid w:val="00596411"/>
    <w:rsid w:val="0059645B"/>
    <w:rsid w:val="005964BC"/>
    <w:rsid w:val="005964F6"/>
    <w:rsid w:val="0059652C"/>
    <w:rsid w:val="005965B0"/>
    <w:rsid w:val="00596FDF"/>
    <w:rsid w:val="005974DF"/>
    <w:rsid w:val="00597C2B"/>
    <w:rsid w:val="005A036E"/>
    <w:rsid w:val="005A042B"/>
    <w:rsid w:val="005A0526"/>
    <w:rsid w:val="005A0807"/>
    <w:rsid w:val="005A0870"/>
    <w:rsid w:val="005A0AF6"/>
    <w:rsid w:val="005A2828"/>
    <w:rsid w:val="005A2C20"/>
    <w:rsid w:val="005A2EA4"/>
    <w:rsid w:val="005A3BCF"/>
    <w:rsid w:val="005A4022"/>
    <w:rsid w:val="005A45AD"/>
    <w:rsid w:val="005A464D"/>
    <w:rsid w:val="005A59B8"/>
    <w:rsid w:val="005A6896"/>
    <w:rsid w:val="005A6C11"/>
    <w:rsid w:val="005A6F5B"/>
    <w:rsid w:val="005A7676"/>
    <w:rsid w:val="005B03FA"/>
    <w:rsid w:val="005B0F15"/>
    <w:rsid w:val="005B169B"/>
    <w:rsid w:val="005B1887"/>
    <w:rsid w:val="005B1A68"/>
    <w:rsid w:val="005B1D57"/>
    <w:rsid w:val="005B1F45"/>
    <w:rsid w:val="005B1FAD"/>
    <w:rsid w:val="005B2172"/>
    <w:rsid w:val="005B22E2"/>
    <w:rsid w:val="005B254B"/>
    <w:rsid w:val="005B28D7"/>
    <w:rsid w:val="005B33A2"/>
    <w:rsid w:val="005B3534"/>
    <w:rsid w:val="005B4A59"/>
    <w:rsid w:val="005B4E17"/>
    <w:rsid w:val="005B4F58"/>
    <w:rsid w:val="005B504F"/>
    <w:rsid w:val="005B6087"/>
    <w:rsid w:val="005B6558"/>
    <w:rsid w:val="005B6C4E"/>
    <w:rsid w:val="005B797A"/>
    <w:rsid w:val="005C16B2"/>
    <w:rsid w:val="005C2048"/>
    <w:rsid w:val="005C25D8"/>
    <w:rsid w:val="005C37CE"/>
    <w:rsid w:val="005C3838"/>
    <w:rsid w:val="005C389F"/>
    <w:rsid w:val="005C4EA0"/>
    <w:rsid w:val="005C5140"/>
    <w:rsid w:val="005C56F2"/>
    <w:rsid w:val="005C5B09"/>
    <w:rsid w:val="005C5D9C"/>
    <w:rsid w:val="005C5F73"/>
    <w:rsid w:val="005C60C4"/>
    <w:rsid w:val="005C6298"/>
    <w:rsid w:val="005C64C5"/>
    <w:rsid w:val="005C68D7"/>
    <w:rsid w:val="005C6972"/>
    <w:rsid w:val="005C6F5E"/>
    <w:rsid w:val="005C7B72"/>
    <w:rsid w:val="005D0C33"/>
    <w:rsid w:val="005D134D"/>
    <w:rsid w:val="005D1F49"/>
    <w:rsid w:val="005D2347"/>
    <w:rsid w:val="005D2534"/>
    <w:rsid w:val="005D3317"/>
    <w:rsid w:val="005D37F2"/>
    <w:rsid w:val="005D3890"/>
    <w:rsid w:val="005D4260"/>
    <w:rsid w:val="005D4478"/>
    <w:rsid w:val="005D4658"/>
    <w:rsid w:val="005D4A85"/>
    <w:rsid w:val="005D538A"/>
    <w:rsid w:val="005D55B9"/>
    <w:rsid w:val="005D5612"/>
    <w:rsid w:val="005D6161"/>
    <w:rsid w:val="005D61EF"/>
    <w:rsid w:val="005D624C"/>
    <w:rsid w:val="005D6379"/>
    <w:rsid w:val="005D7406"/>
    <w:rsid w:val="005D765D"/>
    <w:rsid w:val="005D76BC"/>
    <w:rsid w:val="005D7B11"/>
    <w:rsid w:val="005E1104"/>
    <w:rsid w:val="005E2689"/>
    <w:rsid w:val="005E3E61"/>
    <w:rsid w:val="005E422E"/>
    <w:rsid w:val="005E49E9"/>
    <w:rsid w:val="005E4E8E"/>
    <w:rsid w:val="005E4F0A"/>
    <w:rsid w:val="005E54F9"/>
    <w:rsid w:val="005E584E"/>
    <w:rsid w:val="005E6513"/>
    <w:rsid w:val="005E6E6B"/>
    <w:rsid w:val="005E7777"/>
    <w:rsid w:val="005F0258"/>
    <w:rsid w:val="005F0AC9"/>
    <w:rsid w:val="005F15F3"/>
    <w:rsid w:val="005F181D"/>
    <w:rsid w:val="005F1C49"/>
    <w:rsid w:val="005F2880"/>
    <w:rsid w:val="005F2DD8"/>
    <w:rsid w:val="005F33C7"/>
    <w:rsid w:val="005F345A"/>
    <w:rsid w:val="005F34D2"/>
    <w:rsid w:val="005F3605"/>
    <w:rsid w:val="005F3CD4"/>
    <w:rsid w:val="005F4A65"/>
    <w:rsid w:val="005F51AE"/>
    <w:rsid w:val="005F695D"/>
    <w:rsid w:val="005F6A92"/>
    <w:rsid w:val="005F6AD0"/>
    <w:rsid w:val="005F6EE7"/>
    <w:rsid w:val="005F6F5B"/>
    <w:rsid w:val="005F7287"/>
    <w:rsid w:val="005F740A"/>
    <w:rsid w:val="005F7824"/>
    <w:rsid w:val="005F7AB2"/>
    <w:rsid w:val="006002CB"/>
    <w:rsid w:val="00601057"/>
    <w:rsid w:val="006017DF"/>
    <w:rsid w:val="0060198A"/>
    <w:rsid w:val="00602007"/>
    <w:rsid w:val="00602F62"/>
    <w:rsid w:val="00603BEA"/>
    <w:rsid w:val="00603DDB"/>
    <w:rsid w:val="00605182"/>
    <w:rsid w:val="00605410"/>
    <w:rsid w:val="006059F4"/>
    <w:rsid w:val="00606749"/>
    <w:rsid w:val="00606ACB"/>
    <w:rsid w:val="00606F5B"/>
    <w:rsid w:val="006073C7"/>
    <w:rsid w:val="00607408"/>
    <w:rsid w:val="006102FD"/>
    <w:rsid w:val="00610B6D"/>
    <w:rsid w:val="00610D39"/>
    <w:rsid w:val="00611307"/>
    <w:rsid w:val="00611A5F"/>
    <w:rsid w:val="006123F7"/>
    <w:rsid w:val="00612822"/>
    <w:rsid w:val="006129B0"/>
    <w:rsid w:val="00612ACE"/>
    <w:rsid w:val="00613D00"/>
    <w:rsid w:val="00613E71"/>
    <w:rsid w:val="00614081"/>
    <w:rsid w:val="00614355"/>
    <w:rsid w:val="00614A5F"/>
    <w:rsid w:val="006156F5"/>
    <w:rsid w:val="00615B15"/>
    <w:rsid w:val="00615F42"/>
    <w:rsid w:val="006165D0"/>
    <w:rsid w:val="00616E65"/>
    <w:rsid w:val="0061746E"/>
    <w:rsid w:val="00617C83"/>
    <w:rsid w:val="00617F7C"/>
    <w:rsid w:val="0062055B"/>
    <w:rsid w:val="006210C5"/>
    <w:rsid w:val="00621341"/>
    <w:rsid w:val="0062168A"/>
    <w:rsid w:val="00621798"/>
    <w:rsid w:val="00621A59"/>
    <w:rsid w:val="006222B5"/>
    <w:rsid w:val="006223F8"/>
    <w:rsid w:val="00622EDA"/>
    <w:rsid w:val="006234EB"/>
    <w:rsid w:val="00623F83"/>
    <w:rsid w:val="006241AB"/>
    <w:rsid w:val="006243F8"/>
    <w:rsid w:val="00625042"/>
    <w:rsid w:val="00625450"/>
    <w:rsid w:val="0062591C"/>
    <w:rsid w:val="0062596D"/>
    <w:rsid w:val="00625C13"/>
    <w:rsid w:val="00625FA8"/>
    <w:rsid w:val="00626579"/>
    <w:rsid w:val="00626F66"/>
    <w:rsid w:val="006309F3"/>
    <w:rsid w:val="00630EF3"/>
    <w:rsid w:val="006317E2"/>
    <w:rsid w:val="00632073"/>
    <w:rsid w:val="00632180"/>
    <w:rsid w:val="006322F2"/>
    <w:rsid w:val="006329BE"/>
    <w:rsid w:val="00632E26"/>
    <w:rsid w:val="006342A0"/>
    <w:rsid w:val="006360E2"/>
    <w:rsid w:val="0063641D"/>
    <w:rsid w:val="006369BD"/>
    <w:rsid w:val="00636B78"/>
    <w:rsid w:val="00636DAB"/>
    <w:rsid w:val="00636F72"/>
    <w:rsid w:val="00637730"/>
    <w:rsid w:val="00637761"/>
    <w:rsid w:val="00640D66"/>
    <w:rsid w:val="0064164C"/>
    <w:rsid w:val="006427C2"/>
    <w:rsid w:val="00642C84"/>
    <w:rsid w:val="006431C9"/>
    <w:rsid w:val="006444A2"/>
    <w:rsid w:val="0064483D"/>
    <w:rsid w:val="00644EC8"/>
    <w:rsid w:val="00645544"/>
    <w:rsid w:val="006457FD"/>
    <w:rsid w:val="00646105"/>
    <w:rsid w:val="00646162"/>
    <w:rsid w:val="00646431"/>
    <w:rsid w:val="00646A19"/>
    <w:rsid w:val="00646C40"/>
    <w:rsid w:val="006472B1"/>
    <w:rsid w:val="0064767E"/>
    <w:rsid w:val="0064771B"/>
    <w:rsid w:val="00650113"/>
    <w:rsid w:val="0065070E"/>
    <w:rsid w:val="00651FE2"/>
    <w:rsid w:val="006524A9"/>
    <w:rsid w:val="00652A91"/>
    <w:rsid w:val="00653FE2"/>
    <w:rsid w:val="00654570"/>
    <w:rsid w:val="0065504D"/>
    <w:rsid w:val="0065529D"/>
    <w:rsid w:val="00655A21"/>
    <w:rsid w:val="00655DCF"/>
    <w:rsid w:val="00655F0C"/>
    <w:rsid w:val="006606D8"/>
    <w:rsid w:val="006607BB"/>
    <w:rsid w:val="006610A1"/>
    <w:rsid w:val="00661411"/>
    <w:rsid w:val="006621A3"/>
    <w:rsid w:val="00662365"/>
    <w:rsid w:val="00662456"/>
    <w:rsid w:val="006628E5"/>
    <w:rsid w:val="00663A51"/>
    <w:rsid w:val="00666169"/>
    <w:rsid w:val="00666DF1"/>
    <w:rsid w:val="006679E3"/>
    <w:rsid w:val="006679E9"/>
    <w:rsid w:val="00671962"/>
    <w:rsid w:val="0067199B"/>
    <w:rsid w:val="00672528"/>
    <w:rsid w:val="006725C8"/>
    <w:rsid w:val="00672792"/>
    <w:rsid w:val="00672C14"/>
    <w:rsid w:val="00672CF9"/>
    <w:rsid w:val="00673430"/>
    <w:rsid w:val="00673465"/>
    <w:rsid w:val="00673A66"/>
    <w:rsid w:val="006747A6"/>
    <w:rsid w:val="00674B84"/>
    <w:rsid w:val="006756A1"/>
    <w:rsid w:val="006757BD"/>
    <w:rsid w:val="00675F92"/>
    <w:rsid w:val="006763B5"/>
    <w:rsid w:val="006768E1"/>
    <w:rsid w:val="00676ADA"/>
    <w:rsid w:val="00680050"/>
    <w:rsid w:val="00680D61"/>
    <w:rsid w:val="00681135"/>
    <w:rsid w:val="0068115F"/>
    <w:rsid w:val="006812A4"/>
    <w:rsid w:val="006814AB"/>
    <w:rsid w:val="00681AE8"/>
    <w:rsid w:val="00682107"/>
    <w:rsid w:val="006821D4"/>
    <w:rsid w:val="00683D57"/>
    <w:rsid w:val="00683DE4"/>
    <w:rsid w:val="00683FA4"/>
    <w:rsid w:val="0068417C"/>
    <w:rsid w:val="00684584"/>
    <w:rsid w:val="00685464"/>
    <w:rsid w:val="006858BC"/>
    <w:rsid w:val="00686780"/>
    <w:rsid w:val="00686EDF"/>
    <w:rsid w:val="00687C8F"/>
    <w:rsid w:val="00690D22"/>
    <w:rsid w:val="00691111"/>
    <w:rsid w:val="00691317"/>
    <w:rsid w:val="00691780"/>
    <w:rsid w:val="00691C42"/>
    <w:rsid w:val="00692421"/>
    <w:rsid w:val="006924A6"/>
    <w:rsid w:val="006929D5"/>
    <w:rsid w:val="00692B0D"/>
    <w:rsid w:val="00692DFF"/>
    <w:rsid w:val="0069322E"/>
    <w:rsid w:val="006937D3"/>
    <w:rsid w:val="00693A7F"/>
    <w:rsid w:val="00694DDE"/>
    <w:rsid w:val="006954C4"/>
    <w:rsid w:val="00695A88"/>
    <w:rsid w:val="00695DD2"/>
    <w:rsid w:val="00696055"/>
    <w:rsid w:val="0069659A"/>
    <w:rsid w:val="0069672A"/>
    <w:rsid w:val="0069709E"/>
    <w:rsid w:val="006977CC"/>
    <w:rsid w:val="006A0301"/>
    <w:rsid w:val="006A07BF"/>
    <w:rsid w:val="006A0D16"/>
    <w:rsid w:val="006A0F89"/>
    <w:rsid w:val="006A15D7"/>
    <w:rsid w:val="006A2688"/>
    <w:rsid w:val="006A3828"/>
    <w:rsid w:val="006A4148"/>
    <w:rsid w:val="006A4721"/>
    <w:rsid w:val="006A5D20"/>
    <w:rsid w:val="006A5DB2"/>
    <w:rsid w:val="006A7651"/>
    <w:rsid w:val="006A7E23"/>
    <w:rsid w:val="006B0E88"/>
    <w:rsid w:val="006B17B4"/>
    <w:rsid w:val="006B20A9"/>
    <w:rsid w:val="006B2C96"/>
    <w:rsid w:val="006B2F51"/>
    <w:rsid w:val="006B3274"/>
    <w:rsid w:val="006B3F66"/>
    <w:rsid w:val="006B482C"/>
    <w:rsid w:val="006B4A63"/>
    <w:rsid w:val="006B4C20"/>
    <w:rsid w:val="006B5F73"/>
    <w:rsid w:val="006B62CB"/>
    <w:rsid w:val="006B6B5A"/>
    <w:rsid w:val="006B766B"/>
    <w:rsid w:val="006B7F4A"/>
    <w:rsid w:val="006C0850"/>
    <w:rsid w:val="006C09FD"/>
    <w:rsid w:val="006C1400"/>
    <w:rsid w:val="006C16AA"/>
    <w:rsid w:val="006C1C63"/>
    <w:rsid w:val="006C1D0E"/>
    <w:rsid w:val="006C1FC3"/>
    <w:rsid w:val="006C2278"/>
    <w:rsid w:val="006C227E"/>
    <w:rsid w:val="006C27C5"/>
    <w:rsid w:val="006C32BC"/>
    <w:rsid w:val="006C3447"/>
    <w:rsid w:val="006C38DD"/>
    <w:rsid w:val="006C4271"/>
    <w:rsid w:val="006C4447"/>
    <w:rsid w:val="006C4C91"/>
    <w:rsid w:val="006C4E84"/>
    <w:rsid w:val="006C6366"/>
    <w:rsid w:val="006C64B4"/>
    <w:rsid w:val="006C67A8"/>
    <w:rsid w:val="006C6E9B"/>
    <w:rsid w:val="006D0155"/>
    <w:rsid w:val="006D040A"/>
    <w:rsid w:val="006D04D8"/>
    <w:rsid w:val="006D0773"/>
    <w:rsid w:val="006D07CA"/>
    <w:rsid w:val="006D1BFE"/>
    <w:rsid w:val="006D1C31"/>
    <w:rsid w:val="006D2187"/>
    <w:rsid w:val="006D283D"/>
    <w:rsid w:val="006D29C4"/>
    <w:rsid w:val="006D2EC6"/>
    <w:rsid w:val="006D364F"/>
    <w:rsid w:val="006D39DF"/>
    <w:rsid w:val="006D437B"/>
    <w:rsid w:val="006D45ED"/>
    <w:rsid w:val="006D4890"/>
    <w:rsid w:val="006D4ADA"/>
    <w:rsid w:val="006D565A"/>
    <w:rsid w:val="006D5734"/>
    <w:rsid w:val="006D73A3"/>
    <w:rsid w:val="006D7852"/>
    <w:rsid w:val="006E021F"/>
    <w:rsid w:val="006E02A0"/>
    <w:rsid w:val="006E0902"/>
    <w:rsid w:val="006E0A21"/>
    <w:rsid w:val="006E0B6B"/>
    <w:rsid w:val="006E0FDF"/>
    <w:rsid w:val="006E19C7"/>
    <w:rsid w:val="006E1ECD"/>
    <w:rsid w:val="006E2027"/>
    <w:rsid w:val="006E2730"/>
    <w:rsid w:val="006E3730"/>
    <w:rsid w:val="006E3894"/>
    <w:rsid w:val="006E3CD7"/>
    <w:rsid w:val="006E3D30"/>
    <w:rsid w:val="006E3D60"/>
    <w:rsid w:val="006E4634"/>
    <w:rsid w:val="006E4900"/>
    <w:rsid w:val="006E4A28"/>
    <w:rsid w:val="006E795C"/>
    <w:rsid w:val="006E798C"/>
    <w:rsid w:val="006F057A"/>
    <w:rsid w:val="006F126E"/>
    <w:rsid w:val="006F12B0"/>
    <w:rsid w:val="006F13E5"/>
    <w:rsid w:val="006F1636"/>
    <w:rsid w:val="006F1AE6"/>
    <w:rsid w:val="006F1B31"/>
    <w:rsid w:val="006F20C2"/>
    <w:rsid w:val="006F21F0"/>
    <w:rsid w:val="006F2766"/>
    <w:rsid w:val="006F277E"/>
    <w:rsid w:val="006F3353"/>
    <w:rsid w:val="006F3A4D"/>
    <w:rsid w:val="006F3B70"/>
    <w:rsid w:val="006F3CEB"/>
    <w:rsid w:val="006F4134"/>
    <w:rsid w:val="006F4BF7"/>
    <w:rsid w:val="006F54CA"/>
    <w:rsid w:val="006F5A74"/>
    <w:rsid w:val="006F5E54"/>
    <w:rsid w:val="006F7744"/>
    <w:rsid w:val="006F7D4D"/>
    <w:rsid w:val="00700605"/>
    <w:rsid w:val="00700704"/>
    <w:rsid w:val="00700AF7"/>
    <w:rsid w:val="00701016"/>
    <w:rsid w:val="007011FA"/>
    <w:rsid w:val="007014A3"/>
    <w:rsid w:val="0070162F"/>
    <w:rsid w:val="00701AD4"/>
    <w:rsid w:val="00702FB0"/>
    <w:rsid w:val="007033D7"/>
    <w:rsid w:val="00703420"/>
    <w:rsid w:val="00703710"/>
    <w:rsid w:val="00704076"/>
    <w:rsid w:val="0070427F"/>
    <w:rsid w:val="007049CB"/>
    <w:rsid w:val="00704B5B"/>
    <w:rsid w:val="00704F8F"/>
    <w:rsid w:val="00705288"/>
    <w:rsid w:val="00705469"/>
    <w:rsid w:val="00705737"/>
    <w:rsid w:val="0070611D"/>
    <w:rsid w:val="0070626E"/>
    <w:rsid w:val="00706797"/>
    <w:rsid w:val="00706DE5"/>
    <w:rsid w:val="007078D2"/>
    <w:rsid w:val="00707E0E"/>
    <w:rsid w:val="00711181"/>
    <w:rsid w:val="00711694"/>
    <w:rsid w:val="00711E5E"/>
    <w:rsid w:val="007123EB"/>
    <w:rsid w:val="00712865"/>
    <w:rsid w:val="00712FFD"/>
    <w:rsid w:val="00713993"/>
    <w:rsid w:val="00713C42"/>
    <w:rsid w:val="00713C85"/>
    <w:rsid w:val="00714EBF"/>
    <w:rsid w:val="00715302"/>
    <w:rsid w:val="00715A32"/>
    <w:rsid w:val="00715D92"/>
    <w:rsid w:val="007165C1"/>
    <w:rsid w:val="007166B3"/>
    <w:rsid w:val="007166F0"/>
    <w:rsid w:val="00716B54"/>
    <w:rsid w:val="0071732C"/>
    <w:rsid w:val="00717544"/>
    <w:rsid w:val="00717C0C"/>
    <w:rsid w:val="00717D00"/>
    <w:rsid w:val="00717E11"/>
    <w:rsid w:val="007203FA"/>
    <w:rsid w:val="00720E5A"/>
    <w:rsid w:val="0072160B"/>
    <w:rsid w:val="00721B68"/>
    <w:rsid w:val="00722300"/>
    <w:rsid w:val="00722549"/>
    <w:rsid w:val="007236BB"/>
    <w:rsid w:val="00723A04"/>
    <w:rsid w:val="0072404B"/>
    <w:rsid w:val="00724532"/>
    <w:rsid w:val="0072486A"/>
    <w:rsid w:val="00724891"/>
    <w:rsid w:val="00726C49"/>
    <w:rsid w:val="00726CA8"/>
    <w:rsid w:val="00726D43"/>
    <w:rsid w:val="00726FA6"/>
    <w:rsid w:val="00726FF8"/>
    <w:rsid w:val="0072749D"/>
    <w:rsid w:val="007274B4"/>
    <w:rsid w:val="00727A44"/>
    <w:rsid w:val="00727FD1"/>
    <w:rsid w:val="007304E6"/>
    <w:rsid w:val="0073083C"/>
    <w:rsid w:val="00730D61"/>
    <w:rsid w:val="0073194F"/>
    <w:rsid w:val="007320EB"/>
    <w:rsid w:val="007326BD"/>
    <w:rsid w:val="0073271C"/>
    <w:rsid w:val="00733516"/>
    <w:rsid w:val="00733B17"/>
    <w:rsid w:val="00733E52"/>
    <w:rsid w:val="007340F5"/>
    <w:rsid w:val="0073471D"/>
    <w:rsid w:val="00735175"/>
    <w:rsid w:val="007353E5"/>
    <w:rsid w:val="00735FAE"/>
    <w:rsid w:val="00736561"/>
    <w:rsid w:val="00736A8B"/>
    <w:rsid w:val="00736B40"/>
    <w:rsid w:val="00736C05"/>
    <w:rsid w:val="00737E0E"/>
    <w:rsid w:val="007400C0"/>
    <w:rsid w:val="00740A40"/>
    <w:rsid w:val="0074102E"/>
    <w:rsid w:val="0074160F"/>
    <w:rsid w:val="00741D41"/>
    <w:rsid w:val="00742675"/>
    <w:rsid w:val="00743B12"/>
    <w:rsid w:val="0074446F"/>
    <w:rsid w:val="007447B4"/>
    <w:rsid w:val="00744F2D"/>
    <w:rsid w:val="00745465"/>
    <w:rsid w:val="00746819"/>
    <w:rsid w:val="007509AE"/>
    <w:rsid w:val="00750B41"/>
    <w:rsid w:val="007511FF"/>
    <w:rsid w:val="00751296"/>
    <w:rsid w:val="00751CEC"/>
    <w:rsid w:val="00752CCA"/>
    <w:rsid w:val="007532D0"/>
    <w:rsid w:val="007536CC"/>
    <w:rsid w:val="007537F2"/>
    <w:rsid w:val="0075419F"/>
    <w:rsid w:val="0075445F"/>
    <w:rsid w:val="00754DAD"/>
    <w:rsid w:val="00754EDA"/>
    <w:rsid w:val="0075507F"/>
    <w:rsid w:val="007554C5"/>
    <w:rsid w:val="0075554E"/>
    <w:rsid w:val="007568F9"/>
    <w:rsid w:val="00756946"/>
    <w:rsid w:val="00756A9D"/>
    <w:rsid w:val="0075798E"/>
    <w:rsid w:val="00760879"/>
    <w:rsid w:val="00761133"/>
    <w:rsid w:val="00761305"/>
    <w:rsid w:val="0076169A"/>
    <w:rsid w:val="00761E5F"/>
    <w:rsid w:val="00762160"/>
    <w:rsid w:val="0076290B"/>
    <w:rsid w:val="00762E67"/>
    <w:rsid w:val="0076486F"/>
    <w:rsid w:val="00764F10"/>
    <w:rsid w:val="0076553A"/>
    <w:rsid w:val="007658BC"/>
    <w:rsid w:val="00767511"/>
    <w:rsid w:val="007678C3"/>
    <w:rsid w:val="00767AE4"/>
    <w:rsid w:val="00771641"/>
    <w:rsid w:val="0077183F"/>
    <w:rsid w:val="007719C3"/>
    <w:rsid w:val="00771A54"/>
    <w:rsid w:val="00771EE1"/>
    <w:rsid w:val="0077207E"/>
    <w:rsid w:val="0077216F"/>
    <w:rsid w:val="00773160"/>
    <w:rsid w:val="00773398"/>
    <w:rsid w:val="00773DFB"/>
    <w:rsid w:val="00774DD9"/>
    <w:rsid w:val="00774E72"/>
    <w:rsid w:val="007765FE"/>
    <w:rsid w:val="00776E67"/>
    <w:rsid w:val="007800DD"/>
    <w:rsid w:val="00780B1A"/>
    <w:rsid w:val="00781B60"/>
    <w:rsid w:val="00781BB9"/>
    <w:rsid w:val="00781FE1"/>
    <w:rsid w:val="007821C9"/>
    <w:rsid w:val="00782642"/>
    <w:rsid w:val="00782CB3"/>
    <w:rsid w:val="00783276"/>
    <w:rsid w:val="007834BD"/>
    <w:rsid w:val="007853C2"/>
    <w:rsid w:val="007855F8"/>
    <w:rsid w:val="00786326"/>
    <w:rsid w:val="00786E24"/>
    <w:rsid w:val="007907F1"/>
    <w:rsid w:val="00791061"/>
    <w:rsid w:val="007913AD"/>
    <w:rsid w:val="00791954"/>
    <w:rsid w:val="00791C7E"/>
    <w:rsid w:val="007921B4"/>
    <w:rsid w:val="00792362"/>
    <w:rsid w:val="007940D6"/>
    <w:rsid w:val="00794904"/>
    <w:rsid w:val="0079566B"/>
    <w:rsid w:val="007959E5"/>
    <w:rsid w:val="00795FFE"/>
    <w:rsid w:val="0079646F"/>
    <w:rsid w:val="0079758C"/>
    <w:rsid w:val="007975E1"/>
    <w:rsid w:val="007979B6"/>
    <w:rsid w:val="00797B7E"/>
    <w:rsid w:val="007A049F"/>
    <w:rsid w:val="007A0930"/>
    <w:rsid w:val="007A0DA8"/>
    <w:rsid w:val="007A10AC"/>
    <w:rsid w:val="007A178F"/>
    <w:rsid w:val="007A205C"/>
    <w:rsid w:val="007A3608"/>
    <w:rsid w:val="007A3663"/>
    <w:rsid w:val="007A3730"/>
    <w:rsid w:val="007A4467"/>
    <w:rsid w:val="007A4A68"/>
    <w:rsid w:val="007A4EDC"/>
    <w:rsid w:val="007A58BA"/>
    <w:rsid w:val="007A59C2"/>
    <w:rsid w:val="007A5EC5"/>
    <w:rsid w:val="007A5FAA"/>
    <w:rsid w:val="007A6C1E"/>
    <w:rsid w:val="007A6C86"/>
    <w:rsid w:val="007A6E00"/>
    <w:rsid w:val="007A7B06"/>
    <w:rsid w:val="007B06A9"/>
    <w:rsid w:val="007B2B5C"/>
    <w:rsid w:val="007B2FBC"/>
    <w:rsid w:val="007B411E"/>
    <w:rsid w:val="007B4292"/>
    <w:rsid w:val="007B438D"/>
    <w:rsid w:val="007B463C"/>
    <w:rsid w:val="007B51EE"/>
    <w:rsid w:val="007B5E2A"/>
    <w:rsid w:val="007B68FF"/>
    <w:rsid w:val="007B6A41"/>
    <w:rsid w:val="007B6DB3"/>
    <w:rsid w:val="007B7444"/>
    <w:rsid w:val="007B7E44"/>
    <w:rsid w:val="007C03FB"/>
    <w:rsid w:val="007C08C2"/>
    <w:rsid w:val="007C0C47"/>
    <w:rsid w:val="007C146C"/>
    <w:rsid w:val="007C1BFB"/>
    <w:rsid w:val="007C1D39"/>
    <w:rsid w:val="007C24BE"/>
    <w:rsid w:val="007C24DA"/>
    <w:rsid w:val="007C2575"/>
    <w:rsid w:val="007C29AC"/>
    <w:rsid w:val="007C335F"/>
    <w:rsid w:val="007C4019"/>
    <w:rsid w:val="007C413C"/>
    <w:rsid w:val="007C4430"/>
    <w:rsid w:val="007C470C"/>
    <w:rsid w:val="007C523C"/>
    <w:rsid w:val="007C6242"/>
    <w:rsid w:val="007C6C7F"/>
    <w:rsid w:val="007D14F4"/>
    <w:rsid w:val="007D1738"/>
    <w:rsid w:val="007D1821"/>
    <w:rsid w:val="007D1B44"/>
    <w:rsid w:val="007D2E02"/>
    <w:rsid w:val="007D2FB0"/>
    <w:rsid w:val="007D30B9"/>
    <w:rsid w:val="007D320B"/>
    <w:rsid w:val="007D3636"/>
    <w:rsid w:val="007D37AC"/>
    <w:rsid w:val="007D3ACF"/>
    <w:rsid w:val="007D466E"/>
    <w:rsid w:val="007D4F08"/>
    <w:rsid w:val="007D5650"/>
    <w:rsid w:val="007D5B83"/>
    <w:rsid w:val="007D5D0C"/>
    <w:rsid w:val="007D6571"/>
    <w:rsid w:val="007D6A2A"/>
    <w:rsid w:val="007E0601"/>
    <w:rsid w:val="007E0D25"/>
    <w:rsid w:val="007E1388"/>
    <w:rsid w:val="007E13DA"/>
    <w:rsid w:val="007E27D1"/>
    <w:rsid w:val="007E2A6E"/>
    <w:rsid w:val="007E2E65"/>
    <w:rsid w:val="007E3B14"/>
    <w:rsid w:val="007E3C03"/>
    <w:rsid w:val="007E496C"/>
    <w:rsid w:val="007E49D8"/>
    <w:rsid w:val="007E5124"/>
    <w:rsid w:val="007E5E2B"/>
    <w:rsid w:val="007E647B"/>
    <w:rsid w:val="007E65ED"/>
    <w:rsid w:val="007E6C01"/>
    <w:rsid w:val="007E723C"/>
    <w:rsid w:val="007E734D"/>
    <w:rsid w:val="007E7FD9"/>
    <w:rsid w:val="007F02F9"/>
    <w:rsid w:val="007F0A57"/>
    <w:rsid w:val="007F0B1D"/>
    <w:rsid w:val="007F0F91"/>
    <w:rsid w:val="007F13FE"/>
    <w:rsid w:val="007F17C2"/>
    <w:rsid w:val="007F1A96"/>
    <w:rsid w:val="007F1B8F"/>
    <w:rsid w:val="007F1FBB"/>
    <w:rsid w:val="007F21E8"/>
    <w:rsid w:val="007F381F"/>
    <w:rsid w:val="007F414F"/>
    <w:rsid w:val="007F452E"/>
    <w:rsid w:val="007F5037"/>
    <w:rsid w:val="007F5363"/>
    <w:rsid w:val="007F551B"/>
    <w:rsid w:val="007F58C4"/>
    <w:rsid w:val="007F5907"/>
    <w:rsid w:val="007F59E6"/>
    <w:rsid w:val="007F7299"/>
    <w:rsid w:val="007F75BD"/>
    <w:rsid w:val="007F7FDC"/>
    <w:rsid w:val="00800031"/>
    <w:rsid w:val="00800A39"/>
    <w:rsid w:val="00800F29"/>
    <w:rsid w:val="00803738"/>
    <w:rsid w:val="00803D79"/>
    <w:rsid w:val="00803DBF"/>
    <w:rsid w:val="0080421E"/>
    <w:rsid w:val="008048B7"/>
    <w:rsid w:val="00804C95"/>
    <w:rsid w:val="00806414"/>
    <w:rsid w:val="00806909"/>
    <w:rsid w:val="0080715C"/>
    <w:rsid w:val="00807AA3"/>
    <w:rsid w:val="00810657"/>
    <w:rsid w:val="00810879"/>
    <w:rsid w:val="00810BF2"/>
    <w:rsid w:val="00810C58"/>
    <w:rsid w:val="00811143"/>
    <w:rsid w:val="008117A8"/>
    <w:rsid w:val="00811A62"/>
    <w:rsid w:val="00811FE5"/>
    <w:rsid w:val="008127F0"/>
    <w:rsid w:val="00812966"/>
    <w:rsid w:val="00812B94"/>
    <w:rsid w:val="00812FC3"/>
    <w:rsid w:val="00813667"/>
    <w:rsid w:val="0081367D"/>
    <w:rsid w:val="00813E33"/>
    <w:rsid w:val="008140B5"/>
    <w:rsid w:val="00814800"/>
    <w:rsid w:val="00814E52"/>
    <w:rsid w:val="00815146"/>
    <w:rsid w:val="008153D7"/>
    <w:rsid w:val="00815426"/>
    <w:rsid w:val="00815F3C"/>
    <w:rsid w:val="00817046"/>
    <w:rsid w:val="0081731D"/>
    <w:rsid w:val="00817906"/>
    <w:rsid w:val="008201E7"/>
    <w:rsid w:val="00821C0B"/>
    <w:rsid w:val="00821C71"/>
    <w:rsid w:val="00821F0B"/>
    <w:rsid w:val="00822157"/>
    <w:rsid w:val="00822281"/>
    <w:rsid w:val="00822B03"/>
    <w:rsid w:val="00823175"/>
    <w:rsid w:val="008239B1"/>
    <w:rsid w:val="00823CCA"/>
    <w:rsid w:val="00824A46"/>
    <w:rsid w:val="00825416"/>
    <w:rsid w:val="00825A5C"/>
    <w:rsid w:val="00825D83"/>
    <w:rsid w:val="0082635B"/>
    <w:rsid w:val="00826418"/>
    <w:rsid w:val="008265AF"/>
    <w:rsid w:val="00826F75"/>
    <w:rsid w:val="00827B2C"/>
    <w:rsid w:val="00827C22"/>
    <w:rsid w:val="0083019D"/>
    <w:rsid w:val="00830293"/>
    <w:rsid w:val="008305B8"/>
    <w:rsid w:val="00831EFA"/>
    <w:rsid w:val="008325DB"/>
    <w:rsid w:val="00832DEE"/>
    <w:rsid w:val="00834380"/>
    <w:rsid w:val="00834E11"/>
    <w:rsid w:val="008353DF"/>
    <w:rsid w:val="00835F3C"/>
    <w:rsid w:val="008363B5"/>
    <w:rsid w:val="008365DC"/>
    <w:rsid w:val="0083675D"/>
    <w:rsid w:val="00837643"/>
    <w:rsid w:val="00837AAB"/>
    <w:rsid w:val="008402A0"/>
    <w:rsid w:val="0084031E"/>
    <w:rsid w:val="0084079D"/>
    <w:rsid w:val="00840D6A"/>
    <w:rsid w:val="00840DA1"/>
    <w:rsid w:val="00841027"/>
    <w:rsid w:val="0084180B"/>
    <w:rsid w:val="00841C39"/>
    <w:rsid w:val="00841CEE"/>
    <w:rsid w:val="00841EFC"/>
    <w:rsid w:val="00842405"/>
    <w:rsid w:val="00842CC4"/>
    <w:rsid w:val="00843795"/>
    <w:rsid w:val="008439AC"/>
    <w:rsid w:val="00843C71"/>
    <w:rsid w:val="008441EB"/>
    <w:rsid w:val="00844453"/>
    <w:rsid w:val="0084498D"/>
    <w:rsid w:val="00845C40"/>
    <w:rsid w:val="00845EB8"/>
    <w:rsid w:val="00846365"/>
    <w:rsid w:val="00846FB5"/>
    <w:rsid w:val="0084704B"/>
    <w:rsid w:val="0085012A"/>
    <w:rsid w:val="00850803"/>
    <w:rsid w:val="00850D97"/>
    <w:rsid w:val="0085130F"/>
    <w:rsid w:val="008516E0"/>
    <w:rsid w:val="008526C3"/>
    <w:rsid w:val="0085353F"/>
    <w:rsid w:val="00853CCC"/>
    <w:rsid w:val="0085400D"/>
    <w:rsid w:val="00854F61"/>
    <w:rsid w:val="0085585D"/>
    <w:rsid w:val="00855C2C"/>
    <w:rsid w:val="00855E33"/>
    <w:rsid w:val="00856CEF"/>
    <w:rsid w:val="0085719B"/>
    <w:rsid w:val="00857281"/>
    <w:rsid w:val="008573F8"/>
    <w:rsid w:val="0085759E"/>
    <w:rsid w:val="008575F2"/>
    <w:rsid w:val="00860975"/>
    <w:rsid w:val="00861788"/>
    <w:rsid w:val="008621C3"/>
    <w:rsid w:val="008621E2"/>
    <w:rsid w:val="0086236A"/>
    <w:rsid w:val="008628EB"/>
    <w:rsid w:val="0086430B"/>
    <w:rsid w:val="00864A31"/>
    <w:rsid w:val="008655E2"/>
    <w:rsid w:val="008657AD"/>
    <w:rsid w:val="00865FC6"/>
    <w:rsid w:val="00865FFB"/>
    <w:rsid w:val="00866262"/>
    <w:rsid w:val="00866406"/>
    <w:rsid w:val="00866566"/>
    <w:rsid w:val="00867061"/>
    <w:rsid w:val="0086742F"/>
    <w:rsid w:val="00867607"/>
    <w:rsid w:val="00867B04"/>
    <w:rsid w:val="008714D6"/>
    <w:rsid w:val="00872EC5"/>
    <w:rsid w:val="0087345C"/>
    <w:rsid w:val="008743D2"/>
    <w:rsid w:val="00874BAE"/>
    <w:rsid w:val="00874F8D"/>
    <w:rsid w:val="0087535D"/>
    <w:rsid w:val="008756BE"/>
    <w:rsid w:val="008756F2"/>
    <w:rsid w:val="008759D8"/>
    <w:rsid w:val="00875C3F"/>
    <w:rsid w:val="00876213"/>
    <w:rsid w:val="008766DB"/>
    <w:rsid w:val="00876E75"/>
    <w:rsid w:val="00876F9D"/>
    <w:rsid w:val="00877AF5"/>
    <w:rsid w:val="0088113D"/>
    <w:rsid w:val="00881273"/>
    <w:rsid w:val="008814B1"/>
    <w:rsid w:val="00882E80"/>
    <w:rsid w:val="0088329D"/>
    <w:rsid w:val="008832AD"/>
    <w:rsid w:val="008838C9"/>
    <w:rsid w:val="00883F30"/>
    <w:rsid w:val="00884776"/>
    <w:rsid w:val="008848CF"/>
    <w:rsid w:val="008851FF"/>
    <w:rsid w:val="00885B58"/>
    <w:rsid w:val="00885F5B"/>
    <w:rsid w:val="008865CD"/>
    <w:rsid w:val="00886EFE"/>
    <w:rsid w:val="00886F81"/>
    <w:rsid w:val="008870E1"/>
    <w:rsid w:val="0088760E"/>
    <w:rsid w:val="00887D9B"/>
    <w:rsid w:val="00887FD0"/>
    <w:rsid w:val="008901FC"/>
    <w:rsid w:val="00890416"/>
    <w:rsid w:val="00890DAD"/>
    <w:rsid w:val="008914CF"/>
    <w:rsid w:val="008915BB"/>
    <w:rsid w:val="0089164C"/>
    <w:rsid w:val="0089191B"/>
    <w:rsid w:val="00891A84"/>
    <w:rsid w:val="0089258D"/>
    <w:rsid w:val="00893077"/>
    <w:rsid w:val="008931F3"/>
    <w:rsid w:val="008948E1"/>
    <w:rsid w:val="008948FC"/>
    <w:rsid w:val="00895150"/>
    <w:rsid w:val="008953E3"/>
    <w:rsid w:val="00895614"/>
    <w:rsid w:val="008958CF"/>
    <w:rsid w:val="008959B3"/>
    <w:rsid w:val="0089629D"/>
    <w:rsid w:val="0089661A"/>
    <w:rsid w:val="00896C9A"/>
    <w:rsid w:val="0089770B"/>
    <w:rsid w:val="008A084A"/>
    <w:rsid w:val="008A0A6D"/>
    <w:rsid w:val="008A0BD4"/>
    <w:rsid w:val="008A1821"/>
    <w:rsid w:val="008A1857"/>
    <w:rsid w:val="008A1A88"/>
    <w:rsid w:val="008A2382"/>
    <w:rsid w:val="008A2C00"/>
    <w:rsid w:val="008A3158"/>
    <w:rsid w:val="008A3E63"/>
    <w:rsid w:val="008A45E8"/>
    <w:rsid w:val="008A4B2F"/>
    <w:rsid w:val="008A513D"/>
    <w:rsid w:val="008A5CE6"/>
    <w:rsid w:val="008A5E4E"/>
    <w:rsid w:val="008A675D"/>
    <w:rsid w:val="008A69CA"/>
    <w:rsid w:val="008A6E95"/>
    <w:rsid w:val="008A7FBD"/>
    <w:rsid w:val="008B0DCB"/>
    <w:rsid w:val="008B1B18"/>
    <w:rsid w:val="008B1E0A"/>
    <w:rsid w:val="008B234F"/>
    <w:rsid w:val="008B23D5"/>
    <w:rsid w:val="008B2AE0"/>
    <w:rsid w:val="008B38AC"/>
    <w:rsid w:val="008B3DA3"/>
    <w:rsid w:val="008B3E30"/>
    <w:rsid w:val="008B4C19"/>
    <w:rsid w:val="008B51B9"/>
    <w:rsid w:val="008B5FA2"/>
    <w:rsid w:val="008B6139"/>
    <w:rsid w:val="008B6BE8"/>
    <w:rsid w:val="008B77E8"/>
    <w:rsid w:val="008B7F43"/>
    <w:rsid w:val="008C143A"/>
    <w:rsid w:val="008C294F"/>
    <w:rsid w:val="008C2A24"/>
    <w:rsid w:val="008C30E5"/>
    <w:rsid w:val="008C3DC8"/>
    <w:rsid w:val="008C56B3"/>
    <w:rsid w:val="008C56E4"/>
    <w:rsid w:val="008C5A49"/>
    <w:rsid w:val="008C5F96"/>
    <w:rsid w:val="008C6086"/>
    <w:rsid w:val="008C66F4"/>
    <w:rsid w:val="008C68A4"/>
    <w:rsid w:val="008C7A98"/>
    <w:rsid w:val="008D06A0"/>
    <w:rsid w:val="008D0E3F"/>
    <w:rsid w:val="008D0E94"/>
    <w:rsid w:val="008D0EF3"/>
    <w:rsid w:val="008D102A"/>
    <w:rsid w:val="008D11F2"/>
    <w:rsid w:val="008D16EF"/>
    <w:rsid w:val="008D232A"/>
    <w:rsid w:val="008D2A78"/>
    <w:rsid w:val="008D2AAC"/>
    <w:rsid w:val="008D2CA8"/>
    <w:rsid w:val="008D2F69"/>
    <w:rsid w:val="008D3F95"/>
    <w:rsid w:val="008D40A6"/>
    <w:rsid w:val="008D4D9F"/>
    <w:rsid w:val="008D50B9"/>
    <w:rsid w:val="008D5854"/>
    <w:rsid w:val="008D5C47"/>
    <w:rsid w:val="008D5CB3"/>
    <w:rsid w:val="008D5F0F"/>
    <w:rsid w:val="008D6598"/>
    <w:rsid w:val="008D65F7"/>
    <w:rsid w:val="008D6C72"/>
    <w:rsid w:val="008D7126"/>
    <w:rsid w:val="008D78E7"/>
    <w:rsid w:val="008D7F3B"/>
    <w:rsid w:val="008E0059"/>
    <w:rsid w:val="008E14BD"/>
    <w:rsid w:val="008E28E3"/>
    <w:rsid w:val="008E290C"/>
    <w:rsid w:val="008E2DA8"/>
    <w:rsid w:val="008E45BF"/>
    <w:rsid w:val="008E4D36"/>
    <w:rsid w:val="008E4E55"/>
    <w:rsid w:val="008E5DE7"/>
    <w:rsid w:val="008E658F"/>
    <w:rsid w:val="008E7996"/>
    <w:rsid w:val="008F0742"/>
    <w:rsid w:val="008F155A"/>
    <w:rsid w:val="008F1C22"/>
    <w:rsid w:val="008F26C4"/>
    <w:rsid w:val="008F2831"/>
    <w:rsid w:val="008F2A0E"/>
    <w:rsid w:val="008F3043"/>
    <w:rsid w:val="008F3DB6"/>
    <w:rsid w:val="008F3F54"/>
    <w:rsid w:val="008F4E25"/>
    <w:rsid w:val="008F5C27"/>
    <w:rsid w:val="008F5E71"/>
    <w:rsid w:val="008F71C8"/>
    <w:rsid w:val="008F7A64"/>
    <w:rsid w:val="00900B15"/>
    <w:rsid w:val="00900B85"/>
    <w:rsid w:val="009030E6"/>
    <w:rsid w:val="00903386"/>
    <w:rsid w:val="0090392C"/>
    <w:rsid w:val="00903965"/>
    <w:rsid w:val="00903DBB"/>
    <w:rsid w:val="00904350"/>
    <w:rsid w:val="00904D91"/>
    <w:rsid w:val="00905D10"/>
    <w:rsid w:val="00905D4E"/>
    <w:rsid w:val="009063FF"/>
    <w:rsid w:val="0090680D"/>
    <w:rsid w:val="009076EA"/>
    <w:rsid w:val="00912DB0"/>
    <w:rsid w:val="00912E6F"/>
    <w:rsid w:val="0091341E"/>
    <w:rsid w:val="00913F60"/>
    <w:rsid w:val="0091434B"/>
    <w:rsid w:val="009159F0"/>
    <w:rsid w:val="00915AEF"/>
    <w:rsid w:val="00915B0E"/>
    <w:rsid w:val="00915E24"/>
    <w:rsid w:val="0091747D"/>
    <w:rsid w:val="009177D6"/>
    <w:rsid w:val="0092008F"/>
    <w:rsid w:val="0092145A"/>
    <w:rsid w:val="0092151C"/>
    <w:rsid w:val="00921658"/>
    <w:rsid w:val="00921722"/>
    <w:rsid w:val="00921B38"/>
    <w:rsid w:val="00921BE2"/>
    <w:rsid w:val="00921D3B"/>
    <w:rsid w:val="009221F4"/>
    <w:rsid w:val="00923032"/>
    <w:rsid w:val="00924B65"/>
    <w:rsid w:val="00924F94"/>
    <w:rsid w:val="00925125"/>
    <w:rsid w:val="00925435"/>
    <w:rsid w:val="00925683"/>
    <w:rsid w:val="00925700"/>
    <w:rsid w:val="00926881"/>
    <w:rsid w:val="00926EAD"/>
    <w:rsid w:val="00930337"/>
    <w:rsid w:val="0093090E"/>
    <w:rsid w:val="00930930"/>
    <w:rsid w:val="00930DE9"/>
    <w:rsid w:val="0093100D"/>
    <w:rsid w:val="00931287"/>
    <w:rsid w:val="00931AB8"/>
    <w:rsid w:val="009334FE"/>
    <w:rsid w:val="009337A9"/>
    <w:rsid w:val="009337AC"/>
    <w:rsid w:val="00933889"/>
    <w:rsid w:val="0093398A"/>
    <w:rsid w:val="00933B47"/>
    <w:rsid w:val="00933D53"/>
    <w:rsid w:val="0093421B"/>
    <w:rsid w:val="00934609"/>
    <w:rsid w:val="00934834"/>
    <w:rsid w:val="00934B8D"/>
    <w:rsid w:val="00935D3D"/>
    <w:rsid w:val="009365AE"/>
    <w:rsid w:val="00937486"/>
    <w:rsid w:val="009374E6"/>
    <w:rsid w:val="009379FA"/>
    <w:rsid w:val="00940AF6"/>
    <w:rsid w:val="00940CCD"/>
    <w:rsid w:val="00941D3F"/>
    <w:rsid w:val="00942388"/>
    <w:rsid w:val="00943692"/>
    <w:rsid w:val="00943693"/>
    <w:rsid w:val="009436FC"/>
    <w:rsid w:val="009437DB"/>
    <w:rsid w:val="0094450F"/>
    <w:rsid w:val="009448B9"/>
    <w:rsid w:val="00944B08"/>
    <w:rsid w:val="00945967"/>
    <w:rsid w:val="00945FFC"/>
    <w:rsid w:val="0094616E"/>
    <w:rsid w:val="00946AFF"/>
    <w:rsid w:val="0094755E"/>
    <w:rsid w:val="0095001D"/>
    <w:rsid w:val="0095005E"/>
    <w:rsid w:val="009500C5"/>
    <w:rsid w:val="00950595"/>
    <w:rsid w:val="00950857"/>
    <w:rsid w:val="00950A48"/>
    <w:rsid w:val="00950BFB"/>
    <w:rsid w:val="00950D8A"/>
    <w:rsid w:val="00950E71"/>
    <w:rsid w:val="0095138D"/>
    <w:rsid w:val="009522A9"/>
    <w:rsid w:val="00952382"/>
    <w:rsid w:val="00952512"/>
    <w:rsid w:val="009526DF"/>
    <w:rsid w:val="00952BA7"/>
    <w:rsid w:val="00953BA6"/>
    <w:rsid w:val="0095419D"/>
    <w:rsid w:val="0095503A"/>
    <w:rsid w:val="0095712B"/>
    <w:rsid w:val="0095716E"/>
    <w:rsid w:val="00957F03"/>
    <w:rsid w:val="0096072F"/>
    <w:rsid w:val="00960D5D"/>
    <w:rsid w:val="00961515"/>
    <w:rsid w:val="0096151B"/>
    <w:rsid w:val="00961FFD"/>
    <w:rsid w:val="00962D87"/>
    <w:rsid w:val="00962E70"/>
    <w:rsid w:val="00963558"/>
    <w:rsid w:val="00963C5F"/>
    <w:rsid w:val="00964651"/>
    <w:rsid w:val="00964A37"/>
    <w:rsid w:val="00964E35"/>
    <w:rsid w:val="009651E2"/>
    <w:rsid w:val="009655E8"/>
    <w:rsid w:val="009660E0"/>
    <w:rsid w:val="009667BA"/>
    <w:rsid w:val="00966994"/>
    <w:rsid w:val="00967039"/>
    <w:rsid w:val="00967106"/>
    <w:rsid w:val="009672F2"/>
    <w:rsid w:val="009675AB"/>
    <w:rsid w:val="0096776C"/>
    <w:rsid w:val="009679D5"/>
    <w:rsid w:val="009703DF"/>
    <w:rsid w:val="00970525"/>
    <w:rsid w:val="00970B27"/>
    <w:rsid w:val="0097282B"/>
    <w:rsid w:val="0097335F"/>
    <w:rsid w:val="00973666"/>
    <w:rsid w:val="00974EC0"/>
    <w:rsid w:val="00975593"/>
    <w:rsid w:val="00975757"/>
    <w:rsid w:val="00975A66"/>
    <w:rsid w:val="0097635B"/>
    <w:rsid w:val="00977C01"/>
    <w:rsid w:val="00981969"/>
    <w:rsid w:val="00981C24"/>
    <w:rsid w:val="00981D84"/>
    <w:rsid w:val="0098226C"/>
    <w:rsid w:val="0098262A"/>
    <w:rsid w:val="00982663"/>
    <w:rsid w:val="009826D0"/>
    <w:rsid w:val="00982DBF"/>
    <w:rsid w:val="00982ED7"/>
    <w:rsid w:val="00983015"/>
    <w:rsid w:val="00983476"/>
    <w:rsid w:val="009837E7"/>
    <w:rsid w:val="009841DE"/>
    <w:rsid w:val="0098427B"/>
    <w:rsid w:val="00984747"/>
    <w:rsid w:val="00984EFA"/>
    <w:rsid w:val="009863C6"/>
    <w:rsid w:val="009866F0"/>
    <w:rsid w:val="00987069"/>
    <w:rsid w:val="009874C1"/>
    <w:rsid w:val="00987830"/>
    <w:rsid w:val="00987978"/>
    <w:rsid w:val="00990382"/>
    <w:rsid w:val="00990403"/>
    <w:rsid w:val="00990C7D"/>
    <w:rsid w:val="00990D8E"/>
    <w:rsid w:val="00991545"/>
    <w:rsid w:val="00992B41"/>
    <w:rsid w:val="00992E33"/>
    <w:rsid w:val="009933CC"/>
    <w:rsid w:val="00994411"/>
    <w:rsid w:val="00995454"/>
    <w:rsid w:val="009954CA"/>
    <w:rsid w:val="00995A8E"/>
    <w:rsid w:val="0099625A"/>
    <w:rsid w:val="009965B9"/>
    <w:rsid w:val="009965EC"/>
    <w:rsid w:val="00996F5D"/>
    <w:rsid w:val="0099771A"/>
    <w:rsid w:val="00997CD4"/>
    <w:rsid w:val="009A03C9"/>
    <w:rsid w:val="009A11BA"/>
    <w:rsid w:val="009A136B"/>
    <w:rsid w:val="009A1647"/>
    <w:rsid w:val="009A22DE"/>
    <w:rsid w:val="009A276E"/>
    <w:rsid w:val="009A2FD1"/>
    <w:rsid w:val="009A35EC"/>
    <w:rsid w:val="009A3655"/>
    <w:rsid w:val="009A37CD"/>
    <w:rsid w:val="009A3BBE"/>
    <w:rsid w:val="009A3CF3"/>
    <w:rsid w:val="009A3EC1"/>
    <w:rsid w:val="009A402E"/>
    <w:rsid w:val="009A54CE"/>
    <w:rsid w:val="009A586C"/>
    <w:rsid w:val="009A6260"/>
    <w:rsid w:val="009A6558"/>
    <w:rsid w:val="009A660A"/>
    <w:rsid w:val="009A6B81"/>
    <w:rsid w:val="009A6BE6"/>
    <w:rsid w:val="009A6F39"/>
    <w:rsid w:val="009A7649"/>
    <w:rsid w:val="009A7E65"/>
    <w:rsid w:val="009A7F57"/>
    <w:rsid w:val="009B0651"/>
    <w:rsid w:val="009B0DBA"/>
    <w:rsid w:val="009B1BFE"/>
    <w:rsid w:val="009B1F21"/>
    <w:rsid w:val="009B1F90"/>
    <w:rsid w:val="009B20A7"/>
    <w:rsid w:val="009B3079"/>
    <w:rsid w:val="009B3097"/>
    <w:rsid w:val="009B30A2"/>
    <w:rsid w:val="009B333D"/>
    <w:rsid w:val="009B4A2D"/>
    <w:rsid w:val="009B506B"/>
    <w:rsid w:val="009B641E"/>
    <w:rsid w:val="009B68AF"/>
    <w:rsid w:val="009B7835"/>
    <w:rsid w:val="009B7AD6"/>
    <w:rsid w:val="009C01F0"/>
    <w:rsid w:val="009C0F0B"/>
    <w:rsid w:val="009C0F14"/>
    <w:rsid w:val="009C12E5"/>
    <w:rsid w:val="009C134D"/>
    <w:rsid w:val="009C1B1B"/>
    <w:rsid w:val="009C1D79"/>
    <w:rsid w:val="009C2043"/>
    <w:rsid w:val="009C285E"/>
    <w:rsid w:val="009C2BCD"/>
    <w:rsid w:val="009C2F9A"/>
    <w:rsid w:val="009C337F"/>
    <w:rsid w:val="009C396D"/>
    <w:rsid w:val="009C4445"/>
    <w:rsid w:val="009C53A8"/>
    <w:rsid w:val="009C540E"/>
    <w:rsid w:val="009C5662"/>
    <w:rsid w:val="009C6030"/>
    <w:rsid w:val="009C63B6"/>
    <w:rsid w:val="009C664A"/>
    <w:rsid w:val="009C6673"/>
    <w:rsid w:val="009C66EE"/>
    <w:rsid w:val="009C6F0B"/>
    <w:rsid w:val="009D038F"/>
    <w:rsid w:val="009D0987"/>
    <w:rsid w:val="009D0DB4"/>
    <w:rsid w:val="009D0EE3"/>
    <w:rsid w:val="009D1395"/>
    <w:rsid w:val="009D18E4"/>
    <w:rsid w:val="009D23A9"/>
    <w:rsid w:val="009D2C11"/>
    <w:rsid w:val="009D328F"/>
    <w:rsid w:val="009D34D6"/>
    <w:rsid w:val="009D36CB"/>
    <w:rsid w:val="009D37AD"/>
    <w:rsid w:val="009D412E"/>
    <w:rsid w:val="009D492E"/>
    <w:rsid w:val="009D5A96"/>
    <w:rsid w:val="009D5B0C"/>
    <w:rsid w:val="009D608F"/>
    <w:rsid w:val="009D674D"/>
    <w:rsid w:val="009D68F3"/>
    <w:rsid w:val="009D7714"/>
    <w:rsid w:val="009D7CC8"/>
    <w:rsid w:val="009E05BD"/>
    <w:rsid w:val="009E0FEE"/>
    <w:rsid w:val="009E1AA0"/>
    <w:rsid w:val="009E1D2C"/>
    <w:rsid w:val="009E2DC1"/>
    <w:rsid w:val="009E3224"/>
    <w:rsid w:val="009E3333"/>
    <w:rsid w:val="009E3659"/>
    <w:rsid w:val="009E3763"/>
    <w:rsid w:val="009E38E2"/>
    <w:rsid w:val="009E4125"/>
    <w:rsid w:val="009E493C"/>
    <w:rsid w:val="009E49A8"/>
    <w:rsid w:val="009E5044"/>
    <w:rsid w:val="009E587A"/>
    <w:rsid w:val="009E5DA0"/>
    <w:rsid w:val="009E5FB3"/>
    <w:rsid w:val="009E6042"/>
    <w:rsid w:val="009E6FC4"/>
    <w:rsid w:val="009E70C6"/>
    <w:rsid w:val="009E730B"/>
    <w:rsid w:val="009E78CE"/>
    <w:rsid w:val="009F001D"/>
    <w:rsid w:val="009F01E8"/>
    <w:rsid w:val="009F046F"/>
    <w:rsid w:val="009F06C9"/>
    <w:rsid w:val="009F0A84"/>
    <w:rsid w:val="009F0B12"/>
    <w:rsid w:val="009F121A"/>
    <w:rsid w:val="009F2018"/>
    <w:rsid w:val="009F2ACF"/>
    <w:rsid w:val="009F2C29"/>
    <w:rsid w:val="009F2EBA"/>
    <w:rsid w:val="009F36D2"/>
    <w:rsid w:val="009F3806"/>
    <w:rsid w:val="009F3C47"/>
    <w:rsid w:val="009F44BB"/>
    <w:rsid w:val="009F4868"/>
    <w:rsid w:val="009F5060"/>
    <w:rsid w:val="009F610F"/>
    <w:rsid w:val="009F682E"/>
    <w:rsid w:val="009F6CA2"/>
    <w:rsid w:val="009F75D7"/>
    <w:rsid w:val="009F7A0B"/>
    <w:rsid w:val="009F7A16"/>
    <w:rsid w:val="009F7ABC"/>
    <w:rsid w:val="009F7CC8"/>
    <w:rsid w:val="009F7E18"/>
    <w:rsid w:val="00A00210"/>
    <w:rsid w:val="00A00237"/>
    <w:rsid w:val="00A003C5"/>
    <w:rsid w:val="00A00758"/>
    <w:rsid w:val="00A00CAD"/>
    <w:rsid w:val="00A010B2"/>
    <w:rsid w:val="00A01445"/>
    <w:rsid w:val="00A017E0"/>
    <w:rsid w:val="00A022C4"/>
    <w:rsid w:val="00A02F30"/>
    <w:rsid w:val="00A03E48"/>
    <w:rsid w:val="00A0423C"/>
    <w:rsid w:val="00A0482A"/>
    <w:rsid w:val="00A0506B"/>
    <w:rsid w:val="00A05559"/>
    <w:rsid w:val="00A05C22"/>
    <w:rsid w:val="00A05C5D"/>
    <w:rsid w:val="00A060AE"/>
    <w:rsid w:val="00A06A94"/>
    <w:rsid w:val="00A07099"/>
    <w:rsid w:val="00A070E6"/>
    <w:rsid w:val="00A0711A"/>
    <w:rsid w:val="00A07201"/>
    <w:rsid w:val="00A07ACF"/>
    <w:rsid w:val="00A07F4D"/>
    <w:rsid w:val="00A1066D"/>
    <w:rsid w:val="00A10FCF"/>
    <w:rsid w:val="00A1131A"/>
    <w:rsid w:val="00A12466"/>
    <w:rsid w:val="00A1277E"/>
    <w:rsid w:val="00A12B97"/>
    <w:rsid w:val="00A135BF"/>
    <w:rsid w:val="00A13C3F"/>
    <w:rsid w:val="00A14610"/>
    <w:rsid w:val="00A14688"/>
    <w:rsid w:val="00A154D8"/>
    <w:rsid w:val="00A15F9F"/>
    <w:rsid w:val="00A16107"/>
    <w:rsid w:val="00A16B25"/>
    <w:rsid w:val="00A172F1"/>
    <w:rsid w:val="00A17B3B"/>
    <w:rsid w:val="00A17D4E"/>
    <w:rsid w:val="00A202C1"/>
    <w:rsid w:val="00A20448"/>
    <w:rsid w:val="00A20DD0"/>
    <w:rsid w:val="00A20EB5"/>
    <w:rsid w:val="00A2146D"/>
    <w:rsid w:val="00A21D48"/>
    <w:rsid w:val="00A21D4C"/>
    <w:rsid w:val="00A21E30"/>
    <w:rsid w:val="00A21E9A"/>
    <w:rsid w:val="00A230AE"/>
    <w:rsid w:val="00A239E0"/>
    <w:rsid w:val="00A23D23"/>
    <w:rsid w:val="00A2449D"/>
    <w:rsid w:val="00A24AD4"/>
    <w:rsid w:val="00A2509D"/>
    <w:rsid w:val="00A25690"/>
    <w:rsid w:val="00A25926"/>
    <w:rsid w:val="00A25DD3"/>
    <w:rsid w:val="00A26056"/>
    <w:rsid w:val="00A26642"/>
    <w:rsid w:val="00A2681F"/>
    <w:rsid w:val="00A26DE8"/>
    <w:rsid w:val="00A26EFD"/>
    <w:rsid w:val="00A2780F"/>
    <w:rsid w:val="00A27B9F"/>
    <w:rsid w:val="00A27DF7"/>
    <w:rsid w:val="00A27E38"/>
    <w:rsid w:val="00A27E59"/>
    <w:rsid w:val="00A307D9"/>
    <w:rsid w:val="00A312EE"/>
    <w:rsid w:val="00A321F4"/>
    <w:rsid w:val="00A325CA"/>
    <w:rsid w:val="00A32EFA"/>
    <w:rsid w:val="00A33324"/>
    <w:rsid w:val="00A33470"/>
    <w:rsid w:val="00A3370A"/>
    <w:rsid w:val="00A34011"/>
    <w:rsid w:val="00A3454E"/>
    <w:rsid w:val="00A34B5C"/>
    <w:rsid w:val="00A35DCB"/>
    <w:rsid w:val="00A3608A"/>
    <w:rsid w:val="00A364A4"/>
    <w:rsid w:val="00A36FBA"/>
    <w:rsid w:val="00A37097"/>
    <w:rsid w:val="00A37251"/>
    <w:rsid w:val="00A40E31"/>
    <w:rsid w:val="00A40FA3"/>
    <w:rsid w:val="00A42DCD"/>
    <w:rsid w:val="00A42EE4"/>
    <w:rsid w:val="00A43726"/>
    <w:rsid w:val="00A43B9E"/>
    <w:rsid w:val="00A43F4E"/>
    <w:rsid w:val="00A44E94"/>
    <w:rsid w:val="00A45C9C"/>
    <w:rsid w:val="00A462D2"/>
    <w:rsid w:val="00A46D31"/>
    <w:rsid w:val="00A4740F"/>
    <w:rsid w:val="00A47628"/>
    <w:rsid w:val="00A50C40"/>
    <w:rsid w:val="00A51C22"/>
    <w:rsid w:val="00A51C8A"/>
    <w:rsid w:val="00A51EF2"/>
    <w:rsid w:val="00A51F58"/>
    <w:rsid w:val="00A521CB"/>
    <w:rsid w:val="00A5245B"/>
    <w:rsid w:val="00A527C5"/>
    <w:rsid w:val="00A533C1"/>
    <w:rsid w:val="00A539C6"/>
    <w:rsid w:val="00A542B9"/>
    <w:rsid w:val="00A542CD"/>
    <w:rsid w:val="00A54A1B"/>
    <w:rsid w:val="00A55153"/>
    <w:rsid w:val="00A55429"/>
    <w:rsid w:val="00A55519"/>
    <w:rsid w:val="00A5588F"/>
    <w:rsid w:val="00A5620B"/>
    <w:rsid w:val="00A5642C"/>
    <w:rsid w:val="00A57726"/>
    <w:rsid w:val="00A57734"/>
    <w:rsid w:val="00A60494"/>
    <w:rsid w:val="00A6051E"/>
    <w:rsid w:val="00A608FB"/>
    <w:rsid w:val="00A6093A"/>
    <w:rsid w:val="00A61067"/>
    <w:rsid w:val="00A61DF9"/>
    <w:rsid w:val="00A623B7"/>
    <w:rsid w:val="00A6309A"/>
    <w:rsid w:val="00A636C9"/>
    <w:rsid w:val="00A64092"/>
    <w:rsid w:val="00A64268"/>
    <w:rsid w:val="00A64A0C"/>
    <w:rsid w:val="00A652E5"/>
    <w:rsid w:val="00A670AD"/>
    <w:rsid w:val="00A676E8"/>
    <w:rsid w:val="00A67CCE"/>
    <w:rsid w:val="00A67E59"/>
    <w:rsid w:val="00A709AD"/>
    <w:rsid w:val="00A714A7"/>
    <w:rsid w:val="00A71CA8"/>
    <w:rsid w:val="00A72836"/>
    <w:rsid w:val="00A72E83"/>
    <w:rsid w:val="00A72EED"/>
    <w:rsid w:val="00A7311E"/>
    <w:rsid w:val="00A73430"/>
    <w:rsid w:val="00A736E9"/>
    <w:rsid w:val="00A73AAC"/>
    <w:rsid w:val="00A74F56"/>
    <w:rsid w:val="00A758C6"/>
    <w:rsid w:val="00A75AA6"/>
    <w:rsid w:val="00A76549"/>
    <w:rsid w:val="00A765E9"/>
    <w:rsid w:val="00A76736"/>
    <w:rsid w:val="00A768F6"/>
    <w:rsid w:val="00A76C15"/>
    <w:rsid w:val="00A76C8F"/>
    <w:rsid w:val="00A77F2D"/>
    <w:rsid w:val="00A802F9"/>
    <w:rsid w:val="00A806F0"/>
    <w:rsid w:val="00A8076F"/>
    <w:rsid w:val="00A8112E"/>
    <w:rsid w:val="00A81525"/>
    <w:rsid w:val="00A8186D"/>
    <w:rsid w:val="00A82D8F"/>
    <w:rsid w:val="00A82F83"/>
    <w:rsid w:val="00A83948"/>
    <w:rsid w:val="00A83990"/>
    <w:rsid w:val="00A83A9E"/>
    <w:rsid w:val="00A83C4B"/>
    <w:rsid w:val="00A846D5"/>
    <w:rsid w:val="00A84C97"/>
    <w:rsid w:val="00A84E5E"/>
    <w:rsid w:val="00A8616F"/>
    <w:rsid w:val="00A875FB"/>
    <w:rsid w:val="00A90562"/>
    <w:rsid w:val="00A92A38"/>
    <w:rsid w:val="00A92D3A"/>
    <w:rsid w:val="00A9323E"/>
    <w:rsid w:val="00A9359F"/>
    <w:rsid w:val="00A93700"/>
    <w:rsid w:val="00A9376B"/>
    <w:rsid w:val="00A94595"/>
    <w:rsid w:val="00A94698"/>
    <w:rsid w:val="00A94F72"/>
    <w:rsid w:val="00A95ED2"/>
    <w:rsid w:val="00A96B8B"/>
    <w:rsid w:val="00A96E43"/>
    <w:rsid w:val="00A97079"/>
    <w:rsid w:val="00A97898"/>
    <w:rsid w:val="00A978D3"/>
    <w:rsid w:val="00AA07AF"/>
    <w:rsid w:val="00AA103F"/>
    <w:rsid w:val="00AA199A"/>
    <w:rsid w:val="00AA1D01"/>
    <w:rsid w:val="00AA27D7"/>
    <w:rsid w:val="00AA33BC"/>
    <w:rsid w:val="00AA46E6"/>
    <w:rsid w:val="00AA594C"/>
    <w:rsid w:val="00AA5FAA"/>
    <w:rsid w:val="00AA6687"/>
    <w:rsid w:val="00AA671A"/>
    <w:rsid w:val="00AA679C"/>
    <w:rsid w:val="00AA6E4A"/>
    <w:rsid w:val="00AA74E1"/>
    <w:rsid w:val="00AA7761"/>
    <w:rsid w:val="00AA7858"/>
    <w:rsid w:val="00AB06BA"/>
    <w:rsid w:val="00AB0E5F"/>
    <w:rsid w:val="00AB0FCA"/>
    <w:rsid w:val="00AB124B"/>
    <w:rsid w:val="00AB1331"/>
    <w:rsid w:val="00AB159B"/>
    <w:rsid w:val="00AB1D49"/>
    <w:rsid w:val="00AB1F65"/>
    <w:rsid w:val="00AB27C0"/>
    <w:rsid w:val="00AB27F1"/>
    <w:rsid w:val="00AB2AF8"/>
    <w:rsid w:val="00AB2FA7"/>
    <w:rsid w:val="00AB310B"/>
    <w:rsid w:val="00AB3E70"/>
    <w:rsid w:val="00AB40F3"/>
    <w:rsid w:val="00AB41C8"/>
    <w:rsid w:val="00AB5667"/>
    <w:rsid w:val="00AB570D"/>
    <w:rsid w:val="00AB6250"/>
    <w:rsid w:val="00AB6579"/>
    <w:rsid w:val="00AB674D"/>
    <w:rsid w:val="00AB6A26"/>
    <w:rsid w:val="00AB71D5"/>
    <w:rsid w:val="00AB76E6"/>
    <w:rsid w:val="00AC008C"/>
    <w:rsid w:val="00AC01BF"/>
    <w:rsid w:val="00AC09CC"/>
    <w:rsid w:val="00AC16A1"/>
    <w:rsid w:val="00AC19AA"/>
    <w:rsid w:val="00AC1FAE"/>
    <w:rsid w:val="00AC2471"/>
    <w:rsid w:val="00AC255F"/>
    <w:rsid w:val="00AC3CFB"/>
    <w:rsid w:val="00AC3D3A"/>
    <w:rsid w:val="00AC4187"/>
    <w:rsid w:val="00AC47F6"/>
    <w:rsid w:val="00AC5FB6"/>
    <w:rsid w:val="00AC6B7E"/>
    <w:rsid w:val="00AC6B88"/>
    <w:rsid w:val="00AC734A"/>
    <w:rsid w:val="00AD0B44"/>
    <w:rsid w:val="00AD1824"/>
    <w:rsid w:val="00AD2370"/>
    <w:rsid w:val="00AD2808"/>
    <w:rsid w:val="00AD30A2"/>
    <w:rsid w:val="00AD3751"/>
    <w:rsid w:val="00AD378E"/>
    <w:rsid w:val="00AD3C32"/>
    <w:rsid w:val="00AD4018"/>
    <w:rsid w:val="00AD415B"/>
    <w:rsid w:val="00AD44D3"/>
    <w:rsid w:val="00AD4E64"/>
    <w:rsid w:val="00AD4ECA"/>
    <w:rsid w:val="00AD5E36"/>
    <w:rsid w:val="00AD60DC"/>
    <w:rsid w:val="00AD6313"/>
    <w:rsid w:val="00AD66E0"/>
    <w:rsid w:val="00AD7633"/>
    <w:rsid w:val="00AD7739"/>
    <w:rsid w:val="00AE0068"/>
    <w:rsid w:val="00AE02D0"/>
    <w:rsid w:val="00AE06C4"/>
    <w:rsid w:val="00AE11F4"/>
    <w:rsid w:val="00AE1E2C"/>
    <w:rsid w:val="00AE1EAA"/>
    <w:rsid w:val="00AE1EB0"/>
    <w:rsid w:val="00AE1FA6"/>
    <w:rsid w:val="00AE2523"/>
    <w:rsid w:val="00AE39EA"/>
    <w:rsid w:val="00AE4AE6"/>
    <w:rsid w:val="00AE5255"/>
    <w:rsid w:val="00AE53DA"/>
    <w:rsid w:val="00AE5826"/>
    <w:rsid w:val="00AE5F3A"/>
    <w:rsid w:val="00AE6189"/>
    <w:rsid w:val="00AE64D8"/>
    <w:rsid w:val="00AE6AFB"/>
    <w:rsid w:val="00AE6F00"/>
    <w:rsid w:val="00AE75F7"/>
    <w:rsid w:val="00AE7B35"/>
    <w:rsid w:val="00AF04E0"/>
    <w:rsid w:val="00AF06B6"/>
    <w:rsid w:val="00AF0A45"/>
    <w:rsid w:val="00AF0B4A"/>
    <w:rsid w:val="00AF0E10"/>
    <w:rsid w:val="00AF15F6"/>
    <w:rsid w:val="00AF1A38"/>
    <w:rsid w:val="00AF26EB"/>
    <w:rsid w:val="00AF37DD"/>
    <w:rsid w:val="00AF4758"/>
    <w:rsid w:val="00AF4914"/>
    <w:rsid w:val="00AF54E2"/>
    <w:rsid w:val="00AF5BB0"/>
    <w:rsid w:val="00AF637C"/>
    <w:rsid w:val="00AF7F5A"/>
    <w:rsid w:val="00B005B6"/>
    <w:rsid w:val="00B00ACA"/>
    <w:rsid w:val="00B00F96"/>
    <w:rsid w:val="00B0132F"/>
    <w:rsid w:val="00B01836"/>
    <w:rsid w:val="00B0199A"/>
    <w:rsid w:val="00B01DE7"/>
    <w:rsid w:val="00B02687"/>
    <w:rsid w:val="00B02988"/>
    <w:rsid w:val="00B0315A"/>
    <w:rsid w:val="00B035AA"/>
    <w:rsid w:val="00B03A19"/>
    <w:rsid w:val="00B04A3B"/>
    <w:rsid w:val="00B04CC2"/>
    <w:rsid w:val="00B05C19"/>
    <w:rsid w:val="00B06098"/>
    <w:rsid w:val="00B10A8C"/>
    <w:rsid w:val="00B10BBD"/>
    <w:rsid w:val="00B10C26"/>
    <w:rsid w:val="00B118D2"/>
    <w:rsid w:val="00B11AE4"/>
    <w:rsid w:val="00B11ECC"/>
    <w:rsid w:val="00B1244F"/>
    <w:rsid w:val="00B12B5B"/>
    <w:rsid w:val="00B12CA7"/>
    <w:rsid w:val="00B12CD5"/>
    <w:rsid w:val="00B13E67"/>
    <w:rsid w:val="00B14EB4"/>
    <w:rsid w:val="00B150DA"/>
    <w:rsid w:val="00B15F56"/>
    <w:rsid w:val="00B1624E"/>
    <w:rsid w:val="00B16B0F"/>
    <w:rsid w:val="00B16E29"/>
    <w:rsid w:val="00B170FF"/>
    <w:rsid w:val="00B171F5"/>
    <w:rsid w:val="00B174CD"/>
    <w:rsid w:val="00B20575"/>
    <w:rsid w:val="00B20F2E"/>
    <w:rsid w:val="00B213FC"/>
    <w:rsid w:val="00B21716"/>
    <w:rsid w:val="00B21C51"/>
    <w:rsid w:val="00B220F6"/>
    <w:rsid w:val="00B22B04"/>
    <w:rsid w:val="00B22ECF"/>
    <w:rsid w:val="00B230B1"/>
    <w:rsid w:val="00B24248"/>
    <w:rsid w:val="00B251A8"/>
    <w:rsid w:val="00B25283"/>
    <w:rsid w:val="00B25DD8"/>
    <w:rsid w:val="00B27127"/>
    <w:rsid w:val="00B27ED7"/>
    <w:rsid w:val="00B3058C"/>
    <w:rsid w:val="00B30B5B"/>
    <w:rsid w:val="00B30C22"/>
    <w:rsid w:val="00B31087"/>
    <w:rsid w:val="00B31D0A"/>
    <w:rsid w:val="00B32441"/>
    <w:rsid w:val="00B32744"/>
    <w:rsid w:val="00B32E6B"/>
    <w:rsid w:val="00B32F12"/>
    <w:rsid w:val="00B332F3"/>
    <w:rsid w:val="00B33ACF"/>
    <w:rsid w:val="00B33C7C"/>
    <w:rsid w:val="00B34E34"/>
    <w:rsid w:val="00B35C64"/>
    <w:rsid w:val="00B35E9D"/>
    <w:rsid w:val="00B3621E"/>
    <w:rsid w:val="00B36288"/>
    <w:rsid w:val="00B36445"/>
    <w:rsid w:val="00B36BCA"/>
    <w:rsid w:val="00B36BEB"/>
    <w:rsid w:val="00B37309"/>
    <w:rsid w:val="00B37DD6"/>
    <w:rsid w:val="00B40ACE"/>
    <w:rsid w:val="00B41ACB"/>
    <w:rsid w:val="00B41F3C"/>
    <w:rsid w:val="00B4206A"/>
    <w:rsid w:val="00B42F0D"/>
    <w:rsid w:val="00B430A4"/>
    <w:rsid w:val="00B44EE6"/>
    <w:rsid w:val="00B45615"/>
    <w:rsid w:val="00B46B0A"/>
    <w:rsid w:val="00B47060"/>
    <w:rsid w:val="00B47CF8"/>
    <w:rsid w:val="00B504DF"/>
    <w:rsid w:val="00B50A8B"/>
    <w:rsid w:val="00B50AFE"/>
    <w:rsid w:val="00B514C7"/>
    <w:rsid w:val="00B516FF"/>
    <w:rsid w:val="00B5196C"/>
    <w:rsid w:val="00B51BA4"/>
    <w:rsid w:val="00B527FC"/>
    <w:rsid w:val="00B52DF3"/>
    <w:rsid w:val="00B531C2"/>
    <w:rsid w:val="00B533D3"/>
    <w:rsid w:val="00B53BCD"/>
    <w:rsid w:val="00B53E04"/>
    <w:rsid w:val="00B544CE"/>
    <w:rsid w:val="00B5469B"/>
    <w:rsid w:val="00B54CF2"/>
    <w:rsid w:val="00B56131"/>
    <w:rsid w:val="00B56B47"/>
    <w:rsid w:val="00B56BB9"/>
    <w:rsid w:val="00B56D2F"/>
    <w:rsid w:val="00B57228"/>
    <w:rsid w:val="00B5787C"/>
    <w:rsid w:val="00B57CB0"/>
    <w:rsid w:val="00B6030C"/>
    <w:rsid w:val="00B60708"/>
    <w:rsid w:val="00B60789"/>
    <w:rsid w:val="00B607D3"/>
    <w:rsid w:val="00B60B20"/>
    <w:rsid w:val="00B61032"/>
    <w:rsid w:val="00B610C5"/>
    <w:rsid w:val="00B6163C"/>
    <w:rsid w:val="00B61A55"/>
    <w:rsid w:val="00B632AC"/>
    <w:rsid w:val="00B63458"/>
    <w:rsid w:val="00B636DC"/>
    <w:rsid w:val="00B6397E"/>
    <w:rsid w:val="00B64835"/>
    <w:rsid w:val="00B64AFB"/>
    <w:rsid w:val="00B6503D"/>
    <w:rsid w:val="00B6581E"/>
    <w:rsid w:val="00B65A8A"/>
    <w:rsid w:val="00B66E9E"/>
    <w:rsid w:val="00B70284"/>
    <w:rsid w:val="00B705D6"/>
    <w:rsid w:val="00B7079C"/>
    <w:rsid w:val="00B70960"/>
    <w:rsid w:val="00B71100"/>
    <w:rsid w:val="00B711B8"/>
    <w:rsid w:val="00B71592"/>
    <w:rsid w:val="00B71D34"/>
    <w:rsid w:val="00B71F4D"/>
    <w:rsid w:val="00B72248"/>
    <w:rsid w:val="00B72661"/>
    <w:rsid w:val="00B726AD"/>
    <w:rsid w:val="00B7299B"/>
    <w:rsid w:val="00B7304F"/>
    <w:rsid w:val="00B74672"/>
    <w:rsid w:val="00B74B01"/>
    <w:rsid w:val="00B754C0"/>
    <w:rsid w:val="00B75BBF"/>
    <w:rsid w:val="00B764E6"/>
    <w:rsid w:val="00B77886"/>
    <w:rsid w:val="00B801AB"/>
    <w:rsid w:val="00B807AF"/>
    <w:rsid w:val="00B8123D"/>
    <w:rsid w:val="00B81FC3"/>
    <w:rsid w:val="00B8270B"/>
    <w:rsid w:val="00B82C42"/>
    <w:rsid w:val="00B83689"/>
    <w:rsid w:val="00B8384B"/>
    <w:rsid w:val="00B83F5D"/>
    <w:rsid w:val="00B84400"/>
    <w:rsid w:val="00B849D7"/>
    <w:rsid w:val="00B84B68"/>
    <w:rsid w:val="00B84CC6"/>
    <w:rsid w:val="00B8720A"/>
    <w:rsid w:val="00B87C42"/>
    <w:rsid w:val="00B87D66"/>
    <w:rsid w:val="00B87E0F"/>
    <w:rsid w:val="00B9019C"/>
    <w:rsid w:val="00B902E4"/>
    <w:rsid w:val="00B90535"/>
    <w:rsid w:val="00B909F7"/>
    <w:rsid w:val="00B90D01"/>
    <w:rsid w:val="00B915CE"/>
    <w:rsid w:val="00B91BE4"/>
    <w:rsid w:val="00B91E36"/>
    <w:rsid w:val="00B921C4"/>
    <w:rsid w:val="00B9281B"/>
    <w:rsid w:val="00B92BE0"/>
    <w:rsid w:val="00B92CED"/>
    <w:rsid w:val="00B92D34"/>
    <w:rsid w:val="00B93B27"/>
    <w:rsid w:val="00B93CC2"/>
    <w:rsid w:val="00B94367"/>
    <w:rsid w:val="00B9487E"/>
    <w:rsid w:val="00B9594D"/>
    <w:rsid w:val="00B95CEE"/>
    <w:rsid w:val="00B96346"/>
    <w:rsid w:val="00B97435"/>
    <w:rsid w:val="00BA073C"/>
    <w:rsid w:val="00BA09C8"/>
    <w:rsid w:val="00BA0CC4"/>
    <w:rsid w:val="00BA16EE"/>
    <w:rsid w:val="00BA2A10"/>
    <w:rsid w:val="00BA2A47"/>
    <w:rsid w:val="00BA3216"/>
    <w:rsid w:val="00BA36F6"/>
    <w:rsid w:val="00BA3C39"/>
    <w:rsid w:val="00BA4AEA"/>
    <w:rsid w:val="00BA4DF9"/>
    <w:rsid w:val="00BA51D5"/>
    <w:rsid w:val="00BA5494"/>
    <w:rsid w:val="00BA5DBA"/>
    <w:rsid w:val="00BA605E"/>
    <w:rsid w:val="00BA70F8"/>
    <w:rsid w:val="00BA7192"/>
    <w:rsid w:val="00BB01B6"/>
    <w:rsid w:val="00BB01F2"/>
    <w:rsid w:val="00BB05D7"/>
    <w:rsid w:val="00BB0C3C"/>
    <w:rsid w:val="00BB11CC"/>
    <w:rsid w:val="00BB1495"/>
    <w:rsid w:val="00BB1DB6"/>
    <w:rsid w:val="00BB25CB"/>
    <w:rsid w:val="00BB3522"/>
    <w:rsid w:val="00BB37E4"/>
    <w:rsid w:val="00BB38A6"/>
    <w:rsid w:val="00BB3A2B"/>
    <w:rsid w:val="00BB3AA4"/>
    <w:rsid w:val="00BB3DB9"/>
    <w:rsid w:val="00BB5013"/>
    <w:rsid w:val="00BB52B1"/>
    <w:rsid w:val="00BB5648"/>
    <w:rsid w:val="00BB67C0"/>
    <w:rsid w:val="00BB6FCC"/>
    <w:rsid w:val="00BB7426"/>
    <w:rsid w:val="00BC01D0"/>
    <w:rsid w:val="00BC0BC4"/>
    <w:rsid w:val="00BC0C6C"/>
    <w:rsid w:val="00BC109C"/>
    <w:rsid w:val="00BC12B7"/>
    <w:rsid w:val="00BC176B"/>
    <w:rsid w:val="00BC18B4"/>
    <w:rsid w:val="00BC1A05"/>
    <w:rsid w:val="00BC1BC0"/>
    <w:rsid w:val="00BC1F93"/>
    <w:rsid w:val="00BC26DC"/>
    <w:rsid w:val="00BC2A4D"/>
    <w:rsid w:val="00BC2C7E"/>
    <w:rsid w:val="00BC2F0A"/>
    <w:rsid w:val="00BC2F90"/>
    <w:rsid w:val="00BC3BE3"/>
    <w:rsid w:val="00BC3FE5"/>
    <w:rsid w:val="00BC4E26"/>
    <w:rsid w:val="00BC4EDA"/>
    <w:rsid w:val="00BC5AC4"/>
    <w:rsid w:val="00BC5C60"/>
    <w:rsid w:val="00BC6CBA"/>
    <w:rsid w:val="00BC6CBF"/>
    <w:rsid w:val="00BD0139"/>
    <w:rsid w:val="00BD05C1"/>
    <w:rsid w:val="00BD137B"/>
    <w:rsid w:val="00BD143A"/>
    <w:rsid w:val="00BD1625"/>
    <w:rsid w:val="00BD1868"/>
    <w:rsid w:val="00BD1932"/>
    <w:rsid w:val="00BD1B11"/>
    <w:rsid w:val="00BD21D7"/>
    <w:rsid w:val="00BD245E"/>
    <w:rsid w:val="00BD31E1"/>
    <w:rsid w:val="00BD3CE8"/>
    <w:rsid w:val="00BD410C"/>
    <w:rsid w:val="00BD4657"/>
    <w:rsid w:val="00BD4CAB"/>
    <w:rsid w:val="00BD5810"/>
    <w:rsid w:val="00BD6F6F"/>
    <w:rsid w:val="00BD719B"/>
    <w:rsid w:val="00BD74C8"/>
    <w:rsid w:val="00BD79F3"/>
    <w:rsid w:val="00BE0017"/>
    <w:rsid w:val="00BE02D4"/>
    <w:rsid w:val="00BE0755"/>
    <w:rsid w:val="00BE0C9D"/>
    <w:rsid w:val="00BE0D8C"/>
    <w:rsid w:val="00BE0F95"/>
    <w:rsid w:val="00BE10F6"/>
    <w:rsid w:val="00BE1410"/>
    <w:rsid w:val="00BE15A1"/>
    <w:rsid w:val="00BE20AE"/>
    <w:rsid w:val="00BE3080"/>
    <w:rsid w:val="00BE3761"/>
    <w:rsid w:val="00BE3D30"/>
    <w:rsid w:val="00BE3F02"/>
    <w:rsid w:val="00BE5E81"/>
    <w:rsid w:val="00BE614A"/>
    <w:rsid w:val="00BE684C"/>
    <w:rsid w:val="00BE6C43"/>
    <w:rsid w:val="00BE6D95"/>
    <w:rsid w:val="00BE6ECE"/>
    <w:rsid w:val="00BE7154"/>
    <w:rsid w:val="00BF0F37"/>
    <w:rsid w:val="00BF1296"/>
    <w:rsid w:val="00BF13B0"/>
    <w:rsid w:val="00BF2066"/>
    <w:rsid w:val="00BF2B86"/>
    <w:rsid w:val="00BF303D"/>
    <w:rsid w:val="00BF310E"/>
    <w:rsid w:val="00BF31F0"/>
    <w:rsid w:val="00BF41FB"/>
    <w:rsid w:val="00BF4475"/>
    <w:rsid w:val="00BF4B7D"/>
    <w:rsid w:val="00BF5AB7"/>
    <w:rsid w:val="00BF5D79"/>
    <w:rsid w:val="00BF62BC"/>
    <w:rsid w:val="00BF7112"/>
    <w:rsid w:val="00BF7124"/>
    <w:rsid w:val="00BF7189"/>
    <w:rsid w:val="00BF7663"/>
    <w:rsid w:val="00BF7FF5"/>
    <w:rsid w:val="00C0172E"/>
    <w:rsid w:val="00C01A2F"/>
    <w:rsid w:val="00C01D8F"/>
    <w:rsid w:val="00C0254A"/>
    <w:rsid w:val="00C0264F"/>
    <w:rsid w:val="00C02839"/>
    <w:rsid w:val="00C029DD"/>
    <w:rsid w:val="00C02A5E"/>
    <w:rsid w:val="00C02E37"/>
    <w:rsid w:val="00C02FD9"/>
    <w:rsid w:val="00C03706"/>
    <w:rsid w:val="00C03E2C"/>
    <w:rsid w:val="00C0413C"/>
    <w:rsid w:val="00C0467E"/>
    <w:rsid w:val="00C04A78"/>
    <w:rsid w:val="00C04FB3"/>
    <w:rsid w:val="00C05A65"/>
    <w:rsid w:val="00C05ABE"/>
    <w:rsid w:val="00C05F98"/>
    <w:rsid w:val="00C069D0"/>
    <w:rsid w:val="00C07511"/>
    <w:rsid w:val="00C0774C"/>
    <w:rsid w:val="00C07977"/>
    <w:rsid w:val="00C10601"/>
    <w:rsid w:val="00C10660"/>
    <w:rsid w:val="00C10665"/>
    <w:rsid w:val="00C11668"/>
    <w:rsid w:val="00C118FB"/>
    <w:rsid w:val="00C12D97"/>
    <w:rsid w:val="00C13214"/>
    <w:rsid w:val="00C13808"/>
    <w:rsid w:val="00C14D57"/>
    <w:rsid w:val="00C151BD"/>
    <w:rsid w:val="00C15205"/>
    <w:rsid w:val="00C16093"/>
    <w:rsid w:val="00C168C9"/>
    <w:rsid w:val="00C16D25"/>
    <w:rsid w:val="00C17711"/>
    <w:rsid w:val="00C177FA"/>
    <w:rsid w:val="00C21297"/>
    <w:rsid w:val="00C214C8"/>
    <w:rsid w:val="00C21BCF"/>
    <w:rsid w:val="00C220B5"/>
    <w:rsid w:val="00C22272"/>
    <w:rsid w:val="00C22E98"/>
    <w:rsid w:val="00C23EC0"/>
    <w:rsid w:val="00C244F9"/>
    <w:rsid w:val="00C2636F"/>
    <w:rsid w:val="00C263E5"/>
    <w:rsid w:val="00C26725"/>
    <w:rsid w:val="00C273A5"/>
    <w:rsid w:val="00C276DB"/>
    <w:rsid w:val="00C30355"/>
    <w:rsid w:val="00C33153"/>
    <w:rsid w:val="00C332EC"/>
    <w:rsid w:val="00C34131"/>
    <w:rsid w:val="00C3428A"/>
    <w:rsid w:val="00C3440A"/>
    <w:rsid w:val="00C347C6"/>
    <w:rsid w:val="00C34E54"/>
    <w:rsid w:val="00C35498"/>
    <w:rsid w:val="00C356BE"/>
    <w:rsid w:val="00C36235"/>
    <w:rsid w:val="00C36347"/>
    <w:rsid w:val="00C3696F"/>
    <w:rsid w:val="00C36A9A"/>
    <w:rsid w:val="00C3746A"/>
    <w:rsid w:val="00C3784C"/>
    <w:rsid w:val="00C3793A"/>
    <w:rsid w:val="00C379F9"/>
    <w:rsid w:val="00C37D5D"/>
    <w:rsid w:val="00C41ABA"/>
    <w:rsid w:val="00C41D64"/>
    <w:rsid w:val="00C42351"/>
    <w:rsid w:val="00C4242D"/>
    <w:rsid w:val="00C43497"/>
    <w:rsid w:val="00C43DA9"/>
    <w:rsid w:val="00C44351"/>
    <w:rsid w:val="00C44B25"/>
    <w:rsid w:val="00C44EFA"/>
    <w:rsid w:val="00C4524D"/>
    <w:rsid w:val="00C455DE"/>
    <w:rsid w:val="00C46914"/>
    <w:rsid w:val="00C469DD"/>
    <w:rsid w:val="00C47B8D"/>
    <w:rsid w:val="00C50802"/>
    <w:rsid w:val="00C517FF"/>
    <w:rsid w:val="00C51E27"/>
    <w:rsid w:val="00C52EA2"/>
    <w:rsid w:val="00C53495"/>
    <w:rsid w:val="00C53D1A"/>
    <w:rsid w:val="00C54828"/>
    <w:rsid w:val="00C55160"/>
    <w:rsid w:val="00C554D1"/>
    <w:rsid w:val="00C557A8"/>
    <w:rsid w:val="00C55F07"/>
    <w:rsid w:val="00C55FAB"/>
    <w:rsid w:val="00C5647A"/>
    <w:rsid w:val="00C5652E"/>
    <w:rsid w:val="00C56677"/>
    <w:rsid w:val="00C567D5"/>
    <w:rsid w:val="00C56C28"/>
    <w:rsid w:val="00C5725E"/>
    <w:rsid w:val="00C57270"/>
    <w:rsid w:val="00C57AB3"/>
    <w:rsid w:val="00C606CA"/>
    <w:rsid w:val="00C60F99"/>
    <w:rsid w:val="00C6175C"/>
    <w:rsid w:val="00C61885"/>
    <w:rsid w:val="00C619C0"/>
    <w:rsid w:val="00C61DFF"/>
    <w:rsid w:val="00C6384A"/>
    <w:rsid w:val="00C63C48"/>
    <w:rsid w:val="00C63C52"/>
    <w:rsid w:val="00C64647"/>
    <w:rsid w:val="00C6465D"/>
    <w:rsid w:val="00C64F42"/>
    <w:rsid w:val="00C65161"/>
    <w:rsid w:val="00C658EC"/>
    <w:rsid w:val="00C6619F"/>
    <w:rsid w:val="00C67543"/>
    <w:rsid w:val="00C67D52"/>
    <w:rsid w:val="00C700A9"/>
    <w:rsid w:val="00C70DF7"/>
    <w:rsid w:val="00C70E6B"/>
    <w:rsid w:val="00C711C2"/>
    <w:rsid w:val="00C712E5"/>
    <w:rsid w:val="00C71696"/>
    <w:rsid w:val="00C716D2"/>
    <w:rsid w:val="00C71BE6"/>
    <w:rsid w:val="00C71C7D"/>
    <w:rsid w:val="00C71DCD"/>
    <w:rsid w:val="00C72A39"/>
    <w:rsid w:val="00C72D22"/>
    <w:rsid w:val="00C7348A"/>
    <w:rsid w:val="00C7437C"/>
    <w:rsid w:val="00C7477A"/>
    <w:rsid w:val="00C74BB4"/>
    <w:rsid w:val="00C7518E"/>
    <w:rsid w:val="00C75425"/>
    <w:rsid w:val="00C7563B"/>
    <w:rsid w:val="00C7573C"/>
    <w:rsid w:val="00C75D5F"/>
    <w:rsid w:val="00C761E5"/>
    <w:rsid w:val="00C7686D"/>
    <w:rsid w:val="00C769B4"/>
    <w:rsid w:val="00C76DEF"/>
    <w:rsid w:val="00C770A7"/>
    <w:rsid w:val="00C77432"/>
    <w:rsid w:val="00C77C31"/>
    <w:rsid w:val="00C77EFC"/>
    <w:rsid w:val="00C804AD"/>
    <w:rsid w:val="00C8076E"/>
    <w:rsid w:val="00C81876"/>
    <w:rsid w:val="00C82944"/>
    <w:rsid w:val="00C82AD9"/>
    <w:rsid w:val="00C82E22"/>
    <w:rsid w:val="00C83612"/>
    <w:rsid w:val="00C83AC5"/>
    <w:rsid w:val="00C841B1"/>
    <w:rsid w:val="00C84212"/>
    <w:rsid w:val="00C84E0A"/>
    <w:rsid w:val="00C856B7"/>
    <w:rsid w:val="00C858AC"/>
    <w:rsid w:val="00C86827"/>
    <w:rsid w:val="00C8693D"/>
    <w:rsid w:val="00C86CAF"/>
    <w:rsid w:val="00C86EE3"/>
    <w:rsid w:val="00C87C3B"/>
    <w:rsid w:val="00C91133"/>
    <w:rsid w:val="00C9155D"/>
    <w:rsid w:val="00C91637"/>
    <w:rsid w:val="00C92022"/>
    <w:rsid w:val="00C92752"/>
    <w:rsid w:val="00C93C1A"/>
    <w:rsid w:val="00C93D98"/>
    <w:rsid w:val="00C943E0"/>
    <w:rsid w:val="00C96351"/>
    <w:rsid w:val="00C96414"/>
    <w:rsid w:val="00C97E6E"/>
    <w:rsid w:val="00C97F51"/>
    <w:rsid w:val="00CA0254"/>
    <w:rsid w:val="00CA06EC"/>
    <w:rsid w:val="00CA20BE"/>
    <w:rsid w:val="00CA2DAE"/>
    <w:rsid w:val="00CA37A8"/>
    <w:rsid w:val="00CA381E"/>
    <w:rsid w:val="00CA39D5"/>
    <w:rsid w:val="00CA421F"/>
    <w:rsid w:val="00CA462C"/>
    <w:rsid w:val="00CA5459"/>
    <w:rsid w:val="00CA5534"/>
    <w:rsid w:val="00CA596A"/>
    <w:rsid w:val="00CA5AF5"/>
    <w:rsid w:val="00CA61BA"/>
    <w:rsid w:val="00CA61BC"/>
    <w:rsid w:val="00CA6A2D"/>
    <w:rsid w:val="00CA6CFA"/>
    <w:rsid w:val="00CA6F2B"/>
    <w:rsid w:val="00CA72B6"/>
    <w:rsid w:val="00CA72D9"/>
    <w:rsid w:val="00CA7332"/>
    <w:rsid w:val="00CA7A43"/>
    <w:rsid w:val="00CB0A32"/>
    <w:rsid w:val="00CB1AF6"/>
    <w:rsid w:val="00CB1F60"/>
    <w:rsid w:val="00CB2A23"/>
    <w:rsid w:val="00CB36D0"/>
    <w:rsid w:val="00CB3EEA"/>
    <w:rsid w:val="00CB465F"/>
    <w:rsid w:val="00CB4BF6"/>
    <w:rsid w:val="00CB526B"/>
    <w:rsid w:val="00CB52EB"/>
    <w:rsid w:val="00CB530A"/>
    <w:rsid w:val="00CB59F9"/>
    <w:rsid w:val="00CB5ACC"/>
    <w:rsid w:val="00CB5E42"/>
    <w:rsid w:val="00CB5E8C"/>
    <w:rsid w:val="00CB644B"/>
    <w:rsid w:val="00CB649C"/>
    <w:rsid w:val="00CB68DB"/>
    <w:rsid w:val="00CB691A"/>
    <w:rsid w:val="00CB6FDC"/>
    <w:rsid w:val="00CB7534"/>
    <w:rsid w:val="00CB7F9E"/>
    <w:rsid w:val="00CC03D7"/>
    <w:rsid w:val="00CC03E3"/>
    <w:rsid w:val="00CC0501"/>
    <w:rsid w:val="00CC065E"/>
    <w:rsid w:val="00CC0C46"/>
    <w:rsid w:val="00CC0CA2"/>
    <w:rsid w:val="00CC0FBD"/>
    <w:rsid w:val="00CC10E8"/>
    <w:rsid w:val="00CC1E18"/>
    <w:rsid w:val="00CC25DA"/>
    <w:rsid w:val="00CC28F0"/>
    <w:rsid w:val="00CC2F30"/>
    <w:rsid w:val="00CC2F6E"/>
    <w:rsid w:val="00CC38B7"/>
    <w:rsid w:val="00CC410D"/>
    <w:rsid w:val="00CC4517"/>
    <w:rsid w:val="00CC46E0"/>
    <w:rsid w:val="00CC49A4"/>
    <w:rsid w:val="00CC4B8B"/>
    <w:rsid w:val="00CC4D16"/>
    <w:rsid w:val="00CC5B36"/>
    <w:rsid w:val="00CC65B9"/>
    <w:rsid w:val="00CC7162"/>
    <w:rsid w:val="00CC76B6"/>
    <w:rsid w:val="00CD01D4"/>
    <w:rsid w:val="00CD0521"/>
    <w:rsid w:val="00CD08F6"/>
    <w:rsid w:val="00CD0B16"/>
    <w:rsid w:val="00CD11A3"/>
    <w:rsid w:val="00CD125D"/>
    <w:rsid w:val="00CD1318"/>
    <w:rsid w:val="00CD1394"/>
    <w:rsid w:val="00CD167F"/>
    <w:rsid w:val="00CD18F6"/>
    <w:rsid w:val="00CD1ACC"/>
    <w:rsid w:val="00CD1F47"/>
    <w:rsid w:val="00CD2A4F"/>
    <w:rsid w:val="00CD2B31"/>
    <w:rsid w:val="00CD3D8E"/>
    <w:rsid w:val="00CD4375"/>
    <w:rsid w:val="00CD4570"/>
    <w:rsid w:val="00CD4F01"/>
    <w:rsid w:val="00CD53B1"/>
    <w:rsid w:val="00CD59AB"/>
    <w:rsid w:val="00CD5BA2"/>
    <w:rsid w:val="00CD5BD0"/>
    <w:rsid w:val="00CD6D24"/>
    <w:rsid w:val="00CD6EE6"/>
    <w:rsid w:val="00CE09F0"/>
    <w:rsid w:val="00CE10B1"/>
    <w:rsid w:val="00CE1C37"/>
    <w:rsid w:val="00CE2157"/>
    <w:rsid w:val="00CE2765"/>
    <w:rsid w:val="00CE2D81"/>
    <w:rsid w:val="00CE34B3"/>
    <w:rsid w:val="00CE3C43"/>
    <w:rsid w:val="00CE4DD8"/>
    <w:rsid w:val="00CE5092"/>
    <w:rsid w:val="00CE5295"/>
    <w:rsid w:val="00CE5B1F"/>
    <w:rsid w:val="00CE5ECD"/>
    <w:rsid w:val="00CE5F00"/>
    <w:rsid w:val="00CE603F"/>
    <w:rsid w:val="00CE68A7"/>
    <w:rsid w:val="00CE7517"/>
    <w:rsid w:val="00CE7C41"/>
    <w:rsid w:val="00CF053E"/>
    <w:rsid w:val="00CF05D2"/>
    <w:rsid w:val="00CF0722"/>
    <w:rsid w:val="00CF07AB"/>
    <w:rsid w:val="00CF0919"/>
    <w:rsid w:val="00CF0CBF"/>
    <w:rsid w:val="00CF2B21"/>
    <w:rsid w:val="00CF3EDF"/>
    <w:rsid w:val="00CF3FDB"/>
    <w:rsid w:val="00CF444A"/>
    <w:rsid w:val="00CF4888"/>
    <w:rsid w:val="00CF4A70"/>
    <w:rsid w:val="00CF4F02"/>
    <w:rsid w:val="00CF4F15"/>
    <w:rsid w:val="00CF571D"/>
    <w:rsid w:val="00CF5A35"/>
    <w:rsid w:val="00CF5D7E"/>
    <w:rsid w:val="00CF612B"/>
    <w:rsid w:val="00CF67AA"/>
    <w:rsid w:val="00CF685D"/>
    <w:rsid w:val="00CF6986"/>
    <w:rsid w:val="00CF6C03"/>
    <w:rsid w:val="00D0032F"/>
    <w:rsid w:val="00D0047A"/>
    <w:rsid w:val="00D00950"/>
    <w:rsid w:val="00D01126"/>
    <w:rsid w:val="00D0119E"/>
    <w:rsid w:val="00D01B85"/>
    <w:rsid w:val="00D01ED4"/>
    <w:rsid w:val="00D02B44"/>
    <w:rsid w:val="00D02B4C"/>
    <w:rsid w:val="00D02FE5"/>
    <w:rsid w:val="00D03F6B"/>
    <w:rsid w:val="00D0533A"/>
    <w:rsid w:val="00D05A22"/>
    <w:rsid w:val="00D05BE9"/>
    <w:rsid w:val="00D06F9C"/>
    <w:rsid w:val="00D073E9"/>
    <w:rsid w:val="00D07882"/>
    <w:rsid w:val="00D07A39"/>
    <w:rsid w:val="00D101BE"/>
    <w:rsid w:val="00D102DF"/>
    <w:rsid w:val="00D1077C"/>
    <w:rsid w:val="00D10B1B"/>
    <w:rsid w:val="00D10CA3"/>
    <w:rsid w:val="00D11005"/>
    <w:rsid w:val="00D116D1"/>
    <w:rsid w:val="00D118E8"/>
    <w:rsid w:val="00D124EE"/>
    <w:rsid w:val="00D12DCA"/>
    <w:rsid w:val="00D13113"/>
    <w:rsid w:val="00D13257"/>
    <w:rsid w:val="00D14071"/>
    <w:rsid w:val="00D14F8D"/>
    <w:rsid w:val="00D1576A"/>
    <w:rsid w:val="00D1616D"/>
    <w:rsid w:val="00D16BBE"/>
    <w:rsid w:val="00D17118"/>
    <w:rsid w:val="00D173D8"/>
    <w:rsid w:val="00D200EC"/>
    <w:rsid w:val="00D206BB"/>
    <w:rsid w:val="00D209C1"/>
    <w:rsid w:val="00D20BDE"/>
    <w:rsid w:val="00D20E97"/>
    <w:rsid w:val="00D21DF1"/>
    <w:rsid w:val="00D221C9"/>
    <w:rsid w:val="00D22683"/>
    <w:rsid w:val="00D23A76"/>
    <w:rsid w:val="00D25401"/>
    <w:rsid w:val="00D26884"/>
    <w:rsid w:val="00D26BE0"/>
    <w:rsid w:val="00D27936"/>
    <w:rsid w:val="00D30569"/>
    <w:rsid w:val="00D30FE0"/>
    <w:rsid w:val="00D311B2"/>
    <w:rsid w:val="00D31F10"/>
    <w:rsid w:val="00D31F9C"/>
    <w:rsid w:val="00D32075"/>
    <w:rsid w:val="00D32B01"/>
    <w:rsid w:val="00D338EE"/>
    <w:rsid w:val="00D34941"/>
    <w:rsid w:val="00D3561E"/>
    <w:rsid w:val="00D35EF6"/>
    <w:rsid w:val="00D362BD"/>
    <w:rsid w:val="00D3632B"/>
    <w:rsid w:val="00D36D15"/>
    <w:rsid w:val="00D3724C"/>
    <w:rsid w:val="00D375FB"/>
    <w:rsid w:val="00D37946"/>
    <w:rsid w:val="00D37DFD"/>
    <w:rsid w:val="00D41242"/>
    <w:rsid w:val="00D412BF"/>
    <w:rsid w:val="00D417D3"/>
    <w:rsid w:val="00D41AB8"/>
    <w:rsid w:val="00D41F3D"/>
    <w:rsid w:val="00D43085"/>
    <w:rsid w:val="00D43155"/>
    <w:rsid w:val="00D43473"/>
    <w:rsid w:val="00D43721"/>
    <w:rsid w:val="00D4386A"/>
    <w:rsid w:val="00D43945"/>
    <w:rsid w:val="00D43EE7"/>
    <w:rsid w:val="00D43FB0"/>
    <w:rsid w:val="00D443FD"/>
    <w:rsid w:val="00D44612"/>
    <w:rsid w:val="00D4494D"/>
    <w:rsid w:val="00D44CB0"/>
    <w:rsid w:val="00D45C9E"/>
    <w:rsid w:val="00D4683D"/>
    <w:rsid w:val="00D474C4"/>
    <w:rsid w:val="00D478F9"/>
    <w:rsid w:val="00D47DDF"/>
    <w:rsid w:val="00D50AE2"/>
    <w:rsid w:val="00D50B9B"/>
    <w:rsid w:val="00D52BAF"/>
    <w:rsid w:val="00D52DBC"/>
    <w:rsid w:val="00D5303A"/>
    <w:rsid w:val="00D5334F"/>
    <w:rsid w:val="00D537E4"/>
    <w:rsid w:val="00D53C4B"/>
    <w:rsid w:val="00D54346"/>
    <w:rsid w:val="00D54E6A"/>
    <w:rsid w:val="00D555A3"/>
    <w:rsid w:val="00D55859"/>
    <w:rsid w:val="00D55E1A"/>
    <w:rsid w:val="00D55E78"/>
    <w:rsid w:val="00D55FBD"/>
    <w:rsid w:val="00D56A2F"/>
    <w:rsid w:val="00D56E4E"/>
    <w:rsid w:val="00D577C7"/>
    <w:rsid w:val="00D57E50"/>
    <w:rsid w:val="00D6024C"/>
    <w:rsid w:val="00D609B1"/>
    <w:rsid w:val="00D60A6D"/>
    <w:rsid w:val="00D615D5"/>
    <w:rsid w:val="00D61B99"/>
    <w:rsid w:val="00D62239"/>
    <w:rsid w:val="00D62665"/>
    <w:rsid w:val="00D62AD2"/>
    <w:rsid w:val="00D62D9C"/>
    <w:rsid w:val="00D641A0"/>
    <w:rsid w:val="00D64369"/>
    <w:rsid w:val="00D644C6"/>
    <w:rsid w:val="00D6454F"/>
    <w:rsid w:val="00D6471B"/>
    <w:rsid w:val="00D652D7"/>
    <w:rsid w:val="00D65522"/>
    <w:rsid w:val="00D65607"/>
    <w:rsid w:val="00D65667"/>
    <w:rsid w:val="00D66215"/>
    <w:rsid w:val="00D67102"/>
    <w:rsid w:val="00D67317"/>
    <w:rsid w:val="00D6761A"/>
    <w:rsid w:val="00D70334"/>
    <w:rsid w:val="00D70D3E"/>
    <w:rsid w:val="00D70FBF"/>
    <w:rsid w:val="00D711B6"/>
    <w:rsid w:val="00D71997"/>
    <w:rsid w:val="00D71EB0"/>
    <w:rsid w:val="00D71FE6"/>
    <w:rsid w:val="00D72694"/>
    <w:rsid w:val="00D7281E"/>
    <w:rsid w:val="00D734CE"/>
    <w:rsid w:val="00D74318"/>
    <w:rsid w:val="00D746C4"/>
    <w:rsid w:val="00D74998"/>
    <w:rsid w:val="00D74DF8"/>
    <w:rsid w:val="00D75343"/>
    <w:rsid w:val="00D75912"/>
    <w:rsid w:val="00D75E2D"/>
    <w:rsid w:val="00D764E0"/>
    <w:rsid w:val="00D7666B"/>
    <w:rsid w:val="00D8011D"/>
    <w:rsid w:val="00D80180"/>
    <w:rsid w:val="00D801D8"/>
    <w:rsid w:val="00D8060C"/>
    <w:rsid w:val="00D807C3"/>
    <w:rsid w:val="00D809A1"/>
    <w:rsid w:val="00D80A83"/>
    <w:rsid w:val="00D80E24"/>
    <w:rsid w:val="00D813CE"/>
    <w:rsid w:val="00D81924"/>
    <w:rsid w:val="00D829F5"/>
    <w:rsid w:val="00D82C94"/>
    <w:rsid w:val="00D82F82"/>
    <w:rsid w:val="00D83454"/>
    <w:rsid w:val="00D83B64"/>
    <w:rsid w:val="00D84029"/>
    <w:rsid w:val="00D84EA6"/>
    <w:rsid w:val="00D85889"/>
    <w:rsid w:val="00D85ADC"/>
    <w:rsid w:val="00D85B25"/>
    <w:rsid w:val="00D8616D"/>
    <w:rsid w:val="00D86C22"/>
    <w:rsid w:val="00D86D35"/>
    <w:rsid w:val="00D87E2C"/>
    <w:rsid w:val="00D901AD"/>
    <w:rsid w:val="00D908A9"/>
    <w:rsid w:val="00D9093F"/>
    <w:rsid w:val="00D90D07"/>
    <w:rsid w:val="00D90D7F"/>
    <w:rsid w:val="00D91598"/>
    <w:rsid w:val="00D921DB"/>
    <w:rsid w:val="00D9220F"/>
    <w:rsid w:val="00D926A3"/>
    <w:rsid w:val="00D92AC5"/>
    <w:rsid w:val="00D932C4"/>
    <w:rsid w:val="00D9363C"/>
    <w:rsid w:val="00D947AD"/>
    <w:rsid w:val="00D947DC"/>
    <w:rsid w:val="00D94E75"/>
    <w:rsid w:val="00D95CED"/>
    <w:rsid w:val="00D95D93"/>
    <w:rsid w:val="00D9662D"/>
    <w:rsid w:val="00D97038"/>
    <w:rsid w:val="00D970BD"/>
    <w:rsid w:val="00D97C80"/>
    <w:rsid w:val="00DA071D"/>
    <w:rsid w:val="00DA0F24"/>
    <w:rsid w:val="00DA11B0"/>
    <w:rsid w:val="00DA11DD"/>
    <w:rsid w:val="00DA1A21"/>
    <w:rsid w:val="00DA2542"/>
    <w:rsid w:val="00DA2831"/>
    <w:rsid w:val="00DA28B6"/>
    <w:rsid w:val="00DA3492"/>
    <w:rsid w:val="00DA3C88"/>
    <w:rsid w:val="00DA43AB"/>
    <w:rsid w:val="00DA4C38"/>
    <w:rsid w:val="00DA50C2"/>
    <w:rsid w:val="00DA5638"/>
    <w:rsid w:val="00DA59E8"/>
    <w:rsid w:val="00DA5AE3"/>
    <w:rsid w:val="00DA6482"/>
    <w:rsid w:val="00DA6492"/>
    <w:rsid w:val="00DA680B"/>
    <w:rsid w:val="00DA69D3"/>
    <w:rsid w:val="00DA6B65"/>
    <w:rsid w:val="00DA6C79"/>
    <w:rsid w:val="00DA6E9A"/>
    <w:rsid w:val="00DA7D2B"/>
    <w:rsid w:val="00DB06A4"/>
    <w:rsid w:val="00DB0859"/>
    <w:rsid w:val="00DB0A50"/>
    <w:rsid w:val="00DB1269"/>
    <w:rsid w:val="00DB17F2"/>
    <w:rsid w:val="00DB1DEA"/>
    <w:rsid w:val="00DB27AC"/>
    <w:rsid w:val="00DB2961"/>
    <w:rsid w:val="00DB3635"/>
    <w:rsid w:val="00DB5406"/>
    <w:rsid w:val="00DB5BB7"/>
    <w:rsid w:val="00DB6789"/>
    <w:rsid w:val="00DB6B89"/>
    <w:rsid w:val="00DB6FAA"/>
    <w:rsid w:val="00DB7198"/>
    <w:rsid w:val="00DB7E0B"/>
    <w:rsid w:val="00DC1B8A"/>
    <w:rsid w:val="00DC1E03"/>
    <w:rsid w:val="00DC20FB"/>
    <w:rsid w:val="00DC27C8"/>
    <w:rsid w:val="00DC2C9E"/>
    <w:rsid w:val="00DC334A"/>
    <w:rsid w:val="00DC35EA"/>
    <w:rsid w:val="00DC45B8"/>
    <w:rsid w:val="00DC5115"/>
    <w:rsid w:val="00DC5B78"/>
    <w:rsid w:val="00DC62A6"/>
    <w:rsid w:val="00DC63BE"/>
    <w:rsid w:val="00DC6AD6"/>
    <w:rsid w:val="00DC6AF6"/>
    <w:rsid w:val="00DC7513"/>
    <w:rsid w:val="00DC7A08"/>
    <w:rsid w:val="00DC7C74"/>
    <w:rsid w:val="00DC7E90"/>
    <w:rsid w:val="00DC7EF7"/>
    <w:rsid w:val="00DD005D"/>
    <w:rsid w:val="00DD01E8"/>
    <w:rsid w:val="00DD0781"/>
    <w:rsid w:val="00DD109C"/>
    <w:rsid w:val="00DD10B2"/>
    <w:rsid w:val="00DD1482"/>
    <w:rsid w:val="00DD18AB"/>
    <w:rsid w:val="00DD27B1"/>
    <w:rsid w:val="00DD3294"/>
    <w:rsid w:val="00DD32E8"/>
    <w:rsid w:val="00DD3C47"/>
    <w:rsid w:val="00DD4704"/>
    <w:rsid w:val="00DD59A7"/>
    <w:rsid w:val="00DD5A8E"/>
    <w:rsid w:val="00DD60B6"/>
    <w:rsid w:val="00DD7756"/>
    <w:rsid w:val="00DD7CDD"/>
    <w:rsid w:val="00DE00E6"/>
    <w:rsid w:val="00DE0365"/>
    <w:rsid w:val="00DE044D"/>
    <w:rsid w:val="00DE05A0"/>
    <w:rsid w:val="00DE1088"/>
    <w:rsid w:val="00DE14E4"/>
    <w:rsid w:val="00DE1800"/>
    <w:rsid w:val="00DE1806"/>
    <w:rsid w:val="00DE2C50"/>
    <w:rsid w:val="00DE32C4"/>
    <w:rsid w:val="00DE3ABE"/>
    <w:rsid w:val="00DE3F84"/>
    <w:rsid w:val="00DE4CFE"/>
    <w:rsid w:val="00DE58AE"/>
    <w:rsid w:val="00DE6683"/>
    <w:rsid w:val="00DE6969"/>
    <w:rsid w:val="00DE6B80"/>
    <w:rsid w:val="00DE72D1"/>
    <w:rsid w:val="00DE739C"/>
    <w:rsid w:val="00DF07CB"/>
    <w:rsid w:val="00DF0E1E"/>
    <w:rsid w:val="00DF1524"/>
    <w:rsid w:val="00DF1654"/>
    <w:rsid w:val="00DF19F0"/>
    <w:rsid w:val="00DF27A4"/>
    <w:rsid w:val="00DF27C1"/>
    <w:rsid w:val="00DF2CED"/>
    <w:rsid w:val="00DF2E00"/>
    <w:rsid w:val="00DF42F2"/>
    <w:rsid w:val="00DF5375"/>
    <w:rsid w:val="00DF5B73"/>
    <w:rsid w:val="00DF6013"/>
    <w:rsid w:val="00DF60B4"/>
    <w:rsid w:val="00DF7117"/>
    <w:rsid w:val="00DF78A4"/>
    <w:rsid w:val="00E003C1"/>
    <w:rsid w:val="00E010AC"/>
    <w:rsid w:val="00E011D4"/>
    <w:rsid w:val="00E012E4"/>
    <w:rsid w:val="00E013C7"/>
    <w:rsid w:val="00E01D86"/>
    <w:rsid w:val="00E01E17"/>
    <w:rsid w:val="00E02109"/>
    <w:rsid w:val="00E0232E"/>
    <w:rsid w:val="00E025E5"/>
    <w:rsid w:val="00E02AA5"/>
    <w:rsid w:val="00E02DF5"/>
    <w:rsid w:val="00E036B6"/>
    <w:rsid w:val="00E03985"/>
    <w:rsid w:val="00E03F8F"/>
    <w:rsid w:val="00E044B9"/>
    <w:rsid w:val="00E04FD4"/>
    <w:rsid w:val="00E064CE"/>
    <w:rsid w:val="00E06601"/>
    <w:rsid w:val="00E0692A"/>
    <w:rsid w:val="00E069D5"/>
    <w:rsid w:val="00E07D03"/>
    <w:rsid w:val="00E07D29"/>
    <w:rsid w:val="00E10058"/>
    <w:rsid w:val="00E101A1"/>
    <w:rsid w:val="00E107F1"/>
    <w:rsid w:val="00E1101B"/>
    <w:rsid w:val="00E12BDE"/>
    <w:rsid w:val="00E144B1"/>
    <w:rsid w:val="00E14918"/>
    <w:rsid w:val="00E1500D"/>
    <w:rsid w:val="00E15299"/>
    <w:rsid w:val="00E1711A"/>
    <w:rsid w:val="00E17E8E"/>
    <w:rsid w:val="00E20E8E"/>
    <w:rsid w:val="00E21166"/>
    <w:rsid w:val="00E212C5"/>
    <w:rsid w:val="00E22D5A"/>
    <w:rsid w:val="00E239D7"/>
    <w:rsid w:val="00E2405A"/>
    <w:rsid w:val="00E2487A"/>
    <w:rsid w:val="00E248AF"/>
    <w:rsid w:val="00E24DAC"/>
    <w:rsid w:val="00E2511E"/>
    <w:rsid w:val="00E25639"/>
    <w:rsid w:val="00E25C15"/>
    <w:rsid w:val="00E25D12"/>
    <w:rsid w:val="00E26713"/>
    <w:rsid w:val="00E26ECE"/>
    <w:rsid w:val="00E27197"/>
    <w:rsid w:val="00E27357"/>
    <w:rsid w:val="00E27426"/>
    <w:rsid w:val="00E27E48"/>
    <w:rsid w:val="00E30E03"/>
    <w:rsid w:val="00E31AAC"/>
    <w:rsid w:val="00E33877"/>
    <w:rsid w:val="00E339FF"/>
    <w:rsid w:val="00E3453F"/>
    <w:rsid w:val="00E34D68"/>
    <w:rsid w:val="00E354A0"/>
    <w:rsid w:val="00E354FC"/>
    <w:rsid w:val="00E35DFD"/>
    <w:rsid w:val="00E36A07"/>
    <w:rsid w:val="00E36BF5"/>
    <w:rsid w:val="00E370BD"/>
    <w:rsid w:val="00E372D4"/>
    <w:rsid w:val="00E37DF9"/>
    <w:rsid w:val="00E40479"/>
    <w:rsid w:val="00E41458"/>
    <w:rsid w:val="00E414AF"/>
    <w:rsid w:val="00E415F7"/>
    <w:rsid w:val="00E41A14"/>
    <w:rsid w:val="00E4218F"/>
    <w:rsid w:val="00E423E1"/>
    <w:rsid w:val="00E429F5"/>
    <w:rsid w:val="00E434CF"/>
    <w:rsid w:val="00E44A48"/>
    <w:rsid w:val="00E44ABC"/>
    <w:rsid w:val="00E44B48"/>
    <w:rsid w:val="00E44DC0"/>
    <w:rsid w:val="00E45015"/>
    <w:rsid w:val="00E45462"/>
    <w:rsid w:val="00E454F7"/>
    <w:rsid w:val="00E45700"/>
    <w:rsid w:val="00E46D77"/>
    <w:rsid w:val="00E46EF5"/>
    <w:rsid w:val="00E5005F"/>
    <w:rsid w:val="00E506BF"/>
    <w:rsid w:val="00E513BC"/>
    <w:rsid w:val="00E517F9"/>
    <w:rsid w:val="00E5264B"/>
    <w:rsid w:val="00E527AD"/>
    <w:rsid w:val="00E5416A"/>
    <w:rsid w:val="00E54185"/>
    <w:rsid w:val="00E549C3"/>
    <w:rsid w:val="00E552C8"/>
    <w:rsid w:val="00E55FCE"/>
    <w:rsid w:val="00E56703"/>
    <w:rsid w:val="00E56C1B"/>
    <w:rsid w:val="00E56D23"/>
    <w:rsid w:val="00E56DAD"/>
    <w:rsid w:val="00E57399"/>
    <w:rsid w:val="00E57A98"/>
    <w:rsid w:val="00E629AE"/>
    <w:rsid w:val="00E63139"/>
    <w:rsid w:val="00E63798"/>
    <w:rsid w:val="00E64128"/>
    <w:rsid w:val="00E641EB"/>
    <w:rsid w:val="00E64477"/>
    <w:rsid w:val="00E647DC"/>
    <w:rsid w:val="00E6581A"/>
    <w:rsid w:val="00E65ED9"/>
    <w:rsid w:val="00E663BC"/>
    <w:rsid w:val="00E6651C"/>
    <w:rsid w:val="00E669B8"/>
    <w:rsid w:val="00E675F1"/>
    <w:rsid w:val="00E67C19"/>
    <w:rsid w:val="00E703CB"/>
    <w:rsid w:val="00E7044C"/>
    <w:rsid w:val="00E70646"/>
    <w:rsid w:val="00E70709"/>
    <w:rsid w:val="00E7188A"/>
    <w:rsid w:val="00E71DC1"/>
    <w:rsid w:val="00E71E4E"/>
    <w:rsid w:val="00E7203A"/>
    <w:rsid w:val="00E7258F"/>
    <w:rsid w:val="00E7271F"/>
    <w:rsid w:val="00E72C67"/>
    <w:rsid w:val="00E7301C"/>
    <w:rsid w:val="00E730AB"/>
    <w:rsid w:val="00E73B89"/>
    <w:rsid w:val="00E753A7"/>
    <w:rsid w:val="00E757CF"/>
    <w:rsid w:val="00E7643A"/>
    <w:rsid w:val="00E80567"/>
    <w:rsid w:val="00E80A5C"/>
    <w:rsid w:val="00E81157"/>
    <w:rsid w:val="00E813A2"/>
    <w:rsid w:val="00E81603"/>
    <w:rsid w:val="00E81659"/>
    <w:rsid w:val="00E819EC"/>
    <w:rsid w:val="00E823F2"/>
    <w:rsid w:val="00E8262F"/>
    <w:rsid w:val="00E8435E"/>
    <w:rsid w:val="00E8470D"/>
    <w:rsid w:val="00E84C84"/>
    <w:rsid w:val="00E84DF2"/>
    <w:rsid w:val="00E85400"/>
    <w:rsid w:val="00E85F61"/>
    <w:rsid w:val="00E864F6"/>
    <w:rsid w:val="00E86591"/>
    <w:rsid w:val="00E871FA"/>
    <w:rsid w:val="00E8767C"/>
    <w:rsid w:val="00E878AC"/>
    <w:rsid w:val="00E87BD2"/>
    <w:rsid w:val="00E87C64"/>
    <w:rsid w:val="00E87CDC"/>
    <w:rsid w:val="00E9021B"/>
    <w:rsid w:val="00E907FD"/>
    <w:rsid w:val="00E90A00"/>
    <w:rsid w:val="00E90A1B"/>
    <w:rsid w:val="00E913AB"/>
    <w:rsid w:val="00E9221C"/>
    <w:rsid w:val="00E9226B"/>
    <w:rsid w:val="00E924BD"/>
    <w:rsid w:val="00E927DD"/>
    <w:rsid w:val="00E93A43"/>
    <w:rsid w:val="00E93B36"/>
    <w:rsid w:val="00E94623"/>
    <w:rsid w:val="00E94714"/>
    <w:rsid w:val="00E94717"/>
    <w:rsid w:val="00E95416"/>
    <w:rsid w:val="00E95C42"/>
    <w:rsid w:val="00E95FF5"/>
    <w:rsid w:val="00E96003"/>
    <w:rsid w:val="00E961F1"/>
    <w:rsid w:val="00E975A8"/>
    <w:rsid w:val="00E97616"/>
    <w:rsid w:val="00E97855"/>
    <w:rsid w:val="00E97BC0"/>
    <w:rsid w:val="00EA08A5"/>
    <w:rsid w:val="00EA0D1E"/>
    <w:rsid w:val="00EA0E42"/>
    <w:rsid w:val="00EA1065"/>
    <w:rsid w:val="00EA167E"/>
    <w:rsid w:val="00EA1CAB"/>
    <w:rsid w:val="00EA21D4"/>
    <w:rsid w:val="00EA23EB"/>
    <w:rsid w:val="00EA2740"/>
    <w:rsid w:val="00EA2ED2"/>
    <w:rsid w:val="00EA313A"/>
    <w:rsid w:val="00EA3CBA"/>
    <w:rsid w:val="00EA42FA"/>
    <w:rsid w:val="00EA470D"/>
    <w:rsid w:val="00EA5148"/>
    <w:rsid w:val="00EA5336"/>
    <w:rsid w:val="00EA5756"/>
    <w:rsid w:val="00EA5BF9"/>
    <w:rsid w:val="00EA63DA"/>
    <w:rsid w:val="00EA7399"/>
    <w:rsid w:val="00EB05B5"/>
    <w:rsid w:val="00EB076F"/>
    <w:rsid w:val="00EB10C3"/>
    <w:rsid w:val="00EB1CDB"/>
    <w:rsid w:val="00EB2750"/>
    <w:rsid w:val="00EB290A"/>
    <w:rsid w:val="00EB33A8"/>
    <w:rsid w:val="00EB3D71"/>
    <w:rsid w:val="00EB4609"/>
    <w:rsid w:val="00EB579D"/>
    <w:rsid w:val="00EB668B"/>
    <w:rsid w:val="00EB6B10"/>
    <w:rsid w:val="00EB79AE"/>
    <w:rsid w:val="00EB7F10"/>
    <w:rsid w:val="00EC017B"/>
    <w:rsid w:val="00EC0198"/>
    <w:rsid w:val="00EC03D3"/>
    <w:rsid w:val="00EC05BE"/>
    <w:rsid w:val="00EC0651"/>
    <w:rsid w:val="00EC0DEE"/>
    <w:rsid w:val="00EC0E02"/>
    <w:rsid w:val="00EC1574"/>
    <w:rsid w:val="00EC1953"/>
    <w:rsid w:val="00EC20C7"/>
    <w:rsid w:val="00EC213B"/>
    <w:rsid w:val="00EC24D0"/>
    <w:rsid w:val="00EC3042"/>
    <w:rsid w:val="00EC3EED"/>
    <w:rsid w:val="00EC3F41"/>
    <w:rsid w:val="00EC4B6E"/>
    <w:rsid w:val="00EC4C1A"/>
    <w:rsid w:val="00EC4C6B"/>
    <w:rsid w:val="00EC6678"/>
    <w:rsid w:val="00EC68A1"/>
    <w:rsid w:val="00EC6EBE"/>
    <w:rsid w:val="00EC709B"/>
    <w:rsid w:val="00EC7D66"/>
    <w:rsid w:val="00EC7DD6"/>
    <w:rsid w:val="00ED0495"/>
    <w:rsid w:val="00ED0847"/>
    <w:rsid w:val="00ED09C5"/>
    <w:rsid w:val="00ED0E86"/>
    <w:rsid w:val="00ED100E"/>
    <w:rsid w:val="00ED17DB"/>
    <w:rsid w:val="00ED20A4"/>
    <w:rsid w:val="00ED232D"/>
    <w:rsid w:val="00ED40D6"/>
    <w:rsid w:val="00ED45AE"/>
    <w:rsid w:val="00ED543E"/>
    <w:rsid w:val="00ED57F5"/>
    <w:rsid w:val="00ED5B6C"/>
    <w:rsid w:val="00ED60CD"/>
    <w:rsid w:val="00ED61E4"/>
    <w:rsid w:val="00ED699C"/>
    <w:rsid w:val="00ED6FB5"/>
    <w:rsid w:val="00EE0FF3"/>
    <w:rsid w:val="00EE2122"/>
    <w:rsid w:val="00EE26D6"/>
    <w:rsid w:val="00EE315F"/>
    <w:rsid w:val="00EE318E"/>
    <w:rsid w:val="00EE3F8F"/>
    <w:rsid w:val="00EE404B"/>
    <w:rsid w:val="00EE430E"/>
    <w:rsid w:val="00EE46BF"/>
    <w:rsid w:val="00EE46DC"/>
    <w:rsid w:val="00EE4A48"/>
    <w:rsid w:val="00EE4B94"/>
    <w:rsid w:val="00EE5486"/>
    <w:rsid w:val="00EE6E4C"/>
    <w:rsid w:val="00EE6EF2"/>
    <w:rsid w:val="00EE72C3"/>
    <w:rsid w:val="00EE76A6"/>
    <w:rsid w:val="00EE77FA"/>
    <w:rsid w:val="00EE7A13"/>
    <w:rsid w:val="00EF00FA"/>
    <w:rsid w:val="00EF0D0F"/>
    <w:rsid w:val="00EF1EB2"/>
    <w:rsid w:val="00EF251F"/>
    <w:rsid w:val="00EF357A"/>
    <w:rsid w:val="00EF44D5"/>
    <w:rsid w:val="00EF4E94"/>
    <w:rsid w:val="00EF4EB9"/>
    <w:rsid w:val="00EF51A5"/>
    <w:rsid w:val="00EF5F5A"/>
    <w:rsid w:val="00EF63BF"/>
    <w:rsid w:val="00EF65F9"/>
    <w:rsid w:val="00EF6CFF"/>
    <w:rsid w:val="00EF6DFE"/>
    <w:rsid w:val="00EF6E52"/>
    <w:rsid w:val="00EF6F5D"/>
    <w:rsid w:val="00EF77DE"/>
    <w:rsid w:val="00EF7C44"/>
    <w:rsid w:val="00EF7F97"/>
    <w:rsid w:val="00F003CA"/>
    <w:rsid w:val="00F00B89"/>
    <w:rsid w:val="00F01613"/>
    <w:rsid w:val="00F01931"/>
    <w:rsid w:val="00F01C81"/>
    <w:rsid w:val="00F02066"/>
    <w:rsid w:val="00F0240C"/>
    <w:rsid w:val="00F02C90"/>
    <w:rsid w:val="00F02F6C"/>
    <w:rsid w:val="00F03689"/>
    <w:rsid w:val="00F03980"/>
    <w:rsid w:val="00F03ADD"/>
    <w:rsid w:val="00F03BA1"/>
    <w:rsid w:val="00F03D71"/>
    <w:rsid w:val="00F0414F"/>
    <w:rsid w:val="00F04269"/>
    <w:rsid w:val="00F0545B"/>
    <w:rsid w:val="00F069B0"/>
    <w:rsid w:val="00F069D0"/>
    <w:rsid w:val="00F06F7D"/>
    <w:rsid w:val="00F103AD"/>
    <w:rsid w:val="00F10B80"/>
    <w:rsid w:val="00F10E89"/>
    <w:rsid w:val="00F111F0"/>
    <w:rsid w:val="00F11CE1"/>
    <w:rsid w:val="00F12C13"/>
    <w:rsid w:val="00F13579"/>
    <w:rsid w:val="00F13CA6"/>
    <w:rsid w:val="00F14B3B"/>
    <w:rsid w:val="00F151F1"/>
    <w:rsid w:val="00F1638D"/>
    <w:rsid w:val="00F16951"/>
    <w:rsid w:val="00F16E74"/>
    <w:rsid w:val="00F17765"/>
    <w:rsid w:val="00F17BBB"/>
    <w:rsid w:val="00F2028F"/>
    <w:rsid w:val="00F2055E"/>
    <w:rsid w:val="00F2078B"/>
    <w:rsid w:val="00F207D1"/>
    <w:rsid w:val="00F20CA8"/>
    <w:rsid w:val="00F2174A"/>
    <w:rsid w:val="00F21C84"/>
    <w:rsid w:val="00F22C2F"/>
    <w:rsid w:val="00F231A7"/>
    <w:rsid w:val="00F23644"/>
    <w:rsid w:val="00F237F9"/>
    <w:rsid w:val="00F23999"/>
    <w:rsid w:val="00F24BE8"/>
    <w:rsid w:val="00F254C2"/>
    <w:rsid w:val="00F2570A"/>
    <w:rsid w:val="00F2571A"/>
    <w:rsid w:val="00F25B91"/>
    <w:rsid w:val="00F261E5"/>
    <w:rsid w:val="00F26887"/>
    <w:rsid w:val="00F26DA0"/>
    <w:rsid w:val="00F26F26"/>
    <w:rsid w:val="00F26F79"/>
    <w:rsid w:val="00F30B3D"/>
    <w:rsid w:val="00F30E92"/>
    <w:rsid w:val="00F310C0"/>
    <w:rsid w:val="00F31A27"/>
    <w:rsid w:val="00F31CF7"/>
    <w:rsid w:val="00F32C6E"/>
    <w:rsid w:val="00F32E51"/>
    <w:rsid w:val="00F334B8"/>
    <w:rsid w:val="00F33D3D"/>
    <w:rsid w:val="00F34B54"/>
    <w:rsid w:val="00F34E48"/>
    <w:rsid w:val="00F34F67"/>
    <w:rsid w:val="00F350AD"/>
    <w:rsid w:val="00F357FA"/>
    <w:rsid w:val="00F358EA"/>
    <w:rsid w:val="00F35FEB"/>
    <w:rsid w:val="00F36267"/>
    <w:rsid w:val="00F362A4"/>
    <w:rsid w:val="00F36A32"/>
    <w:rsid w:val="00F3731C"/>
    <w:rsid w:val="00F37547"/>
    <w:rsid w:val="00F37780"/>
    <w:rsid w:val="00F377C2"/>
    <w:rsid w:val="00F37DFE"/>
    <w:rsid w:val="00F40395"/>
    <w:rsid w:val="00F40805"/>
    <w:rsid w:val="00F40FE0"/>
    <w:rsid w:val="00F4166C"/>
    <w:rsid w:val="00F41D21"/>
    <w:rsid w:val="00F42197"/>
    <w:rsid w:val="00F42203"/>
    <w:rsid w:val="00F42347"/>
    <w:rsid w:val="00F424BB"/>
    <w:rsid w:val="00F42DFC"/>
    <w:rsid w:val="00F42E4B"/>
    <w:rsid w:val="00F42F2A"/>
    <w:rsid w:val="00F439F1"/>
    <w:rsid w:val="00F443CB"/>
    <w:rsid w:val="00F449A2"/>
    <w:rsid w:val="00F44AAD"/>
    <w:rsid w:val="00F44EE1"/>
    <w:rsid w:val="00F453C6"/>
    <w:rsid w:val="00F453DB"/>
    <w:rsid w:val="00F45D32"/>
    <w:rsid w:val="00F45F0F"/>
    <w:rsid w:val="00F4668A"/>
    <w:rsid w:val="00F47B0F"/>
    <w:rsid w:val="00F47E3B"/>
    <w:rsid w:val="00F507D7"/>
    <w:rsid w:val="00F50896"/>
    <w:rsid w:val="00F50C42"/>
    <w:rsid w:val="00F50DF8"/>
    <w:rsid w:val="00F50FF8"/>
    <w:rsid w:val="00F511EE"/>
    <w:rsid w:val="00F51915"/>
    <w:rsid w:val="00F51948"/>
    <w:rsid w:val="00F51D0F"/>
    <w:rsid w:val="00F52ACF"/>
    <w:rsid w:val="00F52DF0"/>
    <w:rsid w:val="00F5385C"/>
    <w:rsid w:val="00F54361"/>
    <w:rsid w:val="00F54829"/>
    <w:rsid w:val="00F54F6A"/>
    <w:rsid w:val="00F55D4C"/>
    <w:rsid w:val="00F5642F"/>
    <w:rsid w:val="00F569D1"/>
    <w:rsid w:val="00F56E14"/>
    <w:rsid w:val="00F57049"/>
    <w:rsid w:val="00F57069"/>
    <w:rsid w:val="00F5717D"/>
    <w:rsid w:val="00F57BE9"/>
    <w:rsid w:val="00F604BA"/>
    <w:rsid w:val="00F60DCD"/>
    <w:rsid w:val="00F61332"/>
    <w:rsid w:val="00F6137E"/>
    <w:rsid w:val="00F613A2"/>
    <w:rsid w:val="00F623DC"/>
    <w:rsid w:val="00F62EB2"/>
    <w:rsid w:val="00F63177"/>
    <w:rsid w:val="00F63D80"/>
    <w:rsid w:val="00F63FBC"/>
    <w:rsid w:val="00F64553"/>
    <w:rsid w:val="00F64D99"/>
    <w:rsid w:val="00F64D9A"/>
    <w:rsid w:val="00F64E5C"/>
    <w:rsid w:val="00F655FD"/>
    <w:rsid w:val="00F65E4F"/>
    <w:rsid w:val="00F662F8"/>
    <w:rsid w:val="00F66326"/>
    <w:rsid w:val="00F66351"/>
    <w:rsid w:val="00F6661B"/>
    <w:rsid w:val="00F66EA4"/>
    <w:rsid w:val="00F67AED"/>
    <w:rsid w:val="00F67BE2"/>
    <w:rsid w:val="00F67C8D"/>
    <w:rsid w:val="00F7018C"/>
    <w:rsid w:val="00F71206"/>
    <w:rsid w:val="00F71309"/>
    <w:rsid w:val="00F71F32"/>
    <w:rsid w:val="00F71FB1"/>
    <w:rsid w:val="00F7237F"/>
    <w:rsid w:val="00F73A58"/>
    <w:rsid w:val="00F74332"/>
    <w:rsid w:val="00F7470C"/>
    <w:rsid w:val="00F749A6"/>
    <w:rsid w:val="00F74DCF"/>
    <w:rsid w:val="00F756F2"/>
    <w:rsid w:val="00F76DB1"/>
    <w:rsid w:val="00F7752A"/>
    <w:rsid w:val="00F778D6"/>
    <w:rsid w:val="00F805CE"/>
    <w:rsid w:val="00F80CA7"/>
    <w:rsid w:val="00F80F5F"/>
    <w:rsid w:val="00F81233"/>
    <w:rsid w:val="00F82049"/>
    <w:rsid w:val="00F8230B"/>
    <w:rsid w:val="00F8265B"/>
    <w:rsid w:val="00F8272B"/>
    <w:rsid w:val="00F8346B"/>
    <w:rsid w:val="00F834D0"/>
    <w:rsid w:val="00F838CE"/>
    <w:rsid w:val="00F84D9D"/>
    <w:rsid w:val="00F8501F"/>
    <w:rsid w:val="00F851E3"/>
    <w:rsid w:val="00F85563"/>
    <w:rsid w:val="00F858CE"/>
    <w:rsid w:val="00F85A3B"/>
    <w:rsid w:val="00F86620"/>
    <w:rsid w:val="00F86C2D"/>
    <w:rsid w:val="00F86D11"/>
    <w:rsid w:val="00F8796B"/>
    <w:rsid w:val="00F87E30"/>
    <w:rsid w:val="00F87F49"/>
    <w:rsid w:val="00F901FD"/>
    <w:rsid w:val="00F9032D"/>
    <w:rsid w:val="00F90401"/>
    <w:rsid w:val="00F90D83"/>
    <w:rsid w:val="00F90F38"/>
    <w:rsid w:val="00F911DE"/>
    <w:rsid w:val="00F9185C"/>
    <w:rsid w:val="00F922B1"/>
    <w:rsid w:val="00F9301C"/>
    <w:rsid w:val="00F93920"/>
    <w:rsid w:val="00F95162"/>
    <w:rsid w:val="00F952C5"/>
    <w:rsid w:val="00F952FF"/>
    <w:rsid w:val="00F95EA3"/>
    <w:rsid w:val="00F9730A"/>
    <w:rsid w:val="00F976A5"/>
    <w:rsid w:val="00F97BE7"/>
    <w:rsid w:val="00FA03E9"/>
    <w:rsid w:val="00FA098D"/>
    <w:rsid w:val="00FA0BFE"/>
    <w:rsid w:val="00FA0E4F"/>
    <w:rsid w:val="00FA16F3"/>
    <w:rsid w:val="00FA1920"/>
    <w:rsid w:val="00FA1BF7"/>
    <w:rsid w:val="00FA1F96"/>
    <w:rsid w:val="00FA220F"/>
    <w:rsid w:val="00FA262D"/>
    <w:rsid w:val="00FA2A50"/>
    <w:rsid w:val="00FA2C6C"/>
    <w:rsid w:val="00FA332A"/>
    <w:rsid w:val="00FA3E43"/>
    <w:rsid w:val="00FA4CDE"/>
    <w:rsid w:val="00FA4D58"/>
    <w:rsid w:val="00FA4EE9"/>
    <w:rsid w:val="00FA5108"/>
    <w:rsid w:val="00FA539D"/>
    <w:rsid w:val="00FA5A8C"/>
    <w:rsid w:val="00FA61FF"/>
    <w:rsid w:val="00FA69AE"/>
    <w:rsid w:val="00FA6C3A"/>
    <w:rsid w:val="00FA6D6F"/>
    <w:rsid w:val="00FA7696"/>
    <w:rsid w:val="00FA7BB3"/>
    <w:rsid w:val="00FB044D"/>
    <w:rsid w:val="00FB061B"/>
    <w:rsid w:val="00FB0702"/>
    <w:rsid w:val="00FB0B21"/>
    <w:rsid w:val="00FB0CB4"/>
    <w:rsid w:val="00FB1775"/>
    <w:rsid w:val="00FB21C5"/>
    <w:rsid w:val="00FB23C4"/>
    <w:rsid w:val="00FB2D7F"/>
    <w:rsid w:val="00FB2F73"/>
    <w:rsid w:val="00FB3543"/>
    <w:rsid w:val="00FB3638"/>
    <w:rsid w:val="00FB3E22"/>
    <w:rsid w:val="00FB3F2D"/>
    <w:rsid w:val="00FB468D"/>
    <w:rsid w:val="00FB5AA2"/>
    <w:rsid w:val="00FB65E8"/>
    <w:rsid w:val="00FB6B8C"/>
    <w:rsid w:val="00FC00BD"/>
    <w:rsid w:val="00FC01BD"/>
    <w:rsid w:val="00FC0449"/>
    <w:rsid w:val="00FC1363"/>
    <w:rsid w:val="00FC1B10"/>
    <w:rsid w:val="00FC1B66"/>
    <w:rsid w:val="00FC1BEB"/>
    <w:rsid w:val="00FC1D0C"/>
    <w:rsid w:val="00FC1D69"/>
    <w:rsid w:val="00FC26A5"/>
    <w:rsid w:val="00FC2D0B"/>
    <w:rsid w:val="00FC3784"/>
    <w:rsid w:val="00FC396C"/>
    <w:rsid w:val="00FC414A"/>
    <w:rsid w:val="00FC4301"/>
    <w:rsid w:val="00FC48C3"/>
    <w:rsid w:val="00FC5489"/>
    <w:rsid w:val="00FC54A1"/>
    <w:rsid w:val="00FC5EC0"/>
    <w:rsid w:val="00FC5F6F"/>
    <w:rsid w:val="00FC7A3C"/>
    <w:rsid w:val="00FD09CF"/>
    <w:rsid w:val="00FD0E15"/>
    <w:rsid w:val="00FD1BD2"/>
    <w:rsid w:val="00FD1EBE"/>
    <w:rsid w:val="00FD1EE0"/>
    <w:rsid w:val="00FD2B47"/>
    <w:rsid w:val="00FD2DBF"/>
    <w:rsid w:val="00FD318F"/>
    <w:rsid w:val="00FD3296"/>
    <w:rsid w:val="00FD3302"/>
    <w:rsid w:val="00FD3596"/>
    <w:rsid w:val="00FD4095"/>
    <w:rsid w:val="00FD4199"/>
    <w:rsid w:val="00FD46ED"/>
    <w:rsid w:val="00FD4D3F"/>
    <w:rsid w:val="00FD542B"/>
    <w:rsid w:val="00FD5DCF"/>
    <w:rsid w:val="00FD65BA"/>
    <w:rsid w:val="00FD6753"/>
    <w:rsid w:val="00FD6809"/>
    <w:rsid w:val="00FD6A52"/>
    <w:rsid w:val="00FD6E10"/>
    <w:rsid w:val="00FD70BB"/>
    <w:rsid w:val="00FD76F7"/>
    <w:rsid w:val="00FD7981"/>
    <w:rsid w:val="00FD7C26"/>
    <w:rsid w:val="00FD7CEC"/>
    <w:rsid w:val="00FD7EB7"/>
    <w:rsid w:val="00FE0730"/>
    <w:rsid w:val="00FE0BF2"/>
    <w:rsid w:val="00FE13E0"/>
    <w:rsid w:val="00FE1877"/>
    <w:rsid w:val="00FE1E93"/>
    <w:rsid w:val="00FE2A0D"/>
    <w:rsid w:val="00FE2CCA"/>
    <w:rsid w:val="00FE3110"/>
    <w:rsid w:val="00FE44D4"/>
    <w:rsid w:val="00FE46B8"/>
    <w:rsid w:val="00FE4964"/>
    <w:rsid w:val="00FE4FEF"/>
    <w:rsid w:val="00FE6673"/>
    <w:rsid w:val="00FE6716"/>
    <w:rsid w:val="00FE680B"/>
    <w:rsid w:val="00FE69DA"/>
    <w:rsid w:val="00FE765C"/>
    <w:rsid w:val="00FF0FB3"/>
    <w:rsid w:val="00FF10D2"/>
    <w:rsid w:val="00FF1708"/>
    <w:rsid w:val="00FF1CEC"/>
    <w:rsid w:val="00FF312E"/>
    <w:rsid w:val="00FF3863"/>
    <w:rsid w:val="00FF3F6C"/>
    <w:rsid w:val="00FF422F"/>
    <w:rsid w:val="00FF5F45"/>
    <w:rsid w:val="00FF649B"/>
    <w:rsid w:val="00FF64A9"/>
    <w:rsid w:val="00FF6917"/>
    <w:rsid w:val="00FF7365"/>
    <w:rsid w:val="00FF736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68B27C"/>
  <w15:chartTrackingRefBased/>
  <w15:docId w15:val="{BF50E51E-0C64-46BD-A0F6-2C46C228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34" w:qFormat="1"/>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34" w:qFormat="1"/>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99"/>
    <w:lsdException w:name="List Paragraph" w:uiPriority="34" w:qFormat="1"/>
    <w:lsdException w:name="Quote" w:uiPriority="63" w:qFormat="1"/>
    <w:lsdException w:name="Intense Quote" w:uiPriority="64" w:qFormat="1"/>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ACC"/>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szCs w:val="24"/>
      <w:lang w:val="x-none" w:eastAsia="x-none"/>
    </w:rPr>
  </w:style>
  <w:style w:type="paragraph" w:styleId="2">
    <w:name w:val="heading 2"/>
    <w:basedOn w:val="a"/>
    <w:next w:val="a0"/>
    <w:link w:val="20"/>
    <w:qFormat/>
    <w:pPr>
      <w:keepNext/>
      <w:outlineLvl w:val="1"/>
    </w:pPr>
    <w:rPr>
      <w:rFonts w:ascii="Arial" w:eastAsia="ＭＳ ゴシック"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1"/>
  </w:style>
  <w:style w:type="paragraph" w:styleId="a7">
    <w:name w:val="Body Text"/>
    <w:basedOn w:val="a"/>
    <w:link w:val="a8"/>
    <w:rPr>
      <w:sz w:val="24"/>
      <w:lang w:val="x-none" w:eastAsia="x-none"/>
    </w:rPr>
  </w:style>
  <w:style w:type="paragraph" w:styleId="a9">
    <w:name w:val="Body Text Indent"/>
    <w:basedOn w:val="a"/>
    <w:link w:val="aa"/>
    <w:pPr>
      <w:ind w:left="180"/>
    </w:pPr>
    <w:rPr>
      <w:sz w:val="24"/>
      <w:lang w:val="x-none" w:eastAsia="x-none"/>
    </w:rPr>
  </w:style>
  <w:style w:type="paragraph" w:styleId="21">
    <w:name w:val="Body Text Indent 2"/>
    <w:basedOn w:val="a"/>
    <w:link w:val="22"/>
    <w:pPr>
      <w:ind w:left="180" w:hanging="180"/>
    </w:pPr>
    <w:rPr>
      <w:sz w:val="24"/>
      <w:lang w:val="x-none" w:eastAsia="x-none"/>
    </w:rPr>
  </w:style>
  <w:style w:type="paragraph" w:styleId="ab">
    <w:name w:val="header"/>
    <w:basedOn w:val="a"/>
    <w:link w:val="ac"/>
    <w:pPr>
      <w:tabs>
        <w:tab w:val="center" w:pos="4252"/>
        <w:tab w:val="right" w:pos="8504"/>
      </w:tabs>
      <w:snapToGrid w:val="0"/>
    </w:pPr>
    <w:rPr>
      <w:lang w:val="x-none" w:eastAsia="x-none"/>
    </w:rPr>
  </w:style>
  <w:style w:type="paragraph" w:styleId="3">
    <w:name w:val="Body Text Indent 3"/>
    <w:basedOn w:val="a"/>
    <w:link w:val="30"/>
    <w:pPr>
      <w:ind w:left="315" w:hanging="315"/>
    </w:pPr>
    <w:rPr>
      <w:rFonts w:ascii="Century Gothic" w:eastAsia="ＭＳ ゴシック" w:hAnsi="Century Gothic"/>
      <w:sz w:val="24"/>
      <w:lang w:val="x-none" w:eastAsia="x-none"/>
    </w:rPr>
  </w:style>
  <w:style w:type="character" w:styleId="ad">
    <w:name w:val="Hyperlink"/>
    <w:uiPriority w:val="99"/>
    <w:rPr>
      <w:color w:val="0000FF"/>
      <w:u w:val="single"/>
    </w:rPr>
  </w:style>
  <w:style w:type="paragraph" w:styleId="ae">
    <w:name w:val="Note Heading"/>
    <w:basedOn w:val="a"/>
    <w:next w:val="a"/>
    <w:link w:val="af"/>
    <w:pPr>
      <w:jc w:val="center"/>
    </w:pPr>
    <w:rPr>
      <w:rFonts w:ascii="Times New Roman" w:hAnsi="Times New Roman"/>
      <w:sz w:val="24"/>
      <w:lang w:val="x-none" w:eastAsia="x-none"/>
    </w:rPr>
  </w:style>
  <w:style w:type="paragraph" w:styleId="af0">
    <w:name w:val="Plain Text"/>
    <w:basedOn w:val="a"/>
    <w:link w:val="af1"/>
    <w:uiPriority w:val="99"/>
    <w:rPr>
      <w:rFonts w:ascii="ＭＳ ゴシック" w:eastAsia="ＭＳ ゴシック" w:hAnsi="Courier New"/>
      <w:sz w:val="24"/>
      <w:lang w:val="x-none" w:eastAsia="x-non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25">
    <w:name w:val="xl25"/>
    <w:basedOn w:val="a"/>
    <w:pPr>
      <w:widowControl/>
      <w:spacing w:before="100" w:beforeAutospacing="1" w:after="100" w:afterAutospacing="1"/>
      <w:jc w:val="left"/>
    </w:pPr>
    <w:rPr>
      <w:rFonts w:ascii="ＤＦＰ特太ゴシック体" w:eastAsia="ＤＦＰ特太ゴシック体" w:hAnsi="ＭＳ 明朝" w:hint="eastAsia"/>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8"/>
      <w:szCs w:val="1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30">
    <w:name w:val="xl3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31">
    <w:name w:val="xl31"/>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2">
    <w:name w:val="xl32"/>
    <w:basedOn w:val="a"/>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8"/>
      <w:szCs w:val="18"/>
    </w:rPr>
  </w:style>
  <w:style w:type="paragraph" w:styleId="af2">
    <w:name w:val="Date"/>
    <w:basedOn w:val="a"/>
    <w:next w:val="a"/>
    <w:link w:val="af3"/>
    <w:rPr>
      <w:rFonts w:eastAsia="ＭＳ ゴシック"/>
      <w:szCs w:val="24"/>
      <w:lang w:val="x-none" w:eastAsia="x-none"/>
    </w:rPr>
  </w:style>
  <w:style w:type="paragraph" w:customStyle="1" w:styleId="xl36">
    <w:name w:val="xl36"/>
    <w:basedOn w:val="a"/>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ＭＳ Ｐ明朝" w:eastAsia="ＭＳ Ｐ明朝" w:hAnsi="ＭＳ Ｐ明朝" w:hint="eastAsia"/>
      <w:kern w:val="0"/>
      <w:sz w:val="24"/>
      <w:szCs w:val="24"/>
    </w:rPr>
  </w:style>
  <w:style w:type="paragraph" w:customStyle="1" w:styleId="xl37">
    <w:name w:val="xl3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HGP創英角ｺﾞｼｯｸUB" w:eastAsia="HGP創英角ｺﾞｼｯｸUB"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40">
    <w:name w:val="xl40"/>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41">
    <w:name w:val="xl41"/>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42">
    <w:name w:val="xl4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43">
    <w:name w:val="xl43"/>
    <w:basedOn w:val="a"/>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44">
    <w:name w:val="xl44"/>
    <w:basedOn w:val="a"/>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HGP創英角ｺﾞｼｯｸUB" w:eastAsia="HGP創英角ｺﾞｼｯｸUB" w:hAnsi="ＭＳ 明朝" w:hint="eastAsia"/>
      <w:kern w:val="0"/>
      <w:sz w:val="20"/>
    </w:rPr>
  </w:style>
  <w:style w:type="paragraph" w:customStyle="1" w:styleId="xl45">
    <w:name w:val="xl4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szCs w:val="24"/>
    </w:rPr>
  </w:style>
  <w:style w:type="paragraph" w:customStyle="1" w:styleId="xl46">
    <w:name w:val="xl46"/>
    <w:basedOn w:val="a"/>
    <w:pPr>
      <w:widowControl/>
      <w:spacing w:before="100" w:beforeAutospacing="1" w:after="100" w:afterAutospacing="1"/>
      <w:jc w:val="center"/>
    </w:pPr>
    <w:rPr>
      <w:rFonts w:ascii="HGP創英角ｺﾞｼｯｸUB" w:eastAsia="HGP創英角ｺﾞｼｯｸUB" w:hAnsi="ＭＳ 明朝" w:hint="eastAsia"/>
      <w:kern w:val="0"/>
      <w:sz w:val="28"/>
      <w:szCs w:val="28"/>
    </w:rPr>
  </w:style>
  <w:style w:type="paragraph" w:customStyle="1" w:styleId="xl47">
    <w:name w:val="xl47"/>
    <w:basedOn w:val="a"/>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48">
    <w:name w:val="xl48"/>
    <w:basedOn w:val="a"/>
    <w:pPr>
      <w:widowControl/>
      <w:pBdr>
        <w:left w:val="single" w:sz="4" w:space="0" w:color="auto"/>
        <w:right w:val="single" w:sz="8"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49">
    <w:name w:val="xl4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0">
    <w:name w:val="xl5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1">
    <w:name w:val="xl51"/>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2">
    <w:name w:val="xl5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3">
    <w:name w:val="xl53"/>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5">
    <w:name w:val="xl55"/>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szCs w:val="24"/>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szCs w:val="24"/>
    </w:rPr>
  </w:style>
  <w:style w:type="paragraph" w:customStyle="1" w:styleId="xl57">
    <w:name w:val="xl57"/>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58">
    <w:name w:val="xl5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59">
    <w:name w:val="xl59"/>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customStyle="1" w:styleId="xl60">
    <w:name w:val="xl6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szCs w:val="24"/>
    </w:rPr>
  </w:style>
  <w:style w:type="paragraph" w:styleId="af4">
    <w:name w:val="Closing"/>
    <w:basedOn w:val="a"/>
    <w:link w:val="af5"/>
    <w:pPr>
      <w:jc w:val="right"/>
    </w:pPr>
    <w:rPr>
      <w:szCs w:val="24"/>
      <w:lang w:val="x-none" w:eastAsia="x-none"/>
    </w:rPr>
  </w:style>
  <w:style w:type="paragraph" w:styleId="af6">
    <w:name w:val="Block Text"/>
    <w:basedOn w:val="a"/>
    <w:pPr>
      <w:wordWrap w:val="0"/>
      <w:ind w:leftChars="299" w:left="1588" w:right="840" w:hangingChars="400" w:hanging="960"/>
    </w:pPr>
    <w:rPr>
      <w:sz w:val="24"/>
    </w:rPr>
  </w:style>
  <w:style w:type="character" w:styleId="af7">
    <w:name w:val="FollowedHyperlink"/>
    <w:uiPriority w:val="99"/>
    <w:rPr>
      <w:color w:val="800080"/>
      <w:u w:val="single"/>
    </w:rPr>
  </w:style>
  <w:style w:type="paragraph" w:styleId="6">
    <w:name w:val="toc 6"/>
    <w:basedOn w:val="a"/>
    <w:next w:val="a"/>
    <w:autoRedefine/>
    <w:semiHidden/>
    <w:pPr>
      <w:ind w:left="1050"/>
    </w:p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af8">
    <w:name w:val="一太郎"/>
    <w:uiPriority w:val="99"/>
    <w:pPr>
      <w:widowControl w:val="0"/>
      <w:wordWrap w:val="0"/>
      <w:autoSpaceDE w:val="0"/>
      <w:autoSpaceDN w:val="0"/>
      <w:adjustRightInd w:val="0"/>
      <w:spacing w:line="333" w:lineRule="exact"/>
      <w:jc w:val="both"/>
    </w:pPr>
    <w:rPr>
      <w:rFonts w:ascii="Times New Roman" w:hAnsi="Times New Roman"/>
      <w:sz w:val="21"/>
      <w:szCs w:val="21"/>
    </w:rPr>
  </w:style>
  <w:style w:type="table" w:styleId="af9">
    <w:name w:val="Table Grid"/>
    <w:basedOn w:val="a2"/>
    <w:rsid w:val="00CC05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rsid w:val="005A2C20"/>
    <w:rPr>
      <w:rFonts w:ascii="Arial" w:eastAsia="ＭＳ ゴシック" w:hAnsi="Arial"/>
      <w:sz w:val="18"/>
      <w:szCs w:val="18"/>
      <w:lang w:val="x-none" w:eastAsia="x-none"/>
    </w:rPr>
  </w:style>
  <w:style w:type="character" w:styleId="afc">
    <w:name w:val="Strong"/>
    <w:qFormat/>
    <w:rsid w:val="009A3EC1"/>
    <w:rPr>
      <w:b/>
      <w:bCs/>
    </w:rPr>
  </w:style>
  <w:style w:type="paragraph" w:customStyle="1" w:styleId="81">
    <w:name w:val="表 (赤)  81"/>
    <w:basedOn w:val="a"/>
    <w:uiPriority w:val="34"/>
    <w:qFormat/>
    <w:rsid w:val="00964E35"/>
    <w:pPr>
      <w:ind w:leftChars="400" w:left="840"/>
    </w:pPr>
    <w:rPr>
      <w:szCs w:val="22"/>
    </w:rPr>
  </w:style>
  <w:style w:type="character" w:styleId="HTML">
    <w:name w:val="HTML Typewriter"/>
    <w:uiPriority w:val="99"/>
    <w:rsid w:val="00BE0017"/>
    <w:rPr>
      <w:rFonts w:ascii="ＭＳ ゴシック" w:eastAsia="ＭＳ ゴシック" w:hAnsi="ＭＳ ゴシック" w:cs="ＭＳ ゴシック"/>
      <w:sz w:val="24"/>
      <w:szCs w:val="24"/>
    </w:rPr>
  </w:style>
  <w:style w:type="paragraph" w:styleId="23">
    <w:name w:val="Body Text 2"/>
    <w:basedOn w:val="a"/>
    <w:link w:val="24"/>
    <w:rsid w:val="000D191F"/>
    <w:pPr>
      <w:spacing w:line="480" w:lineRule="auto"/>
    </w:pPr>
    <w:rPr>
      <w:lang w:val="x-none" w:eastAsia="x-none"/>
    </w:rPr>
  </w:style>
  <w:style w:type="character" w:customStyle="1" w:styleId="24">
    <w:name w:val="本文 2 (文字)"/>
    <w:link w:val="23"/>
    <w:rsid w:val="000D191F"/>
    <w:rPr>
      <w:kern w:val="2"/>
      <w:sz w:val="21"/>
    </w:rPr>
  </w:style>
  <w:style w:type="numbering" w:customStyle="1" w:styleId="11">
    <w:name w:val="リストなし1"/>
    <w:next w:val="a3"/>
    <w:semiHidden/>
    <w:rsid w:val="0023552B"/>
  </w:style>
  <w:style w:type="character" w:customStyle="1" w:styleId="ac">
    <w:name w:val="ヘッダー (文字)"/>
    <w:link w:val="ab"/>
    <w:rsid w:val="0023552B"/>
    <w:rPr>
      <w:kern w:val="2"/>
      <w:sz w:val="21"/>
    </w:rPr>
  </w:style>
  <w:style w:type="character" w:customStyle="1" w:styleId="a5">
    <w:name w:val="フッター (文字)"/>
    <w:link w:val="a4"/>
    <w:uiPriority w:val="99"/>
    <w:rsid w:val="0023552B"/>
    <w:rPr>
      <w:kern w:val="2"/>
      <w:sz w:val="21"/>
    </w:rPr>
  </w:style>
  <w:style w:type="character" w:customStyle="1" w:styleId="afb">
    <w:name w:val="吹き出し (文字)"/>
    <w:link w:val="afa"/>
    <w:rsid w:val="0023552B"/>
    <w:rPr>
      <w:rFonts w:ascii="Arial" w:eastAsia="ＭＳ ゴシック" w:hAnsi="Arial"/>
      <w:kern w:val="2"/>
      <w:sz w:val="18"/>
      <w:szCs w:val="18"/>
    </w:rPr>
  </w:style>
  <w:style w:type="character" w:customStyle="1" w:styleId="af1">
    <w:name w:val="書式なし (文字)"/>
    <w:link w:val="af0"/>
    <w:uiPriority w:val="99"/>
    <w:rsid w:val="009B7AD6"/>
    <w:rPr>
      <w:rFonts w:ascii="ＭＳ ゴシック" w:eastAsia="ＭＳ ゴシック" w:hAnsi="Courier New"/>
      <w:kern w:val="2"/>
      <w:sz w:val="24"/>
    </w:rPr>
  </w:style>
  <w:style w:type="numbering" w:customStyle="1" w:styleId="25">
    <w:name w:val="リストなし2"/>
    <w:next w:val="a3"/>
    <w:uiPriority w:val="99"/>
    <w:semiHidden/>
    <w:unhideWhenUsed/>
    <w:rsid w:val="00606749"/>
  </w:style>
  <w:style w:type="table" w:customStyle="1" w:styleId="12">
    <w:name w:val="表 (格子)1"/>
    <w:basedOn w:val="a2"/>
    <w:next w:val="af9"/>
    <w:rsid w:val="006067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日付 (文字)"/>
    <w:link w:val="af2"/>
    <w:rsid w:val="00606749"/>
    <w:rPr>
      <w:rFonts w:eastAsia="ＭＳ ゴシック"/>
      <w:kern w:val="2"/>
      <w:sz w:val="21"/>
      <w:szCs w:val="24"/>
    </w:rPr>
  </w:style>
  <w:style w:type="numbering" w:customStyle="1" w:styleId="31">
    <w:name w:val="リストなし3"/>
    <w:next w:val="a3"/>
    <w:uiPriority w:val="99"/>
    <w:semiHidden/>
    <w:unhideWhenUsed/>
    <w:rsid w:val="00500B7E"/>
  </w:style>
  <w:style w:type="table" w:customStyle="1" w:styleId="26">
    <w:name w:val="表 (格子)2"/>
    <w:basedOn w:val="a2"/>
    <w:next w:val="af9"/>
    <w:rsid w:val="00500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3"/>
    <w:uiPriority w:val="99"/>
    <w:semiHidden/>
    <w:unhideWhenUsed/>
    <w:rsid w:val="004C5170"/>
  </w:style>
  <w:style w:type="table" w:customStyle="1" w:styleId="32">
    <w:name w:val="表 (格子)3"/>
    <w:basedOn w:val="a2"/>
    <w:next w:val="af9"/>
    <w:rsid w:val="004C5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3"/>
    <w:uiPriority w:val="99"/>
    <w:semiHidden/>
    <w:unhideWhenUsed/>
    <w:rsid w:val="00C356BE"/>
  </w:style>
  <w:style w:type="table" w:customStyle="1" w:styleId="40">
    <w:name w:val="表 (格子)4"/>
    <w:basedOn w:val="a2"/>
    <w:next w:val="af9"/>
    <w:rsid w:val="00C356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9"/>
    <w:rsid w:val="00C356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3"/>
    <w:semiHidden/>
    <w:unhideWhenUsed/>
    <w:rsid w:val="00BD410C"/>
  </w:style>
  <w:style w:type="character" w:customStyle="1" w:styleId="10">
    <w:name w:val="見出し 1 (文字)"/>
    <w:link w:val="1"/>
    <w:rsid w:val="00BD410C"/>
    <w:rPr>
      <w:rFonts w:ascii="Arial" w:eastAsia="ＭＳ ゴシック" w:hAnsi="Arial"/>
      <w:kern w:val="2"/>
      <w:sz w:val="24"/>
      <w:szCs w:val="24"/>
    </w:rPr>
  </w:style>
  <w:style w:type="character" w:customStyle="1" w:styleId="20">
    <w:name w:val="見出し 2 (文字)"/>
    <w:link w:val="2"/>
    <w:rsid w:val="00BD410C"/>
    <w:rPr>
      <w:rFonts w:ascii="Arial" w:eastAsia="ＭＳ ゴシック" w:hAnsi="Arial"/>
      <w:kern w:val="2"/>
      <w:sz w:val="21"/>
    </w:rPr>
  </w:style>
  <w:style w:type="character" w:customStyle="1" w:styleId="a8">
    <w:name w:val="本文 (文字)"/>
    <w:link w:val="a7"/>
    <w:rsid w:val="00BD410C"/>
    <w:rPr>
      <w:kern w:val="2"/>
      <w:sz w:val="24"/>
    </w:rPr>
  </w:style>
  <w:style w:type="character" w:customStyle="1" w:styleId="aa">
    <w:name w:val="本文インデント (文字)"/>
    <w:link w:val="a9"/>
    <w:rsid w:val="00BD410C"/>
    <w:rPr>
      <w:kern w:val="2"/>
      <w:sz w:val="24"/>
    </w:rPr>
  </w:style>
  <w:style w:type="character" w:customStyle="1" w:styleId="22">
    <w:name w:val="本文インデント 2 (文字)"/>
    <w:link w:val="21"/>
    <w:rsid w:val="00BD410C"/>
    <w:rPr>
      <w:kern w:val="2"/>
      <w:sz w:val="24"/>
    </w:rPr>
  </w:style>
  <w:style w:type="character" w:customStyle="1" w:styleId="30">
    <w:name w:val="本文インデント 3 (文字)"/>
    <w:link w:val="3"/>
    <w:rsid w:val="00BD410C"/>
    <w:rPr>
      <w:rFonts w:ascii="Century Gothic" w:eastAsia="ＭＳ ゴシック" w:hAnsi="Century Gothic"/>
      <w:kern w:val="2"/>
      <w:sz w:val="24"/>
    </w:rPr>
  </w:style>
  <w:style w:type="character" w:customStyle="1" w:styleId="af">
    <w:name w:val="記 (文字)"/>
    <w:link w:val="ae"/>
    <w:rsid w:val="00BD410C"/>
    <w:rPr>
      <w:rFonts w:ascii="Times New Roman" w:hAnsi="Times New Roman"/>
      <w:kern w:val="2"/>
      <w:sz w:val="24"/>
    </w:rPr>
  </w:style>
  <w:style w:type="character" w:customStyle="1" w:styleId="af5">
    <w:name w:val="結語 (文字)"/>
    <w:link w:val="af4"/>
    <w:rsid w:val="00BD410C"/>
    <w:rPr>
      <w:kern w:val="2"/>
      <w:sz w:val="21"/>
      <w:szCs w:val="24"/>
    </w:rPr>
  </w:style>
  <w:style w:type="table" w:customStyle="1" w:styleId="50">
    <w:name w:val="表 (格子)5"/>
    <w:basedOn w:val="a2"/>
    <w:next w:val="af9"/>
    <w:rsid w:val="00BD41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semiHidden/>
    <w:rsid w:val="00BD410C"/>
  </w:style>
  <w:style w:type="numbering" w:customStyle="1" w:styleId="210">
    <w:name w:val="リストなし21"/>
    <w:next w:val="a3"/>
    <w:uiPriority w:val="99"/>
    <w:semiHidden/>
    <w:unhideWhenUsed/>
    <w:rsid w:val="00BD410C"/>
  </w:style>
  <w:style w:type="table" w:customStyle="1" w:styleId="120">
    <w:name w:val="表 (格子)12"/>
    <w:basedOn w:val="a2"/>
    <w:next w:val="af9"/>
    <w:rsid w:val="00BD41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3"/>
    <w:uiPriority w:val="99"/>
    <w:semiHidden/>
    <w:unhideWhenUsed/>
    <w:rsid w:val="00BD410C"/>
  </w:style>
  <w:style w:type="table" w:customStyle="1" w:styleId="211">
    <w:name w:val="表 (格子)21"/>
    <w:basedOn w:val="a2"/>
    <w:next w:val="af9"/>
    <w:rsid w:val="00BD41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3"/>
    <w:uiPriority w:val="99"/>
    <w:semiHidden/>
    <w:unhideWhenUsed/>
    <w:rsid w:val="00BD410C"/>
  </w:style>
  <w:style w:type="table" w:customStyle="1" w:styleId="311">
    <w:name w:val="表 (格子)31"/>
    <w:basedOn w:val="a2"/>
    <w:next w:val="af9"/>
    <w:rsid w:val="00BD41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リストなし51"/>
    <w:next w:val="a3"/>
    <w:uiPriority w:val="99"/>
    <w:semiHidden/>
    <w:unhideWhenUsed/>
    <w:rsid w:val="00BD410C"/>
  </w:style>
  <w:style w:type="table" w:customStyle="1" w:styleId="410">
    <w:name w:val="表 (格子)41"/>
    <w:basedOn w:val="a2"/>
    <w:next w:val="af9"/>
    <w:rsid w:val="00BD41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2"/>
    <w:next w:val="af9"/>
    <w:rsid w:val="00BD41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リストなし61"/>
    <w:next w:val="a3"/>
    <w:uiPriority w:val="99"/>
    <w:semiHidden/>
    <w:unhideWhenUsed/>
    <w:rsid w:val="00BD410C"/>
  </w:style>
  <w:style w:type="numbering" w:customStyle="1" w:styleId="7">
    <w:name w:val="リストなし7"/>
    <w:next w:val="a3"/>
    <w:uiPriority w:val="99"/>
    <w:semiHidden/>
    <w:unhideWhenUsed/>
    <w:rsid w:val="00A64092"/>
  </w:style>
  <w:style w:type="table" w:customStyle="1" w:styleId="62">
    <w:name w:val="表 (格子)6"/>
    <w:basedOn w:val="a2"/>
    <w:next w:val="af9"/>
    <w:rsid w:val="00A64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2"/>
    <w:next w:val="af9"/>
    <w:rsid w:val="00A64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リストなし8"/>
    <w:next w:val="a3"/>
    <w:uiPriority w:val="99"/>
    <w:semiHidden/>
    <w:unhideWhenUsed/>
    <w:rsid w:val="00117092"/>
  </w:style>
  <w:style w:type="table" w:customStyle="1" w:styleId="70">
    <w:name w:val="表 (格子)7"/>
    <w:basedOn w:val="a2"/>
    <w:next w:val="af9"/>
    <w:rsid w:val="00117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9"/>
    <w:rsid w:val="00117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2"/>
    <w:next w:val="af9"/>
    <w:uiPriority w:val="59"/>
    <w:rsid w:val="005613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リストなし9"/>
    <w:next w:val="a3"/>
    <w:uiPriority w:val="99"/>
    <w:semiHidden/>
    <w:unhideWhenUsed/>
    <w:rsid w:val="00582BF4"/>
  </w:style>
  <w:style w:type="table" w:customStyle="1" w:styleId="90">
    <w:name w:val="表 (格子)9"/>
    <w:basedOn w:val="a2"/>
    <w:next w:val="af9"/>
    <w:rsid w:val="00582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9"/>
    <w:rsid w:val="00582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EC7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1">
    <w:name w:val="HTML 書式付き (文字)"/>
    <w:link w:val="HTML0"/>
    <w:uiPriority w:val="99"/>
    <w:rsid w:val="00EC7D66"/>
    <w:rPr>
      <w:rFonts w:ascii="ＭＳ ゴシック" w:eastAsia="ＭＳ ゴシック" w:hAnsi="ＭＳ ゴシック" w:cs="ＭＳ ゴシック"/>
      <w:sz w:val="24"/>
      <w:szCs w:val="24"/>
    </w:rPr>
  </w:style>
  <w:style w:type="numbering" w:customStyle="1" w:styleId="100">
    <w:name w:val="リストなし10"/>
    <w:next w:val="a3"/>
    <w:uiPriority w:val="99"/>
    <w:semiHidden/>
    <w:unhideWhenUsed/>
    <w:rsid w:val="00E54185"/>
  </w:style>
  <w:style w:type="table" w:customStyle="1" w:styleId="101">
    <w:name w:val="表 (格子)10"/>
    <w:basedOn w:val="a2"/>
    <w:next w:val="af9"/>
    <w:rsid w:val="00E54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9"/>
    <w:rsid w:val="00E54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3"/>
    <w:uiPriority w:val="99"/>
    <w:semiHidden/>
    <w:unhideWhenUsed/>
    <w:rsid w:val="00BC1BC0"/>
  </w:style>
  <w:style w:type="table" w:customStyle="1" w:styleId="17">
    <w:name w:val="表 (格子)17"/>
    <w:basedOn w:val="a2"/>
    <w:next w:val="af9"/>
    <w:rsid w:val="00BC1B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9"/>
    <w:rsid w:val="00BC1B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9"/>
    <w:uiPriority w:val="59"/>
    <w:rsid w:val="00470C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3"/>
    <w:uiPriority w:val="99"/>
    <w:semiHidden/>
    <w:unhideWhenUsed/>
    <w:rsid w:val="001B62E4"/>
  </w:style>
  <w:style w:type="table" w:customStyle="1" w:styleId="200">
    <w:name w:val="表 (格子)20"/>
    <w:basedOn w:val="a2"/>
    <w:next w:val="af9"/>
    <w:rsid w:val="001B62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2"/>
    <w:next w:val="af9"/>
    <w:rsid w:val="001B62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9"/>
    <w:uiPriority w:val="59"/>
    <w:rsid w:val="009B4A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2"/>
    <w:next w:val="af9"/>
    <w:uiPriority w:val="59"/>
    <w:rsid w:val="009B4A2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表 (格子)24"/>
    <w:basedOn w:val="a2"/>
    <w:next w:val="af9"/>
    <w:uiPriority w:val="59"/>
    <w:rsid w:val="000E0E4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表 (格子)25"/>
    <w:basedOn w:val="a2"/>
    <w:next w:val="af9"/>
    <w:uiPriority w:val="59"/>
    <w:rsid w:val="00116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158"/>
    <w:pPr>
      <w:widowControl w:val="0"/>
      <w:autoSpaceDE w:val="0"/>
      <w:autoSpaceDN w:val="0"/>
      <w:adjustRightInd w:val="0"/>
    </w:pPr>
    <w:rPr>
      <w:rFonts w:ascii="ＭＳ 明朝" w:hAnsi="ＭＳ 明朝" w:cs="ＭＳ 明朝"/>
      <w:color w:val="000000"/>
      <w:sz w:val="24"/>
      <w:szCs w:val="24"/>
    </w:rPr>
  </w:style>
  <w:style w:type="numbering" w:customStyle="1" w:styleId="140">
    <w:name w:val="リストなし14"/>
    <w:next w:val="a3"/>
    <w:uiPriority w:val="99"/>
    <w:semiHidden/>
    <w:unhideWhenUsed/>
    <w:rsid w:val="00DD109C"/>
  </w:style>
  <w:style w:type="table" w:customStyle="1" w:styleId="260">
    <w:name w:val="表 (格子)26"/>
    <w:basedOn w:val="a2"/>
    <w:next w:val="af9"/>
    <w:rsid w:val="00DD1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2"/>
    <w:next w:val="af9"/>
    <w:rsid w:val="00DD1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2"/>
    <w:next w:val="af9"/>
    <w:rsid w:val="00DD1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3"/>
    <w:uiPriority w:val="99"/>
    <w:semiHidden/>
    <w:unhideWhenUsed/>
    <w:rsid w:val="00C11668"/>
  </w:style>
  <w:style w:type="table" w:customStyle="1" w:styleId="28">
    <w:name w:val="表 (格子)28"/>
    <w:basedOn w:val="a2"/>
    <w:next w:val="af9"/>
    <w:rsid w:val="00C116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2"/>
    <w:next w:val="af9"/>
    <w:rsid w:val="00C116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2"/>
    <w:next w:val="af9"/>
    <w:rsid w:val="00C116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3"/>
    <w:uiPriority w:val="99"/>
    <w:semiHidden/>
    <w:unhideWhenUsed/>
    <w:rsid w:val="005555B7"/>
  </w:style>
  <w:style w:type="table" w:customStyle="1" w:styleId="300">
    <w:name w:val="表 (格子)30"/>
    <w:basedOn w:val="a2"/>
    <w:next w:val="af9"/>
    <w:rsid w:val="005555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2"/>
    <w:next w:val="af9"/>
    <w:rsid w:val="005555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 (格子)210"/>
    <w:basedOn w:val="a2"/>
    <w:next w:val="af9"/>
    <w:rsid w:val="005555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3"/>
    <w:uiPriority w:val="99"/>
    <w:semiHidden/>
    <w:unhideWhenUsed/>
    <w:rsid w:val="001B7068"/>
  </w:style>
  <w:style w:type="table" w:customStyle="1" w:styleId="320">
    <w:name w:val="表 (格子)32"/>
    <w:basedOn w:val="a2"/>
    <w:next w:val="af9"/>
    <w:rsid w:val="001B70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2"/>
    <w:next w:val="af9"/>
    <w:rsid w:val="001B70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2"/>
    <w:next w:val="af9"/>
    <w:rsid w:val="001B70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a3"/>
    <w:uiPriority w:val="99"/>
    <w:semiHidden/>
    <w:unhideWhenUsed/>
    <w:rsid w:val="00DF1524"/>
  </w:style>
  <w:style w:type="table" w:customStyle="1" w:styleId="33">
    <w:name w:val="表 (格子)33"/>
    <w:basedOn w:val="a2"/>
    <w:next w:val="af9"/>
    <w:rsid w:val="00DF15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2"/>
    <w:next w:val="af9"/>
    <w:rsid w:val="00DF15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2"/>
    <w:next w:val="af9"/>
    <w:rsid w:val="00DF15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リストなし19"/>
    <w:next w:val="a3"/>
    <w:semiHidden/>
    <w:rsid w:val="00791954"/>
  </w:style>
  <w:style w:type="paragraph" w:styleId="Web">
    <w:name w:val="Normal (Web)"/>
    <w:basedOn w:val="a"/>
    <w:uiPriority w:val="99"/>
    <w:rsid w:val="00791954"/>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71">
    <w:name w:val="表 (赤)  71"/>
    <w:hidden/>
    <w:uiPriority w:val="99"/>
    <w:rsid w:val="00791954"/>
    <w:rPr>
      <w:kern w:val="2"/>
      <w:sz w:val="21"/>
      <w:szCs w:val="24"/>
    </w:rPr>
  </w:style>
  <w:style w:type="numbering" w:customStyle="1" w:styleId="201">
    <w:name w:val="リストなし20"/>
    <w:next w:val="a3"/>
    <w:uiPriority w:val="99"/>
    <w:semiHidden/>
    <w:unhideWhenUsed/>
    <w:rsid w:val="005779BA"/>
  </w:style>
  <w:style w:type="table" w:customStyle="1" w:styleId="34">
    <w:name w:val="表 (格子)34"/>
    <w:basedOn w:val="a2"/>
    <w:next w:val="af9"/>
    <w:rsid w:val="005779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2"/>
    <w:next w:val="af9"/>
    <w:rsid w:val="005779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2"/>
    <w:next w:val="af9"/>
    <w:rsid w:val="005779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3"/>
    <w:semiHidden/>
    <w:rsid w:val="00354A2F"/>
  </w:style>
  <w:style w:type="table" w:customStyle="1" w:styleId="35">
    <w:name w:val="表 (格子)35"/>
    <w:basedOn w:val="a2"/>
    <w:next w:val="af9"/>
    <w:rsid w:val="0035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354A2F"/>
    <w:rPr>
      <w:i/>
      <w:iCs/>
    </w:rPr>
  </w:style>
  <w:style w:type="character" w:customStyle="1" w:styleId="firstchild">
    <w:name w:val="firstchild"/>
    <w:rsid w:val="00354A2F"/>
  </w:style>
  <w:style w:type="table" w:customStyle="1" w:styleId="341">
    <w:name w:val="表 (格子)341"/>
    <w:basedOn w:val="a2"/>
    <w:next w:val="af9"/>
    <w:rsid w:val="0035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stchild">
    <w:name w:val="lastchild"/>
    <w:rsid w:val="00354A2F"/>
  </w:style>
  <w:style w:type="numbering" w:customStyle="1" w:styleId="231">
    <w:name w:val="リストなし23"/>
    <w:next w:val="a3"/>
    <w:semiHidden/>
    <w:rsid w:val="0007532B"/>
  </w:style>
  <w:style w:type="numbering" w:customStyle="1" w:styleId="241">
    <w:name w:val="リストなし24"/>
    <w:next w:val="a3"/>
    <w:uiPriority w:val="99"/>
    <w:semiHidden/>
    <w:unhideWhenUsed/>
    <w:rsid w:val="00655DCF"/>
  </w:style>
  <w:style w:type="table" w:customStyle="1" w:styleId="36">
    <w:name w:val="表 (格子)36"/>
    <w:basedOn w:val="a2"/>
    <w:next w:val="af9"/>
    <w:rsid w:val="00655D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 (格子)118"/>
    <w:basedOn w:val="a2"/>
    <w:next w:val="af9"/>
    <w:rsid w:val="00655D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2"/>
    <w:next w:val="af9"/>
    <w:rsid w:val="00655D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C36A9A"/>
    <w:pPr>
      <w:ind w:leftChars="400" w:left="840"/>
    </w:pPr>
    <w:rPr>
      <w:szCs w:val="24"/>
    </w:rPr>
  </w:style>
  <w:style w:type="numbering" w:customStyle="1" w:styleId="251">
    <w:name w:val="リストなし25"/>
    <w:next w:val="a3"/>
    <w:uiPriority w:val="99"/>
    <w:semiHidden/>
    <w:unhideWhenUsed/>
    <w:rsid w:val="00247FD5"/>
  </w:style>
  <w:style w:type="table" w:customStyle="1" w:styleId="37">
    <w:name w:val="表 (格子)37"/>
    <w:basedOn w:val="a2"/>
    <w:next w:val="af9"/>
    <w:rsid w:val="00247F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 (格子)119"/>
    <w:basedOn w:val="a2"/>
    <w:next w:val="af9"/>
    <w:rsid w:val="00247F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2"/>
    <w:next w:val="af9"/>
    <w:rsid w:val="00247F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
    <w:next w:val="a3"/>
    <w:semiHidden/>
    <w:unhideWhenUsed/>
    <w:rsid w:val="004E3FFA"/>
  </w:style>
  <w:style w:type="paragraph" w:customStyle="1" w:styleId="1210">
    <w:name w:val="表 (青) 121"/>
    <w:hidden/>
    <w:uiPriority w:val="99"/>
    <w:rsid w:val="004E3FFA"/>
    <w:rPr>
      <w:kern w:val="2"/>
      <w:sz w:val="21"/>
      <w:szCs w:val="24"/>
    </w:rPr>
  </w:style>
  <w:style w:type="numbering" w:customStyle="1" w:styleId="270">
    <w:name w:val="リストなし27"/>
    <w:next w:val="a3"/>
    <w:uiPriority w:val="99"/>
    <w:semiHidden/>
    <w:unhideWhenUsed/>
    <w:rsid w:val="00AE75F7"/>
  </w:style>
  <w:style w:type="table" w:customStyle="1" w:styleId="38">
    <w:name w:val="表 (格子)38"/>
    <w:basedOn w:val="a2"/>
    <w:next w:val="af9"/>
    <w:rsid w:val="00AE7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 (格子)120"/>
    <w:basedOn w:val="a2"/>
    <w:next w:val="af9"/>
    <w:rsid w:val="00AE7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2"/>
    <w:next w:val="af9"/>
    <w:rsid w:val="00AE7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リストなし28"/>
    <w:next w:val="a3"/>
    <w:uiPriority w:val="99"/>
    <w:semiHidden/>
    <w:unhideWhenUsed/>
    <w:rsid w:val="00BD79F3"/>
  </w:style>
  <w:style w:type="table" w:customStyle="1" w:styleId="39">
    <w:name w:val="表 (格子)39"/>
    <w:basedOn w:val="a2"/>
    <w:next w:val="af9"/>
    <w:rsid w:val="00BD79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
    <w:basedOn w:val="a2"/>
    <w:next w:val="af9"/>
    <w:rsid w:val="00BD79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7"/>
    <w:basedOn w:val="a2"/>
    <w:next w:val="af9"/>
    <w:rsid w:val="00BD79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リストなし29"/>
    <w:next w:val="a3"/>
    <w:uiPriority w:val="99"/>
    <w:semiHidden/>
    <w:unhideWhenUsed/>
    <w:rsid w:val="007F5037"/>
  </w:style>
  <w:style w:type="table" w:customStyle="1" w:styleId="400">
    <w:name w:val="表 (格子)40"/>
    <w:basedOn w:val="a2"/>
    <w:next w:val="af9"/>
    <w:rsid w:val="007F5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2"/>
    <w:next w:val="af9"/>
    <w:rsid w:val="007F5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格子)218"/>
    <w:basedOn w:val="a2"/>
    <w:next w:val="af9"/>
    <w:rsid w:val="007F5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リストなし30"/>
    <w:next w:val="a3"/>
    <w:semiHidden/>
    <w:rsid w:val="00DF78A4"/>
  </w:style>
  <w:style w:type="table" w:customStyle="1" w:styleId="42">
    <w:name w:val="表 (格子)42"/>
    <w:basedOn w:val="a2"/>
    <w:next w:val="af9"/>
    <w:rsid w:val="00DF7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 (格子)342"/>
    <w:basedOn w:val="a2"/>
    <w:next w:val="af9"/>
    <w:rsid w:val="00DF7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EF1EB2"/>
    <w:pPr>
      <w:ind w:leftChars="400" w:left="840"/>
    </w:pPr>
    <w:rPr>
      <w:szCs w:val="24"/>
    </w:rPr>
  </w:style>
  <w:style w:type="numbering" w:customStyle="1" w:styleId="321">
    <w:name w:val="リストなし32"/>
    <w:next w:val="a3"/>
    <w:uiPriority w:val="99"/>
    <w:semiHidden/>
    <w:unhideWhenUsed/>
    <w:rsid w:val="00355E9D"/>
  </w:style>
  <w:style w:type="table" w:customStyle="1" w:styleId="43">
    <w:name w:val="表 (格子)43"/>
    <w:basedOn w:val="a2"/>
    <w:next w:val="af9"/>
    <w:rsid w:val="00355E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2"/>
    <w:next w:val="af9"/>
    <w:rsid w:val="00355E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 (格子)219"/>
    <w:basedOn w:val="a2"/>
    <w:next w:val="af9"/>
    <w:rsid w:val="00355E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3"/>
    <w:semiHidden/>
    <w:unhideWhenUsed/>
    <w:rsid w:val="006E2027"/>
  </w:style>
  <w:style w:type="numbering" w:customStyle="1" w:styleId="340">
    <w:name w:val="リストなし34"/>
    <w:next w:val="a3"/>
    <w:uiPriority w:val="99"/>
    <w:semiHidden/>
    <w:unhideWhenUsed/>
    <w:rsid w:val="00BC5AC4"/>
  </w:style>
  <w:style w:type="table" w:customStyle="1" w:styleId="44">
    <w:name w:val="表 (格子)44"/>
    <w:basedOn w:val="a2"/>
    <w:next w:val="af9"/>
    <w:rsid w:val="00BC5A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2"/>
    <w:next w:val="af9"/>
    <w:rsid w:val="00BC5A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 (格子)220"/>
    <w:basedOn w:val="a2"/>
    <w:next w:val="af9"/>
    <w:rsid w:val="00BC5A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リストなし35"/>
    <w:next w:val="a3"/>
    <w:uiPriority w:val="99"/>
    <w:semiHidden/>
    <w:unhideWhenUsed/>
    <w:rsid w:val="00B9281B"/>
  </w:style>
  <w:style w:type="table" w:customStyle="1" w:styleId="45">
    <w:name w:val="表 (格子)45"/>
    <w:basedOn w:val="a2"/>
    <w:next w:val="af9"/>
    <w:rsid w:val="00B928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2"/>
    <w:next w:val="af9"/>
    <w:rsid w:val="00B928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 (格子)221"/>
    <w:basedOn w:val="a2"/>
    <w:next w:val="af9"/>
    <w:rsid w:val="00B928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link w:val="aff0"/>
    <w:qFormat/>
    <w:rsid w:val="006A5DB2"/>
    <w:pPr>
      <w:spacing w:before="240" w:after="120"/>
      <w:jc w:val="center"/>
      <w:outlineLvl w:val="0"/>
    </w:pPr>
    <w:rPr>
      <w:rFonts w:ascii="Arial" w:eastAsia="ＭＳ ゴシック" w:hAnsi="Arial" w:cs="Arial"/>
      <w:sz w:val="32"/>
      <w:szCs w:val="32"/>
    </w:rPr>
  </w:style>
  <w:style w:type="character" w:customStyle="1" w:styleId="aff0">
    <w:name w:val="表題 (文字)"/>
    <w:link w:val="aff"/>
    <w:rsid w:val="006A5DB2"/>
    <w:rPr>
      <w:rFonts w:ascii="Arial" w:eastAsia="ＭＳ ゴシック" w:hAnsi="Arial" w:cs="Arial"/>
      <w:kern w:val="2"/>
      <w:sz w:val="32"/>
      <w:szCs w:val="32"/>
    </w:rPr>
  </w:style>
  <w:style w:type="paragraph" w:styleId="1a">
    <w:name w:val="toc 1"/>
    <w:basedOn w:val="a"/>
    <w:next w:val="a"/>
    <w:autoRedefine/>
    <w:rsid w:val="006A5DB2"/>
    <w:rPr>
      <w:szCs w:val="24"/>
    </w:rPr>
  </w:style>
  <w:style w:type="paragraph" w:styleId="2a">
    <w:name w:val="toc 2"/>
    <w:basedOn w:val="a"/>
    <w:next w:val="a"/>
    <w:autoRedefine/>
    <w:rsid w:val="006A5DB2"/>
    <w:pPr>
      <w:ind w:leftChars="100" w:left="210"/>
    </w:pPr>
    <w:rPr>
      <w:szCs w:val="24"/>
    </w:rPr>
  </w:style>
  <w:style w:type="numbering" w:customStyle="1" w:styleId="360">
    <w:name w:val="リストなし36"/>
    <w:next w:val="a3"/>
    <w:uiPriority w:val="99"/>
    <w:semiHidden/>
    <w:unhideWhenUsed/>
    <w:rsid w:val="007537F2"/>
  </w:style>
  <w:style w:type="table" w:customStyle="1" w:styleId="46">
    <w:name w:val="表 (格子)46"/>
    <w:basedOn w:val="a2"/>
    <w:next w:val="af9"/>
    <w:rsid w:val="00753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2"/>
    <w:next w:val="af9"/>
    <w:rsid w:val="00753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2"/>
    <w:next w:val="af9"/>
    <w:rsid w:val="00753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リストなし37"/>
    <w:next w:val="a3"/>
    <w:uiPriority w:val="99"/>
    <w:semiHidden/>
    <w:unhideWhenUsed/>
    <w:rsid w:val="00F911DE"/>
  </w:style>
  <w:style w:type="table" w:customStyle="1" w:styleId="47">
    <w:name w:val="表 (格子)47"/>
    <w:basedOn w:val="a2"/>
    <w:next w:val="af9"/>
    <w:rsid w:val="00F911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2"/>
    <w:next w:val="af9"/>
    <w:rsid w:val="00F911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 (格子)223"/>
    <w:basedOn w:val="a2"/>
    <w:next w:val="af9"/>
    <w:rsid w:val="00F911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2"/>
    <w:next w:val="af9"/>
    <w:uiPriority w:val="59"/>
    <w:rsid w:val="00EB076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0">
    <w:name w:val="リストなし38"/>
    <w:next w:val="a3"/>
    <w:uiPriority w:val="99"/>
    <w:semiHidden/>
    <w:unhideWhenUsed/>
    <w:rsid w:val="001D00EC"/>
  </w:style>
  <w:style w:type="table" w:customStyle="1" w:styleId="49">
    <w:name w:val="表 (格子)49"/>
    <w:basedOn w:val="a2"/>
    <w:next w:val="af9"/>
    <w:rsid w:val="001D00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 (格子)128"/>
    <w:basedOn w:val="a2"/>
    <w:next w:val="af9"/>
    <w:rsid w:val="001D00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 (格子)224"/>
    <w:basedOn w:val="a2"/>
    <w:next w:val="af9"/>
    <w:rsid w:val="001D00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リストなし39"/>
    <w:next w:val="a3"/>
    <w:uiPriority w:val="99"/>
    <w:semiHidden/>
    <w:unhideWhenUsed/>
    <w:rsid w:val="00935D3D"/>
  </w:style>
  <w:style w:type="table" w:customStyle="1" w:styleId="500">
    <w:name w:val="表 (格子)50"/>
    <w:basedOn w:val="a2"/>
    <w:next w:val="af9"/>
    <w:rsid w:val="00935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 (格子)129"/>
    <w:basedOn w:val="a2"/>
    <w:next w:val="af9"/>
    <w:rsid w:val="00935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 (格子)225"/>
    <w:basedOn w:val="a2"/>
    <w:next w:val="af9"/>
    <w:rsid w:val="00935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リストなし40"/>
    <w:next w:val="a3"/>
    <w:uiPriority w:val="99"/>
    <w:semiHidden/>
    <w:unhideWhenUsed/>
    <w:rsid w:val="00964651"/>
  </w:style>
  <w:style w:type="numbering" w:customStyle="1" w:styleId="420">
    <w:name w:val="リストなし42"/>
    <w:next w:val="a3"/>
    <w:uiPriority w:val="99"/>
    <w:semiHidden/>
    <w:unhideWhenUsed/>
    <w:rsid w:val="00034E26"/>
  </w:style>
  <w:style w:type="table" w:customStyle="1" w:styleId="510">
    <w:name w:val="表 (格子)51"/>
    <w:basedOn w:val="a2"/>
    <w:next w:val="af9"/>
    <w:uiPriority w:val="39"/>
    <w:rsid w:val="00A806F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rsid w:val="00B22B04"/>
    <w:rPr>
      <w:kern w:val="2"/>
      <w:sz w:val="21"/>
      <w:szCs w:val="24"/>
    </w:rPr>
  </w:style>
  <w:style w:type="paragraph" w:styleId="aff2">
    <w:name w:val="Salutation"/>
    <w:basedOn w:val="a"/>
    <w:next w:val="a"/>
    <w:link w:val="aff3"/>
    <w:rsid w:val="00B22B04"/>
    <w:rPr>
      <w:szCs w:val="24"/>
    </w:rPr>
  </w:style>
  <w:style w:type="character" w:customStyle="1" w:styleId="aff3">
    <w:name w:val="挨拶文 (文字)"/>
    <w:link w:val="aff2"/>
    <w:rsid w:val="00B22B04"/>
    <w:rPr>
      <w:kern w:val="2"/>
      <w:sz w:val="21"/>
      <w:szCs w:val="24"/>
    </w:rPr>
  </w:style>
  <w:style w:type="character" w:styleId="aff4">
    <w:name w:val="Unresolved Mention"/>
    <w:uiPriority w:val="99"/>
    <w:semiHidden/>
    <w:unhideWhenUsed/>
    <w:rsid w:val="00B22B04"/>
    <w:rPr>
      <w:color w:val="605E5C"/>
      <w:shd w:val="clear" w:color="auto" w:fill="E1DFDD"/>
    </w:rPr>
  </w:style>
  <w:style w:type="numbering" w:customStyle="1" w:styleId="430">
    <w:name w:val="リストなし43"/>
    <w:next w:val="a3"/>
    <w:uiPriority w:val="99"/>
    <w:semiHidden/>
    <w:unhideWhenUsed/>
    <w:rsid w:val="00D0533A"/>
  </w:style>
  <w:style w:type="numbering" w:customStyle="1" w:styleId="440">
    <w:name w:val="リストなし44"/>
    <w:next w:val="a3"/>
    <w:uiPriority w:val="99"/>
    <w:semiHidden/>
    <w:unhideWhenUsed/>
    <w:rsid w:val="00AD4E64"/>
  </w:style>
  <w:style w:type="table" w:customStyle="1" w:styleId="52">
    <w:name w:val="表 (格子)52"/>
    <w:basedOn w:val="a2"/>
    <w:next w:val="af9"/>
    <w:rsid w:val="00AD4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 (格子)130"/>
    <w:basedOn w:val="a2"/>
    <w:next w:val="af9"/>
    <w:rsid w:val="00AD4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 (格子)226"/>
    <w:basedOn w:val="a2"/>
    <w:next w:val="af9"/>
    <w:rsid w:val="00AD4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2"/>
    <w:next w:val="af9"/>
    <w:uiPriority w:val="39"/>
    <w:rsid w:val="009B20A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b10">
    <w:name w:val="mab10"/>
    <w:basedOn w:val="a"/>
    <w:rsid w:val="00B921C4"/>
    <w:pPr>
      <w:widowControl/>
      <w:spacing w:after="240" w:line="300" w:lineRule="auto"/>
      <w:jc w:val="left"/>
    </w:pPr>
    <w:rPr>
      <w:rFonts w:ascii="ＭＳ Ｐゴシック" w:eastAsia="ＭＳ Ｐゴシック" w:hAnsi="ＭＳ Ｐゴシック" w:cs="ＭＳ Ｐゴシック"/>
      <w:kern w:val="0"/>
      <w:sz w:val="24"/>
      <w:szCs w:val="24"/>
    </w:rPr>
  </w:style>
  <w:style w:type="table" w:customStyle="1" w:styleId="54">
    <w:name w:val="表 (格子)54"/>
    <w:basedOn w:val="a2"/>
    <w:next w:val="af9"/>
    <w:uiPriority w:val="39"/>
    <w:rsid w:val="00FF31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2"/>
    <w:next w:val="af9"/>
    <w:uiPriority w:val="39"/>
    <w:rsid w:val="00FF31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677">
      <w:bodyDiv w:val="1"/>
      <w:marLeft w:val="0"/>
      <w:marRight w:val="0"/>
      <w:marTop w:val="0"/>
      <w:marBottom w:val="0"/>
      <w:divBdr>
        <w:top w:val="none" w:sz="0" w:space="0" w:color="auto"/>
        <w:left w:val="none" w:sz="0" w:space="0" w:color="auto"/>
        <w:bottom w:val="none" w:sz="0" w:space="0" w:color="auto"/>
        <w:right w:val="none" w:sz="0" w:space="0" w:color="auto"/>
      </w:divBdr>
    </w:div>
    <w:div w:id="51581221">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sChild>
        <w:div w:id="249581000">
          <w:marLeft w:val="0"/>
          <w:marRight w:val="0"/>
          <w:marTop w:val="0"/>
          <w:marBottom w:val="0"/>
          <w:divBdr>
            <w:top w:val="none" w:sz="0" w:space="0" w:color="auto"/>
            <w:left w:val="none" w:sz="0" w:space="0" w:color="auto"/>
            <w:bottom w:val="none" w:sz="0" w:space="0" w:color="auto"/>
            <w:right w:val="none" w:sz="0" w:space="0" w:color="auto"/>
          </w:divBdr>
          <w:divsChild>
            <w:div w:id="196704815">
              <w:marLeft w:val="0"/>
              <w:marRight w:val="0"/>
              <w:marTop w:val="0"/>
              <w:marBottom w:val="750"/>
              <w:divBdr>
                <w:top w:val="none" w:sz="0" w:space="0" w:color="auto"/>
                <w:left w:val="none" w:sz="0" w:space="0" w:color="auto"/>
                <w:bottom w:val="none" w:sz="0" w:space="0" w:color="auto"/>
                <w:right w:val="none" w:sz="0" w:space="0" w:color="auto"/>
              </w:divBdr>
              <w:divsChild>
                <w:div w:id="1118138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1337937">
      <w:bodyDiv w:val="1"/>
      <w:marLeft w:val="0"/>
      <w:marRight w:val="0"/>
      <w:marTop w:val="0"/>
      <w:marBottom w:val="0"/>
      <w:divBdr>
        <w:top w:val="none" w:sz="0" w:space="0" w:color="auto"/>
        <w:left w:val="none" w:sz="0" w:space="0" w:color="auto"/>
        <w:bottom w:val="none" w:sz="0" w:space="0" w:color="auto"/>
        <w:right w:val="none" w:sz="0" w:space="0" w:color="auto"/>
      </w:divBdr>
    </w:div>
    <w:div w:id="132020931">
      <w:bodyDiv w:val="1"/>
      <w:marLeft w:val="0"/>
      <w:marRight w:val="0"/>
      <w:marTop w:val="0"/>
      <w:marBottom w:val="0"/>
      <w:divBdr>
        <w:top w:val="none" w:sz="0" w:space="0" w:color="auto"/>
        <w:left w:val="none" w:sz="0" w:space="0" w:color="auto"/>
        <w:bottom w:val="none" w:sz="0" w:space="0" w:color="auto"/>
        <w:right w:val="none" w:sz="0" w:space="0" w:color="auto"/>
      </w:divBdr>
    </w:div>
    <w:div w:id="161626178">
      <w:bodyDiv w:val="1"/>
      <w:marLeft w:val="0"/>
      <w:marRight w:val="0"/>
      <w:marTop w:val="0"/>
      <w:marBottom w:val="0"/>
      <w:divBdr>
        <w:top w:val="none" w:sz="0" w:space="0" w:color="auto"/>
        <w:left w:val="none" w:sz="0" w:space="0" w:color="auto"/>
        <w:bottom w:val="none" w:sz="0" w:space="0" w:color="auto"/>
        <w:right w:val="none" w:sz="0" w:space="0" w:color="auto"/>
      </w:divBdr>
    </w:div>
    <w:div w:id="198202506">
      <w:bodyDiv w:val="1"/>
      <w:marLeft w:val="0"/>
      <w:marRight w:val="0"/>
      <w:marTop w:val="0"/>
      <w:marBottom w:val="0"/>
      <w:divBdr>
        <w:top w:val="none" w:sz="0" w:space="0" w:color="auto"/>
        <w:left w:val="none" w:sz="0" w:space="0" w:color="auto"/>
        <w:bottom w:val="none" w:sz="0" w:space="0" w:color="auto"/>
        <w:right w:val="none" w:sz="0" w:space="0" w:color="auto"/>
      </w:divBdr>
    </w:div>
    <w:div w:id="201290109">
      <w:bodyDiv w:val="1"/>
      <w:marLeft w:val="0"/>
      <w:marRight w:val="0"/>
      <w:marTop w:val="0"/>
      <w:marBottom w:val="0"/>
      <w:divBdr>
        <w:top w:val="none" w:sz="0" w:space="0" w:color="auto"/>
        <w:left w:val="none" w:sz="0" w:space="0" w:color="auto"/>
        <w:bottom w:val="none" w:sz="0" w:space="0" w:color="auto"/>
        <w:right w:val="none" w:sz="0" w:space="0" w:color="auto"/>
      </w:divBdr>
      <w:divsChild>
        <w:div w:id="40640811">
          <w:marLeft w:val="0"/>
          <w:marRight w:val="0"/>
          <w:marTop w:val="0"/>
          <w:marBottom w:val="0"/>
          <w:divBdr>
            <w:top w:val="none" w:sz="0" w:space="0" w:color="auto"/>
            <w:left w:val="none" w:sz="0" w:space="0" w:color="auto"/>
            <w:bottom w:val="none" w:sz="0" w:space="0" w:color="auto"/>
            <w:right w:val="none" w:sz="0" w:space="0" w:color="auto"/>
          </w:divBdr>
        </w:div>
        <w:div w:id="1867130893">
          <w:marLeft w:val="0"/>
          <w:marRight w:val="0"/>
          <w:marTop w:val="0"/>
          <w:marBottom w:val="0"/>
          <w:divBdr>
            <w:top w:val="none" w:sz="0" w:space="0" w:color="auto"/>
            <w:left w:val="none" w:sz="0" w:space="0" w:color="auto"/>
            <w:bottom w:val="none" w:sz="0" w:space="0" w:color="auto"/>
            <w:right w:val="none" w:sz="0" w:space="0" w:color="auto"/>
          </w:divBdr>
        </w:div>
      </w:divsChild>
    </w:div>
    <w:div w:id="205263051">
      <w:bodyDiv w:val="1"/>
      <w:marLeft w:val="0"/>
      <w:marRight w:val="0"/>
      <w:marTop w:val="0"/>
      <w:marBottom w:val="0"/>
      <w:divBdr>
        <w:top w:val="none" w:sz="0" w:space="0" w:color="auto"/>
        <w:left w:val="none" w:sz="0" w:space="0" w:color="auto"/>
        <w:bottom w:val="none" w:sz="0" w:space="0" w:color="auto"/>
        <w:right w:val="none" w:sz="0" w:space="0" w:color="auto"/>
      </w:divBdr>
    </w:div>
    <w:div w:id="205335125">
      <w:bodyDiv w:val="1"/>
      <w:marLeft w:val="0"/>
      <w:marRight w:val="0"/>
      <w:marTop w:val="0"/>
      <w:marBottom w:val="0"/>
      <w:divBdr>
        <w:top w:val="none" w:sz="0" w:space="0" w:color="auto"/>
        <w:left w:val="none" w:sz="0" w:space="0" w:color="auto"/>
        <w:bottom w:val="none" w:sz="0" w:space="0" w:color="auto"/>
        <w:right w:val="none" w:sz="0" w:space="0" w:color="auto"/>
      </w:divBdr>
    </w:div>
    <w:div w:id="290862618">
      <w:bodyDiv w:val="1"/>
      <w:marLeft w:val="0"/>
      <w:marRight w:val="0"/>
      <w:marTop w:val="0"/>
      <w:marBottom w:val="0"/>
      <w:divBdr>
        <w:top w:val="none" w:sz="0" w:space="0" w:color="auto"/>
        <w:left w:val="none" w:sz="0" w:space="0" w:color="auto"/>
        <w:bottom w:val="none" w:sz="0" w:space="0" w:color="auto"/>
        <w:right w:val="none" w:sz="0" w:space="0" w:color="auto"/>
      </w:divBdr>
    </w:div>
    <w:div w:id="305356906">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24364511">
      <w:bodyDiv w:val="1"/>
      <w:marLeft w:val="0"/>
      <w:marRight w:val="0"/>
      <w:marTop w:val="0"/>
      <w:marBottom w:val="0"/>
      <w:divBdr>
        <w:top w:val="none" w:sz="0" w:space="0" w:color="auto"/>
        <w:left w:val="none" w:sz="0" w:space="0" w:color="auto"/>
        <w:bottom w:val="none" w:sz="0" w:space="0" w:color="auto"/>
        <w:right w:val="none" w:sz="0" w:space="0" w:color="auto"/>
      </w:divBdr>
      <w:divsChild>
        <w:div w:id="595556975">
          <w:marLeft w:val="0"/>
          <w:marRight w:val="0"/>
          <w:marTop w:val="0"/>
          <w:marBottom w:val="0"/>
          <w:divBdr>
            <w:top w:val="none" w:sz="0" w:space="0" w:color="auto"/>
            <w:left w:val="none" w:sz="0" w:space="0" w:color="auto"/>
            <w:bottom w:val="none" w:sz="0" w:space="0" w:color="auto"/>
            <w:right w:val="none" w:sz="0" w:space="0" w:color="auto"/>
          </w:divBdr>
          <w:divsChild>
            <w:div w:id="292365812">
              <w:marLeft w:val="0"/>
              <w:marRight w:val="0"/>
              <w:marTop w:val="0"/>
              <w:marBottom w:val="0"/>
              <w:divBdr>
                <w:top w:val="none" w:sz="0" w:space="0" w:color="auto"/>
                <w:left w:val="none" w:sz="0" w:space="0" w:color="auto"/>
                <w:bottom w:val="none" w:sz="0" w:space="0" w:color="auto"/>
                <w:right w:val="none" w:sz="0" w:space="0" w:color="auto"/>
              </w:divBdr>
              <w:divsChild>
                <w:div w:id="1770542403">
                  <w:marLeft w:val="0"/>
                  <w:marRight w:val="0"/>
                  <w:marTop w:val="0"/>
                  <w:marBottom w:val="0"/>
                  <w:divBdr>
                    <w:top w:val="none" w:sz="0" w:space="0" w:color="auto"/>
                    <w:left w:val="none" w:sz="0" w:space="0" w:color="auto"/>
                    <w:bottom w:val="none" w:sz="0" w:space="0" w:color="auto"/>
                    <w:right w:val="none" w:sz="0" w:space="0" w:color="auto"/>
                  </w:divBdr>
                  <w:divsChild>
                    <w:div w:id="1485200306">
                      <w:marLeft w:val="0"/>
                      <w:marRight w:val="0"/>
                      <w:marTop w:val="0"/>
                      <w:marBottom w:val="0"/>
                      <w:divBdr>
                        <w:top w:val="none" w:sz="0" w:space="0" w:color="auto"/>
                        <w:left w:val="none" w:sz="0" w:space="0" w:color="auto"/>
                        <w:bottom w:val="none" w:sz="0" w:space="0" w:color="auto"/>
                        <w:right w:val="none" w:sz="0" w:space="0" w:color="auto"/>
                      </w:divBdr>
                      <w:divsChild>
                        <w:div w:id="1583637543">
                          <w:marLeft w:val="0"/>
                          <w:marRight w:val="0"/>
                          <w:marTop w:val="0"/>
                          <w:marBottom w:val="0"/>
                          <w:divBdr>
                            <w:top w:val="none" w:sz="0" w:space="0" w:color="auto"/>
                            <w:left w:val="none" w:sz="0" w:space="0" w:color="auto"/>
                            <w:bottom w:val="none" w:sz="0" w:space="0" w:color="auto"/>
                            <w:right w:val="none" w:sz="0" w:space="0" w:color="auto"/>
                          </w:divBdr>
                          <w:divsChild>
                            <w:div w:id="210046469">
                              <w:marLeft w:val="0"/>
                              <w:marRight w:val="0"/>
                              <w:marTop w:val="0"/>
                              <w:marBottom w:val="0"/>
                              <w:divBdr>
                                <w:top w:val="none" w:sz="0" w:space="0" w:color="auto"/>
                                <w:left w:val="none" w:sz="0" w:space="0" w:color="auto"/>
                                <w:bottom w:val="none" w:sz="0" w:space="0" w:color="auto"/>
                                <w:right w:val="none" w:sz="0" w:space="0" w:color="auto"/>
                              </w:divBdr>
                            </w:div>
                            <w:div w:id="1104812369">
                              <w:marLeft w:val="0"/>
                              <w:marRight w:val="0"/>
                              <w:marTop w:val="0"/>
                              <w:marBottom w:val="0"/>
                              <w:divBdr>
                                <w:top w:val="none" w:sz="0" w:space="0" w:color="auto"/>
                                <w:left w:val="none" w:sz="0" w:space="0" w:color="auto"/>
                                <w:bottom w:val="none" w:sz="0" w:space="0" w:color="auto"/>
                                <w:right w:val="none" w:sz="0" w:space="0" w:color="auto"/>
                              </w:divBdr>
                            </w:div>
                            <w:div w:id="1127773399">
                              <w:marLeft w:val="0"/>
                              <w:marRight w:val="0"/>
                              <w:marTop w:val="0"/>
                              <w:marBottom w:val="0"/>
                              <w:divBdr>
                                <w:top w:val="none" w:sz="0" w:space="0" w:color="auto"/>
                                <w:left w:val="none" w:sz="0" w:space="0" w:color="auto"/>
                                <w:bottom w:val="none" w:sz="0" w:space="0" w:color="auto"/>
                                <w:right w:val="none" w:sz="0" w:space="0" w:color="auto"/>
                              </w:divBdr>
                            </w:div>
                            <w:div w:id="1146312719">
                              <w:marLeft w:val="0"/>
                              <w:marRight w:val="0"/>
                              <w:marTop w:val="0"/>
                              <w:marBottom w:val="0"/>
                              <w:divBdr>
                                <w:top w:val="none" w:sz="0" w:space="0" w:color="auto"/>
                                <w:left w:val="none" w:sz="0" w:space="0" w:color="auto"/>
                                <w:bottom w:val="none" w:sz="0" w:space="0" w:color="auto"/>
                                <w:right w:val="none" w:sz="0" w:space="0" w:color="auto"/>
                              </w:divBdr>
                            </w:div>
                            <w:div w:id="1188064860">
                              <w:marLeft w:val="0"/>
                              <w:marRight w:val="0"/>
                              <w:marTop w:val="0"/>
                              <w:marBottom w:val="0"/>
                              <w:divBdr>
                                <w:top w:val="none" w:sz="0" w:space="0" w:color="auto"/>
                                <w:left w:val="none" w:sz="0" w:space="0" w:color="auto"/>
                                <w:bottom w:val="none" w:sz="0" w:space="0" w:color="auto"/>
                                <w:right w:val="none" w:sz="0" w:space="0" w:color="auto"/>
                              </w:divBdr>
                            </w:div>
                            <w:div w:id="1480615321">
                              <w:marLeft w:val="0"/>
                              <w:marRight w:val="0"/>
                              <w:marTop w:val="0"/>
                              <w:marBottom w:val="0"/>
                              <w:divBdr>
                                <w:top w:val="none" w:sz="0" w:space="0" w:color="auto"/>
                                <w:left w:val="none" w:sz="0" w:space="0" w:color="auto"/>
                                <w:bottom w:val="none" w:sz="0" w:space="0" w:color="auto"/>
                                <w:right w:val="none" w:sz="0" w:space="0" w:color="auto"/>
                              </w:divBdr>
                            </w:div>
                            <w:div w:id="1641885826">
                              <w:marLeft w:val="0"/>
                              <w:marRight w:val="0"/>
                              <w:marTop w:val="0"/>
                              <w:marBottom w:val="0"/>
                              <w:divBdr>
                                <w:top w:val="none" w:sz="0" w:space="0" w:color="auto"/>
                                <w:left w:val="none" w:sz="0" w:space="0" w:color="auto"/>
                                <w:bottom w:val="none" w:sz="0" w:space="0" w:color="auto"/>
                                <w:right w:val="none" w:sz="0" w:space="0" w:color="auto"/>
                              </w:divBdr>
                            </w:div>
                            <w:div w:id="1765689074">
                              <w:marLeft w:val="0"/>
                              <w:marRight w:val="0"/>
                              <w:marTop w:val="0"/>
                              <w:marBottom w:val="0"/>
                              <w:divBdr>
                                <w:top w:val="none" w:sz="0" w:space="0" w:color="auto"/>
                                <w:left w:val="none" w:sz="0" w:space="0" w:color="auto"/>
                                <w:bottom w:val="none" w:sz="0" w:space="0" w:color="auto"/>
                                <w:right w:val="none" w:sz="0" w:space="0" w:color="auto"/>
                              </w:divBdr>
                            </w:div>
                            <w:div w:id="1832940401">
                              <w:marLeft w:val="0"/>
                              <w:marRight w:val="0"/>
                              <w:marTop w:val="0"/>
                              <w:marBottom w:val="0"/>
                              <w:divBdr>
                                <w:top w:val="none" w:sz="0" w:space="0" w:color="auto"/>
                                <w:left w:val="none" w:sz="0" w:space="0" w:color="auto"/>
                                <w:bottom w:val="none" w:sz="0" w:space="0" w:color="auto"/>
                                <w:right w:val="none" w:sz="0" w:space="0" w:color="auto"/>
                              </w:divBdr>
                            </w:div>
                            <w:div w:id="1892420914">
                              <w:marLeft w:val="0"/>
                              <w:marRight w:val="0"/>
                              <w:marTop w:val="0"/>
                              <w:marBottom w:val="0"/>
                              <w:divBdr>
                                <w:top w:val="none" w:sz="0" w:space="0" w:color="auto"/>
                                <w:left w:val="none" w:sz="0" w:space="0" w:color="auto"/>
                                <w:bottom w:val="none" w:sz="0" w:space="0" w:color="auto"/>
                                <w:right w:val="none" w:sz="0" w:space="0" w:color="auto"/>
                              </w:divBdr>
                            </w:div>
                            <w:div w:id="21447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5617">
      <w:bodyDiv w:val="1"/>
      <w:marLeft w:val="0"/>
      <w:marRight w:val="0"/>
      <w:marTop w:val="0"/>
      <w:marBottom w:val="0"/>
      <w:divBdr>
        <w:top w:val="none" w:sz="0" w:space="0" w:color="auto"/>
        <w:left w:val="none" w:sz="0" w:space="0" w:color="auto"/>
        <w:bottom w:val="none" w:sz="0" w:space="0" w:color="auto"/>
        <w:right w:val="none" w:sz="0" w:space="0" w:color="auto"/>
      </w:divBdr>
    </w:div>
    <w:div w:id="350957404">
      <w:bodyDiv w:val="1"/>
      <w:marLeft w:val="0"/>
      <w:marRight w:val="0"/>
      <w:marTop w:val="0"/>
      <w:marBottom w:val="0"/>
      <w:divBdr>
        <w:top w:val="none" w:sz="0" w:space="0" w:color="auto"/>
        <w:left w:val="none" w:sz="0" w:space="0" w:color="auto"/>
        <w:bottom w:val="none" w:sz="0" w:space="0" w:color="auto"/>
        <w:right w:val="none" w:sz="0" w:space="0" w:color="auto"/>
      </w:divBdr>
    </w:div>
    <w:div w:id="368845505">
      <w:bodyDiv w:val="1"/>
      <w:marLeft w:val="0"/>
      <w:marRight w:val="0"/>
      <w:marTop w:val="0"/>
      <w:marBottom w:val="0"/>
      <w:divBdr>
        <w:top w:val="none" w:sz="0" w:space="0" w:color="auto"/>
        <w:left w:val="none" w:sz="0" w:space="0" w:color="auto"/>
        <w:bottom w:val="none" w:sz="0" w:space="0" w:color="auto"/>
        <w:right w:val="none" w:sz="0" w:space="0" w:color="auto"/>
      </w:divBdr>
      <w:divsChild>
        <w:div w:id="91123303">
          <w:marLeft w:val="0"/>
          <w:marRight w:val="0"/>
          <w:marTop w:val="0"/>
          <w:marBottom w:val="0"/>
          <w:divBdr>
            <w:top w:val="none" w:sz="0" w:space="0" w:color="auto"/>
            <w:left w:val="none" w:sz="0" w:space="0" w:color="auto"/>
            <w:bottom w:val="none" w:sz="0" w:space="0" w:color="auto"/>
            <w:right w:val="none" w:sz="0" w:space="0" w:color="auto"/>
          </w:divBdr>
        </w:div>
        <w:div w:id="338043278">
          <w:marLeft w:val="0"/>
          <w:marRight w:val="0"/>
          <w:marTop w:val="0"/>
          <w:marBottom w:val="0"/>
          <w:divBdr>
            <w:top w:val="none" w:sz="0" w:space="0" w:color="auto"/>
            <w:left w:val="none" w:sz="0" w:space="0" w:color="auto"/>
            <w:bottom w:val="none" w:sz="0" w:space="0" w:color="auto"/>
            <w:right w:val="none" w:sz="0" w:space="0" w:color="auto"/>
          </w:divBdr>
        </w:div>
        <w:div w:id="1321156636">
          <w:marLeft w:val="0"/>
          <w:marRight w:val="0"/>
          <w:marTop w:val="0"/>
          <w:marBottom w:val="0"/>
          <w:divBdr>
            <w:top w:val="none" w:sz="0" w:space="0" w:color="auto"/>
            <w:left w:val="none" w:sz="0" w:space="0" w:color="auto"/>
            <w:bottom w:val="none" w:sz="0" w:space="0" w:color="auto"/>
            <w:right w:val="none" w:sz="0" w:space="0" w:color="auto"/>
          </w:divBdr>
        </w:div>
      </w:divsChild>
    </w:div>
    <w:div w:id="394400210">
      <w:bodyDiv w:val="1"/>
      <w:marLeft w:val="0"/>
      <w:marRight w:val="0"/>
      <w:marTop w:val="0"/>
      <w:marBottom w:val="0"/>
      <w:divBdr>
        <w:top w:val="none" w:sz="0" w:space="0" w:color="auto"/>
        <w:left w:val="none" w:sz="0" w:space="0" w:color="auto"/>
        <w:bottom w:val="none" w:sz="0" w:space="0" w:color="auto"/>
        <w:right w:val="none" w:sz="0" w:space="0" w:color="auto"/>
      </w:divBdr>
    </w:div>
    <w:div w:id="404496822">
      <w:bodyDiv w:val="1"/>
      <w:marLeft w:val="0"/>
      <w:marRight w:val="0"/>
      <w:marTop w:val="0"/>
      <w:marBottom w:val="0"/>
      <w:divBdr>
        <w:top w:val="none" w:sz="0" w:space="0" w:color="auto"/>
        <w:left w:val="none" w:sz="0" w:space="0" w:color="auto"/>
        <w:bottom w:val="none" w:sz="0" w:space="0" w:color="auto"/>
        <w:right w:val="none" w:sz="0" w:space="0" w:color="auto"/>
      </w:divBdr>
    </w:div>
    <w:div w:id="455105710">
      <w:bodyDiv w:val="1"/>
      <w:marLeft w:val="0"/>
      <w:marRight w:val="0"/>
      <w:marTop w:val="0"/>
      <w:marBottom w:val="0"/>
      <w:divBdr>
        <w:top w:val="none" w:sz="0" w:space="0" w:color="auto"/>
        <w:left w:val="none" w:sz="0" w:space="0" w:color="auto"/>
        <w:bottom w:val="none" w:sz="0" w:space="0" w:color="auto"/>
        <w:right w:val="none" w:sz="0" w:space="0" w:color="auto"/>
      </w:divBdr>
    </w:div>
    <w:div w:id="471139129">
      <w:bodyDiv w:val="1"/>
      <w:marLeft w:val="0"/>
      <w:marRight w:val="0"/>
      <w:marTop w:val="0"/>
      <w:marBottom w:val="0"/>
      <w:divBdr>
        <w:top w:val="none" w:sz="0" w:space="0" w:color="auto"/>
        <w:left w:val="none" w:sz="0" w:space="0" w:color="auto"/>
        <w:bottom w:val="none" w:sz="0" w:space="0" w:color="auto"/>
        <w:right w:val="none" w:sz="0" w:space="0" w:color="auto"/>
      </w:divBdr>
    </w:div>
    <w:div w:id="508451902">
      <w:bodyDiv w:val="1"/>
      <w:marLeft w:val="0"/>
      <w:marRight w:val="0"/>
      <w:marTop w:val="0"/>
      <w:marBottom w:val="0"/>
      <w:divBdr>
        <w:top w:val="none" w:sz="0" w:space="0" w:color="auto"/>
        <w:left w:val="none" w:sz="0" w:space="0" w:color="auto"/>
        <w:bottom w:val="none" w:sz="0" w:space="0" w:color="auto"/>
        <w:right w:val="none" w:sz="0" w:space="0" w:color="auto"/>
      </w:divBdr>
    </w:div>
    <w:div w:id="515383520">
      <w:bodyDiv w:val="1"/>
      <w:marLeft w:val="0"/>
      <w:marRight w:val="0"/>
      <w:marTop w:val="0"/>
      <w:marBottom w:val="0"/>
      <w:divBdr>
        <w:top w:val="none" w:sz="0" w:space="0" w:color="auto"/>
        <w:left w:val="none" w:sz="0" w:space="0" w:color="auto"/>
        <w:bottom w:val="none" w:sz="0" w:space="0" w:color="auto"/>
        <w:right w:val="none" w:sz="0" w:space="0" w:color="auto"/>
      </w:divBdr>
    </w:div>
    <w:div w:id="576398934">
      <w:bodyDiv w:val="1"/>
      <w:marLeft w:val="0"/>
      <w:marRight w:val="0"/>
      <w:marTop w:val="0"/>
      <w:marBottom w:val="0"/>
      <w:divBdr>
        <w:top w:val="none" w:sz="0" w:space="0" w:color="auto"/>
        <w:left w:val="none" w:sz="0" w:space="0" w:color="auto"/>
        <w:bottom w:val="none" w:sz="0" w:space="0" w:color="auto"/>
        <w:right w:val="none" w:sz="0" w:space="0" w:color="auto"/>
      </w:divBdr>
    </w:div>
    <w:div w:id="593170518">
      <w:bodyDiv w:val="1"/>
      <w:marLeft w:val="0"/>
      <w:marRight w:val="0"/>
      <w:marTop w:val="0"/>
      <w:marBottom w:val="0"/>
      <w:divBdr>
        <w:top w:val="none" w:sz="0" w:space="0" w:color="auto"/>
        <w:left w:val="none" w:sz="0" w:space="0" w:color="auto"/>
        <w:bottom w:val="none" w:sz="0" w:space="0" w:color="auto"/>
        <w:right w:val="none" w:sz="0" w:space="0" w:color="auto"/>
      </w:divBdr>
    </w:div>
    <w:div w:id="603151919">
      <w:bodyDiv w:val="1"/>
      <w:marLeft w:val="0"/>
      <w:marRight w:val="0"/>
      <w:marTop w:val="0"/>
      <w:marBottom w:val="0"/>
      <w:divBdr>
        <w:top w:val="none" w:sz="0" w:space="0" w:color="auto"/>
        <w:left w:val="none" w:sz="0" w:space="0" w:color="auto"/>
        <w:bottom w:val="none" w:sz="0" w:space="0" w:color="auto"/>
        <w:right w:val="none" w:sz="0" w:space="0" w:color="auto"/>
      </w:divBdr>
    </w:div>
    <w:div w:id="613295500">
      <w:bodyDiv w:val="1"/>
      <w:marLeft w:val="0"/>
      <w:marRight w:val="0"/>
      <w:marTop w:val="0"/>
      <w:marBottom w:val="0"/>
      <w:divBdr>
        <w:top w:val="none" w:sz="0" w:space="0" w:color="auto"/>
        <w:left w:val="none" w:sz="0" w:space="0" w:color="auto"/>
        <w:bottom w:val="none" w:sz="0" w:space="0" w:color="auto"/>
        <w:right w:val="none" w:sz="0" w:space="0" w:color="auto"/>
      </w:divBdr>
    </w:div>
    <w:div w:id="623266498">
      <w:bodyDiv w:val="1"/>
      <w:marLeft w:val="0"/>
      <w:marRight w:val="0"/>
      <w:marTop w:val="0"/>
      <w:marBottom w:val="0"/>
      <w:divBdr>
        <w:top w:val="none" w:sz="0" w:space="0" w:color="auto"/>
        <w:left w:val="none" w:sz="0" w:space="0" w:color="auto"/>
        <w:bottom w:val="none" w:sz="0" w:space="0" w:color="auto"/>
        <w:right w:val="none" w:sz="0" w:space="0" w:color="auto"/>
      </w:divBdr>
    </w:div>
    <w:div w:id="628510319">
      <w:bodyDiv w:val="1"/>
      <w:marLeft w:val="0"/>
      <w:marRight w:val="0"/>
      <w:marTop w:val="0"/>
      <w:marBottom w:val="0"/>
      <w:divBdr>
        <w:top w:val="none" w:sz="0" w:space="0" w:color="auto"/>
        <w:left w:val="none" w:sz="0" w:space="0" w:color="auto"/>
        <w:bottom w:val="none" w:sz="0" w:space="0" w:color="auto"/>
        <w:right w:val="none" w:sz="0" w:space="0" w:color="auto"/>
      </w:divBdr>
    </w:div>
    <w:div w:id="629365009">
      <w:bodyDiv w:val="1"/>
      <w:marLeft w:val="0"/>
      <w:marRight w:val="0"/>
      <w:marTop w:val="0"/>
      <w:marBottom w:val="0"/>
      <w:divBdr>
        <w:top w:val="none" w:sz="0" w:space="0" w:color="auto"/>
        <w:left w:val="none" w:sz="0" w:space="0" w:color="auto"/>
        <w:bottom w:val="none" w:sz="0" w:space="0" w:color="auto"/>
        <w:right w:val="none" w:sz="0" w:space="0" w:color="auto"/>
      </w:divBdr>
    </w:div>
    <w:div w:id="652638756">
      <w:bodyDiv w:val="1"/>
      <w:marLeft w:val="0"/>
      <w:marRight w:val="0"/>
      <w:marTop w:val="0"/>
      <w:marBottom w:val="0"/>
      <w:divBdr>
        <w:top w:val="none" w:sz="0" w:space="0" w:color="auto"/>
        <w:left w:val="none" w:sz="0" w:space="0" w:color="auto"/>
        <w:bottom w:val="none" w:sz="0" w:space="0" w:color="auto"/>
        <w:right w:val="none" w:sz="0" w:space="0" w:color="auto"/>
      </w:divBdr>
    </w:div>
    <w:div w:id="653871534">
      <w:bodyDiv w:val="1"/>
      <w:marLeft w:val="0"/>
      <w:marRight w:val="0"/>
      <w:marTop w:val="0"/>
      <w:marBottom w:val="0"/>
      <w:divBdr>
        <w:top w:val="none" w:sz="0" w:space="0" w:color="auto"/>
        <w:left w:val="none" w:sz="0" w:space="0" w:color="auto"/>
        <w:bottom w:val="none" w:sz="0" w:space="0" w:color="auto"/>
        <w:right w:val="none" w:sz="0" w:space="0" w:color="auto"/>
      </w:divBdr>
    </w:div>
    <w:div w:id="654068284">
      <w:bodyDiv w:val="1"/>
      <w:marLeft w:val="0"/>
      <w:marRight w:val="0"/>
      <w:marTop w:val="0"/>
      <w:marBottom w:val="0"/>
      <w:divBdr>
        <w:top w:val="none" w:sz="0" w:space="0" w:color="auto"/>
        <w:left w:val="none" w:sz="0" w:space="0" w:color="auto"/>
        <w:bottom w:val="none" w:sz="0" w:space="0" w:color="auto"/>
        <w:right w:val="none" w:sz="0" w:space="0" w:color="auto"/>
      </w:divBdr>
    </w:div>
    <w:div w:id="662245145">
      <w:bodyDiv w:val="1"/>
      <w:marLeft w:val="0"/>
      <w:marRight w:val="0"/>
      <w:marTop w:val="0"/>
      <w:marBottom w:val="0"/>
      <w:divBdr>
        <w:top w:val="none" w:sz="0" w:space="0" w:color="auto"/>
        <w:left w:val="none" w:sz="0" w:space="0" w:color="auto"/>
        <w:bottom w:val="none" w:sz="0" w:space="0" w:color="auto"/>
        <w:right w:val="none" w:sz="0" w:space="0" w:color="auto"/>
      </w:divBdr>
    </w:div>
    <w:div w:id="703091946">
      <w:bodyDiv w:val="1"/>
      <w:marLeft w:val="0"/>
      <w:marRight w:val="0"/>
      <w:marTop w:val="0"/>
      <w:marBottom w:val="0"/>
      <w:divBdr>
        <w:top w:val="none" w:sz="0" w:space="0" w:color="auto"/>
        <w:left w:val="none" w:sz="0" w:space="0" w:color="auto"/>
        <w:bottom w:val="none" w:sz="0" w:space="0" w:color="auto"/>
        <w:right w:val="none" w:sz="0" w:space="0" w:color="auto"/>
      </w:divBdr>
    </w:div>
    <w:div w:id="708378696">
      <w:bodyDiv w:val="1"/>
      <w:marLeft w:val="0"/>
      <w:marRight w:val="0"/>
      <w:marTop w:val="0"/>
      <w:marBottom w:val="0"/>
      <w:divBdr>
        <w:top w:val="none" w:sz="0" w:space="0" w:color="auto"/>
        <w:left w:val="none" w:sz="0" w:space="0" w:color="auto"/>
        <w:bottom w:val="none" w:sz="0" w:space="0" w:color="auto"/>
        <w:right w:val="none" w:sz="0" w:space="0" w:color="auto"/>
      </w:divBdr>
    </w:div>
    <w:div w:id="713425393">
      <w:bodyDiv w:val="1"/>
      <w:marLeft w:val="0"/>
      <w:marRight w:val="0"/>
      <w:marTop w:val="0"/>
      <w:marBottom w:val="0"/>
      <w:divBdr>
        <w:top w:val="none" w:sz="0" w:space="0" w:color="auto"/>
        <w:left w:val="none" w:sz="0" w:space="0" w:color="auto"/>
        <w:bottom w:val="none" w:sz="0" w:space="0" w:color="auto"/>
        <w:right w:val="none" w:sz="0" w:space="0" w:color="auto"/>
      </w:divBdr>
    </w:div>
    <w:div w:id="715548891">
      <w:bodyDiv w:val="1"/>
      <w:marLeft w:val="0"/>
      <w:marRight w:val="0"/>
      <w:marTop w:val="0"/>
      <w:marBottom w:val="0"/>
      <w:divBdr>
        <w:top w:val="none" w:sz="0" w:space="0" w:color="auto"/>
        <w:left w:val="none" w:sz="0" w:space="0" w:color="auto"/>
        <w:bottom w:val="none" w:sz="0" w:space="0" w:color="auto"/>
        <w:right w:val="none" w:sz="0" w:space="0" w:color="auto"/>
      </w:divBdr>
      <w:divsChild>
        <w:div w:id="1017275483">
          <w:marLeft w:val="0"/>
          <w:marRight w:val="0"/>
          <w:marTop w:val="0"/>
          <w:marBottom w:val="0"/>
          <w:divBdr>
            <w:top w:val="none" w:sz="0" w:space="0" w:color="auto"/>
            <w:left w:val="none" w:sz="0" w:space="0" w:color="auto"/>
            <w:bottom w:val="none" w:sz="0" w:space="0" w:color="auto"/>
            <w:right w:val="none" w:sz="0" w:space="0" w:color="auto"/>
          </w:divBdr>
          <w:divsChild>
            <w:div w:id="744382342">
              <w:marLeft w:val="0"/>
              <w:marRight w:val="0"/>
              <w:marTop w:val="0"/>
              <w:marBottom w:val="0"/>
              <w:divBdr>
                <w:top w:val="none" w:sz="0" w:space="0" w:color="auto"/>
                <w:left w:val="none" w:sz="0" w:space="0" w:color="auto"/>
                <w:bottom w:val="none" w:sz="0" w:space="0" w:color="auto"/>
                <w:right w:val="none" w:sz="0" w:space="0" w:color="auto"/>
              </w:divBdr>
              <w:divsChild>
                <w:div w:id="246619800">
                  <w:marLeft w:val="0"/>
                  <w:marRight w:val="0"/>
                  <w:marTop w:val="0"/>
                  <w:marBottom w:val="225"/>
                  <w:divBdr>
                    <w:top w:val="none" w:sz="0" w:space="0" w:color="auto"/>
                    <w:left w:val="single" w:sz="6" w:space="11" w:color="CCCCCC"/>
                    <w:bottom w:val="single" w:sz="6" w:space="11" w:color="CCCCCC"/>
                    <w:right w:val="single" w:sz="6" w:space="11" w:color="CCCCCC"/>
                  </w:divBdr>
                  <w:divsChild>
                    <w:div w:id="1431045594">
                      <w:marLeft w:val="0"/>
                      <w:marRight w:val="0"/>
                      <w:marTop w:val="0"/>
                      <w:marBottom w:val="0"/>
                      <w:divBdr>
                        <w:top w:val="none" w:sz="0" w:space="0" w:color="auto"/>
                        <w:left w:val="single" w:sz="6" w:space="8" w:color="CDCDCD"/>
                        <w:bottom w:val="single" w:sz="6" w:space="8" w:color="CDCDCD"/>
                        <w:right w:val="single" w:sz="6" w:space="8" w:color="CDCDCD"/>
                      </w:divBdr>
                    </w:div>
                  </w:divsChild>
                </w:div>
              </w:divsChild>
            </w:div>
          </w:divsChild>
        </w:div>
      </w:divsChild>
    </w:div>
    <w:div w:id="718361245">
      <w:bodyDiv w:val="1"/>
      <w:marLeft w:val="0"/>
      <w:marRight w:val="0"/>
      <w:marTop w:val="0"/>
      <w:marBottom w:val="0"/>
      <w:divBdr>
        <w:top w:val="none" w:sz="0" w:space="0" w:color="auto"/>
        <w:left w:val="none" w:sz="0" w:space="0" w:color="auto"/>
        <w:bottom w:val="none" w:sz="0" w:space="0" w:color="auto"/>
        <w:right w:val="none" w:sz="0" w:space="0" w:color="auto"/>
      </w:divBdr>
    </w:div>
    <w:div w:id="730663593">
      <w:bodyDiv w:val="1"/>
      <w:marLeft w:val="0"/>
      <w:marRight w:val="0"/>
      <w:marTop w:val="0"/>
      <w:marBottom w:val="0"/>
      <w:divBdr>
        <w:top w:val="none" w:sz="0" w:space="0" w:color="auto"/>
        <w:left w:val="none" w:sz="0" w:space="0" w:color="auto"/>
        <w:bottom w:val="none" w:sz="0" w:space="0" w:color="auto"/>
        <w:right w:val="none" w:sz="0" w:space="0" w:color="auto"/>
      </w:divBdr>
    </w:div>
    <w:div w:id="769159496">
      <w:bodyDiv w:val="1"/>
      <w:marLeft w:val="0"/>
      <w:marRight w:val="0"/>
      <w:marTop w:val="0"/>
      <w:marBottom w:val="0"/>
      <w:divBdr>
        <w:top w:val="none" w:sz="0" w:space="0" w:color="auto"/>
        <w:left w:val="none" w:sz="0" w:space="0" w:color="auto"/>
        <w:bottom w:val="none" w:sz="0" w:space="0" w:color="auto"/>
        <w:right w:val="none" w:sz="0" w:space="0" w:color="auto"/>
      </w:divBdr>
    </w:div>
    <w:div w:id="826244314">
      <w:bodyDiv w:val="1"/>
      <w:marLeft w:val="0"/>
      <w:marRight w:val="0"/>
      <w:marTop w:val="0"/>
      <w:marBottom w:val="0"/>
      <w:divBdr>
        <w:top w:val="none" w:sz="0" w:space="0" w:color="auto"/>
        <w:left w:val="none" w:sz="0" w:space="0" w:color="auto"/>
        <w:bottom w:val="none" w:sz="0" w:space="0" w:color="auto"/>
        <w:right w:val="none" w:sz="0" w:space="0" w:color="auto"/>
      </w:divBdr>
    </w:div>
    <w:div w:id="866870324">
      <w:bodyDiv w:val="1"/>
      <w:marLeft w:val="0"/>
      <w:marRight w:val="0"/>
      <w:marTop w:val="0"/>
      <w:marBottom w:val="0"/>
      <w:divBdr>
        <w:top w:val="none" w:sz="0" w:space="0" w:color="auto"/>
        <w:left w:val="none" w:sz="0" w:space="0" w:color="auto"/>
        <w:bottom w:val="none" w:sz="0" w:space="0" w:color="auto"/>
        <w:right w:val="none" w:sz="0" w:space="0" w:color="auto"/>
      </w:divBdr>
    </w:div>
    <w:div w:id="891380360">
      <w:bodyDiv w:val="1"/>
      <w:marLeft w:val="0"/>
      <w:marRight w:val="0"/>
      <w:marTop w:val="0"/>
      <w:marBottom w:val="0"/>
      <w:divBdr>
        <w:top w:val="none" w:sz="0" w:space="0" w:color="auto"/>
        <w:left w:val="none" w:sz="0" w:space="0" w:color="auto"/>
        <w:bottom w:val="none" w:sz="0" w:space="0" w:color="auto"/>
        <w:right w:val="none" w:sz="0" w:space="0" w:color="auto"/>
      </w:divBdr>
    </w:div>
    <w:div w:id="892620584">
      <w:bodyDiv w:val="1"/>
      <w:marLeft w:val="0"/>
      <w:marRight w:val="0"/>
      <w:marTop w:val="0"/>
      <w:marBottom w:val="0"/>
      <w:divBdr>
        <w:top w:val="none" w:sz="0" w:space="0" w:color="auto"/>
        <w:left w:val="none" w:sz="0" w:space="0" w:color="auto"/>
        <w:bottom w:val="none" w:sz="0" w:space="0" w:color="auto"/>
        <w:right w:val="none" w:sz="0" w:space="0" w:color="auto"/>
      </w:divBdr>
    </w:div>
    <w:div w:id="912735416">
      <w:bodyDiv w:val="1"/>
      <w:marLeft w:val="0"/>
      <w:marRight w:val="0"/>
      <w:marTop w:val="0"/>
      <w:marBottom w:val="0"/>
      <w:divBdr>
        <w:top w:val="none" w:sz="0" w:space="0" w:color="auto"/>
        <w:left w:val="none" w:sz="0" w:space="0" w:color="auto"/>
        <w:bottom w:val="none" w:sz="0" w:space="0" w:color="auto"/>
        <w:right w:val="none" w:sz="0" w:space="0" w:color="auto"/>
      </w:divBdr>
    </w:div>
    <w:div w:id="935598467">
      <w:bodyDiv w:val="1"/>
      <w:marLeft w:val="0"/>
      <w:marRight w:val="0"/>
      <w:marTop w:val="0"/>
      <w:marBottom w:val="0"/>
      <w:divBdr>
        <w:top w:val="none" w:sz="0" w:space="0" w:color="auto"/>
        <w:left w:val="none" w:sz="0" w:space="0" w:color="auto"/>
        <w:bottom w:val="none" w:sz="0" w:space="0" w:color="auto"/>
        <w:right w:val="none" w:sz="0" w:space="0" w:color="auto"/>
      </w:divBdr>
    </w:div>
    <w:div w:id="939221661">
      <w:bodyDiv w:val="1"/>
      <w:marLeft w:val="0"/>
      <w:marRight w:val="0"/>
      <w:marTop w:val="0"/>
      <w:marBottom w:val="0"/>
      <w:divBdr>
        <w:top w:val="none" w:sz="0" w:space="0" w:color="auto"/>
        <w:left w:val="none" w:sz="0" w:space="0" w:color="auto"/>
        <w:bottom w:val="none" w:sz="0" w:space="0" w:color="auto"/>
        <w:right w:val="none" w:sz="0" w:space="0" w:color="auto"/>
      </w:divBdr>
    </w:div>
    <w:div w:id="943733005">
      <w:bodyDiv w:val="1"/>
      <w:marLeft w:val="0"/>
      <w:marRight w:val="0"/>
      <w:marTop w:val="0"/>
      <w:marBottom w:val="0"/>
      <w:divBdr>
        <w:top w:val="none" w:sz="0" w:space="0" w:color="auto"/>
        <w:left w:val="none" w:sz="0" w:space="0" w:color="auto"/>
        <w:bottom w:val="none" w:sz="0" w:space="0" w:color="auto"/>
        <w:right w:val="none" w:sz="0" w:space="0" w:color="auto"/>
      </w:divBdr>
    </w:div>
    <w:div w:id="958027106">
      <w:bodyDiv w:val="1"/>
      <w:marLeft w:val="0"/>
      <w:marRight w:val="0"/>
      <w:marTop w:val="0"/>
      <w:marBottom w:val="0"/>
      <w:divBdr>
        <w:top w:val="none" w:sz="0" w:space="0" w:color="auto"/>
        <w:left w:val="none" w:sz="0" w:space="0" w:color="auto"/>
        <w:bottom w:val="none" w:sz="0" w:space="0" w:color="auto"/>
        <w:right w:val="none" w:sz="0" w:space="0" w:color="auto"/>
      </w:divBdr>
    </w:div>
    <w:div w:id="1010909258">
      <w:bodyDiv w:val="1"/>
      <w:marLeft w:val="0"/>
      <w:marRight w:val="0"/>
      <w:marTop w:val="0"/>
      <w:marBottom w:val="0"/>
      <w:divBdr>
        <w:top w:val="none" w:sz="0" w:space="0" w:color="auto"/>
        <w:left w:val="none" w:sz="0" w:space="0" w:color="auto"/>
        <w:bottom w:val="none" w:sz="0" w:space="0" w:color="auto"/>
        <w:right w:val="none" w:sz="0" w:space="0" w:color="auto"/>
      </w:divBdr>
    </w:div>
    <w:div w:id="1016032136">
      <w:bodyDiv w:val="1"/>
      <w:marLeft w:val="0"/>
      <w:marRight w:val="0"/>
      <w:marTop w:val="0"/>
      <w:marBottom w:val="0"/>
      <w:divBdr>
        <w:top w:val="none" w:sz="0" w:space="0" w:color="auto"/>
        <w:left w:val="none" w:sz="0" w:space="0" w:color="auto"/>
        <w:bottom w:val="none" w:sz="0" w:space="0" w:color="auto"/>
        <w:right w:val="none" w:sz="0" w:space="0" w:color="auto"/>
      </w:divBdr>
    </w:div>
    <w:div w:id="1042293993">
      <w:bodyDiv w:val="1"/>
      <w:marLeft w:val="0"/>
      <w:marRight w:val="0"/>
      <w:marTop w:val="0"/>
      <w:marBottom w:val="0"/>
      <w:divBdr>
        <w:top w:val="none" w:sz="0" w:space="0" w:color="auto"/>
        <w:left w:val="none" w:sz="0" w:space="0" w:color="auto"/>
        <w:bottom w:val="none" w:sz="0" w:space="0" w:color="auto"/>
        <w:right w:val="none" w:sz="0" w:space="0" w:color="auto"/>
      </w:divBdr>
    </w:div>
    <w:div w:id="1047410671">
      <w:bodyDiv w:val="1"/>
      <w:marLeft w:val="0"/>
      <w:marRight w:val="0"/>
      <w:marTop w:val="0"/>
      <w:marBottom w:val="0"/>
      <w:divBdr>
        <w:top w:val="none" w:sz="0" w:space="0" w:color="auto"/>
        <w:left w:val="none" w:sz="0" w:space="0" w:color="auto"/>
        <w:bottom w:val="none" w:sz="0" w:space="0" w:color="auto"/>
        <w:right w:val="none" w:sz="0" w:space="0" w:color="auto"/>
      </w:divBdr>
    </w:div>
    <w:div w:id="1053575701">
      <w:bodyDiv w:val="1"/>
      <w:marLeft w:val="0"/>
      <w:marRight w:val="0"/>
      <w:marTop w:val="0"/>
      <w:marBottom w:val="0"/>
      <w:divBdr>
        <w:top w:val="none" w:sz="0" w:space="0" w:color="auto"/>
        <w:left w:val="none" w:sz="0" w:space="0" w:color="auto"/>
        <w:bottom w:val="none" w:sz="0" w:space="0" w:color="auto"/>
        <w:right w:val="none" w:sz="0" w:space="0" w:color="auto"/>
      </w:divBdr>
      <w:divsChild>
        <w:div w:id="143544447">
          <w:marLeft w:val="0"/>
          <w:marRight w:val="0"/>
          <w:marTop w:val="0"/>
          <w:marBottom w:val="0"/>
          <w:divBdr>
            <w:top w:val="none" w:sz="0" w:space="0" w:color="auto"/>
            <w:left w:val="none" w:sz="0" w:space="0" w:color="auto"/>
            <w:bottom w:val="none" w:sz="0" w:space="0" w:color="auto"/>
            <w:right w:val="none" w:sz="0" w:space="0" w:color="auto"/>
          </w:divBdr>
        </w:div>
      </w:divsChild>
    </w:div>
    <w:div w:id="1146630891">
      <w:bodyDiv w:val="1"/>
      <w:marLeft w:val="0"/>
      <w:marRight w:val="0"/>
      <w:marTop w:val="0"/>
      <w:marBottom w:val="0"/>
      <w:divBdr>
        <w:top w:val="none" w:sz="0" w:space="0" w:color="auto"/>
        <w:left w:val="none" w:sz="0" w:space="0" w:color="auto"/>
        <w:bottom w:val="none" w:sz="0" w:space="0" w:color="auto"/>
        <w:right w:val="none" w:sz="0" w:space="0" w:color="auto"/>
      </w:divBdr>
    </w:div>
    <w:div w:id="115233232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9">
          <w:marLeft w:val="0"/>
          <w:marRight w:val="0"/>
          <w:marTop w:val="0"/>
          <w:marBottom w:val="0"/>
          <w:divBdr>
            <w:top w:val="none" w:sz="0" w:space="0" w:color="auto"/>
            <w:left w:val="none" w:sz="0" w:space="0" w:color="auto"/>
            <w:bottom w:val="none" w:sz="0" w:space="0" w:color="auto"/>
            <w:right w:val="none" w:sz="0" w:space="0" w:color="auto"/>
          </w:divBdr>
        </w:div>
        <w:div w:id="1526475884">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sChild>
    </w:div>
    <w:div w:id="1155301093">
      <w:bodyDiv w:val="1"/>
      <w:marLeft w:val="0"/>
      <w:marRight w:val="0"/>
      <w:marTop w:val="0"/>
      <w:marBottom w:val="0"/>
      <w:divBdr>
        <w:top w:val="none" w:sz="0" w:space="0" w:color="auto"/>
        <w:left w:val="none" w:sz="0" w:space="0" w:color="auto"/>
        <w:bottom w:val="none" w:sz="0" w:space="0" w:color="auto"/>
        <w:right w:val="none" w:sz="0" w:space="0" w:color="auto"/>
      </w:divBdr>
      <w:divsChild>
        <w:div w:id="1736318806">
          <w:marLeft w:val="0"/>
          <w:marRight w:val="0"/>
          <w:marTop w:val="135"/>
          <w:marBottom w:val="0"/>
          <w:divBdr>
            <w:top w:val="none" w:sz="0" w:space="0" w:color="auto"/>
            <w:left w:val="none" w:sz="0" w:space="0" w:color="auto"/>
            <w:bottom w:val="none" w:sz="0" w:space="0" w:color="auto"/>
            <w:right w:val="none" w:sz="0" w:space="0" w:color="auto"/>
          </w:divBdr>
          <w:divsChild>
            <w:div w:id="12921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2550">
      <w:bodyDiv w:val="1"/>
      <w:marLeft w:val="0"/>
      <w:marRight w:val="0"/>
      <w:marTop w:val="0"/>
      <w:marBottom w:val="0"/>
      <w:divBdr>
        <w:top w:val="none" w:sz="0" w:space="0" w:color="auto"/>
        <w:left w:val="none" w:sz="0" w:space="0" w:color="auto"/>
        <w:bottom w:val="none" w:sz="0" w:space="0" w:color="auto"/>
        <w:right w:val="none" w:sz="0" w:space="0" w:color="auto"/>
      </w:divBdr>
    </w:div>
    <w:div w:id="1183973851">
      <w:bodyDiv w:val="1"/>
      <w:marLeft w:val="0"/>
      <w:marRight w:val="0"/>
      <w:marTop w:val="0"/>
      <w:marBottom w:val="0"/>
      <w:divBdr>
        <w:top w:val="none" w:sz="0" w:space="0" w:color="auto"/>
        <w:left w:val="none" w:sz="0" w:space="0" w:color="auto"/>
        <w:bottom w:val="none" w:sz="0" w:space="0" w:color="auto"/>
        <w:right w:val="none" w:sz="0" w:space="0" w:color="auto"/>
      </w:divBdr>
    </w:div>
    <w:div w:id="1217201139">
      <w:bodyDiv w:val="1"/>
      <w:marLeft w:val="0"/>
      <w:marRight w:val="0"/>
      <w:marTop w:val="0"/>
      <w:marBottom w:val="0"/>
      <w:divBdr>
        <w:top w:val="none" w:sz="0" w:space="0" w:color="auto"/>
        <w:left w:val="none" w:sz="0" w:space="0" w:color="auto"/>
        <w:bottom w:val="none" w:sz="0" w:space="0" w:color="auto"/>
        <w:right w:val="none" w:sz="0" w:space="0" w:color="auto"/>
      </w:divBdr>
    </w:div>
    <w:div w:id="1235315442">
      <w:bodyDiv w:val="1"/>
      <w:marLeft w:val="0"/>
      <w:marRight w:val="0"/>
      <w:marTop w:val="0"/>
      <w:marBottom w:val="0"/>
      <w:divBdr>
        <w:top w:val="none" w:sz="0" w:space="0" w:color="auto"/>
        <w:left w:val="none" w:sz="0" w:space="0" w:color="auto"/>
        <w:bottom w:val="none" w:sz="0" w:space="0" w:color="auto"/>
        <w:right w:val="none" w:sz="0" w:space="0" w:color="auto"/>
      </w:divBdr>
    </w:div>
    <w:div w:id="1237713566">
      <w:bodyDiv w:val="1"/>
      <w:marLeft w:val="0"/>
      <w:marRight w:val="0"/>
      <w:marTop w:val="0"/>
      <w:marBottom w:val="0"/>
      <w:divBdr>
        <w:top w:val="none" w:sz="0" w:space="0" w:color="auto"/>
        <w:left w:val="none" w:sz="0" w:space="0" w:color="auto"/>
        <w:bottom w:val="none" w:sz="0" w:space="0" w:color="auto"/>
        <w:right w:val="none" w:sz="0" w:space="0" w:color="auto"/>
      </w:divBdr>
    </w:div>
    <w:div w:id="1319840772">
      <w:bodyDiv w:val="1"/>
      <w:marLeft w:val="0"/>
      <w:marRight w:val="0"/>
      <w:marTop w:val="0"/>
      <w:marBottom w:val="0"/>
      <w:divBdr>
        <w:top w:val="none" w:sz="0" w:space="0" w:color="auto"/>
        <w:left w:val="none" w:sz="0" w:space="0" w:color="auto"/>
        <w:bottom w:val="none" w:sz="0" w:space="0" w:color="auto"/>
        <w:right w:val="none" w:sz="0" w:space="0" w:color="auto"/>
      </w:divBdr>
    </w:div>
    <w:div w:id="1344357747">
      <w:bodyDiv w:val="1"/>
      <w:marLeft w:val="0"/>
      <w:marRight w:val="0"/>
      <w:marTop w:val="0"/>
      <w:marBottom w:val="0"/>
      <w:divBdr>
        <w:top w:val="none" w:sz="0" w:space="0" w:color="auto"/>
        <w:left w:val="none" w:sz="0" w:space="0" w:color="auto"/>
        <w:bottom w:val="none" w:sz="0" w:space="0" w:color="auto"/>
        <w:right w:val="none" w:sz="0" w:space="0" w:color="auto"/>
      </w:divBdr>
    </w:div>
    <w:div w:id="1356808651">
      <w:bodyDiv w:val="1"/>
      <w:marLeft w:val="0"/>
      <w:marRight w:val="0"/>
      <w:marTop w:val="0"/>
      <w:marBottom w:val="0"/>
      <w:divBdr>
        <w:top w:val="none" w:sz="0" w:space="0" w:color="auto"/>
        <w:left w:val="none" w:sz="0" w:space="0" w:color="auto"/>
        <w:bottom w:val="none" w:sz="0" w:space="0" w:color="auto"/>
        <w:right w:val="none" w:sz="0" w:space="0" w:color="auto"/>
      </w:divBdr>
    </w:div>
    <w:div w:id="1371999654">
      <w:bodyDiv w:val="1"/>
      <w:marLeft w:val="0"/>
      <w:marRight w:val="0"/>
      <w:marTop w:val="0"/>
      <w:marBottom w:val="0"/>
      <w:divBdr>
        <w:top w:val="none" w:sz="0" w:space="0" w:color="auto"/>
        <w:left w:val="none" w:sz="0" w:space="0" w:color="auto"/>
        <w:bottom w:val="none" w:sz="0" w:space="0" w:color="auto"/>
        <w:right w:val="none" w:sz="0" w:space="0" w:color="auto"/>
      </w:divBdr>
    </w:div>
    <w:div w:id="1400246621">
      <w:bodyDiv w:val="1"/>
      <w:marLeft w:val="0"/>
      <w:marRight w:val="0"/>
      <w:marTop w:val="0"/>
      <w:marBottom w:val="0"/>
      <w:divBdr>
        <w:top w:val="none" w:sz="0" w:space="0" w:color="auto"/>
        <w:left w:val="none" w:sz="0" w:space="0" w:color="auto"/>
        <w:bottom w:val="none" w:sz="0" w:space="0" w:color="auto"/>
        <w:right w:val="none" w:sz="0" w:space="0" w:color="auto"/>
      </w:divBdr>
    </w:div>
    <w:div w:id="1416128675">
      <w:bodyDiv w:val="1"/>
      <w:marLeft w:val="0"/>
      <w:marRight w:val="0"/>
      <w:marTop w:val="0"/>
      <w:marBottom w:val="0"/>
      <w:divBdr>
        <w:top w:val="none" w:sz="0" w:space="0" w:color="auto"/>
        <w:left w:val="none" w:sz="0" w:space="0" w:color="auto"/>
        <w:bottom w:val="none" w:sz="0" w:space="0" w:color="auto"/>
        <w:right w:val="none" w:sz="0" w:space="0" w:color="auto"/>
      </w:divBdr>
    </w:div>
    <w:div w:id="1417828282">
      <w:bodyDiv w:val="1"/>
      <w:marLeft w:val="0"/>
      <w:marRight w:val="0"/>
      <w:marTop w:val="0"/>
      <w:marBottom w:val="0"/>
      <w:divBdr>
        <w:top w:val="none" w:sz="0" w:space="0" w:color="auto"/>
        <w:left w:val="none" w:sz="0" w:space="0" w:color="auto"/>
        <w:bottom w:val="none" w:sz="0" w:space="0" w:color="auto"/>
        <w:right w:val="none" w:sz="0" w:space="0" w:color="auto"/>
      </w:divBdr>
    </w:div>
    <w:div w:id="1446802451">
      <w:bodyDiv w:val="1"/>
      <w:marLeft w:val="0"/>
      <w:marRight w:val="0"/>
      <w:marTop w:val="0"/>
      <w:marBottom w:val="0"/>
      <w:divBdr>
        <w:top w:val="none" w:sz="0" w:space="0" w:color="auto"/>
        <w:left w:val="none" w:sz="0" w:space="0" w:color="auto"/>
        <w:bottom w:val="none" w:sz="0" w:space="0" w:color="auto"/>
        <w:right w:val="none" w:sz="0" w:space="0" w:color="auto"/>
      </w:divBdr>
    </w:div>
    <w:div w:id="1527913201">
      <w:bodyDiv w:val="1"/>
      <w:marLeft w:val="0"/>
      <w:marRight w:val="0"/>
      <w:marTop w:val="0"/>
      <w:marBottom w:val="0"/>
      <w:divBdr>
        <w:top w:val="none" w:sz="0" w:space="0" w:color="auto"/>
        <w:left w:val="none" w:sz="0" w:space="0" w:color="auto"/>
        <w:bottom w:val="none" w:sz="0" w:space="0" w:color="auto"/>
        <w:right w:val="none" w:sz="0" w:space="0" w:color="auto"/>
      </w:divBdr>
    </w:div>
    <w:div w:id="1532182723">
      <w:bodyDiv w:val="1"/>
      <w:marLeft w:val="0"/>
      <w:marRight w:val="0"/>
      <w:marTop w:val="0"/>
      <w:marBottom w:val="0"/>
      <w:divBdr>
        <w:top w:val="none" w:sz="0" w:space="0" w:color="auto"/>
        <w:left w:val="none" w:sz="0" w:space="0" w:color="auto"/>
        <w:bottom w:val="none" w:sz="0" w:space="0" w:color="auto"/>
        <w:right w:val="none" w:sz="0" w:space="0" w:color="auto"/>
      </w:divBdr>
    </w:div>
    <w:div w:id="1533805646">
      <w:bodyDiv w:val="1"/>
      <w:marLeft w:val="0"/>
      <w:marRight w:val="0"/>
      <w:marTop w:val="0"/>
      <w:marBottom w:val="0"/>
      <w:divBdr>
        <w:top w:val="none" w:sz="0" w:space="0" w:color="auto"/>
        <w:left w:val="none" w:sz="0" w:space="0" w:color="auto"/>
        <w:bottom w:val="none" w:sz="0" w:space="0" w:color="auto"/>
        <w:right w:val="none" w:sz="0" w:space="0" w:color="auto"/>
      </w:divBdr>
    </w:div>
    <w:div w:id="1559241989">
      <w:bodyDiv w:val="1"/>
      <w:marLeft w:val="0"/>
      <w:marRight w:val="0"/>
      <w:marTop w:val="0"/>
      <w:marBottom w:val="0"/>
      <w:divBdr>
        <w:top w:val="none" w:sz="0" w:space="0" w:color="auto"/>
        <w:left w:val="none" w:sz="0" w:space="0" w:color="auto"/>
        <w:bottom w:val="none" w:sz="0" w:space="0" w:color="auto"/>
        <w:right w:val="none" w:sz="0" w:space="0" w:color="auto"/>
      </w:divBdr>
    </w:div>
    <w:div w:id="1562402624">
      <w:bodyDiv w:val="1"/>
      <w:marLeft w:val="0"/>
      <w:marRight w:val="0"/>
      <w:marTop w:val="0"/>
      <w:marBottom w:val="0"/>
      <w:divBdr>
        <w:top w:val="none" w:sz="0" w:space="0" w:color="auto"/>
        <w:left w:val="none" w:sz="0" w:space="0" w:color="auto"/>
        <w:bottom w:val="none" w:sz="0" w:space="0" w:color="auto"/>
        <w:right w:val="none" w:sz="0" w:space="0" w:color="auto"/>
      </w:divBdr>
    </w:div>
    <w:div w:id="1594556967">
      <w:bodyDiv w:val="1"/>
      <w:marLeft w:val="0"/>
      <w:marRight w:val="0"/>
      <w:marTop w:val="0"/>
      <w:marBottom w:val="0"/>
      <w:divBdr>
        <w:top w:val="none" w:sz="0" w:space="0" w:color="auto"/>
        <w:left w:val="none" w:sz="0" w:space="0" w:color="auto"/>
        <w:bottom w:val="none" w:sz="0" w:space="0" w:color="auto"/>
        <w:right w:val="none" w:sz="0" w:space="0" w:color="auto"/>
      </w:divBdr>
    </w:div>
    <w:div w:id="1596475624">
      <w:bodyDiv w:val="1"/>
      <w:marLeft w:val="0"/>
      <w:marRight w:val="0"/>
      <w:marTop w:val="0"/>
      <w:marBottom w:val="0"/>
      <w:divBdr>
        <w:top w:val="none" w:sz="0" w:space="0" w:color="auto"/>
        <w:left w:val="none" w:sz="0" w:space="0" w:color="auto"/>
        <w:bottom w:val="none" w:sz="0" w:space="0" w:color="auto"/>
        <w:right w:val="none" w:sz="0" w:space="0" w:color="auto"/>
      </w:divBdr>
    </w:div>
    <w:div w:id="1603024843">
      <w:bodyDiv w:val="1"/>
      <w:marLeft w:val="0"/>
      <w:marRight w:val="0"/>
      <w:marTop w:val="0"/>
      <w:marBottom w:val="0"/>
      <w:divBdr>
        <w:top w:val="none" w:sz="0" w:space="0" w:color="auto"/>
        <w:left w:val="none" w:sz="0" w:space="0" w:color="auto"/>
        <w:bottom w:val="none" w:sz="0" w:space="0" w:color="auto"/>
        <w:right w:val="none" w:sz="0" w:space="0" w:color="auto"/>
      </w:divBdr>
      <w:divsChild>
        <w:div w:id="14507856">
          <w:marLeft w:val="0"/>
          <w:marRight w:val="0"/>
          <w:marTop w:val="0"/>
          <w:marBottom w:val="0"/>
          <w:divBdr>
            <w:top w:val="none" w:sz="0" w:space="0" w:color="auto"/>
            <w:left w:val="none" w:sz="0" w:space="0" w:color="auto"/>
            <w:bottom w:val="none" w:sz="0" w:space="0" w:color="auto"/>
            <w:right w:val="none" w:sz="0" w:space="0" w:color="auto"/>
          </w:divBdr>
        </w:div>
        <w:div w:id="468087528">
          <w:marLeft w:val="0"/>
          <w:marRight w:val="0"/>
          <w:marTop w:val="0"/>
          <w:marBottom w:val="0"/>
          <w:divBdr>
            <w:top w:val="none" w:sz="0" w:space="0" w:color="auto"/>
            <w:left w:val="none" w:sz="0" w:space="0" w:color="auto"/>
            <w:bottom w:val="none" w:sz="0" w:space="0" w:color="auto"/>
            <w:right w:val="none" w:sz="0" w:space="0" w:color="auto"/>
          </w:divBdr>
        </w:div>
      </w:divsChild>
    </w:div>
    <w:div w:id="1611471680">
      <w:bodyDiv w:val="1"/>
      <w:marLeft w:val="0"/>
      <w:marRight w:val="0"/>
      <w:marTop w:val="0"/>
      <w:marBottom w:val="0"/>
      <w:divBdr>
        <w:top w:val="none" w:sz="0" w:space="0" w:color="auto"/>
        <w:left w:val="none" w:sz="0" w:space="0" w:color="auto"/>
        <w:bottom w:val="none" w:sz="0" w:space="0" w:color="auto"/>
        <w:right w:val="none" w:sz="0" w:space="0" w:color="auto"/>
      </w:divBdr>
    </w:div>
    <w:div w:id="1617786285">
      <w:bodyDiv w:val="1"/>
      <w:marLeft w:val="0"/>
      <w:marRight w:val="0"/>
      <w:marTop w:val="0"/>
      <w:marBottom w:val="0"/>
      <w:divBdr>
        <w:top w:val="none" w:sz="0" w:space="0" w:color="auto"/>
        <w:left w:val="none" w:sz="0" w:space="0" w:color="auto"/>
        <w:bottom w:val="none" w:sz="0" w:space="0" w:color="auto"/>
        <w:right w:val="none" w:sz="0" w:space="0" w:color="auto"/>
      </w:divBdr>
    </w:div>
    <w:div w:id="1637300730">
      <w:bodyDiv w:val="1"/>
      <w:marLeft w:val="0"/>
      <w:marRight w:val="0"/>
      <w:marTop w:val="0"/>
      <w:marBottom w:val="0"/>
      <w:divBdr>
        <w:top w:val="none" w:sz="0" w:space="0" w:color="auto"/>
        <w:left w:val="none" w:sz="0" w:space="0" w:color="auto"/>
        <w:bottom w:val="none" w:sz="0" w:space="0" w:color="auto"/>
        <w:right w:val="none" w:sz="0" w:space="0" w:color="auto"/>
      </w:divBdr>
    </w:div>
    <w:div w:id="1640066670">
      <w:bodyDiv w:val="1"/>
      <w:marLeft w:val="0"/>
      <w:marRight w:val="0"/>
      <w:marTop w:val="0"/>
      <w:marBottom w:val="0"/>
      <w:divBdr>
        <w:top w:val="none" w:sz="0" w:space="0" w:color="auto"/>
        <w:left w:val="none" w:sz="0" w:space="0" w:color="auto"/>
        <w:bottom w:val="none" w:sz="0" w:space="0" w:color="auto"/>
        <w:right w:val="none" w:sz="0" w:space="0" w:color="auto"/>
      </w:divBdr>
    </w:div>
    <w:div w:id="1645887320">
      <w:bodyDiv w:val="1"/>
      <w:marLeft w:val="0"/>
      <w:marRight w:val="0"/>
      <w:marTop w:val="0"/>
      <w:marBottom w:val="0"/>
      <w:divBdr>
        <w:top w:val="none" w:sz="0" w:space="0" w:color="auto"/>
        <w:left w:val="none" w:sz="0" w:space="0" w:color="auto"/>
        <w:bottom w:val="none" w:sz="0" w:space="0" w:color="auto"/>
        <w:right w:val="none" w:sz="0" w:space="0" w:color="auto"/>
      </w:divBdr>
    </w:div>
    <w:div w:id="1650750404">
      <w:bodyDiv w:val="1"/>
      <w:marLeft w:val="0"/>
      <w:marRight w:val="0"/>
      <w:marTop w:val="0"/>
      <w:marBottom w:val="0"/>
      <w:divBdr>
        <w:top w:val="none" w:sz="0" w:space="0" w:color="auto"/>
        <w:left w:val="none" w:sz="0" w:space="0" w:color="auto"/>
        <w:bottom w:val="none" w:sz="0" w:space="0" w:color="auto"/>
        <w:right w:val="none" w:sz="0" w:space="0" w:color="auto"/>
      </w:divBdr>
    </w:div>
    <w:div w:id="1658193185">
      <w:bodyDiv w:val="1"/>
      <w:marLeft w:val="0"/>
      <w:marRight w:val="0"/>
      <w:marTop w:val="0"/>
      <w:marBottom w:val="0"/>
      <w:divBdr>
        <w:top w:val="none" w:sz="0" w:space="0" w:color="auto"/>
        <w:left w:val="none" w:sz="0" w:space="0" w:color="auto"/>
        <w:bottom w:val="none" w:sz="0" w:space="0" w:color="auto"/>
        <w:right w:val="none" w:sz="0" w:space="0" w:color="auto"/>
      </w:divBdr>
    </w:div>
    <w:div w:id="1664577017">
      <w:bodyDiv w:val="1"/>
      <w:marLeft w:val="0"/>
      <w:marRight w:val="0"/>
      <w:marTop w:val="0"/>
      <w:marBottom w:val="0"/>
      <w:divBdr>
        <w:top w:val="none" w:sz="0" w:space="0" w:color="auto"/>
        <w:left w:val="none" w:sz="0" w:space="0" w:color="auto"/>
        <w:bottom w:val="none" w:sz="0" w:space="0" w:color="auto"/>
        <w:right w:val="none" w:sz="0" w:space="0" w:color="auto"/>
      </w:divBdr>
    </w:div>
    <w:div w:id="1665812398">
      <w:bodyDiv w:val="1"/>
      <w:marLeft w:val="0"/>
      <w:marRight w:val="0"/>
      <w:marTop w:val="0"/>
      <w:marBottom w:val="0"/>
      <w:divBdr>
        <w:top w:val="none" w:sz="0" w:space="0" w:color="auto"/>
        <w:left w:val="none" w:sz="0" w:space="0" w:color="auto"/>
        <w:bottom w:val="none" w:sz="0" w:space="0" w:color="auto"/>
        <w:right w:val="none" w:sz="0" w:space="0" w:color="auto"/>
      </w:divBdr>
    </w:div>
    <w:div w:id="1702049555">
      <w:bodyDiv w:val="1"/>
      <w:marLeft w:val="0"/>
      <w:marRight w:val="0"/>
      <w:marTop w:val="0"/>
      <w:marBottom w:val="0"/>
      <w:divBdr>
        <w:top w:val="none" w:sz="0" w:space="0" w:color="auto"/>
        <w:left w:val="none" w:sz="0" w:space="0" w:color="auto"/>
        <w:bottom w:val="none" w:sz="0" w:space="0" w:color="auto"/>
        <w:right w:val="none" w:sz="0" w:space="0" w:color="auto"/>
      </w:divBdr>
    </w:div>
    <w:div w:id="1713797819">
      <w:bodyDiv w:val="1"/>
      <w:marLeft w:val="0"/>
      <w:marRight w:val="0"/>
      <w:marTop w:val="0"/>
      <w:marBottom w:val="0"/>
      <w:divBdr>
        <w:top w:val="none" w:sz="0" w:space="0" w:color="auto"/>
        <w:left w:val="none" w:sz="0" w:space="0" w:color="auto"/>
        <w:bottom w:val="none" w:sz="0" w:space="0" w:color="auto"/>
        <w:right w:val="none" w:sz="0" w:space="0" w:color="auto"/>
      </w:divBdr>
    </w:div>
    <w:div w:id="1723601904">
      <w:bodyDiv w:val="1"/>
      <w:marLeft w:val="0"/>
      <w:marRight w:val="0"/>
      <w:marTop w:val="0"/>
      <w:marBottom w:val="0"/>
      <w:divBdr>
        <w:top w:val="none" w:sz="0" w:space="0" w:color="auto"/>
        <w:left w:val="none" w:sz="0" w:space="0" w:color="auto"/>
        <w:bottom w:val="none" w:sz="0" w:space="0" w:color="auto"/>
        <w:right w:val="none" w:sz="0" w:space="0" w:color="auto"/>
      </w:divBdr>
    </w:div>
    <w:div w:id="1730378917">
      <w:bodyDiv w:val="1"/>
      <w:marLeft w:val="0"/>
      <w:marRight w:val="0"/>
      <w:marTop w:val="0"/>
      <w:marBottom w:val="0"/>
      <w:divBdr>
        <w:top w:val="none" w:sz="0" w:space="0" w:color="auto"/>
        <w:left w:val="none" w:sz="0" w:space="0" w:color="auto"/>
        <w:bottom w:val="none" w:sz="0" w:space="0" w:color="auto"/>
        <w:right w:val="none" w:sz="0" w:space="0" w:color="auto"/>
      </w:divBdr>
    </w:div>
    <w:div w:id="1773165759">
      <w:bodyDiv w:val="1"/>
      <w:marLeft w:val="0"/>
      <w:marRight w:val="0"/>
      <w:marTop w:val="0"/>
      <w:marBottom w:val="0"/>
      <w:divBdr>
        <w:top w:val="none" w:sz="0" w:space="0" w:color="auto"/>
        <w:left w:val="none" w:sz="0" w:space="0" w:color="auto"/>
        <w:bottom w:val="none" w:sz="0" w:space="0" w:color="auto"/>
        <w:right w:val="none" w:sz="0" w:space="0" w:color="auto"/>
      </w:divBdr>
    </w:div>
    <w:div w:id="1773359969">
      <w:bodyDiv w:val="1"/>
      <w:marLeft w:val="0"/>
      <w:marRight w:val="0"/>
      <w:marTop w:val="0"/>
      <w:marBottom w:val="0"/>
      <w:divBdr>
        <w:top w:val="none" w:sz="0" w:space="0" w:color="auto"/>
        <w:left w:val="none" w:sz="0" w:space="0" w:color="auto"/>
        <w:bottom w:val="none" w:sz="0" w:space="0" w:color="auto"/>
        <w:right w:val="none" w:sz="0" w:space="0" w:color="auto"/>
      </w:divBdr>
    </w:div>
    <w:div w:id="1775443781">
      <w:bodyDiv w:val="1"/>
      <w:marLeft w:val="0"/>
      <w:marRight w:val="0"/>
      <w:marTop w:val="0"/>
      <w:marBottom w:val="0"/>
      <w:divBdr>
        <w:top w:val="none" w:sz="0" w:space="0" w:color="auto"/>
        <w:left w:val="none" w:sz="0" w:space="0" w:color="auto"/>
        <w:bottom w:val="none" w:sz="0" w:space="0" w:color="auto"/>
        <w:right w:val="none" w:sz="0" w:space="0" w:color="auto"/>
      </w:divBdr>
    </w:div>
    <w:div w:id="1788886506">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809711211">
      <w:bodyDiv w:val="1"/>
      <w:marLeft w:val="0"/>
      <w:marRight w:val="0"/>
      <w:marTop w:val="0"/>
      <w:marBottom w:val="0"/>
      <w:divBdr>
        <w:top w:val="none" w:sz="0" w:space="0" w:color="auto"/>
        <w:left w:val="none" w:sz="0" w:space="0" w:color="auto"/>
        <w:bottom w:val="none" w:sz="0" w:space="0" w:color="auto"/>
        <w:right w:val="none" w:sz="0" w:space="0" w:color="auto"/>
      </w:divBdr>
    </w:div>
    <w:div w:id="1810511071">
      <w:bodyDiv w:val="1"/>
      <w:marLeft w:val="0"/>
      <w:marRight w:val="0"/>
      <w:marTop w:val="0"/>
      <w:marBottom w:val="0"/>
      <w:divBdr>
        <w:top w:val="none" w:sz="0" w:space="0" w:color="auto"/>
        <w:left w:val="none" w:sz="0" w:space="0" w:color="auto"/>
        <w:bottom w:val="none" w:sz="0" w:space="0" w:color="auto"/>
        <w:right w:val="none" w:sz="0" w:space="0" w:color="auto"/>
      </w:divBdr>
    </w:div>
    <w:div w:id="1816331585">
      <w:bodyDiv w:val="1"/>
      <w:marLeft w:val="0"/>
      <w:marRight w:val="0"/>
      <w:marTop w:val="0"/>
      <w:marBottom w:val="0"/>
      <w:divBdr>
        <w:top w:val="none" w:sz="0" w:space="0" w:color="auto"/>
        <w:left w:val="none" w:sz="0" w:space="0" w:color="auto"/>
        <w:bottom w:val="none" w:sz="0" w:space="0" w:color="auto"/>
        <w:right w:val="none" w:sz="0" w:space="0" w:color="auto"/>
      </w:divBdr>
    </w:div>
    <w:div w:id="1820880234">
      <w:bodyDiv w:val="1"/>
      <w:marLeft w:val="0"/>
      <w:marRight w:val="0"/>
      <w:marTop w:val="0"/>
      <w:marBottom w:val="0"/>
      <w:divBdr>
        <w:top w:val="none" w:sz="0" w:space="0" w:color="auto"/>
        <w:left w:val="none" w:sz="0" w:space="0" w:color="auto"/>
        <w:bottom w:val="none" w:sz="0" w:space="0" w:color="auto"/>
        <w:right w:val="none" w:sz="0" w:space="0" w:color="auto"/>
      </w:divBdr>
    </w:div>
    <w:div w:id="1825467262">
      <w:bodyDiv w:val="1"/>
      <w:marLeft w:val="0"/>
      <w:marRight w:val="0"/>
      <w:marTop w:val="0"/>
      <w:marBottom w:val="0"/>
      <w:divBdr>
        <w:top w:val="none" w:sz="0" w:space="0" w:color="auto"/>
        <w:left w:val="none" w:sz="0" w:space="0" w:color="auto"/>
        <w:bottom w:val="none" w:sz="0" w:space="0" w:color="auto"/>
        <w:right w:val="none" w:sz="0" w:space="0" w:color="auto"/>
      </w:divBdr>
    </w:div>
    <w:div w:id="1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191462425">
          <w:marLeft w:val="0"/>
          <w:marRight w:val="0"/>
          <w:marTop w:val="0"/>
          <w:marBottom w:val="0"/>
          <w:divBdr>
            <w:top w:val="none" w:sz="0" w:space="0" w:color="auto"/>
            <w:left w:val="none" w:sz="0" w:space="0" w:color="auto"/>
            <w:bottom w:val="none" w:sz="0" w:space="0" w:color="auto"/>
            <w:right w:val="none" w:sz="0" w:space="0" w:color="auto"/>
          </w:divBdr>
        </w:div>
      </w:divsChild>
    </w:div>
    <w:div w:id="1828520547">
      <w:bodyDiv w:val="1"/>
      <w:marLeft w:val="0"/>
      <w:marRight w:val="0"/>
      <w:marTop w:val="0"/>
      <w:marBottom w:val="0"/>
      <w:divBdr>
        <w:top w:val="none" w:sz="0" w:space="0" w:color="auto"/>
        <w:left w:val="none" w:sz="0" w:space="0" w:color="auto"/>
        <w:bottom w:val="none" w:sz="0" w:space="0" w:color="auto"/>
        <w:right w:val="none" w:sz="0" w:space="0" w:color="auto"/>
      </w:divBdr>
    </w:div>
    <w:div w:id="1844078208">
      <w:bodyDiv w:val="1"/>
      <w:marLeft w:val="0"/>
      <w:marRight w:val="0"/>
      <w:marTop w:val="0"/>
      <w:marBottom w:val="0"/>
      <w:divBdr>
        <w:top w:val="none" w:sz="0" w:space="0" w:color="auto"/>
        <w:left w:val="none" w:sz="0" w:space="0" w:color="auto"/>
        <w:bottom w:val="none" w:sz="0" w:space="0" w:color="auto"/>
        <w:right w:val="none" w:sz="0" w:space="0" w:color="auto"/>
      </w:divBdr>
    </w:div>
    <w:div w:id="1848906330">
      <w:bodyDiv w:val="1"/>
      <w:marLeft w:val="0"/>
      <w:marRight w:val="0"/>
      <w:marTop w:val="0"/>
      <w:marBottom w:val="0"/>
      <w:divBdr>
        <w:top w:val="none" w:sz="0" w:space="0" w:color="auto"/>
        <w:left w:val="none" w:sz="0" w:space="0" w:color="auto"/>
        <w:bottom w:val="none" w:sz="0" w:space="0" w:color="auto"/>
        <w:right w:val="none" w:sz="0" w:space="0" w:color="auto"/>
      </w:divBdr>
    </w:div>
    <w:div w:id="1851870114">
      <w:bodyDiv w:val="1"/>
      <w:marLeft w:val="0"/>
      <w:marRight w:val="0"/>
      <w:marTop w:val="0"/>
      <w:marBottom w:val="0"/>
      <w:divBdr>
        <w:top w:val="none" w:sz="0" w:space="0" w:color="auto"/>
        <w:left w:val="none" w:sz="0" w:space="0" w:color="auto"/>
        <w:bottom w:val="none" w:sz="0" w:space="0" w:color="auto"/>
        <w:right w:val="none" w:sz="0" w:space="0" w:color="auto"/>
      </w:divBdr>
      <w:divsChild>
        <w:div w:id="1870023791">
          <w:marLeft w:val="0"/>
          <w:marRight w:val="0"/>
          <w:marTop w:val="0"/>
          <w:marBottom w:val="0"/>
          <w:divBdr>
            <w:top w:val="none" w:sz="0" w:space="0" w:color="auto"/>
            <w:left w:val="none" w:sz="0" w:space="0" w:color="auto"/>
            <w:bottom w:val="none" w:sz="0" w:space="0" w:color="auto"/>
            <w:right w:val="none" w:sz="0" w:space="0" w:color="auto"/>
          </w:divBdr>
        </w:div>
      </w:divsChild>
    </w:div>
    <w:div w:id="1875069321">
      <w:bodyDiv w:val="1"/>
      <w:marLeft w:val="0"/>
      <w:marRight w:val="0"/>
      <w:marTop w:val="0"/>
      <w:marBottom w:val="0"/>
      <w:divBdr>
        <w:top w:val="none" w:sz="0" w:space="0" w:color="auto"/>
        <w:left w:val="none" w:sz="0" w:space="0" w:color="auto"/>
        <w:bottom w:val="none" w:sz="0" w:space="0" w:color="auto"/>
        <w:right w:val="none" w:sz="0" w:space="0" w:color="auto"/>
      </w:divBdr>
    </w:div>
    <w:div w:id="1881045258">
      <w:bodyDiv w:val="1"/>
      <w:marLeft w:val="0"/>
      <w:marRight w:val="0"/>
      <w:marTop w:val="0"/>
      <w:marBottom w:val="0"/>
      <w:divBdr>
        <w:top w:val="none" w:sz="0" w:space="0" w:color="auto"/>
        <w:left w:val="none" w:sz="0" w:space="0" w:color="auto"/>
        <w:bottom w:val="none" w:sz="0" w:space="0" w:color="auto"/>
        <w:right w:val="none" w:sz="0" w:space="0" w:color="auto"/>
      </w:divBdr>
    </w:div>
    <w:div w:id="1921479677">
      <w:bodyDiv w:val="1"/>
      <w:marLeft w:val="0"/>
      <w:marRight w:val="0"/>
      <w:marTop w:val="0"/>
      <w:marBottom w:val="0"/>
      <w:divBdr>
        <w:top w:val="none" w:sz="0" w:space="0" w:color="auto"/>
        <w:left w:val="none" w:sz="0" w:space="0" w:color="auto"/>
        <w:bottom w:val="none" w:sz="0" w:space="0" w:color="auto"/>
        <w:right w:val="none" w:sz="0" w:space="0" w:color="auto"/>
      </w:divBdr>
    </w:div>
    <w:div w:id="1938096438">
      <w:bodyDiv w:val="1"/>
      <w:marLeft w:val="0"/>
      <w:marRight w:val="0"/>
      <w:marTop w:val="0"/>
      <w:marBottom w:val="0"/>
      <w:divBdr>
        <w:top w:val="none" w:sz="0" w:space="0" w:color="auto"/>
        <w:left w:val="none" w:sz="0" w:space="0" w:color="auto"/>
        <w:bottom w:val="none" w:sz="0" w:space="0" w:color="auto"/>
        <w:right w:val="none" w:sz="0" w:space="0" w:color="auto"/>
      </w:divBdr>
    </w:div>
    <w:div w:id="1999922442">
      <w:bodyDiv w:val="1"/>
      <w:marLeft w:val="0"/>
      <w:marRight w:val="0"/>
      <w:marTop w:val="0"/>
      <w:marBottom w:val="0"/>
      <w:divBdr>
        <w:top w:val="none" w:sz="0" w:space="0" w:color="auto"/>
        <w:left w:val="none" w:sz="0" w:space="0" w:color="auto"/>
        <w:bottom w:val="none" w:sz="0" w:space="0" w:color="auto"/>
        <w:right w:val="none" w:sz="0" w:space="0" w:color="auto"/>
      </w:divBdr>
    </w:div>
    <w:div w:id="2029408535">
      <w:bodyDiv w:val="1"/>
      <w:marLeft w:val="0"/>
      <w:marRight w:val="0"/>
      <w:marTop w:val="0"/>
      <w:marBottom w:val="0"/>
      <w:divBdr>
        <w:top w:val="none" w:sz="0" w:space="0" w:color="auto"/>
        <w:left w:val="none" w:sz="0" w:space="0" w:color="auto"/>
        <w:bottom w:val="none" w:sz="0" w:space="0" w:color="auto"/>
        <w:right w:val="none" w:sz="0" w:space="0" w:color="auto"/>
      </w:divBdr>
      <w:divsChild>
        <w:div w:id="1966810158">
          <w:marLeft w:val="0"/>
          <w:marRight w:val="0"/>
          <w:marTop w:val="0"/>
          <w:marBottom w:val="0"/>
          <w:divBdr>
            <w:top w:val="none" w:sz="0" w:space="0" w:color="auto"/>
            <w:left w:val="none" w:sz="0" w:space="0" w:color="auto"/>
            <w:bottom w:val="none" w:sz="0" w:space="0" w:color="auto"/>
            <w:right w:val="none" w:sz="0" w:space="0" w:color="auto"/>
          </w:divBdr>
          <w:divsChild>
            <w:div w:id="1642274461">
              <w:marLeft w:val="0"/>
              <w:marRight w:val="0"/>
              <w:marTop w:val="0"/>
              <w:marBottom w:val="0"/>
              <w:divBdr>
                <w:top w:val="none" w:sz="0" w:space="0" w:color="auto"/>
                <w:left w:val="none" w:sz="0" w:space="0" w:color="auto"/>
                <w:bottom w:val="none" w:sz="0" w:space="0" w:color="auto"/>
                <w:right w:val="none" w:sz="0" w:space="0" w:color="auto"/>
              </w:divBdr>
              <w:divsChild>
                <w:div w:id="1810442729">
                  <w:marLeft w:val="0"/>
                  <w:marRight w:val="0"/>
                  <w:marTop w:val="0"/>
                  <w:marBottom w:val="0"/>
                  <w:divBdr>
                    <w:top w:val="none" w:sz="0" w:space="0" w:color="auto"/>
                    <w:left w:val="none" w:sz="0" w:space="0" w:color="auto"/>
                    <w:bottom w:val="none" w:sz="0" w:space="0" w:color="auto"/>
                    <w:right w:val="none" w:sz="0" w:space="0" w:color="auto"/>
                  </w:divBdr>
                  <w:divsChild>
                    <w:div w:id="2048599345">
                      <w:marLeft w:val="0"/>
                      <w:marRight w:val="0"/>
                      <w:marTop w:val="0"/>
                      <w:marBottom w:val="0"/>
                      <w:divBdr>
                        <w:top w:val="none" w:sz="0" w:space="0" w:color="auto"/>
                        <w:left w:val="none" w:sz="0" w:space="0" w:color="auto"/>
                        <w:bottom w:val="none" w:sz="0" w:space="0" w:color="auto"/>
                        <w:right w:val="none" w:sz="0" w:space="0" w:color="auto"/>
                      </w:divBdr>
                      <w:divsChild>
                        <w:div w:id="505293383">
                          <w:marLeft w:val="0"/>
                          <w:marRight w:val="0"/>
                          <w:marTop w:val="0"/>
                          <w:marBottom w:val="0"/>
                          <w:divBdr>
                            <w:top w:val="none" w:sz="0" w:space="0" w:color="auto"/>
                            <w:left w:val="none" w:sz="0" w:space="0" w:color="auto"/>
                            <w:bottom w:val="none" w:sz="0" w:space="0" w:color="auto"/>
                            <w:right w:val="none" w:sz="0" w:space="0" w:color="auto"/>
                          </w:divBdr>
                          <w:divsChild>
                            <w:div w:id="166748302">
                              <w:marLeft w:val="0"/>
                              <w:marRight w:val="0"/>
                              <w:marTop w:val="0"/>
                              <w:marBottom w:val="0"/>
                              <w:divBdr>
                                <w:top w:val="none" w:sz="0" w:space="0" w:color="auto"/>
                                <w:left w:val="none" w:sz="0" w:space="0" w:color="auto"/>
                                <w:bottom w:val="none" w:sz="0" w:space="0" w:color="auto"/>
                                <w:right w:val="none" w:sz="0" w:space="0" w:color="auto"/>
                              </w:divBdr>
                            </w:div>
                            <w:div w:id="400831226">
                              <w:marLeft w:val="0"/>
                              <w:marRight w:val="0"/>
                              <w:marTop w:val="0"/>
                              <w:marBottom w:val="0"/>
                              <w:divBdr>
                                <w:top w:val="none" w:sz="0" w:space="0" w:color="auto"/>
                                <w:left w:val="none" w:sz="0" w:space="0" w:color="auto"/>
                                <w:bottom w:val="none" w:sz="0" w:space="0" w:color="auto"/>
                                <w:right w:val="none" w:sz="0" w:space="0" w:color="auto"/>
                              </w:divBdr>
                            </w:div>
                            <w:div w:id="686561919">
                              <w:marLeft w:val="0"/>
                              <w:marRight w:val="0"/>
                              <w:marTop w:val="0"/>
                              <w:marBottom w:val="0"/>
                              <w:divBdr>
                                <w:top w:val="none" w:sz="0" w:space="0" w:color="auto"/>
                                <w:left w:val="none" w:sz="0" w:space="0" w:color="auto"/>
                                <w:bottom w:val="none" w:sz="0" w:space="0" w:color="auto"/>
                                <w:right w:val="none" w:sz="0" w:space="0" w:color="auto"/>
                              </w:divBdr>
                            </w:div>
                            <w:div w:id="995839087">
                              <w:marLeft w:val="0"/>
                              <w:marRight w:val="0"/>
                              <w:marTop w:val="0"/>
                              <w:marBottom w:val="0"/>
                              <w:divBdr>
                                <w:top w:val="none" w:sz="0" w:space="0" w:color="auto"/>
                                <w:left w:val="none" w:sz="0" w:space="0" w:color="auto"/>
                                <w:bottom w:val="none" w:sz="0" w:space="0" w:color="auto"/>
                                <w:right w:val="none" w:sz="0" w:space="0" w:color="auto"/>
                              </w:divBdr>
                            </w:div>
                            <w:div w:id="1066293809">
                              <w:marLeft w:val="0"/>
                              <w:marRight w:val="0"/>
                              <w:marTop w:val="0"/>
                              <w:marBottom w:val="0"/>
                              <w:divBdr>
                                <w:top w:val="none" w:sz="0" w:space="0" w:color="auto"/>
                                <w:left w:val="none" w:sz="0" w:space="0" w:color="auto"/>
                                <w:bottom w:val="none" w:sz="0" w:space="0" w:color="auto"/>
                                <w:right w:val="none" w:sz="0" w:space="0" w:color="auto"/>
                              </w:divBdr>
                            </w:div>
                            <w:div w:id="1472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8772">
      <w:bodyDiv w:val="1"/>
      <w:marLeft w:val="0"/>
      <w:marRight w:val="0"/>
      <w:marTop w:val="0"/>
      <w:marBottom w:val="0"/>
      <w:divBdr>
        <w:top w:val="none" w:sz="0" w:space="0" w:color="auto"/>
        <w:left w:val="none" w:sz="0" w:space="0" w:color="auto"/>
        <w:bottom w:val="none" w:sz="0" w:space="0" w:color="auto"/>
        <w:right w:val="none" w:sz="0" w:space="0" w:color="auto"/>
      </w:divBdr>
    </w:div>
    <w:div w:id="2066295615">
      <w:bodyDiv w:val="1"/>
      <w:marLeft w:val="0"/>
      <w:marRight w:val="0"/>
      <w:marTop w:val="0"/>
      <w:marBottom w:val="0"/>
      <w:divBdr>
        <w:top w:val="none" w:sz="0" w:space="0" w:color="auto"/>
        <w:left w:val="none" w:sz="0" w:space="0" w:color="auto"/>
        <w:bottom w:val="none" w:sz="0" w:space="0" w:color="auto"/>
        <w:right w:val="none" w:sz="0" w:space="0" w:color="auto"/>
      </w:divBdr>
    </w:div>
    <w:div w:id="2098478832">
      <w:bodyDiv w:val="1"/>
      <w:marLeft w:val="0"/>
      <w:marRight w:val="0"/>
      <w:marTop w:val="0"/>
      <w:marBottom w:val="0"/>
      <w:divBdr>
        <w:top w:val="none" w:sz="0" w:space="0" w:color="auto"/>
        <w:left w:val="none" w:sz="0" w:space="0" w:color="auto"/>
        <w:bottom w:val="none" w:sz="0" w:space="0" w:color="auto"/>
        <w:right w:val="none" w:sz="0" w:space="0" w:color="auto"/>
      </w:divBdr>
    </w:div>
    <w:div w:id="2109038890">
      <w:bodyDiv w:val="1"/>
      <w:marLeft w:val="0"/>
      <w:marRight w:val="0"/>
      <w:marTop w:val="0"/>
      <w:marBottom w:val="0"/>
      <w:divBdr>
        <w:top w:val="none" w:sz="0" w:space="0" w:color="auto"/>
        <w:left w:val="none" w:sz="0" w:space="0" w:color="auto"/>
        <w:bottom w:val="none" w:sz="0" w:space="0" w:color="auto"/>
        <w:right w:val="none" w:sz="0" w:space="0" w:color="auto"/>
      </w:divBdr>
    </w:div>
    <w:div w:id="2119985225">
      <w:bodyDiv w:val="1"/>
      <w:marLeft w:val="0"/>
      <w:marRight w:val="0"/>
      <w:marTop w:val="0"/>
      <w:marBottom w:val="0"/>
      <w:divBdr>
        <w:top w:val="none" w:sz="0" w:space="0" w:color="auto"/>
        <w:left w:val="none" w:sz="0" w:space="0" w:color="auto"/>
        <w:bottom w:val="none" w:sz="0" w:space="0" w:color="auto"/>
        <w:right w:val="none" w:sz="0" w:space="0" w:color="auto"/>
      </w:divBdr>
    </w:div>
    <w:div w:id="2134132060">
      <w:bodyDiv w:val="1"/>
      <w:marLeft w:val="0"/>
      <w:marRight w:val="0"/>
      <w:marTop w:val="0"/>
      <w:marBottom w:val="0"/>
      <w:divBdr>
        <w:top w:val="none" w:sz="0" w:space="0" w:color="auto"/>
        <w:left w:val="none" w:sz="0" w:space="0" w:color="auto"/>
        <w:bottom w:val="none" w:sz="0" w:space="0" w:color="auto"/>
        <w:right w:val="none" w:sz="0" w:space="0" w:color="auto"/>
      </w:divBdr>
    </w:div>
    <w:div w:id="214257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903A-94A1-4C92-B551-E3468570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7-09T04:02:00Z</cp:lastPrinted>
  <dcterms:created xsi:type="dcterms:W3CDTF">2026-07-22T03:03:00Z</dcterms:created>
  <dcterms:modified xsi:type="dcterms:W3CDTF">2026-07-22T04:05:00Z</dcterms:modified>
</cp:coreProperties>
</file>